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BA3" w:rsidRPr="00B10BA3" w:rsidRDefault="00B10BA3" w:rsidP="00B10BA3">
      <w:pPr>
        <w:pStyle w:val="a7"/>
        <w:jc w:val="center"/>
        <w:rPr>
          <w:rFonts w:ascii="Arial" w:hAnsi="Arial" w:cs="Arial"/>
          <w:b/>
          <w:sz w:val="24"/>
          <w:szCs w:val="24"/>
        </w:rPr>
      </w:pPr>
      <w:r w:rsidRPr="00B10BA3">
        <w:rPr>
          <w:rFonts w:ascii="Arial" w:hAnsi="Arial" w:cs="Arial"/>
          <w:b/>
          <w:sz w:val="24"/>
          <w:szCs w:val="24"/>
        </w:rPr>
        <w:t>Администрация Ермаковского района</w:t>
      </w:r>
    </w:p>
    <w:p w:rsidR="00B10BA3" w:rsidRPr="00B10BA3" w:rsidRDefault="00B10BA3" w:rsidP="00B10BA3">
      <w:pPr>
        <w:pStyle w:val="a7"/>
        <w:jc w:val="center"/>
        <w:rPr>
          <w:rFonts w:ascii="Arial" w:hAnsi="Arial" w:cs="Arial"/>
          <w:b/>
          <w:sz w:val="24"/>
          <w:szCs w:val="24"/>
        </w:rPr>
      </w:pPr>
      <w:r w:rsidRPr="00B10BA3">
        <w:rPr>
          <w:rFonts w:ascii="Arial" w:hAnsi="Arial" w:cs="Arial"/>
          <w:b/>
          <w:sz w:val="24"/>
          <w:szCs w:val="24"/>
        </w:rPr>
        <w:t>ПОСТАНОВЛЕНИЕ</w:t>
      </w:r>
    </w:p>
    <w:p w:rsidR="00B10BA3" w:rsidRPr="00B10BA3" w:rsidRDefault="00B10BA3" w:rsidP="00B10BA3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B10BA3" w:rsidRPr="00B10BA3" w:rsidRDefault="00B10BA3" w:rsidP="00B10BA3">
      <w:pPr>
        <w:pStyle w:val="a7"/>
        <w:jc w:val="both"/>
        <w:rPr>
          <w:rFonts w:ascii="Arial" w:hAnsi="Arial" w:cs="Arial"/>
          <w:sz w:val="24"/>
          <w:szCs w:val="24"/>
        </w:rPr>
      </w:pPr>
      <w:r w:rsidRPr="00B10BA3">
        <w:rPr>
          <w:rFonts w:ascii="Arial" w:hAnsi="Arial" w:cs="Arial"/>
          <w:sz w:val="24"/>
          <w:szCs w:val="24"/>
        </w:rPr>
        <w:t>«31» октября 2019 года                                                                                      № 61</w:t>
      </w:r>
      <w:r>
        <w:rPr>
          <w:rFonts w:ascii="Arial" w:hAnsi="Arial" w:cs="Arial"/>
          <w:sz w:val="24"/>
          <w:szCs w:val="24"/>
        </w:rPr>
        <w:t>3</w:t>
      </w:r>
      <w:r w:rsidRPr="00B10BA3">
        <w:rPr>
          <w:rFonts w:ascii="Arial" w:hAnsi="Arial" w:cs="Arial"/>
          <w:sz w:val="24"/>
          <w:szCs w:val="24"/>
        </w:rPr>
        <w:t>-п</w:t>
      </w:r>
    </w:p>
    <w:p w:rsidR="00B10BA3" w:rsidRDefault="00B10BA3" w:rsidP="00B10BA3">
      <w:pPr>
        <w:jc w:val="both"/>
        <w:rPr>
          <w:rFonts w:ascii="Arial" w:hAnsi="Arial" w:cs="Arial"/>
          <w:sz w:val="24"/>
          <w:szCs w:val="24"/>
        </w:rPr>
      </w:pPr>
    </w:p>
    <w:p w:rsidR="002879E2" w:rsidRPr="00B10BA3" w:rsidRDefault="002879E2" w:rsidP="005362A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B10BA3">
        <w:rPr>
          <w:rFonts w:ascii="Arial" w:eastAsia="Calibri" w:hAnsi="Arial" w:cs="Arial"/>
          <w:sz w:val="24"/>
          <w:szCs w:val="24"/>
          <w:lang w:eastAsia="zh-CN"/>
        </w:rPr>
        <w:t>О внесении изменений в постановление</w:t>
      </w:r>
      <w:r w:rsidR="00B10BA3" w:rsidRPr="00B10BA3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B10BA3">
        <w:rPr>
          <w:rFonts w:ascii="Arial" w:eastAsia="Calibri" w:hAnsi="Arial" w:cs="Arial"/>
          <w:sz w:val="24"/>
          <w:szCs w:val="24"/>
          <w:lang w:eastAsia="zh-CN"/>
        </w:rPr>
        <w:t>администрации Ермаковского ра</w:t>
      </w:r>
      <w:r w:rsidRPr="00B10BA3">
        <w:rPr>
          <w:rFonts w:ascii="Arial" w:eastAsia="Calibri" w:hAnsi="Arial" w:cs="Arial"/>
          <w:sz w:val="24"/>
          <w:szCs w:val="24"/>
          <w:lang w:eastAsia="zh-CN"/>
        </w:rPr>
        <w:t>й</w:t>
      </w:r>
      <w:r w:rsidRPr="00B10BA3">
        <w:rPr>
          <w:rFonts w:ascii="Arial" w:eastAsia="Calibri" w:hAnsi="Arial" w:cs="Arial"/>
          <w:sz w:val="24"/>
          <w:szCs w:val="24"/>
          <w:lang w:eastAsia="zh-CN"/>
        </w:rPr>
        <w:t>она от 30.10.2013</w:t>
      </w:r>
      <w:r w:rsidR="00B10BA3">
        <w:rPr>
          <w:rFonts w:ascii="Arial" w:eastAsia="Calibri" w:hAnsi="Arial" w:cs="Arial"/>
          <w:sz w:val="24"/>
          <w:szCs w:val="24"/>
          <w:lang w:eastAsia="zh-CN"/>
        </w:rPr>
        <w:t xml:space="preserve"> г.</w:t>
      </w:r>
      <w:r w:rsidRPr="00B10BA3">
        <w:rPr>
          <w:rFonts w:ascii="Arial" w:eastAsia="Calibri" w:hAnsi="Arial" w:cs="Arial"/>
          <w:sz w:val="24"/>
          <w:szCs w:val="24"/>
          <w:lang w:eastAsia="zh-CN"/>
        </w:rPr>
        <w:t xml:space="preserve"> № 712-п </w:t>
      </w:r>
      <w:r w:rsidRPr="00B10BA3">
        <w:rPr>
          <w:rFonts w:ascii="Arial" w:eastAsia="Calibri" w:hAnsi="Arial" w:cs="Arial"/>
          <w:sz w:val="24"/>
          <w:szCs w:val="24"/>
        </w:rPr>
        <w:t>(в редакции постановлений № 861-п от 30.10.2014</w:t>
      </w:r>
      <w:r w:rsidR="00B10BA3">
        <w:rPr>
          <w:rFonts w:ascii="Arial" w:eastAsia="Calibri" w:hAnsi="Arial" w:cs="Arial"/>
          <w:sz w:val="24"/>
          <w:szCs w:val="24"/>
        </w:rPr>
        <w:t xml:space="preserve"> </w:t>
      </w:r>
      <w:r w:rsidRPr="00B10BA3">
        <w:rPr>
          <w:rFonts w:ascii="Arial" w:eastAsia="Calibri" w:hAnsi="Arial" w:cs="Arial"/>
          <w:sz w:val="24"/>
          <w:szCs w:val="24"/>
        </w:rPr>
        <w:t>г.;</w:t>
      </w:r>
      <w:r w:rsidR="005362A5" w:rsidRPr="00B10BA3">
        <w:rPr>
          <w:rFonts w:ascii="Arial" w:eastAsia="Calibri" w:hAnsi="Arial" w:cs="Arial"/>
          <w:sz w:val="24"/>
          <w:szCs w:val="24"/>
        </w:rPr>
        <w:t xml:space="preserve"> </w:t>
      </w:r>
      <w:r w:rsidRPr="00B10BA3">
        <w:rPr>
          <w:rFonts w:ascii="Arial" w:eastAsia="Calibri" w:hAnsi="Arial" w:cs="Arial"/>
          <w:sz w:val="24"/>
          <w:szCs w:val="24"/>
        </w:rPr>
        <w:t>№ 79-п от 20.02.2015</w:t>
      </w:r>
      <w:r w:rsidR="00B10BA3">
        <w:rPr>
          <w:rFonts w:ascii="Arial" w:eastAsia="Calibri" w:hAnsi="Arial" w:cs="Arial"/>
          <w:sz w:val="24"/>
          <w:szCs w:val="24"/>
        </w:rPr>
        <w:t xml:space="preserve"> </w:t>
      </w:r>
      <w:r w:rsidRPr="00B10BA3">
        <w:rPr>
          <w:rFonts w:ascii="Arial" w:eastAsia="Calibri" w:hAnsi="Arial" w:cs="Arial"/>
          <w:sz w:val="24"/>
          <w:szCs w:val="24"/>
        </w:rPr>
        <w:t>г.; № 282-п от 18.05.201</w:t>
      </w:r>
      <w:r w:rsidR="00B10BA3">
        <w:rPr>
          <w:rFonts w:ascii="Arial" w:eastAsia="Calibri" w:hAnsi="Arial" w:cs="Arial"/>
          <w:sz w:val="24"/>
          <w:szCs w:val="24"/>
        </w:rPr>
        <w:t xml:space="preserve"> </w:t>
      </w:r>
      <w:r w:rsidRPr="00B10BA3">
        <w:rPr>
          <w:rFonts w:ascii="Arial" w:eastAsia="Calibri" w:hAnsi="Arial" w:cs="Arial"/>
          <w:sz w:val="24"/>
          <w:szCs w:val="24"/>
        </w:rPr>
        <w:t>5г.; № 517-п от 18.08.2015</w:t>
      </w:r>
      <w:r w:rsidR="00B10BA3">
        <w:rPr>
          <w:rFonts w:ascii="Arial" w:eastAsia="Calibri" w:hAnsi="Arial" w:cs="Arial"/>
          <w:sz w:val="24"/>
          <w:szCs w:val="24"/>
        </w:rPr>
        <w:t xml:space="preserve"> </w:t>
      </w:r>
      <w:r w:rsidRPr="00B10BA3">
        <w:rPr>
          <w:rFonts w:ascii="Arial" w:eastAsia="Calibri" w:hAnsi="Arial" w:cs="Arial"/>
          <w:sz w:val="24"/>
          <w:szCs w:val="24"/>
        </w:rPr>
        <w:t xml:space="preserve">г; № </w:t>
      </w:r>
      <w:proofErr w:type="gramStart"/>
      <w:r w:rsidRPr="00B10BA3">
        <w:rPr>
          <w:rFonts w:ascii="Arial" w:eastAsia="Calibri" w:hAnsi="Arial" w:cs="Arial"/>
          <w:sz w:val="24"/>
          <w:szCs w:val="24"/>
        </w:rPr>
        <w:t>623-п от 25.09.2015</w:t>
      </w:r>
      <w:r w:rsidR="00B10BA3">
        <w:rPr>
          <w:rFonts w:ascii="Arial" w:eastAsia="Calibri" w:hAnsi="Arial" w:cs="Arial"/>
          <w:sz w:val="24"/>
          <w:szCs w:val="24"/>
        </w:rPr>
        <w:t xml:space="preserve"> </w:t>
      </w:r>
      <w:r w:rsidRPr="00B10BA3">
        <w:rPr>
          <w:rFonts w:ascii="Arial" w:eastAsia="Calibri" w:hAnsi="Arial" w:cs="Arial"/>
          <w:sz w:val="24"/>
          <w:szCs w:val="24"/>
        </w:rPr>
        <w:t>г., № 731-п от 30.10.2015</w:t>
      </w:r>
      <w:r w:rsidR="00B10BA3">
        <w:rPr>
          <w:rFonts w:ascii="Arial" w:eastAsia="Calibri" w:hAnsi="Arial" w:cs="Arial"/>
          <w:sz w:val="24"/>
          <w:szCs w:val="24"/>
        </w:rPr>
        <w:t xml:space="preserve"> </w:t>
      </w:r>
      <w:r w:rsidRPr="00B10BA3">
        <w:rPr>
          <w:rFonts w:ascii="Arial" w:eastAsia="Calibri" w:hAnsi="Arial" w:cs="Arial"/>
          <w:sz w:val="24"/>
          <w:szCs w:val="24"/>
        </w:rPr>
        <w:t>г.,</w:t>
      </w:r>
      <w:r w:rsidR="00B10BA3" w:rsidRPr="00B10BA3">
        <w:rPr>
          <w:rFonts w:ascii="Arial" w:eastAsia="Calibri" w:hAnsi="Arial" w:cs="Arial"/>
          <w:sz w:val="24"/>
          <w:szCs w:val="24"/>
        </w:rPr>
        <w:t xml:space="preserve"> </w:t>
      </w:r>
      <w:r w:rsidRPr="00B10BA3">
        <w:rPr>
          <w:rFonts w:ascii="Arial" w:eastAsia="Calibri" w:hAnsi="Arial" w:cs="Arial"/>
          <w:color w:val="000000"/>
          <w:sz w:val="24"/>
          <w:szCs w:val="24"/>
        </w:rPr>
        <w:t>№ 58-п от 08.02.2016</w:t>
      </w:r>
      <w:r w:rsidR="00B10BA3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B10BA3">
        <w:rPr>
          <w:rFonts w:ascii="Arial" w:eastAsia="Calibri" w:hAnsi="Arial" w:cs="Arial"/>
          <w:color w:val="000000"/>
          <w:sz w:val="24"/>
          <w:szCs w:val="24"/>
        </w:rPr>
        <w:t>г., № 662-п от 24.10.2016</w:t>
      </w:r>
      <w:r w:rsidR="00B10BA3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B10BA3">
        <w:rPr>
          <w:rFonts w:ascii="Arial" w:eastAsia="Calibri" w:hAnsi="Arial" w:cs="Arial"/>
          <w:color w:val="000000"/>
          <w:sz w:val="24"/>
          <w:szCs w:val="24"/>
        </w:rPr>
        <w:t>г., № 193-п от 05.04.2017</w:t>
      </w:r>
      <w:r w:rsidR="00B10BA3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B10BA3">
        <w:rPr>
          <w:rFonts w:ascii="Arial" w:eastAsia="Calibri" w:hAnsi="Arial" w:cs="Arial"/>
          <w:color w:val="000000"/>
          <w:sz w:val="24"/>
          <w:szCs w:val="24"/>
        </w:rPr>
        <w:t>г.,</w:t>
      </w:r>
      <w:r w:rsidR="00B10BA3" w:rsidRPr="00B10BA3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B10BA3">
        <w:rPr>
          <w:rFonts w:ascii="Arial" w:eastAsia="Calibri" w:hAnsi="Arial" w:cs="Arial"/>
          <w:color w:val="000000"/>
          <w:sz w:val="24"/>
          <w:szCs w:val="24"/>
        </w:rPr>
        <w:t>№579-п от 29.08.2017</w:t>
      </w:r>
      <w:r w:rsidR="00B10BA3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B10BA3">
        <w:rPr>
          <w:rFonts w:ascii="Arial" w:eastAsia="Calibri" w:hAnsi="Arial" w:cs="Arial"/>
          <w:color w:val="000000"/>
          <w:sz w:val="24"/>
          <w:szCs w:val="24"/>
        </w:rPr>
        <w:t>г.,</w:t>
      </w:r>
      <w:r w:rsidR="00B10BA3" w:rsidRPr="00B10BA3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B10BA3">
        <w:rPr>
          <w:rFonts w:ascii="Arial" w:eastAsia="Calibri" w:hAnsi="Arial" w:cs="Arial"/>
          <w:sz w:val="24"/>
          <w:szCs w:val="24"/>
          <w:lang w:eastAsia="zh-CN"/>
        </w:rPr>
        <w:t>№ 746-п от 23.10. 2017 г.,</w:t>
      </w:r>
      <w:r w:rsidR="00B10BA3" w:rsidRPr="00B10BA3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B10BA3">
        <w:rPr>
          <w:rFonts w:ascii="Arial" w:eastAsia="Calibri" w:hAnsi="Arial" w:cs="Arial"/>
          <w:sz w:val="24"/>
          <w:szCs w:val="24"/>
          <w:lang w:eastAsia="zh-CN"/>
        </w:rPr>
        <w:t>№ 755-п от 24.10.2017</w:t>
      </w:r>
      <w:r w:rsidR="00B10BA3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B10BA3">
        <w:rPr>
          <w:rFonts w:ascii="Arial" w:eastAsia="Calibri" w:hAnsi="Arial" w:cs="Arial"/>
          <w:sz w:val="24"/>
          <w:szCs w:val="24"/>
          <w:lang w:eastAsia="zh-CN"/>
        </w:rPr>
        <w:t>г.,</w:t>
      </w:r>
      <w:r w:rsidR="00B10BA3" w:rsidRPr="00B10BA3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B10BA3">
        <w:rPr>
          <w:rFonts w:ascii="Arial" w:eastAsia="Calibri" w:hAnsi="Arial" w:cs="Arial"/>
          <w:sz w:val="24"/>
          <w:szCs w:val="24"/>
          <w:lang w:eastAsia="zh-CN"/>
        </w:rPr>
        <w:t>№ 601-п от 26.10.2018</w:t>
      </w:r>
      <w:r w:rsidR="00B10BA3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B10BA3">
        <w:rPr>
          <w:rFonts w:ascii="Arial" w:eastAsia="Calibri" w:hAnsi="Arial" w:cs="Arial"/>
          <w:sz w:val="24"/>
          <w:szCs w:val="24"/>
          <w:lang w:eastAsia="zh-CN"/>
        </w:rPr>
        <w:t>г.</w:t>
      </w:r>
      <w:r w:rsidR="001F44B5" w:rsidRPr="00B10BA3">
        <w:rPr>
          <w:rFonts w:ascii="Arial" w:eastAsia="Calibri" w:hAnsi="Arial" w:cs="Arial"/>
          <w:sz w:val="24"/>
          <w:szCs w:val="24"/>
          <w:lang w:eastAsia="zh-CN"/>
        </w:rPr>
        <w:t>,</w:t>
      </w:r>
      <w:r w:rsidR="00B10BA3" w:rsidRPr="00B10BA3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B10BA3">
        <w:rPr>
          <w:rFonts w:ascii="Arial" w:eastAsia="Calibri" w:hAnsi="Arial" w:cs="Arial"/>
          <w:sz w:val="24"/>
          <w:szCs w:val="24"/>
          <w:lang w:eastAsia="zh-CN"/>
        </w:rPr>
        <w:t>№ 603-п от 29</w:t>
      </w:r>
      <w:r w:rsidR="00D524B5" w:rsidRPr="00B10BA3">
        <w:rPr>
          <w:rFonts w:ascii="Arial" w:eastAsia="Calibri" w:hAnsi="Arial" w:cs="Arial"/>
          <w:sz w:val="24"/>
          <w:szCs w:val="24"/>
          <w:lang w:eastAsia="zh-CN"/>
        </w:rPr>
        <w:t>.10.</w:t>
      </w:r>
      <w:r w:rsidRPr="00B10BA3">
        <w:rPr>
          <w:rFonts w:ascii="Arial" w:eastAsia="Calibri" w:hAnsi="Arial" w:cs="Arial"/>
          <w:sz w:val="24"/>
          <w:szCs w:val="24"/>
          <w:lang w:eastAsia="zh-CN"/>
        </w:rPr>
        <w:t>2018 г.</w:t>
      </w:r>
      <w:r w:rsidR="00E50984" w:rsidRPr="00B10BA3">
        <w:rPr>
          <w:rFonts w:ascii="Arial" w:eastAsia="Calibri" w:hAnsi="Arial" w:cs="Arial"/>
          <w:sz w:val="24"/>
          <w:szCs w:val="24"/>
          <w:lang w:eastAsia="zh-CN"/>
        </w:rPr>
        <w:t>,</w:t>
      </w:r>
      <w:r w:rsidR="00B10BA3" w:rsidRPr="00B10BA3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E50984" w:rsidRPr="00B10BA3">
        <w:rPr>
          <w:rFonts w:ascii="Arial" w:eastAsia="Calibri" w:hAnsi="Arial" w:cs="Arial"/>
          <w:sz w:val="24"/>
          <w:szCs w:val="24"/>
          <w:lang w:eastAsia="zh-CN"/>
        </w:rPr>
        <w:t>№105-п от 1</w:t>
      </w:r>
      <w:r w:rsidR="00D524B5" w:rsidRPr="00B10BA3">
        <w:rPr>
          <w:rFonts w:ascii="Arial" w:eastAsia="Calibri" w:hAnsi="Arial" w:cs="Arial"/>
          <w:sz w:val="24"/>
          <w:szCs w:val="24"/>
          <w:lang w:eastAsia="zh-CN"/>
        </w:rPr>
        <w:t>.03.</w:t>
      </w:r>
      <w:r w:rsidR="00E50984" w:rsidRPr="00B10BA3">
        <w:rPr>
          <w:rFonts w:ascii="Arial" w:eastAsia="Calibri" w:hAnsi="Arial" w:cs="Arial"/>
          <w:sz w:val="24"/>
          <w:szCs w:val="24"/>
          <w:lang w:eastAsia="zh-CN"/>
        </w:rPr>
        <w:t>2019</w:t>
      </w:r>
      <w:r w:rsidR="00B10BA3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E50984" w:rsidRPr="00B10BA3">
        <w:rPr>
          <w:rFonts w:ascii="Arial" w:eastAsia="Calibri" w:hAnsi="Arial" w:cs="Arial"/>
          <w:sz w:val="24"/>
          <w:szCs w:val="24"/>
          <w:lang w:eastAsia="zh-CN"/>
        </w:rPr>
        <w:t>г.</w:t>
      </w:r>
      <w:r w:rsidR="00D524B5" w:rsidRPr="00B10BA3">
        <w:rPr>
          <w:rFonts w:ascii="Arial" w:eastAsia="Calibri" w:hAnsi="Arial" w:cs="Arial"/>
          <w:sz w:val="24"/>
          <w:szCs w:val="24"/>
          <w:lang w:eastAsia="zh-CN"/>
        </w:rPr>
        <w:t>, №410-п от 12.08.2019</w:t>
      </w:r>
      <w:r w:rsidR="00B10BA3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D524B5" w:rsidRPr="00B10BA3">
        <w:rPr>
          <w:rFonts w:ascii="Arial" w:eastAsia="Calibri" w:hAnsi="Arial" w:cs="Arial"/>
          <w:sz w:val="24"/>
          <w:szCs w:val="24"/>
          <w:lang w:eastAsia="zh-CN"/>
        </w:rPr>
        <w:t>г.</w:t>
      </w:r>
      <w:r w:rsidRPr="00B10BA3">
        <w:rPr>
          <w:rFonts w:ascii="Arial" w:eastAsia="Calibri" w:hAnsi="Arial" w:cs="Arial"/>
          <w:sz w:val="24"/>
          <w:szCs w:val="24"/>
          <w:lang w:eastAsia="zh-CN"/>
        </w:rPr>
        <w:t>) «Об утверждении</w:t>
      </w:r>
      <w:r w:rsidR="00B10BA3" w:rsidRPr="00B10BA3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B10BA3">
        <w:rPr>
          <w:rFonts w:ascii="Arial" w:eastAsia="Calibri" w:hAnsi="Arial" w:cs="Arial"/>
          <w:sz w:val="24"/>
          <w:szCs w:val="24"/>
          <w:lang w:eastAsia="zh-CN"/>
        </w:rPr>
        <w:t>муниципал</w:t>
      </w:r>
      <w:r w:rsidRPr="00B10BA3">
        <w:rPr>
          <w:rFonts w:ascii="Arial" w:eastAsia="Calibri" w:hAnsi="Arial" w:cs="Arial"/>
          <w:sz w:val="24"/>
          <w:szCs w:val="24"/>
          <w:lang w:eastAsia="zh-CN"/>
        </w:rPr>
        <w:t>ь</w:t>
      </w:r>
      <w:r w:rsidRPr="00B10BA3">
        <w:rPr>
          <w:rFonts w:ascii="Arial" w:eastAsia="Calibri" w:hAnsi="Arial" w:cs="Arial"/>
          <w:sz w:val="24"/>
          <w:szCs w:val="24"/>
          <w:lang w:eastAsia="zh-CN"/>
        </w:rPr>
        <w:t>ной программы «Поддержка и развитие малого и среднего предпринимательства</w:t>
      </w:r>
      <w:proofErr w:type="gramEnd"/>
      <w:r w:rsidRPr="00B10BA3">
        <w:rPr>
          <w:rFonts w:ascii="Arial" w:eastAsia="Calibri" w:hAnsi="Arial" w:cs="Arial"/>
          <w:sz w:val="24"/>
          <w:szCs w:val="24"/>
          <w:lang w:eastAsia="zh-CN"/>
        </w:rPr>
        <w:t xml:space="preserve"> в Ермаковском районе»</w:t>
      </w:r>
    </w:p>
    <w:p w:rsidR="002879E2" w:rsidRPr="00B10BA3" w:rsidRDefault="002879E2" w:rsidP="002879E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:rsidR="002879E2" w:rsidRPr="00B10BA3" w:rsidRDefault="002879E2" w:rsidP="002879E2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B10BA3">
        <w:rPr>
          <w:rFonts w:ascii="Arial" w:eastAsia="Calibri" w:hAnsi="Arial" w:cs="Arial"/>
          <w:sz w:val="24"/>
          <w:szCs w:val="24"/>
        </w:rPr>
        <w:t xml:space="preserve">В </w:t>
      </w:r>
      <w:r w:rsidRPr="00B10BA3">
        <w:rPr>
          <w:rFonts w:ascii="Arial" w:eastAsia="Calibri" w:hAnsi="Arial" w:cs="Arial"/>
          <w:sz w:val="24"/>
          <w:szCs w:val="24"/>
          <w:lang w:eastAsia="zh-CN"/>
        </w:rPr>
        <w:t>соответствии со статьей 179 Бюджетного кодекса Российской Федерации, статьей 18,</w:t>
      </w:r>
      <w:r w:rsidR="003348B6" w:rsidRPr="00B10BA3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B10BA3">
        <w:rPr>
          <w:rFonts w:ascii="Arial" w:eastAsia="Calibri" w:hAnsi="Arial" w:cs="Arial"/>
          <w:sz w:val="24"/>
          <w:szCs w:val="24"/>
          <w:lang w:eastAsia="zh-CN"/>
        </w:rPr>
        <w:t xml:space="preserve">34 Устава Ермаковского района, </w:t>
      </w:r>
      <w:hyperlink r:id="rId7" w:history="1">
        <w:r w:rsidRPr="00B10BA3">
          <w:rPr>
            <w:rFonts w:ascii="Arial" w:eastAsia="Calibri" w:hAnsi="Arial" w:cs="Arial"/>
            <w:color w:val="000000"/>
            <w:sz w:val="24"/>
            <w:szCs w:val="24"/>
          </w:rPr>
          <w:t>постановлением</w:t>
        </w:r>
      </w:hyperlink>
      <w:r w:rsidRPr="00B10BA3">
        <w:rPr>
          <w:rFonts w:ascii="Arial" w:eastAsia="Calibri" w:hAnsi="Arial" w:cs="Arial"/>
          <w:sz w:val="24"/>
          <w:szCs w:val="24"/>
        </w:rPr>
        <w:t xml:space="preserve"> </w:t>
      </w:r>
      <w:r w:rsidRPr="00B10BA3">
        <w:rPr>
          <w:rFonts w:ascii="Arial" w:eastAsia="Calibri" w:hAnsi="Arial" w:cs="Arial"/>
          <w:sz w:val="24"/>
          <w:szCs w:val="24"/>
          <w:lang w:eastAsia="zh-CN"/>
        </w:rPr>
        <w:t>администрации Е</w:t>
      </w:r>
      <w:r w:rsidRPr="00B10BA3">
        <w:rPr>
          <w:rFonts w:ascii="Arial" w:eastAsia="Calibri" w:hAnsi="Arial" w:cs="Arial"/>
          <w:sz w:val="24"/>
          <w:szCs w:val="24"/>
          <w:lang w:eastAsia="zh-CN"/>
        </w:rPr>
        <w:t>р</w:t>
      </w:r>
      <w:r w:rsidRPr="00B10BA3">
        <w:rPr>
          <w:rFonts w:ascii="Arial" w:eastAsia="Calibri" w:hAnsi="Arial" w:cs="Arial"/>
          <w:sz w:val="24"/>
          <w:szCs w:val="24"/>
          <w:lang w:eastAsia="zh-CN"/>
        </w:rPr>
        <w:t>маковского района №516-п от 05.08.2013</w:t>
      </w:r>
      <w:r w:rsidR="003348B6" w:rsidRPr="00B10BA3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B10BA3">
        <w:rPr>
          <w:rFonts w:ascii="Arial" w:eastAsia="Calibri" w:hAnsi="Arial" w:cs="Arial"/>
          <w:sz w:val="24"/>
          <w:szCs w:val="24"/>
          <w:lang w:eastAsia="zh-CN"/>
        </w:rPr>
        <w:t>года (в редакции постановления от 10.12.2014г. №1001-п) «Об утверждении Порядка принятия решений о разработке муниципальных программ Ермаковского района, их формирований и реализации» ПОСТАНО</w:t>
      </w:r>
      <w:r w:rsidRPr="00B10BA3">
        <w:rPr>
          <w:rFonts w:ascii="Arial" w:eastAsia="Calibri" w:hAnsi="Arial" w:cs="Arial"/>
          <w:sz w:val="24"/>
          <w:szCs w:val="24"/>
          <w:lang w:eastAsia="zh-CN"/>
        </w:rPr>
        <w:t>В</w:t>
      </w:r>
      <w:r w:rsidRPr="00B10BA3">
        <w:rPr>
          <w:rFonts w:ascii="Arial" w:eastAsia="Calibri" w:hAnsi="Arial" w:cs="Arial"/>
          <w:sz w:val="24"/>
          <w:szCs w:val="24"/>
          <w:lang w:eastAsia="zh-CN"/>
        </w:rPr>
        <w:t>ЛЯЮ:</w:t>
      </w:r>
    </w:p>
    <w:p w:rsidR="002879E2" w:rsidRPr="00B10BA3" w:rsidRDefault="002879E2" w:rsidP="00E50984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B10BA3">
        <w:rPr>
          <w:rFonts w:ascii="Arial" w:eastAsia="Calibri" w:hAnsi="Arial" w:cs="Arial"/>
          <w:sz w:val="24"/>
          <w:szCs w:val="24"/>
        </w:rPr>
        <w:t xml:space="preserve">1. </w:t>
      </w:r>
      <w:proofErr w:type="gramStart"/>
      <w:r w:rsidRPr="00B10BA3">
        <w:rPr>
          <w:rFonts w:ascii="Arial" w:eastAsia="Calibri" w:hAnsi="Arial" w:cs="Arial"/>
          <w:sz w:val="24"/>
          <w:szCs w:val="24"/>
          <w:lang w:eastAsia="zh-CN"/>
        </w:rPr>
        <w:t>Внести в постановление администрации Ермаковского района от 30.10.2013</w:t>
      </w:r>
      <w:r w:rsidR="00B10BA3">
        <w:rPr>
          <w:rFonts w:ascii="Arial" w:eastAsia="Calibri" w:hAnsi="Arial" w:cs="Arial"/>
          <w:sz w:val="24"/>
          <w:szCs w:val="24"/>
          <w:lang w:eastAsia="zh-CN"/>
        </w:rPr>
        <w:t xml:space="preserve"> г.</w:t>
      </w:r>
      <w:r w:rsidRPr="00B10BA3">
        <w:rPr>
          <w:rFonts w:ascii="Arial" w:eastAsia="Calibri" w:hAnsi="Arial" w:cs="Arial"/>
          <w:sz w:val="24"/>
          <w:szCs w:val="24"/>
          <w:lang w:eastAsia="zh-CN"/>
        </w:rPr>
        <w:t xml:space="preserve"> № 712-п (в редакции постановления № 861-п от 30.10.2014</w:t>
      </w:r>
      <w:r w:rsidR="00B10BA3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B10BA3">
        <w:rPr>
          <w:rFonts w:ascii="Arial" w:eastAsia="Calibri" w:hAnsi="Arial" w:cs="Arial"/>
          <w:sz w:val="24"/>
          <w:szCs w:val="24"/>
          <w:lang w:eastAsia="zh-CN"/>
        </w:rPr>
        <w:t>г.; № 79-п от 20.02.2015</w:t>
      </w:r>
      <w:r w:rsidR="00B10BA3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B10BA3">
        <w:rPr>
          <w:rFonts w:ascii="Arial" w:eastAsia="Calibri" w:hAnsi="Arial" w:cs="Arial"/>
          <w:sz w:val="24"/>
          <w:szCs w:val="24"/>
          <w:lang w:eastAsia="zh-CN"/>
        </w:rPr>
        <w:t xml:space="preserve">г.; </w:t>
      </w:r>
      <w:r w:rsidRPr="00B10BA3">
        <w:rPr>
          <w:rFonts w:ascii="Arial" w:eastAsia="Calibri" w:hAnsi="Arial" w:cs="Arial"/>
          <w:sz w:val="24"/>
          <w:szCs w:val="24"/>
        </w:rPr>
        <w:t>№ 282-п от 18.05.2015</w:t>
      </w:r>
      <w:r w:rsidR="00B10BA3">
        <w:rPr>
          <w:rFonts w:ascii="Arial" w:eastAsia="Calibri" w:hAnsi="Arial" w:cs="Arial"/>
          <w:sz w:val="24"/>
          <w:szCs w:val="24"/>
        </w:rPr>
        <w:t xml:space="preserve"> </w:t>
      </w:r>
      <w:r w:rsidRPr="00B10BA3">
        <w:rPr>
          <w:rFonts w:ascii="Arial" w:eastAsia="Calibri" w:hAnsi="Arial" w:cs="Arial"/>
          <w:sz w:val="24"/>
          <w:szCs w:val="24"/>
        </w:rPr>
        <w:t>г.; № 517-п от 18.08.2015</w:t>
      </w:r>
      <w:r w:rsidR="00B10BA3">
        <w:rPr>
          <w:rFonts w:ascii="Arial" w:eastAsia="Calibri" w:hAnsi="Arial" w:cs="Arial"/>
          <w:sz w:val="24"/>
          <w:szCs w:val="24"/>
        </w:rPr>
        <w:t xml:space="preserve"> </w:t>
      </w:r>
      <w:r w:rsidRPr="00B10BA3">
        <w:rPr>
          <w:rFonts w:ascii="Arial" w:eastAsia="Calibri" w:hAnsi="Arial" w:cs="Arial"/>
          <w:sz w:val="24"/>
          <w:szCs w:val="24"/>
        </w:rPr>
        <w:t>г.; № 731-п от 30.10.2015</w:t>
      </w:r>
      <w:r w:rsidR="00B10BA3">
        <w:rPr>
          <w:rFonts w:ascii="Arial" w:eastAsia="Calibri" w:hAnsi="Arial" w:cs="Arial"/>
          <w:sz w:val="24"/>
          <w:szCs w:val="24"/>
        </w:rPr>
        <w:t xml:space="preserve"> </w:t>
      </w:r>
      <w:r w:rsidRPr="00B10BA3">
        <w:rPr>
          <w:rFonts w:ascii="Arial" w:eastAsia="Calibri" w:hAnsi="Arial" w:cs="Arial"/>
          <w:sz w:val="24"/>
          <w:szCs w:val="24"/>
        </w:rPr>
        <w:t>г.,</w:t>
      </w:r>
      <w:r w:rsidRPr="00B10BA3">
        <w:rPr>
          <w:rFonts w:ascii="Arial" w:eastAsia="Calibri" w:hAnsi="Arial" w:cs="Arial"/>
          <w:color w:val="000000"/>
          <w:sz w:val="24"/>
          <w:szCs w:val="24"/>
        </w:rPr>
        <w:t xml:space="preserve"> № 58-п от 08.02.2016</w:t>
      </w:r>
      <w:r w:rsidR="00B10BA3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B10BA3">
        <w:rPr>
          <w:rFonts w:ascii="Arial" w:eastAsia="Calibri" w:hAnsi="Arial" w:cs="Arial"/>
          <w:color w:val="000000"/>
          <w:sz w:val="24"/>
          <w:szCs w:val="24"/>
        </w:rPr>
        <w:t>г., № 662-п от 24.10.2016</w:t>
      </w:r>
      <w:r w:rsidR="00B10BA3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B10BA3">
        <w:rPr>
          <w:rFonts w:ascii="Arial" w:eastAsia="Calibri" w:hAnsi="Arial" w:cs="Arial"/>
          <w:color w:val="000000"/>
          <w:sz w:val="24"/>
          <w:szCs w:val="24"/>
        </w:rPr>
        <w:t>г., № 193-п от 05.04.2017</w:t>
      </w:r>
      <w:r w:rsidR="00B10BA3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B10BA3">
        <w:rPr>
          <w:rFonts w:ascii="Arial" w:eastAsia="Calibri" w:hAnsi="Arial" w:cs="Arial"/>
          <w:color w:val="000000"/>
          <w:sz w:val="24"/>
          <w:szCs w:val="24"/>
        </w:rPr>
        <w:t>г., №579-п от 29.08.2017</w:t>
      </w:r>
      <w:r w:rsidR="00B10BA3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B10BA3">
        <w:rPr>
          <w:rFonts w:ascii="Arial" w:eastAsia="Calibri" w:hAnsi="Arial" w:cs="Arial"/>
          <w:color w:val="000000"/>
          <w:sz w:val="24"/>
          <w:szCs w:val="24"/>
        </w:rPr>
        <w:t xml:space="preserve">г., </w:t>
      </w:r>
      <w:r w:rsidRPr="00B10BA3">
        <w:rPr>
          <w:rFonts w:ascii="Arial" w:eastAsia="Calibri" w:hAnsi="Arial" w:cs="Arial"/>
          <w:sz w:val="24"/>
          <w:szCs w:val="24"/>
          <w:lang w:eastAsia="zh-CN"/>
        </w:rPr>
        <w:t>№ 746-п от 23.10. 2017 г., № 755-п от 24.10.2017</w:t>
      </w:r>
      <w:r w:rsidR="00B10BA3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B10BA3">
        <w:rPr>
          <w:rFonts w:ascii="Arial" w:eastAsia="Calibri" w:hAnsi="Arial" w:cs="Arial"/>
          <w:sz w:val="24"/>
          <w:szCs w:val="24"/>
          <w:lang w:eastAsia="zh-CN"/>
        </w:rPr>
        <w:t>г., №601-п от</w:t>
      </w:r>
      <w:proofErr w:type="gramEnd"/>
      <w:r w:rsidRPr="00B10BA3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proofErr w:type="gramStart"/>
      <w:r w:rsidRPr="00B10BA3">
        <w:rPr>
          <w:rFonts w:ascii="Arial" w:eastAsia="Calibri" w:hAnsi="Arial" w:cs="Arial"/>
          <w:sz w:val="24"/>
          <w:szCs w:val="24"/>
          <w:lang w:eastAsia="zh-CN"/>
        </w:rPr>
        <w:t>26.10.2018</w:t>
      </w:r>
      <w:r w:rsidR="00B10BA3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B10BA3">
        <w:rPr>
          <w:rFonts w:ascii="Arial" w:eastAsia="Calibri" w:hAnsi="Arial" w:cs="Arial"/>
          <w:sz w:val="24"/>
          <w:szCs w:val="24"/>
          <w:lang w:eastAsia="zh-CN"/>
        </w:rPr>
        <w:t>г., № 603-п от 29</w:t>
      </w:r>
      <w:r w:rsidR="00D524B5" w:rsidRPr="00B10BA3">
        <w:rPr>
          <w:rFonts w:ascii="Arial" w:eastAsia="Calibri" w:hAnsi="Arial" w:cs="Arial"/>
          <w:sz w:val="24"/>
          <w:szCs w:val="24"/>
          <w:lang w:eastAsia="zh-CN"/>
        </w:rPr>
        <w:t>.10.</w:t>
      </w:r>
      <w:r w:rsidRPr="00B10BA3">
        <w:rPr>
          <w:rFonts w:ascii="Arial" w:eastAsia="Calibri" w:hAnsi="Arial" w:cs="Arial"/>
          <w:sz w:val="24"/>
          <w:szCs w:val="24"/>
          <w:lang w:eastAsia="zh-CN"/>
        </w:rPr>
        <w:t xml:space="preserve"> 2018 г.</w:t>
      </w:r>
      <w:r w:rsidR="00E50984" w:rsidRPr="00B10BA3">
        <w:rPr>
          <w:rFonts w:ascii="Arial" w:eastAsia="Calibri" w:hAnsi="Arial" w:cs="Arial"/>
          <w:sz w:val="24"/>
          <w:szCs w:val="24"/>
          <w:lang w:eastAsia="zh-CN"/>
        </w:rPr>
        <w:t>,</w:t>
      </w:r>
      <w:r w:rsidR="00B10BA3" w:rsidRPr="00B10BA3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E50984" w:rsidRPr="00B10BA3">
        <w:rPr>
          <w:rFonts w:ascii="Arial" w:eastAsia="Calibri" w:hAnsi="Arial" w:cs="Arial"/>
          <w:sz w:val="24"/>
          <w:szCs w:val="24"/>
          <w:lang w:eastAsia="zh-CN"/>
        </w:rPr>
        <w:t>№105-п от 13</w:t>
      </w:r>
      <w:r w:rsidR="00D524B5" w:rsidRPr="00B10BA3">
        <w:rPr>
          <w:rFonts w:ascii="Arial" w:eastAsia="Calibri" w:hAnsi="Arial" w:cs="Arial"/>
          <w:sz w:val="24"/>
          <w:szCs w:val="24"/>
          <w:lang w:eastAsia="zh-CN"/>
        </w:rPr>
        <w:t>.03.</w:t>
      </w:r>
      <w:r w:rsidR="00E50984" w:rsidRPr="00B10BA3">
        <w:rPr>
          <w:rFonts w:ascii="Arial" w:eastAsia="Calibri" w:hAnsi="Arial" w:cs="Arial"/>
          <w:sz w:val="24"/>
          <w:szCs w:val="24"/>
          <w:lang w:eastAsia="zh-CN"/>
        </w:rPr>
        <w:t xml:space="preserve"> 2019</w:t>
      </w:r>
      <w:r w:rsidR="00B10BA3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E50984" w:rsidRPr="00B10BA3">
        <w:rPr>
          <w:rFonts w:ascii="Arial" w:eastAsia="Calibri" w:hAnsi="Arial" w:cs="Arial"/>
          <w:sz w:val="24"/>
          <w:szCs w:val="24"/>
          <w:lang w:eastAsia="zh-CN"/>
        </w:rPr>
        <w:t>г.</w:t>
      </w:r>
      <w:r w:rsidR="00D524B5" w:rsidRPr="00B10BA3">
        <w:rPr>
          <w:rFonts w:ascii="Arial" w:eastAsia="Calibri" w:hAnsi="Arial" w:cs="Arial"/>
          <w:sz w:val="24"/>
          <w:szCs w:val="24"/>
          <w:lang w:eastAsia="zh-CN"/>
        </w:rPr>
        <w:t>,</w:t>
      </w:r>
      <w:r w:rsidR="00872017" w:rsidRPr="00B10BA3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D524B5" w:rsidRPr="00B10BA3">
        <w:rPr>
          <w:rFonts w:ascii="Arial" w:eastAsia="Calibri" w:hAnsi="Arial" w:cs="Arial"/>
          <w:sz w:val="24"/>
          <w:szCs w:val="24"/>
          <w:lang w:eastAsia="zh-CN"/>
        </w:rPr>
        <w:t>№410-п от 12.08.2019</w:t>
      </w:r>
      <w:r w:rsidR="00B10BA3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D524B5" w:rsidRPr="00B10BA3">
        <w:rPr>
          <w:rFonts w:ascii="Arial" w:eastAsia="Calibri" w:hAnsi="Arial" w:cs="Arial"/>
          <w:sz w:val="24"/>
          <w:szCs w:val="24"/>
          <w:lang w:eastAsia="zh-CN"/>
        </w:rPr>
        <w:t>г.</w:t>
      </w:r>
      <w:r w:rsidRPr="00B10BA3">
        <w:rPr>
          <w:rFonts w:ascii="Arial" w:eastAsia="Calibri" w:hAnsi="Arial" w:cs="Arial"/>
          <w:sz w:val="24"/>
          <w:szCs w:val="24"/>
          <w:lang w:eastAsia="zh-CN"/>
        </w:rPr>
        <w:t>)</w:t>
      </w:r>
      <w:r w:rsidR="00B10BA3" w:rsidRPr="00B10BA3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B10BA3">
        <w:rPr>
          <w:rFonts w:ascii="Arial" w:eastAsia="Calibri" w:hAnsi="Arial" w:cs="Arial"/>
          <w:sz w:val="24"/>
          <w:szCs w:val="24"/>
          <w:lang w:eastAsia="zh-CN"/>
        </w:rPr>
        <w:t>«Об утверждении муниципальной программы «Поддержка и развитие малого и среднего предпринимательства в Ерм</w:t>
      </w:r>
      <w:r w:rsidRPr="00B10BA3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B10BA3">
        <w:rPr>
          <w:rFonts w:ascii="Arial" w:eastAsia="Calibri" w:hAnsi="Arial" w:cs="Arial"/>
          <w:sz w:val="24"/>
          <w:szCs w:val="24"/>
          <w:lang w:eastAsia="zh-CN"/>
        </w:rPr>
        <w:t>ковском районе», следующие изменения:</w:t>
      </w:r>
      <w:proofErr w:type="gramEnd"/>
    </w:p>
    <w:p w:rsidR="002879E2" w:rsidRPr="00B10BA3" w:rsidRDefault="002879E2" w:rsidP="002879E2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B10BA3">
        <w:rPr>
          <w:rFonts w:ascii="Arial" w:eastAsia="Calibri" w:hAnsi="Arial" w:cs="Arial"/>
          <w:sz w:val="24"/>
          <w:szCs w:val="24"/>
        </w:rPr>
        <w:t xml:space="preserve">- муниципальную программу </w:t>
      </w:r>
      <w:r w:rsidRPr="00B10BA3">
        <w:rPr>
          <w:rFonts w:ascii="Arial" w:eastAsia="Calibri" w:hAnsi="Arial" w:cs="Arial"/>
          <w:sz w:val="24"/>
          <w:szCs w:val="24"/>
          <w:lang w:eastAsia="zh-CN"/>
        </w:rPr>
        <w:t>«Поддержка и развитие малого и среднего предпринимательства в Ермаковском районе»</w:t>
      </w:r>
      <w:r w:rsidRPr="00B10BA3">
        <w:rPr>
          <w:rFonts w:ascii="Arial" w:eastAsia="Calibri" w:hAnsi="Arial" w:cs="Arial"/>
          <w:sz w:val="24"/>
          <w:szCs w:val="24"/>
        </w:rPr>
        <w:t xml:space="preserve"> изложить в редакции согласно пр</w:t>
      </w:r>
      <w:r w:rsidRPr="00B10BA3">
        <w:rPr>
          <w:rFonts w:ascii="Arial" w:eastAsia="Calibri" w:hAnsi="Arial" w:cs="Arial"/>
          <w:sz w:val="24"/>
          <w:szCs w:val="24"/>
        </w:rPr>
        <w:t>и</w:t>
      </w:r>
      <w:r w:rsidRPr="00B10BA3">
        <w:rPr>
          <w:rFonts w:ascii="Arial" w:eastAsia="Calibri" w:hAnsi="Arial" w:cs="Arial"/>
          <w:sz w:val="24"/>
          <w:szCs w:val="24"/>
        </w:rPr>
        <w:t>ложению.</w:t>
      </w:r>
    </w:p>
    <w:p w:rsidR="002879E2" w:rsidRPr="00B10BA3" w:rsidRDefault="002879E2" w:rsidP="00BA41FC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B10BA3">
        <w:rPr>
          <w:rFonts w:ascii="Arial" w:eastAsia="Calibri" w:hAnsi="Arial" w:cs="Arial"/>
          <w:sz w:val="24"/>
          <w:szCs w:val="24"/>
        </w:rPr>
        <w:t xml:space="preserve">2. </w:t>
      </w:r>
      <w:proofErr w:type="gramStart"/>
      <w:r w:rsidR="00BA41FC" w:rsidRPr="00B10BA3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="00BA41FC" w:rsidRPr="00B10BA3">
        <w:rPr>
          <w:rFonts w:ascii="Arial" w:eastAsia="Calibri" w:hAnsi="Arial" w:cs="Arial"/>
          <w:sz w:val="24"/>
          <w:szCs w:val="24"/>
        </w:rPr>
        <w:t xml:space="preserve"> исполнением данного постановления возлагаю на замест</w:t>
      </w:r>
      <w:r w:rsidR="00BA41FC" w:rsidRPr="00B10BA3">
        <w:rPr>
          <w:rFonts w:ascii="Arial" w:eastAsia="Calibri" w:hAnsi="Arial" w:cs="Arial"/>
          <w:sz w:val="24"/>
          <w:szCs w:val="24"/>
        </w:rPr>
        <w:t>и</w:t>
      </w:r>
      <w:r w:rsidR="00BA41FC" w:rsidRPr="00B10BA3">
        <w:rPr>
          <w:rFonts w:ascii="Arial" w:eastAsia="Calibri" w:hAnsi="Arial" w:cs="Arial"/>
          <w:sz w:val="24"/>
          <w:szCs w:val="24"/>
        </w:rPr>
        <w:t xml:space="preserve">теля главы </w:t>
      </w:r>
      <w:r w:rsidR="00B31358" w:rsidRPr="00B10BA3">
        <w:rPr>
          <w:rFonts w:ascii="Arial" w:eastAsia="Calibri" w:hAnsi="Arial" w:cs="Arial"/>
          <w:sz w:val="24"/>
          <w:szCs w:val="24"/>
        </w:rPr>
        <w:t xml:space="preserve">по оперативному управлению </w:t>
      </w:r>
      <w:r w:rsidR="00BA41FC" w:rsidRPr="00B10BA3">
        <w:rPr>
          <w:rFonts w:ascii="Arial" w:eastAsia="Calibri" w:hAnsi="Arial" w:cs="Arial"/>
          <w:sz w:val="24"/>
          <w:szCs w:val="24"/>
        </w:rPr>
        <w:t>администрации Е</w:t>
      </w:r>
      <w:r w:rsidR="00BA41FC" w:rsidRPr="00B10BA3">
        <w:rPr>
          <w:rFonts w:ascii="Arial" w:eastAsia="Calibri" w:hAnsi="Arial" w:cs="Arial"/>
          <w:sz w:val="24"/>
          <w:szCs w:val="24"/>
        </w:rPr>
        <w:t>р</w:t>
      </w:r>
      <w:r w:rsidR="00BA41FC" w:rsidRPr="00B10BA3">
        <w:rPr>
          <w:rFonts w:ascii="Arial" w:eastAsia="Calibri" w:hAnsi="Arial" w:cs="Arial"/>
          <w:sz w:val="24"/>
          <w:szCs w:val="24"/>
        </w:rPr>
        <w:t>маковского района</w:t>
      </w:r>
      <w:r w:rsidR="00D524B5" w:rsidRPr="00B10BA3">
        <w:rPr>
          <w:rFonts w:ascii="Arial" w:eastAsia="Calibri" w:hAnsi="Arial" w:cs="Arial"/>
          <w:sz w:val="24"/>
          <w:szCs w:val="24"/>
        </w:rPr>
        <w:t xml:space="preserve"> Ю.В. Сарлина</w:t>
      </w:r>
      <w:r w:rsidR="00BA41FC" w:rsidRPr="00B10BA3">
        <w:rPr>
          <w:rFonts w:ascii="Arial" w:eastAsia="Calibri" w:hAnsi="Arial" w:cs="Arial"/>
          <w:sz w:val="24"/>
          <w:szCs w:val="24"/>
        </w:rPr>
        <w:t>.</w:t>
      </w:r>
    </w:p>
    <w:p w:rsidR="002879E2" w:rsidRPr="00B10BA3" w:rsidRDefault="002879E2" w:rsidP="002879E2">
      <w:pPr>
        <w:suppressAutoHyphens/>
        <w:autoSpaceDE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B10BA3">
        <w:rPr>
          <w:rFonts w:ascii="Arial" w:eastAsia="Calibri" w:hAnsi="Arial" w:cs="Arial"/>
          <w:sz w:val="24"/>
          <w:szCs w:val="24"/>
        </w:rPr>
        <w:t>3. Постановление вступает в силу после его</w:t>
      </w:r>
      <w:r w:rsidR="00B10BA3" w:rsidRPr="00B10BA3">
        <w:rPr>
          <w:rFonts w:ascii="Arial" w:eastAsia="Calibri" w:hAnsi="Arial" w:cs="Arial"/>
          <w:sz w:val="24"/>
          <w:szCs w:val="24"/>
        </w:rPr>
        <w:t xml:space="preserve"> </w:t>
      </w:r>
      <w:r w:rsidRPr="00B10BA3">
        <w:rPr>
          <w:rFonts w:ascii="Arial" w:eastAsia="Calibri" w:hAnsi="Arial" w:cs="Arial"/>
          <w:sz w:val="24"/>
          <w:szCs w:val="24"/>
        </w:rPr>
        <w:t>официального</w:t>
      </w:r>
      <w:r w:rsidR="00B10BA3" w:rsidRPr="00B10BA3">
        <w:rPr>
          <w:rFonts w:ascii="Arial" w:eastAsia="Calibri" w:hAnsi="Arial" w:cs="Arial"/>
          <w:sz w:val="24"/>
          <w:szCs w:val="24"/>
        </w:rPr>
        <w:t xml:space="preserve"> </w:t>
      </w:r>
      <w:r w:rsidRPr="00B10BA3">
        <w:rPr>
          <w:rFonts w:ascii="Arial" w:eastAsia="Calibri" w:hAnsi="Arial" w:cs="Arial"/>
          <w:sz w:val="24"/>
          <w:szCs w:val="24"/>
        </w:rPr>
        <w:t>опубликования (обнародования)</w:t>
      </w:r>
      <w:r w:rsidR="00E1054F" w:rsidRPr="00B10BA3">
        <w:rPr>
          <w:rFonts w:ascii="Arial" w:eastAsia="Calibri" w:hAnsi="Arial" w:cs="Arial"/>
          <w:sz w:val="24"/>
          <w:szCs w:val="24"/>
        </w:rPr>
        <w:t xml:space="preserve"> с 1 января 2020 года</w:t>
      </w:r>
      <w:r w:rsidRPr="00B10BA3">
        <w:rPr>
          <w:rFonts w:ascii="Arial" w:eastAsia="Calibri" w:hAnsi="Arial" w:cs="Arial"/>
          <w:sz w:val="24"/>
          <w:szCs w:val="24"/>
        </w:rPr>
        <w:t xml:space="preserve">. </w:t>
      </w:r>
    </w:p>
    <w:p w:rsidR="002879E2" w:rsidRPr="00B10BA3" w:rsidRDefault="002879E2" w:rsidP="002879E2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:rsidR="002879E2" w:rsidRPr="00B10BA3" w:rsidRDefault="00B10BA3" w:rsidP="00120F1B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proofErr w:type="spellStart"/>
      <w:r>
        <w:rPr>
          <w:rFonts w:ascii="Arial" w:hAnsi="Arial" w:cs="Arial"/>
          <w:sz w:val="24"/>
          <w:szCs w:val="24"/>
        </w:rPr>
        <w:t>И.о</w:t>
      </w:r>
      <w:proofErr w:type="spellEnd"/>
      <w:r>
        <w:rPr>
          <w:rFonts w:ascii="Arial" w:hAnsi="Arial" w:cs="Arial"/>
          <w:sz w:val="24"/>
          <w:szCs w:val="24"/>
        </w:rPr>
        <w:t>. главы Ермаковского района                                                               Ю.В. Сарлин</w:t>
      </w:r>
    </w:p>
    <w:p w:rsidR="00B10BA3" w:rsidRDefault="00B10BA3" w:rsidP="00120F1B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  <w:sectPr w:rsidR="00B10BA3" w:rsidSect="00120F1B">
          <w:pgSz w:w="11906" w:h="16838" w:code="9"/>
          <w:pgMar w:top="1134" w:right="850" w:bottom="1134" w:left="1701" w:header="624" w:footer="227" w:gutter="0"/>
          <w:cols w:space="708"/>
          <w:docGrid w:linePitch="360"/>
        </w:sectPr>
      </w:pPr>
    </w:p>
    <w:p w:rsidR="00B10BA3" w:rsidRPr="00B10BA3" w:rsidRDefault="00B10BA3" w:rsidP="00B10BA3">
      <w:pPr>
        <w:pStyle w:val="a7"/>
        <w:jc w:val="right"/>
        <w:rPr>
          <w:rFonts w:ascii="Arial" w:hAnsi="Arial" w:cs="Arial"/>
          <w:sz w:val="24"/>
          <w:szCs w:val="24"/>
        </w:rPr>
      </w:pPr>
      <w:r w:rsidRPr="00B10BA3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B10BA3" w:rsidRPr="00B10BA3" w:rsidRDefault="00B10BA3" w:rsidP="00B10BA3">
      <w:pPr>
        <w:pStyle w:val="a7"/>
        <w:jc w:val="right"/>
        <w:rPr>
          <w:rFonts w:ascii="Arial" w:hAnsi="Arial" w:cs="Arial"/>
          <w:sz w:val="24"/>
          <w:szCs w:val="24"/>
        </w:rPr>
      </w:pPr>
      <w:r w:rsidRPr="00B10BA3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B10BA3" w:rsidRPr="00B10BA3" w:rsidRDefault="00B10BA3" w:rsidP="00B10BA3">
      <w:pPr>
        <w:pStyle w:val="a7"/>
        <w:jc w:val="right"/>
        <w:rPr>
          <w:rFonts w:ascii="Arial" w:hAnsi="Arial" w:cs="Arial"/>
          <w:sz w:val="24"/>
          <w:szCs w:val="24"/>
        </w:rPr>
      </w:pPr>
      <w:r w:rsidRPr="00B10BA3">
        <w:rPr>
          <w:rFonts w:ascii="Arial" w:hAnsi="Arial" w:cs="Arial"/>
          <w:sz w:val="24"/>
          <w:szCs w:val="24"/>
        </w:rPr>
        <w:t>Ермаковского района</w:t>
      </w:r>
    </w:p>
    <w:p w:rsidR="00B10BA3" w:rsidRPr="00B10BA3" w:rsidRDefault="00B10BA3" w:rsidP="00B10BA3">
      <w:pPr>
        <w:pStyle w:val="a7"/>
        <w:jc w:val="right"/>
        <w:rPr>
          <w:rFonts w:ascii="Arial" w:hAnsi="Arial" w:cs="Arial"/>
          <w:sz w:val="24"/>
          <w:szCs w:val="24"/>
        </w:rPr>
      </w:pPr>
      <w:r w:rsidRPr="00B10BA3">
        <w:rPr>
          <w:rFonts w:ascii="Arial" w:hAnsi="Arial" w:cs="Arial"/>
          <w:sz w:val="24"/>
          <w:szCs w:val="24"/>
        </w:rPr>
        <w:t>от «31» октября 2019 г. № 61</w:t>
      </w:r>
      <w:r>
        <w:rPr>
          <w:rFonts w:ascii="Arial" w:hAnsi="Arial" w:cs="Arial"/>
          <w:sz w:val="24"/>
          <w:szCs w:val="24"/>
        </w:rPr>
        <w:t>3</w:t>
      </w:r>
      <w:r w:rsidRPr="00B10BA3">
        <w:rPr>
          <w:rFonts w:ascii="Arial" w:hAnsi="Arial" w:cs="Arial"/>
          <w:sz w:val="24"/>
          <w:szCs w:val="24"/>
        </w:rPr>
        <w:t>-п</w:t>
      </w:r>
    </w:p>
    <w:p w:rsidR="00B10BA3" w:rsidRDefault="00B10BA3" w:rsidP="00B10BA3">
      <w:pPr>
        <w:pStyle w:val="a9"/>
        <w:ind w:left="0"/>
        <w:jc w:val="both"/>
        <w:rPr>
          <w:rFonts w:ascii="Arial" w:hAnsi="Arial" w:cs="Arial"/>
          <w:sz w:val="24"/>
          <w:szCs w:val="24"/>
        </w:rPr>
      </w:pPr>
    </w:p>
    <w:p w:rsidR="00B10BA3" w:rsidRPr="00B10BA3" w:rsidRDefault="00120F1B" w:rsidP="00B10BA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zh-CN"/>
        </w:rPr>
      </w:pPr>
      <w:r w:rsidRPr="00B10BA3">
        <w:rPr>
          <w:rFonts w:ascii="Arial" w:eastAsia="Calibri" w:hAnsi="Arial" w:cs="Arial"/>
          <w:b/>
          <w:bCs/>
          <w:sz w:val="24"/>
          <w:szCs w:val="24"/>
        </w:rPr>
        <w:t>Муниципальная программа</w:t>
      </w:r>
    </w:p>
    <w:p w:rsidR="00B10BA3" w:rsidRPr="00B10BA3" w:rsidRDefault="00120F1B" w:rsidP="00B10BA3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zh-CN"/>
        </w:rPr>
      </w:pPr>
      <w:r w:rsidRPr="00B10BA3">
        <w:rPr>
          <w:rFonts w:ascii="Arial" w:eastAsia="Calibri" w:hAnsi="Arial" w:cs="Arial"/>
          <w:b/>
          <w:bCs/>
          <w:sz w:val="24"/>
          <w:szCs w:val="24"/>
        </w:rPr>
        <w:t>"</w:t>
      </w:r>
      <w:r w:rsidRPr="00B10BA3">
        <w:rPr>
          <w:rFonts w:ascii="Arial" w:eastAsia="Calibri" w:hAnsi="Arial" w:cs="Arial"/>
          <w:b/>
          <w:sz w:val="24"/>
          <w:szCs w:val="24"/>
          <w:lang w:eastAsia="zh-CN"/>
        </w:rPr>
        <w:t>Поддержка и развитие малого и среднего предприн</w:t>
      </w:r>
      <w:r w:rsidRPr="00B10BA3">
        <w:rPr>
          <w:rFonts w:ascii="Arial" w:eastAsia="Calibri" w:hAnsi="Arial" w:cs="Arial"/>
          <w:b/>
          <w:sz w:val="24"/>
          <w:szCs w:val="24"/>
          <w:lang w:eastAsia="zh-CN"/>
        </w:rPr>
        <w:t>и</w:t>
      </w:r>
      <w:r w:rsidR="00B10BA3" w:rsidRPr="00B10BA3">
        <w:rPr>
          <w:rFonts w:ascii="Arial" w:eastAsia="Calibri" w:hAnsi="Arial" w:cs="Arial"/>
          <w:b/>
          <w:sz w:val="24"/>
          <w:szCs w:val="24"/>
          <w:lang w:eastAsia="zh-CN"/>
        </w:rPr>
        <w:t>мательства</w:t>
      </w:r>
    </w:p>
    <w:p w:rsidR="00120F1B" w:rsidRPr="00B10BA3" w:rsidRDefault="00120F1B" w:rsidP="00B10BA3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B10BA3">
        <w:rPr>
          <w:rFonts w:ascii="Arial" w:eastAsia="Calibri" w:hAnsi="Arial" w:cs="Arial"/>
          <w:b/>
          <w:sz w:val="24"/>
          <w:szCs w:val="24"/>
          <w:lang w:eastAsia="zh-CN"/>
        </w:rPr>
        <w:t>в Ермаковском районе</w:t>
      </w:r>
      <w:r w:rsidR="00B10BA3" w:rsidRPr="00B10BA3">
        <w:rPr>
          <w:rFonts w:ascii="Arial" w:eastAsia="Calibri" w:hAnsi="Arial" w:cs="Arial"/>
          <w:b/>
          <w:bCs/>
          <w:sz w:val="24"/>
          <w:szCs w:val="24"/>
        </w:rPr>
        <w:t>"</w:t>
      </w:r>
    </w:p>
    <w:p w:rsidR="00162BDF" w:rsidRPr="00B10BA3" w:rsidRDefault="00162BDF" w:rsidP="00120F1B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:rsidR="00120F1B" w:rsidRPr="00B10BA3" w:rsidRDefault="00120F1B" w:rsidP="00B10BA3">
      <w:pPr>
        <w:spacing w:after="0" w:line="240" w:lineRule="auto"/>
        <w:ind w:firstLine="720"/>
        <w:jc w:val="both"/>
        <w:rPr>
          <w:rFonts w:ascii="Arial" w:eastAsia="Calibri" w:hAnsi="Arial" w:cs="Arial"/>
          <w:b/>
          <w:bCs/>
          <w:sz w:val="24"/>
          <w:szCs w:val="24"/>
          <w:lang w:eastAsia="zh-CN"/>
        </w:rPr>
      </w:pPr>
      <w:bookmarkStart w:id="0" w:name="Par33"/>
      <w:bookmarkStart w:id="1" w:name="sub_100"/>
      <w:bookmarkEnd w:id="0"/>
      <w:r w:rsidRPr="00B10BA3">
        <w:rPr>
          <w:rFonts w:ascii="Arial" w:eastAsia="Calibri" w:hAnsi="Arial" w:cs="Arial"/>
          <w:b/>
          <w:bCs/>
          <w:sz w:val="24"/>
          <w:szCs w:val="24"/>
          <w:lang w:eastAsia="zh-CN"/>
        </w:rPr>
        <w:t xml:space="preserve">Паспорт </w:t>
      </w:r>
      <w:r w:rsidR="00B10BA3">
        <w:rPr>
          <w:rFonts w:ascii="Arial" w:eastAsia="Calibri" w:hAnsi="Arial" w:cs="Arial"/>
          <w:b/>
          <w:bCs/>
          <w:sz w:val="24"/>
          <w:szCs w:val="24"/>
          <w:lang w:eastAsia="zh-CN"/>
        </w:rPr>
        <w:t>м</w:t>
      </w:r>
      <w:r w:rsidRPr="00B10BA3">
        <w:rPr>
          <w:rFonts w:ascii="Arial" w:eastAsia="Calibri" w:hAnsi="Arial" w:cs="Arial"/>
          <w:b/>
          <w:bCs/>
          <w:sz w:val="24"/>
          <w:szCs w:val="24"/>
          <w:lang w:eastAsia="zh-CN"/>
        </w:rPr>
        <w:t>униципальн</w:t>
      </w:r>
      <w:r w:rsidR="00B10BA3">
        <w:rPr>
          <w:rFonts w:ascii="Arial" w:eastAsia="Calibri" w:hAnsi="Arial" w:cs="Arial"/>
          <w:b/>
          <w:bCs/>
          <w:sz w:val="24"/>
          <w:szCs w:val="24"/>
          <w:lang w:eastAsia="zh-CN"/>
        </w:rPr>
        <w:t>ой программы</w:t>
      </w:r>
    </w:p>
    <w:p w:rsidR="00162BDF" w:rsidRPr="00B10BA3" w:rsidRDefault="00162BDF" w:rsidP="00120F1B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003"/>
        <w:gridCol w:w="6568"/>
      </w:tblGrid>
      <w:tr w:rsidR="00120F1B" w:rsidRPr="00B10BA3" w:rsidTr="00B10BA3"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F1B" w:rsidRPr="00B10BA3" w:rsidRDefault="00120F1B" w:rsidP="00B10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именование пр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ы</w:t>
            </w: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1B" w:rsidRPr="00B10BA3" w:rsidRDefault="00120F1B" w:rsidP="00B10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униципальная программа "Поддержка и развитие м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ого и среднего предпринимательства в Ермаковском районе" (д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лее </w:t>
            </w:r>
            <w:r w:rsidR="00207E4C"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ограмма)</w:t>
            </w:r>
          </w:p>
        </w:tc>
      </w:tr>
      <w:tr w:rsidR="00120F1B" w:rsidRPr="00B10BA3" w:rsidTr="00B10BA3"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F1B" w:rsidRPr="00B10BA3" w:rsidRDefault="00120F1B" w:rsidP="00B10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снование для разр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ботки программы</w:t>
            </w: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1B" w:rsidRPr="00B10BA3" w:rsidRDefault="00120F1B" w:rsidP="00B10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атья 179 Бюджетного кодекса Российской Федер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ии;</w:t>
            </w:r>
          </w:p>
          <w:p w:rsidR="00120F1B" w:rsidRPr="00B10BA3" w:rsidRDefault="00120F1B" w:rsidP="00B10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</w:rPr>
              <w:t>Федеральный закон от 24.07.2007 № 209-ФЗ «О разв</w:t>
            </w:r>
            <w:r w:rsidRPr="00B10BA3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B10BA3">
              <w:rPr>
                <w:rFonts w:ascii="Arial" w:eastAsia="Calibri" w:hAnsi="Arial" w:cs="Arial"/>
                <w:sz w:val="24"/>
                <w:szCs w:val="24"/>
              </w:rPr>
              <w:t>тии малого и среднего предпринимательства в Росси</w:t>
            </w:r>
            <w:r w:rsidRPr="00B10BA3">
              <w:rPr>
                <w:rFonts w:ascii="Arial" w:eastAsia="Calibri" w:hAnsi="Arial" w:cs="Arial"/>
                <w:sz w:val="24"/>
                <w:szCs w:val="24"/>
              </w:rPr>
              <w:t>й</w:t>
            </w:r>
            <w:r w:rsidRPr="00B10BA3">
              <w:rPr>
                <w:rFonts w:ascii="Arial" w:eastAsia="Calibri" w:hAnsi="Arial" w:cs="Arial"/>
                <w:sz w:val="24"/>
                <w:szCs w:val="24"/>
              </w:rPr>
              <w:t>ской Федер</w:t>
            </w:r>
            <w:r w:rsidRPr="00B10BA3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B10BA3">
              <w:rPr>
                <w:rFonts w:ascii="Arial" w:eastAsia="Calibri" w:hAnsi="Arial" w:cs="Arial"/>
                <w:sz w:val="24"/>
                <w:szCs w:val="24"/>
              </w:rPr>
              <w:t>ции»;</w:t>
            </w:r>
          </w:p>
          <w:p w:rsidR="00120F1B" w:rsidRPr="00B10BA3" w:rsidRDefault="00120F1B" w:rsidP="00B10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</w:rPr>
              <w:t>Закон Красноярского края от 04.12.2008 № 7-2528 «О развитии малого и среднего предпринимательства в Красноярском крае»;</w:t>
            </w:r>
          </w:p>
          <w:p w:rsidR="00120F1B" w:rsidRPr="00B10BA3" w:rsidRDefault="00120F1B" w:rsidP="00B10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</w:rPr>
              <w:t>Постановление Правительства Красноярского края от 01.08.2013 № 374-п «Об утверждении Порядка прин</w:t>
            </w:r>
            <w:r w:rsidRPr="00B10BA3">
              <w:rPr>
                <w:rFonts w:ascii="Arial" w:eastAsia="Calibri" w:hAnsi="Arial" w:cs="Arial"/>
                <w:sz w:val="24"/>
                <w:szCs w:val="24"/>
              </w:rPr>
              <w:t>я</w:t>
            </w:r>
            <w:r w:rsidRPr="00B10BA3">
              <w:rPr>
                <w:rFonts w:ascii="Arial" w:eastAsia="Calibri" w:hAnsi="Arial" w:cs="Arial"/>
                <w:sz w:val="24"/>
                <w:szCs w:val="24"/>
              </w:rPr>
              <w:t>тия р</w:t>
            </w:r>
            <w:r w:rsidRPr="00B10BA3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B10BA3">
              <w:rPr>
                <w:rFonts w:ascii="Arial" w:eastAsia="Calibri" w:hAnsi="Arial" w:cs="Arial"/>
                <w:sz w:val="24"/>
                <w:szCs w:val="24"/>
              </w:rPr>
              <w:t>шений о разработке государственных программ Красноя</w:t>
            </w:r>
            <w:r w:rsidRPr="00B10BA3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B10BA3">
              <w:rPr>
                <w:rFonts w:ascii="Arial" w:eastAsia="Calibri" w:hAnsi="Arial" w:cs="Arial"/>
                <w:sz w:val="24"/>
                <w:szCs w:val="24"/>
              </w:rPr>
              <w:t>ского края, их формировании и реализации»;</w:t>
            </w:r>
          </w:p>
          <w:p w:rsidR="00120F1B" w:rsidRPr="00B10BA3" w:rsidRDefault="00120F1B" w:rsidP="00B10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остановление главы администрации Ермаковского района</w:t>
            </w:r>
            <w:r w:rsidR="00B10BA3"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№516</w:t>
            </w:r>
            <w:r w:rsidR="00B10BA3"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т 05.08.2013 г. «Об утверждении Поря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а принятия решений о разработке муниципальных пр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 Ермаковского района, их формировании и ре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лизации»; </w:t>
            </w:r>
          </w:p>
          <w:p w:rsidR="00120F1B" w:rsidRPr="00B10BA3" w:rsidRDefault="00120F1B" w:rsidP="00B10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остановление администрации района от 07.09.2016 г. № 557-п</w:t>
            </w:r>
            <w:r w:rsidRPr="00B10BA3">
              <w:rPr>
                <w:rFonts w:ascii="Arial" w:eastAsia="Calibri" w:hAnsi="Arial" w:cs="Arial"/>
                <w:sz w:val="24"/>
                <w:szCs w:val="24"/>
              </w:rPr>
              <w:t xml:space="preserve"> «Об утверждении перечня программ муниц</w:t>
            </w:r>
            <w:r w:rsidRPr="00B10BA3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B10BA3">
              <w:rPr>
                <w:rFonts w:ascii="Arial" w:eastAsia="Calibri" w:hAnsi="Arial" w:cs="Arial"/>
                <w:sz w:val="24"/>
                <w:szCs w:val="24"/>
              </w:rPr>
              <w:t>пального образования Ермаковский район»</w:t>
            </w:r>
          </w:p>
        </w:tc>
      </w:tr>
      <w:tr w:rsidR="00120F1B" w:rsidRPr="00B10BA3" w:rsidTr="00B10BA3"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F1B" w:rsidRPr="00B10BA3" w:rsidRDefault="00120F1B" w:rsidP="00B10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тветственный испо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тель муниципальной пр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ы</w:t>
            </w: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1B" w:rsidRPr="00B10BA3" w:rsidRDefault="00120F1B" w:rsidP="00B10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дминистрация Ермаковского района (отдел планир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ания и экономического развития администрации рай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)</w:t>
            </w:r>
          </w:p>
        </w:tc>
      </w:tr>
      <w:tr w:rsidR="00120F1B" w:rsidRPr="00B10BA3" w:rsidTr="00B10BA3"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F1B" w:rsidRPr="00B10BA3" w:rsidRDefault="00120F1B" w:rsidP="00B10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ель муниципальной пр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граммы </w:t>
            </w: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1B" w:rsidRPr="00B10BA3" w:rsidRDefault="00120F1B" w:rsidP="00B10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оздание благоприятных условий для устойчивого функционирования и развития малого и среднего пре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инимател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ва на территории Ермаковского района</w:t>
            </w:r>
            <w:r w:rsidR="00CF52B4"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и улучшени</w:t>
            </w:r>
            <w:r w:rsidR="00123C6B"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="00B10BA3"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CF52B4"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нв</w:t>
            </w:r>
            <w:r w:rsidR="00CF52B4"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="00CF52B4"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иционного климата.</w:t>
            </w:r>
          </w:p>
        </w:tc>
      </w:tr>
      <w:tr w:rsidR="00443CC6" w:rsidRPr="00B10BA3" w:rsidTr="00B10BA3"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C6" w:rsidRPr="00B10BA3" w:rsidRDefault="00B1708C" w:rsidP="00B10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еречень</w:t>
            </w:r>
            <w:r w:rsidR="00B10BA3"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тдельных мероприятий муниц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альной программы</w:t>
            </w: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8C" w:rsidRPr="00B10BA3" w:rsidRDefault="00B1708C" w:rsidP="00B10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субсидии на возмещение части затрат на реализацию проектов создания, и (или) развития, и (или) модерн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ации производства товаров (работ, услуг), реализу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ых с использованием недвижимого имущества, нах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ящегося в муниципал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ой собственности;</w:t>
            </w:r>
          </w:p>
          <w:p w:rsidR="00B1708C" w:rsidRPr="00B10BA3" w:rsidRDefault="00B1708C" w:rsidP="00B10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субсидии на возмещение части затрат на реализацию проектов, содержащих комплекс инвестиционных мер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иятий по увеличению производительных сил в при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итетных видах деятельности;</w:t>
            </w:r>
          </w:p>
          <w:p w:rsidR="00B1708C" w:rsidRPr="00B10BA3" w:rsidRDefault="00B1708C" w:rsidP="00B10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субсидии на возмещение части затрат по приобрет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нию</w:t>
            </w:r>
            <w:r w:rsidR="00B10BA3"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борудования за счет</w:t>
            </w:r>
            <w:r w:rsidR="00B10BA3"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редитов и займов;</w:t>
            </w:r>
          </w:p>
          <w:p w:rsidR="00B1708C" w:rsidRPr="00B10BA3" w:rsidRDefault="00B1708C" w:rsidP="00B10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субсидии на возмещение затрат, связанных с уплатой первого взноса (аванса) при заключении договора (д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оворов) лизинга оборудования с российскими лизинг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ыми орган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ациями в целях создания и (или) развития либо модернизации производства товаров (работ, услуг);</w:t>
            </w:r>
          </w:p>
          <w:p w:rsidR="00B1708C" w:rsidRPr="00B10BA3" w:rsidRDefault="00B1708C" w:rsidP="00B10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субсидии на возмещение части затрат, связанных с продвижением товаров (работ, услуг) и/или повышен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м качества производимых товаров (работ, услуг);</w:t>
            </w:r>
          </w:p>
          <w:p w:rsidR="00443CC6" w:rsidRPr="00B10BA3" w:rsidRDefault="00B1708C" w:rsidP="00B10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иные мероприятия муниципальных программ, напра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е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ые на создание условий для реализации проектов субъектов малого и среднего предпринимательства.</w:t>
            </w:r>
          </w:p>
        </w:tc>
      </w:tr>
      <w:tr w:rsidR="00120F1B" w:rsidRPr="00B10BA3" w:rsidTr="00B10BA3"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F1B" w:rsidRPr="00B10BA3" w:rsidRDefault="00120F1B" w:rsidP="00B10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Задачи муниципальной программы</w:t>
            </w: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1B" w:rsidRPr="00B10BA3" w:rsidRDefault="00CF52B4" w:rsidP="00B10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</w:rPr>
              <w:t xml:space="preserve">1. </w:t>
            </w:r>
            <w:r w:rsidR="00120F1B" w:rsidRPr="00B10BA3">
              <w:rPr>
                <w:rFonts w:ascii="Arial" w:eastAsia="Calibri" w:hAnsi="Arial" w:cs="Arial"/>
                <w:sz w:val="24"/>
                <w:szCs w:val="24"/>
              </w:rPr>
              <w:t>Создание благоприятных условий для развития м</w:t>
            </w:r>
            <w:r w:rsidR="00120F1B" w:rsidRPr="00B10BA3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="00120F1B" w:rsidRPr="00B10BA3">
              <w:rPr>
                <w:rFonts w:ascii="Arial" w:eastAsia="Calibri" w:hAnsi="Arial" w:cs="Arial"/>
                <w:sz w:val="24"/>
                <w:szCs w:val="24"/>
              </w:rPr>
              <w:t>лого и среднего предпринимательства в Ермаковском районе</w:t>
            </w:r>
            <w:r w:rsidRPr="00B10BA3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:rsidR="00CF52B4" w:rsidRPr="00B10BA3" w:rsidRDefault="00B03A99" w:rsidP="00B10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</w:rPr>
              <w:t>2. Привлечение инвестиций на территорию района.</w:t>
            </w:r>
          </w:p>
        </w:tc>
      </w:tr>
      <w:tr w:rsidR="00120F1B" w:rsidRPr="00B10BA3" w:rsidTr="00B10BA3"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F1B" w:rsidRPr="00B10BA3" w:rsidRDefault="00120F1B" w:rsidP="00B10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Этапы и сроки реализ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ии муниципальной пр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ы</w:t>
            </w: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1B" w:rsidRPr="00B10BA3" w:rsidRDefault="00120F1B" w:rsidP="00B10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рок реализации муниципальной программы:</w:t>
            </w:r>
          </w:p>
          <w:p w:rsidR="00120F1B" w:rsidRPr="00B10BA3" w:rsidRDefault="00120F1B" w:rsidP="00B10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4 -202</w:t>
            </w:r>
            <w:r w:rsidR="00D524B5"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2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годы; </w:t>
            </w:r>
          </w:p>
          <w:p w:rsidR="00120F1B" w:rsidRPr="00B10BA3" w:rsidRDefault="00120F1B" w:rsidP="00B10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этапы реализации муниципальной программы: </w:t>
            </w:r>
          </w:p>
          <w:p w:rsidR="00120F1B" w:rsidRPr="00B10BA3" w:rsidRDefault="00120F1B" w:rsidP="00B10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не выделяются </w:t>
            </w:r>
          </w:p>
        </w:tc>
      </w:tr>
      <w:tr w:rsidR="00120F1B" w:rsidRPr="00B10BA3" w:rsidTr="00B10BA3"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F1B" w:rsidRPr="00B10BA3" w:rsidRDefault="00120F1B" w:rsidP="00B10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еречень целевых п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азателей муниципал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ной </w:t>
            </w:r>
            <w:proofErr w:type="gramStart"/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ограммы</w:t>
            </w:r>
            <w:proofErr w:type="gramEnd"/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с указ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ем планируемых к д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ижению значений в результате ре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изации</w:t>
            </w:r>
            <w:r w:rsidRPr="00B10BA3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, муниципальной пр</w:t>
            </w:r>
            <w:r w:rsidRPr="00B10BA3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о</w:t>
            </w:r>
            <w:r w:rsidRPr="00B10BA3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граммы</w:t>
            </w: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1B" w:rsidRPr="00B10BA3" w:rsidRDefault="00120F1B" w:rsidP="00B10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Перечень целевых показателей муниципальной </w:t>
            </w:r>
            <w:proofErr w:type="gramStart"/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ы</w:t>
            </w:r>
            <w:proofErr w:type="gramEnd"/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с указанием планируемых к достижению знач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й в результате реализации</w:t>
            </w:r>
            <w:r w:rsidRPr="00B10BA3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, муниципальной програ</w:t>
            </w:r>
            <w:r w:rsidRPr="00B10BA3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м</w:t>
            </w:r>
            <w:r w:rsidRPr="00B10BA3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мы Ермаковского района представлен в приложении №</w:t>
            </w:r>
            <w:r w:rsidR="003B45B3" w:rsidRPr="00B10BA3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120F1B" w:rsidRPr="00B10BA3" w:rsidTr="00B10BA3"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F1B" w:rsidRPr="00B10BA3" w:rsidRDefault="00120F1B" w:rsidP="00B10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нформация по ресур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ому обеспечению пр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ы, в том числе в разбивке по источникам финансирования по г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ам реализации пр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ы</w:t>
            </w: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1B" w:rsidRPr="00B10BA3" w:rsidRDefault="00120F1B" w:rsidP="00B10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бъем финансирования составляет 4</w:t>
            </w:r>
            <w:r w:rsid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D524B5"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435,38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б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ей, в том числе:</w:t>
            </w:r>
          </w:p>
          <w:p w:rsidR="00120F1B" w:rsidRPr="00B10BA3" w:rsidRDefault="00120F1B" w:rsidP="00B10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4 год – 1 331,2 тыс. рублей;</w:t>
            </w:r>
          </w:p>
          <w:p w:rsidR="00120F1B" w:rsidRPr="00B10BA3" w:rsidRDefault="00120F1B" w:rsidP="00B10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5 год – 1 785,12 тыс. рублей;</w:t>
            </w:r>
          </w:p>
          <w:p w:rsidR="00120F1B" w:rsidRPr="00B10BA3" w:rsidRDefault="00120F1B" w:rsidP="00B10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6 год - 450,00 тыс. рублей;</w:t>
            </w:r>
          </w:p>
          <w:p w:rsidR="00120F1B" w:rsidRPr="00B10BA3" w:rsidRDefault="00120F1B" w:rsidP="00B10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7 год – 395,685 тыс. рублей;</w:t>
            </w:r>
          </w:p>
          <w:p w:rsidR="00120F1B" w:rsidRPr="00B10BA3" w:rsidRDefault="00120F1B" w:rsidP="00B10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8 год - 0,00 тыс. рублей;</w:t>
            </w:r>
          </w:p>
          <w:p w:rsidR="00120F1B" w:rsidRPr="00B10BA3" w:rsidRDefault="00120F1B" w:rsidP="00B10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2019 год </w:t>
            </w:r>
            <w:r w:rsidR="003232B0"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–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D524B5"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1</w:t>
            </w:r>
            <w:r w:rsid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D524B5"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458,7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,</w:t>
            </w:r>
          </w:p>
          <w:p w:rsidR="00120F1B" w:rsidRPr="00B10BA3" w:rsidRDefault="00120F1B" w:rsidP="00B10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0 год - 150,00 тыс. рублей</w:t>
            </w:r>
            <w:r w:rsidR="005957D1"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;</w:t>
            </w:r>
          </w:p>
          <w:p w:rsidR="005957D1" w:rsidRPr="00B10BA3" w:rsidRDefault="005957D1" w:rsidP="00B10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1 год -</w:t>
            </w:r>
            <w:r w:rsidR="00D524B5"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150,00 тыс. рублей</w:t>
            </w:r>
            <w:r w:rsidR="00D524B5"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;</w:t>
            </w:r>
          </w:p>
          <w:p w:rsidR="00D524B5" w:rsidRPr="00B10BA3" w:rsidRDefault="00D524B5" w:rsidP="00B10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2 год – 150,00 тыс. рублей.</w:t>
            </w:r>
          </w:p>
          <w:p w:rsidR="00120F1B" w:rsidRPr="00B10BA3" w:rsidRDefault="00120F1B" w:rsidP="00B10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 том числе:</w:t>
            </w:r>
          </w:p>
          <w:p w:rsidR="00120F1B" w:rsidRPr="00B10BA3" w:rsidRDefault="00120F1B" w:rsidP="00B10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редства федерального бюджета -2 061,27 тыс. рублей:</w:t>
            </w:r>
          </w:p>
          <w:p w:rsidR="00120F1B" w:rsidRPr="00B10BA3" w:rsidRDefault="00120F1B" w:rsidP="00B10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4 год - 814,00 тыс. рублей;</w:t>
            </w:r>
          </w:p>
          <w:p w:rsidR="00120F1B" w:rsidRPr="00B10BA3" w:rsidRDefault="00120F1B" w:rsidP="00B10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5 год – 1 247,27 тыс. рублей.</w:t>
            </w:r>
          </w:p>
          <w:p w:rsidR="00120F1B" w:rsidRPr="00B10BA3" w:rsidRDefault="00120F1B" w:rsidP="00B10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редства краевого бюджета- 1 469,00 тыс. рублей:</w:t>
            </w:r>
          </w:p>
          <w:p w:rsidR="00120F1B" w:rsidRPr="00B10BA3" w:rsidRDefault="00120F1B" w:rsidP="00B10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4 год - 399,00 тыс. рублей;</w:t>
            </w:r>
          </w:p>
          <w:p w:rsidR="00120F1B" w:rsidRPr="00B10BA3" w:rsidRDefault="00120F1B" w:rsidP="00B10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5 год - 520,00 тыс. рублей;</w:t>
            </w:r>
          </w:p>
          <w:p w:rsidR="00120F1B" w:rsidRPr="00B10BA3" w:rsidRDefault="00120F1B" w:rsidP="00B10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6 год - 300,00 тыс. рублей;</w:t>
            </w:r>
          </w:p>
          <w:p w:rsidR="00120F1B" w:rsidRPr="00B10BA3" w:rsidRDefault="00120F1B" w:rsidP="00B10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7 год - 250,00 тыс. рублей</w:t>
            </w:r>
            <w:r w:rsidR="004766C2"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;</w:t>
            </w:r>
          </w:p>
          <w:p w:rsidR="004766C2" w:rsidRPr="00B10BA3" w:rsidRDefault="004766C2" w:rsidP="00B10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8 год –</w:t>
            </w:r>
            <w:r w:rsidR="00B10BA3"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0,00 тыс. рублей;</w:t>
            </w:r>
          </w:p>
          <w:p w:rsidR="004766C2" w:rsidRPr="00B10BA3" w:rsidRDefault="004766C2" w:rsidP="00B10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2019 год </w:t>
            </w:r>
            <w:r w:rsidR="003232B0"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–1435,5</w:t>
            </w:r>
            <w:r w:rsidR="00B10BA3"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3232B0"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ыс.</w:t>
            </w:r>
            <w:r w:rsidR="00C200B5"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3232B0"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уб</w:t>
            </w:r>
            <w:r w:rsidR="00C200B5"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ей</w:t>
            </w:r>
            <w:r w:rsid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.</w:t>
            </w:r>
          </w:p>
          <w:p w:rsidR="00120F1B" w:rsidRPr="00B10BA3" w:rsidRDefault="00120F1B" w:rsidP="00B10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средства районного бюджета – </w:t>
            </w:r>
            <w:r w:rsidR="00D524B5"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905,115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:</w:t>
            </w:r>
          </w:p>
          <w:p w:rsidR="00120F1B" w:rsidRPr="00B10BA3" w:rsidRDefault="00120F1B" w:rsidP="00B10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2014 год - 118,20 тыс. рублей;</w:t>
            </w:r>
          </w:p>
          <w:p w:rsidR="00120F1B" w:rsidRPr="00B10BA3" w:rsidRDefault="00120F1B" w:rsidP="00B10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5 год -</w:t>
            </w:r>
            <w:r w:rsidR="00B10BA3"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17,85 тыс. рублей;</w:t>
            </w:r>
          </w:p>
          <w:p w:rsidR="00120F1B" w:rsidRPr="00B10BA3" w:rsidRDefault="00120F1B" w:rsidP="00B10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6 год -</w:t>
            </w:r>
            <w:r w:rsidR="00B10BA3"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150,00</w:t>
            </w:r>
            <w:r w:rsidR="00B10BA3"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ыс. рублей;</w:t>
            </w:r>
          </w:p>
          <w:p w:rsidR="00120F1B" w:rsidRPr="00B10BA3" w:rsidRDefault="00120F1B" w:rsidP="00B10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7 год –</w:t>
            </w:r>
            <w:r w:rsidR="00B10BA3"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145,865 тыс. рублей;</w:t>
            </w:r>
          </w:p>
          <w:p w:rsidR="00120F1B" w:rsidRPr="00B10BA3" w:rsidRDefault="00120F1B" w:rsidP="00B10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8 год -</w:t>
            </w:r>
            <w:r w:rsidR="00B10BA3"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0,00</w:t>
            </w:r>
            <w:r w:rsidR="00B10BA3"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ыс. рублей;</w:t>
            </w:r>
          </w:p>
          <w:p w:rsidR="00120F1B" w:rsidRPr="00B10BA3" w:rsidRDefault="00120F1B" w:rsidP="00B10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2019 год </w:t>
            </w:r>
            <w:r w:rsidR="00C200B5"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–</w:t>
            </w:r>
            <w:r w:rsidR="00B10BA3"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C200B5"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23,2</w:t>
            </w:r>
            <w:r w:rsidR="00B10BA3"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ыс. рублей;</w:t>
            </w:r>
          </w:p>
          <w:p w:rsidR="00120F1B" w:rsidRPr="00B10BA3" w:rsidRDefault="00120F1B" w:rsidP="00B10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0 год -</w:t>
            </w:r>
            <w:r w:rsidR="00B10BA3"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150,00</w:t>
            </w:r>
            <w:r w:rsidR="00B10BA3"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ыс. рублей</w:t>
            </w:r>
            <w:r w:rsidR="005957D1"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;</w:t>
            </w:r>
          </w:p>
          <w:p w:rsidR="005957D1" w:rsidRPr="00B10BA3" w:rsidRDefault="005957D1" w:rsidP="00B10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1 год -</w:t>
            </w:r>
            <w:r w:rsidR="00B10BA3"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150,00</w:t>
            </w:r>
            <w:r w:rsidR="00B10BA3"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ыс. рублей</w:t>
            </w:r>
            <w:r w:rsidR="00C200B5"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;</w:t>
            </w:r>
          </w:p>
          <w:p w:rsidR="00C200B5" w:rsidRPr="00B10BA3" w:rsidRDefault="00C200B5" w:rsidP="00B10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2 год -</w:t>
            </w:r>
            <w:r w:rsidR="00B10BA3"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150,00 тыс. рублей.</w:t>
            </w:r>
          </w:p>
        </w:tc>
      </w:tr>
      <w:bookmarkEnd w:id="1"/>
    </w:tbl>
    <w:p w:rsidR="00120F1B" w:rsidRPr="00B10BA3" w:rsidRDefault="00120F1B" w:rsidP="00120F1B">
      <w:pPr>
        <w:spacing w:after="0" w:line="240" w:lineRule="auto"/>
        <w:jc w:val="both"/>
        <w:rPr>
          <w:rFonts w:ascii="Arial" w:eastAsia="Calibri" w:hAnsi="Arial" w:cs="Arial"/>
          <w:b/>
          <w:smallCaps/>
          <w:sz w:val="24"/>
          <w:szCs w:val="24"/>
        </w:rPr>
      </w:pPr>
    </w:p>
    <w:p w:rsidR="00120F1B" w:rsidRPr="00B10BA3" w:rsidRDefault="00120F1B" w:rsidP="00B10BA3">
      <w:pPr>
        <w:spacing w:after="0" w:line="240" w:lineRule="auto"/>
        <w:ind w:firstLine="720"/>
        <w:jc w:val="both"/>
        <w:rPr>
          <w:rFonts w:ascii="Arial" w:eastAsia="Calibri" w:hAnsi="Arial" w:cs="Arial"/>
          <w:b/>
          <w:sz w:val="24"/>
          <w:szCs w:val="24"/>
        </w:rPr>
      </w:pPr>
      <w:r w:rsidRPr="00B10BA3">
        <w:rPr>
          <w:rFonts w:ascii="Arial" w:eastAsia="Calibri" w:hAnsi="Arial" w:cs="Arial"/>
          <w:b/>
          <w:smallCaps/>
          <w:sz w:val="24"/>
          <w:szCs w:val="24"/>
        </w:rPr>
        <w:t>1. О</w:t>
      </w:r>
      <w:r w:rsidRPr="00B10BA3">
        <w:rPr>
          <w:rFonts w:ascii="Arial" w:eastAsia="Calibri" w:hAnsi="Arial" w:cs="Arial"/>
          <w:b/>
          <w:sz w:val="24"/>
          <w:szCs w:val="24"/>
        </w:rPr>
        <w:t>бщая характеристика сферы реализации программы, в том числе формулировка основных проблем в указанной сф</w:t>
      </w:r>
      <w:r w:rsidRPr="00B10BA3">
        <w:rPr>
          <w:rFonts w:ascii="Arial" w:eastAsia="Calibri" w:hAnsi="Arial" w:cs="Arial"/>
          <w:b/>
          <w:sz w:val="24"/>
          <w:szCs w:val="24"/>
        </w:rPr>
        <w:t>е</w:t>
      </w:r>
      <w:r w:rsidRPr="00B10BA3">
        <w:rPr>
          <w:rFonts w:ascii="Arial" w:eastAsia="Calibri" w:hAnsi="Arial" w:cs="Arial"/>
          <w:b/>
          <w:sz w:val="24"/>
          <w:szCs w:val="24"/>
        </w:rPr>
        <w:t xml:space="preserve">ре </w:t>
      </w:r>
      <w:r w:rsidR="00B10BA3">
        <w:rPr>
          <w:rFonts w:ascii="Arial" w:eastAsia="Calibri" w:hAnsi="Arial" w:cs="Arial"/>
          <w:b/>
          <w:sz w:val="24"/>
          <w:szCs w:val="24"/>
        </w:rPr>
        <w:t>и прогноз ее развития</w:t>
      </w:r>
    </w:p>
    <w:p w:rsidR="00B10BA3" w:rsidRDefault="00B10BA3" w:rsidP="00B10BA3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20F1B" w:rsidRPr="00B10BA3" w:rsidRDefault="00120F1B" w:rsidP="00B10BA3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10BA3">
        <w:rPr>
          <w:rFonts w:ascii="Arial" w:eastAsia="Calibri" w:hAnsi="Arial" w:cs="Arial"/>
          <w:sz w:val="24"/>
          <w:szCs w:val="24"/>
          <w:lang w:eastAsia="ru-RU"/>
        </w:rPr>
        <w:t>В современных экономических условиях малое и среднее предприним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 xml:space="preserve">тельство </w:t>
      </w:r>
      <w:r w:rsidR="00A25C79" w:rsidRPr="00B10BA3">
        <w:rPr>
          <w:rFonts w:ascii="Arial" w:eastAsia="Calibri" w:hAnsi="Arial" w:cs="Arial"/>
          <w:sz w:val="24"/>
          <w:szCs w:val="24"/>
          <w:lang w:eastAsia="ru-RU"/>
        </w:rPr>
        <w:t>является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 xml:space="preserve"> мощным рычагом для решения комплекса социально-экономических проблем, гарантом устойчивого развития экономики района.</w:t>
      </w:r>
    </w:p>
    <w:p w:rsidR="00120F1B" w:rsidRPr="00B10BA3" w:rsidRDefault="00120F1B" w:rsidP="00B10BA3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10BA3">
        <w:rPr>
          <w:rFonts w:ascii="Arial" w:eastAsia="Calibri" w:hAnsi="Arial" w:cs="Arial"/>
          <w:sz w:val="24"/>
          <w:szCs w:val="24"/>
          <w:lang w:eastAsia="ru-RU"/>
        </w:rPr>
        <w:t>В период 90-х годов в Ермаковском районе прекратили деятельность кру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>п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>ные и средние предприятия лесоперерабатывающего комплекса, пищевой пр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>мышленности, транспорта, что привело к значительному сокращению объёмов промышленного производства. Лесная отрасль, обладающая высоким сырьевым потенциалом, в структуре промышленного производства района занимает скро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>м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>ное место. Основными производителями продукции сельского хозяйства являются личные подсобные хозяйства.</w:t>
      </w:r>
    </w:p>
    <w:p w:rsidR="00120F1B" w:rsidRPr="00B10BA3" w:rsidRDefault="00120F1B" w:rsidP="00B10BA3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B10BA3">
        <w:rPr>
          <w:rFonts w:ascii="Arial" w:eastAsia="Calibri" w:hAnsi="Arial" w:cs="Arial"/>
          <w:sz w:val="24"/>
          <w:szCs w:val="24"/>
        </w:rPr>
        <w:t>В настоящее время развитие малого и среднего бизнеса является необх</w:t>
      </w:r>
      <w:r w:rsidRPr="00B10BA3">
        <w:rPr>
          <w:rFonts w:ascii="Arial" w:eastAsia="Calibri" w:hAnsi="Arial" w:cs="Arial"/>
          <w:sz w:val="24"/>
          <w:szCs w:val="24"/>
        </w:rPr>
        <w:t>о</w:t>
      </w:r>
      <w:r w:rsidRPr="00B10BA3">
        <w:rPr>
          <w:rFonts w:ascii="Arial" w:eastAsia="Calibri" w:hAnsi="Arial" w:cs="Arial"/>
          <w:sz w:val="24"/>
          <w:szCs w:val="24"/>
        </w:rPr>
        <w:t>димым инструментом решения проблем занятости, снижения социальной напр</w:t>
      </w:r>
      <w:r w:rsidRPr="00B10BA3">
        <w:rPr>
          <w:rFonts w:ascii="Arial" w:eastAsia="Calibri" w:hAnsi="Arial" w:cs="Arial"/>
          <w:sz w:val="24"/>
          <w:szCs w:val="24"/>
        </w:rPr>
        <w:t>я</w:t>
      </w:r>
      <w:r w:rsidRPr="00B10BA3">
        <w:rPr>
          <w:rFonts w:ascii="Arial" w:eastAsia="Calibri" w:hAnsi="Arial" w:cs="Arial"/>
          <w:sz w:val="24"/>
          <w:szCs w:val="24"/>
        </w:rPr>
        <w:t>женности, обеспечения социально-экономического развития территорий. Созд</w:t>
      </w:r>
      <w:r w:rsidRPr="00B10BA3">
        <w:rPr>
          <w:rFonts w:ascii="Arial" w:eastAsia="Calibri" w:hAnsi="Arial" w:cs="Arial"/>
          <w:sz w:val="24"/>
          <w:szCs w:val="24"/>
        </w:rPr>
        <w:t>а</w:t>
      </w:r>
      <w:r w:rsidRPr="00B10BA3">
        <w:rPr>
          <w:rFonts w:ascii="Arial" w:eastAsia="Calibri" w:hAnsi="Arial" w:cs="Arial"/>
          <w:sz w:val="24"/>
          <w:szCs w:val="24"/>
        </w:rPr>
        <w:t>ние благоприятных условий для развития малого и среднего предпринимател</w:t>
      </w:r>
      <w:r w:rsidRPr="00B10BA3">
        <w:rPr>
          <w:rFonts w:ascii="Arial" w:eastAsia="Calibri" w:hAnsi="Arial" w:cs="Arial"/>
          <w:sz w:val="24"/>
          <w:szCs w:val="24"/>
        </w:rPr>
        <w:t>ь</w:t>
      </w:r>
      <w:r w:rsidRPr="00B10BA3">
        <w:rPr>
          <w:rFonts w:ascii="Arial" w:eastAsia="Calibri" w:hAnsi="Arial" w:cs="Arial"/>
          <w:sz w:val="24"/>
          <w:szCs w:val="24"/>
        </w:rPr>
        <w:t>ства позволяет в короткое время и при относительно низких затратах создать н</w:t>
      </w:r>
      <w:r w:rsidRPr="00B10BA3">
        <w:rPr>
          <w:rFonts w:ascii="Arial" w:eastAsia="Calibri" w:hAnsi="Arial" w:cs="Arial"/>
          <w:sz w:val="24"/>
          <w:szCs w:val="24"/>
        </w:rPr>
        <w:t>о</w:t>
      </w:r>
      <w:r w:rsidRPr="00B10BA3">
        <w:rPr>
          <w:rFonts w:ascii="Arial" w:eastAsia="Calibri" w:hAnsi="Arial" w:cs="Arial"/>
          <w:sz w:val="24"/>
          <w:szCs w:val="24"/>
        </w:rPr>
        <w:t>вые рабочие места, обеспечить получение населением доходов от самостоятел</w:t>
      </w:r>
      <w:r w:rsidRPr="00B10BA3">
        <w:rPr>
          <w:rFonts w:ascii="Arial" w:eastAsia="Calibri" w:hAnsi="Arial" w:cs="Arial"/>
          <w:sz w:val="24"/>
          <w:szCs w:val="24"/>
        </w:rPr>
        <w:t>ь</w:t>
      </w:r>
      <w:r w:rsidRPr="00B10BA3">
        <w:rPr>
          <w:rFonts w:ascii="Arial" w:eastAsia="Calibri" w:hAnsi="Arial" w:cs="Arial"/>
          <w:sz w:val="24"/>
          <w:szCs w:val="24"/>
        </w:rPr>
        <w:t>ной хозяйственной деятельности, наполнить рынок более доступными по цене т</w:t>
      </w:r>
      <w:r w:rsidRPr="00B10BA3">
        <w:rPr>
          <w:rFonts w:ascii="Arial" w:eastAsia="Calibri" w:hAnsi="Arial" w:cs="Arial"/>
          <w:sz w:val="24"/>
          <w:szCs w:val="24"/>
        </w:rPr>
        <w:t>о</w:t>
      </w:r>
      <w:r w:rsidRPr="00B10BA3">
        <w:rPr>
          <w:rFonts w:ascii="Arial" w:eastAsia="Calibri" w:hAnsi="Arial" w:cs="Arial"/>
          <w:sz w:val="24"/>
          <w:szCs w:val="24"/>
        </w:rPr>
        <w:t>варами и услугами.</w:t>
      </w:r>
    </w:p>
    <w:p w:rsidR="00120F1B" w:rsidRPr="00B10BA3" w:rsidRDefault="00120F1B" w:rsidP="00B10BA3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10BA3">
        <w:rPr>
          <w:rFonts w:ascii="Arial" w:eastAsia="Calibri" w:hAnsi="Arial" w:cs="Arial"/>
          <w:sz w:val="24"/>
          <w:szCs w:val="24"/>
        </w:rPr>
        <w:t>Малые предприятия занимают устойчивые позиции в экономике района, оказавшись наиболее приспособленными и мобильными к переменчивым услов</w:t>
      </w:r>
      <w:r w:rsidRPr="00B10BA3">
        <w:rPr>
          <w:rFonts w:ascii="Arial" w:eastAsia="Calibri" w:hAnsi="Arial" w:cs="Arial"/>
          <w:sz w:val="24"/>
          <w:szCs w:val="24"/>
        </w:rPr>
        <w:t>и</w:t>
      </w:r>
      <w:r w:rsidRPr="00B10BA3">
        <w:rPr>
          <w:rFonts w:ascii="Arial" w:eastAsia="Calibri" w:hAnsi="Arial" w:cs="Arial"/>
          <w:sz w:val="24"/>
          <w:szCs w:val="24"/>
        </w:rPr>
        <w:t>ям рыночной экономики, и предоставляют дополнительные рабочие места на р</w:t>
      </w:r>
      <w:r w:rsidRPr="00B10BA3">
        <w:rPr>
          <w:rFonts w:ascii="Arial" w:eastAsia="Calibri" w:hAnsi="Arial" w:cs="Arial"/>
          <w:sz w:val="24"/>
          <w:szCs w:val="24"/>
        </w:rPr>
        <w:t>ы</w:t>
      </w:r>
      <w:r w:rsidRPr="00B10BA3">
        <w:rPr>
          <w:rFonts w:ascii="Arial" w:eastAsia="Calibri" w:hAnsi="Arial" w:cs="Arial"/>
          <w:sz w:val="24"/>
          <w:szCs w:val="24"/>
        </w:rPr>
        <w:t>нок труда.</w:t>
      </w:r>
    </w:p>
    <w:p w:rsidR="00120F1B" w:rsidRPr="00B10BA3" w:rsidRDefault="00120F1B" w:rsidP="00B10BA3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10BA3">
        <w:rPr>
          <w:rFonts w:ascii="Arial" w:eastAsia="Calibri" w:hAnsi="Arial" w:cs="Arial"/>
          <w:sz w:val="24"/>
          <w:szCs w:val="24"/>
          <w:lang w:eastAsia="ru-RU"/>
        </w:rPr>
        <w:t>Оценивая вклад малого бизнеса в экономику района, необходимо учит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>ы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>вать, что малое предпринимательство – это не только юридические лица, но еще и и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>н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>дивидуальные предприниматели.</w:t>
      </w:r>
    </w:p>
    <w:p w:rsidR="00120F1B" w:rsidRPr="00B10BA3" w:rsidRDefault="00120F1B" w:rsidP="00B10BA3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10BA3">
        <w:rPr>
          <w:rFonts w:ascii="Arial" w:eastAsia="Calibri" w:hAnsi="Arial" w:cs="Arial"/>
          <w:sz w:val="24"/>
          <w:szCs w:val="24"/>
          <w:lang w:eastAsia="ru-RU"/>
        </w:rPr>
        <w:t>На сегодняшний день основу экономики Ермаковского района составляют малые предприятия и индивидуальные предприниматели. Так, по данным стат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>стики, по итогам 201</w:t>
      </w:r>
      <w:r w:rsidR="00C200B5" w:rsidRPr="00B10BA3">
        <w:rPr>
          <w:rFonts w:ascii="Arial" w:eastAsia="Calibri" w:hAnsi="Arial" w:cs="Arial"/>
          <w:sz w:val="24"/>
          <w:szCs w:val="24"/>
          <w:lang w:eastAsia="ru-RU"/>
        </w:rPr>
        <w:t>8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 xml:space="preserve"> года на территории района осуществляют деятельность </w:t>
      </w:r>
      <w:r w:rsidR="00C200B5" w:rsidRPr="00B10BA3">
        <w:rPr>
          <w:rFonts w:ascii="Arial" w:eastAsia="Calibri" w:hAnsi="Arial" w:cs="Arial"/>
          <w:sz w:val="24"/>
          <w:szCs w:val="24"/>
          <w:lang w:eastAsia="ru-RU"/>
        </w:rPr>
        <w:t>68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 xml:space="preserve"> субъектов </w:t>
      </w:r>
      <w:r w:rsidRPr="00B10BA3">
        <w:rPr>
          <w:rFonts w:ascii="Arial" w:eastAsia="Calibri" w:hAnsi="Arial" w:cs="Arial"/>
          <w:sz w:val="24"/>
          <w:szCs w:val="24"/>
          <w:lang w:eastAsia="zh-CN"/>
        </w:rPr>
        <w:t>малого и среднего пре</w:t>
      </w:r>
      <w:r w:rsidRPr="00B10BA3">
        <w:rPr>
          <w:rFonts w:ascii="Arial" w:eastAsia="Calibri" w:hAnsi="Arial" w:cs="Arial"/>
          <w:sz w:val="24"/>
          <w:szCs w:val="24"/>
          <w:lang w:eastAsia="zh-CN"/>
        </w:rPr>
        <w:t>д</w:t>
      </w:r>
      <w:r w:rsidRPr="00B10BA3">
        <w:rPr>
          <w:rFonts w:ascii="Arial" w:eastAsia="Calibri" w:hAnsi="Arial" w:cs="Arial"/>
          <w:sz w:val="24"/>
          <w:szCs w:val="24"/>
          <w:lang w:eastAsia="zh-CN"/>
        </w:rPr>
        <w:t>принимательства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>.</w:t>
      </w:r>
    </w:p>
    <w:p w:rsidR="00120F1B" w:rsidRPr="00B10BA3" w:rsidRDefault="00120F1B" w:rsidP="00B10BA3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10BA3">
        <w:rPr>
          <w:rFonts w:ascii="Arial" w:eastAsia="Calibri" w:hAnsi="Arial" w:cs="Arial"/>
          <w:bCs/>
          <w:sz w:val="24"/>
          <w:szCs w:val="24"/>
          <w:lang w:eastAsia="ru-RU"/>
        </w:rPr>
        <w:t>Численность занятых в секторе малого предпринимательства в 201</w:t>
      </w:r>
      <w:r w:rsidR="00C200B5" w:rsidRPr="00B10BA3">
        <w:rPr>
          <w:rFonts w:ascii="Arial" w:eastAsia="Calibri" w:hAnsi="Arial" w:cs="Arial"/>
          <w:bCs/>
          <w:sz w:val="24"/>
          <w:szCs w:val="24"/>
          <w:lang w:eastAsia="ru-RU"/>
        </w:rPr>
        <w:t>8</w:t>
      </w:r>
      <w:r w:rsidRPr="00B10BA3">
        <w:rPr>
          <w:rFonts w:ascii="Arial" w:eastAsia="Calibri" w:hAnsi="Arial" w:cs="Arial"/>
          <w:bCs/>
          <w:sz w:val="24"/>
          <w:szCs w:val="24"/>
          <w:lang w:eastAsia="ru-RU"/>
        </w:rPr>
        <w:t xml:space="preserve"> году составила </w:t>
      </w:r>
      <w:r w:rsidR="009F1BC7" w:rsidRPr="00B10BA3">
        <w:rPr>
          <w:rFonts w:ascii="Arial" w:eastAsia="Calibri" w:hAnsi="Arial" w:cs="Arial"/>
          <w:bCs/>
          <w:sz w:val="24"/>
          <w:szCs w:val="24"/>
          <w:lang w:eastAsia="ru-RU"/>
        </w:rPr>
        <w:t>1468</w:t>
      </w:r>
      <w:r w:rsidRPr="00B10BA3">
        <w:rPr>
          <w:rFonts w:ascii="Arial" w:eastAsia="Calibri" w:hAnsi="Arial" w:cs="Arial"/>
          <w:bCs/>
          <w:sz w:val="24"/>
          <w:szCs w:val="24"/>
          <w:lang w:eastAsia="ru-RU"/>
        </w:rPr>
        <w:t xml:space="preserve"> человек, однако данный показатель незн</w:t>
      </w:r>
      <w:r w:rsidRPr="00B10BA3">
        <w:rPr>
          <w:rFonts w:ascii="Arial" w:eastAsia="Calibri" w:hAnsi="Arial" w:cs="Arial"/>
          <w:bCs/>
          <w:sz w:val="24"/>
          <w:szCs w:val="24"/>
          <w:lang w:eastAsia="ru-RU"/>
        </w:rPr>
        <w:t>а</w:t>
      </w:r>
      <w:r w:rsidRPr="00B10BA3">
        <w:rPr>
          <w:rFonts w:ascii="Arial" w:eastAsia="Calibri" w:hAnsi="Arial" w:cs="Arial"/>
          <w:bCs/>
          <w:sz w:val="24"/>
          <w:szCs w:val="24"/>
          <w:lang w:eastAsia="ru-RU"/>
        </w:rPr>
        <w:t xml:space="preserve">чителен и составляет 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 xml:space="preserve">не более </w:t>
      </w:r>
      <w:r w:rsidR="009F1BC7" w:rsidRPr="00B10BA3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>22,5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>% от экономически активного населения района, что свидетельствует о недостаточном уровне в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>влечения трудовых ресурсов в сектор малого и среднего предприн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>мательства.</w:t>
      </w:r>
    </w:p>
    <w:p w:rsidR="00120F1B" w:rsidRPr="00B10BA3" w:rsidRDefault="008B2953" w:rsidP="00E144B2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B10BA3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258"/>
        <w:gridCol w:w="888"/>
        <w:gridCol w:w="888"/>
        <w:gridCol w:w="814"/>
        <w:gridCol w:w="882"/>
        <w:gridCol w:w="888"/>
        <w:gridCol w:w="953"/>
      </w:tblGrid>
      <w:tr w:rsidR="000D4D64" w:rsidRPr="00B10BA3" w:rsidTr="00B10BA3">
        <w:trPr>
          <w:trHeight w:val="370"/>
          <w:jc w:val="center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11" w:rsidRPr="00B10BA3" w:rsidRDefault="00E63911" w:rsidP="00B10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3911" w:rsidRPr="00B10BA3" w:rsidRDefault="00E63911" w:rsidP="00B10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3911" w:rsidRPr="00B10BA3" w:rsidRDefault="00E63911" w:rsidP="00B10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911" w:rsidRPr="00B10BA3" w:rsidRDefault="00E63911" w:rsidP="00B10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911" w:rsidRPr="00B10BA3" w:rsidRDefault="00E63911" w:rsidP="00B10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911" w:rsidRPr="00B10BA3" w:rsidRDefault="00E63911" w:rsidP="00B10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911" w:rsidRPr="00B10BA3" w:rsidRDefault="00E63911" w:rsidP="00B10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8</w:t>
            </w:r>
          </w:p>
        </w:tc>
      </w:tr>
      <w:tr w:rsidR="000D4D64" w:rsidRPr="00B10BA3" w:rsidTr="00B10BA3">
        <w:trPr>
          <w:trHeight w:val="370"/>
          <w:jc w:val="center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11" w:rsidRPr="00B10BA3" w:rsidRDefault="00E63911" w:rsidP="00B10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малых и средних пре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иятии (на конец года) (единиц)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3911" w:rsidRPr="00B10BA3" w:rsidRDefault="00E63911" w:rsidP="00B10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3911" w:rsidRPr="00B10BA3" w:rsidRDefault="00E63911" w:rsidP="00B10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911" w:rsidRPr="00B10BA3" w:rsidRDefault="00E63911" w:rsidP="00B10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911" w:rsidRPr="00B10BA3" w:rsidRDefault="00E63911" w:rsidP="00B10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911" w:rsidRPr="00B10BA3" w:rsidRDefault="00E63911" w:rsidP="00B10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911" w:rsidRPr="00B10BA3" w:rsidRDefault="00E63911" w:rsidP="00B10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68</w:t>
            </w:r>
          </w:p>
        </w:tc>
      </w:tr>
      <w:tr w:rsidR="000D4D64" w:rsidRPr="00B10BA3" w:rsidTr="00B10BA3">
        <w:trPr>
          <w:trHeight w:val="370"/>
          <w:jc w:val="center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11" w:rsidRPr="00B10BA3" w:rsidRDefault="00E63911" w:rsidP="00B10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 xml:space="preserve">Оборот малых </w:t>
            </w:r>
            <w:r w:rsidR="00A47202"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едпри</w:t>
            </w:r>
            <w:r w:rsidR="00A47202"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я</w:t>
            </w:r>
            <w:r w:rsidR="00A47202"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и</w:t>
            </w:r>
            <w:proofErr w:type="gramStart"/>
            <w:r w:rsidR="00A47202"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й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(</w:t>
            </w:r>
            <w:proofErr w:type="gramEnd"/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лн. руб.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3911" w:rsidRPr="00B10BA3" w:rsidRDefault="00E63911" w:rsidP="00B10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3911" w:rsidRPr="00B10BA3" w:rsidRDefault="00E63911" w:rsidP="00B10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911" w:rsidRPr="00B10BA3" w:rsidRDefault="00E63911" w:rsidP="00B10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911" w:rsidRPr="00B10BA3" w:rsidRDefault="00E63911" w:rsidP="00B10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911" w:rsidRPr="00B10BA3" w:rsidRDefault="00E63911" w:rsidP="00B10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911" w:rsidRPr="00B10BA3" w:rsidRDefault="00A47202" w:rsidP="00B10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232</w:t>
            </w:r>
          </w:p>
        </w:tc>
      </w:tr>
      <w:tr w:rsidR="000D4D64" w:rsidRPr="00B10BA3" w:rsidTr="00B10BA3">
        <w:trPr>
          <w:trHeight w:val="370"/>
          <w:jc w:val="center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11" w:rsidRPr="00B10BA3" w:rsidRDefault="00E63911" w:rsidP="00B10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индивидуальных пре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инимателей (единиц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3911" w:rsidRPr="00B10BA3" w:rsidRDefault="00E63911" w:rsidP="00B10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3911" w:rsidRPr="00B10BA3" w:rsidRDefault="00E63911" w:rsidP="00B10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911" w:rsidRPr="00B10BA3" w:rsidRDefault="00E63911" w:rsidP="00B10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911" w:rsidRPr="00B10BA3" w:rsidRDefault="00E63911" w:rsidP="00B10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911" w:rsidRPr="00B10BA3" w:rsidRDefault="00E63911" w:rsidP="00B10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911" w:rsidRPr="00B10BA3" w:rsidRDefault="00E63911" w:rsidP="00B10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395</w:t>
            </w:r>
          </w:p>
        </w:tc>
      </w:tr>
      <w:tr w:rsidR="000D4D64" w:rsidRPr="00B10BA3" w:rsidTr="00B10BA3">
        <w:trPr>
          <w:trHeight w:val="370"/>
          <w:jc w:val="center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11" w:rsidRPr="00B10BA3" w:rsidRDefault="00E63911" w:rsidP="00B10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реднесписочная численность з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ятых в малом и среднем предпр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мател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е (человек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3911" w:rsidRPr="00B10BA3" w:rsidRDefault="00E63911" w:rsidP="00B10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 59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3911" w:rsidRPr="00B10BA3" w:rsidRDefault="00E63911" w:rsidP="00B10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 571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911" w:rsidRPr="00B10BA3" w:rsidRDefault="00E63911" w:rsidP="00B10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94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911" w:rsidRPr="00B10BA3" w:rsidRDefault="00E63911" w:rsidP="00B10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3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911" w:rsidRPr="00B10BA3" w:rsidRDefault="00E63911" w:rsidP="00B10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49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911" w:rsidRPr="00B10BA3" w:rsidRDefault="009F1BC7" w:rsidP="00B10B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68</w:t>
            </w:r>
          </w:p>
        </w:tc>
      </w:tr>
    </w:tbl>
    <w:p w:rsidR="00120F1B" w:rsidRPr="00B10BA3" w:rsidRDefault="00120F1B" w:rsidP="00120F1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20F1B" w:rsidRPr="00B10BA3" w:rsidRDefault="00120F1B" w:rsidP="00B10BA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10BA3">
        <w:rPr>
          <w:rFonts w:ascii="Arial" w:eastAsia="Calibri" w:hAnsi="Arial" w:cs="Arial"/>
          <w:sz w:val="24"/>
          <w:szCs w:val="24"/>
          <w:lang w:eastAsia="ru-RU"/>
        </w:rPr>
        <w:t xml:space="preserve">В течение последних пяти лет на территории Ермаковского района </w:t>
      </w:r>
      <w:r w:rsidR="00707CD6" w:rsidRPr="00B10BA3">
        <w:rPr>
          <w:rFonts w:ascii="Arial" w:eastAsia="Calibri" w:hAnsi="Arial" w:cs="Arial"/>
          <w:sz w:val="24"/>
          <w:szCs w:val="24"/>
          <w:lang w:eastAsia="ru-RU"/>
        </w:rPr>
        <w:t>в стру</w:t>
      </w:r>
      <w:r w:rsidR="00707CD6" w:rsidRPr="00B10BA3">
        <w:rPr>
          <w:rFonts w:ascii="Arial" w:eastAsia="Calibri" w:hAnsi="Arial" w:cs="Arial"/>
          <w:sz w:val="24"/>
          <w:szCs w:val="24"/>
          <w:lang w:eastAsia="ru-RU"/>
        </w:rPr>
        <w:t>к</w:t>
      </w:r>
      <w:r w:rsidR="00707CD6" w:rsidRPr="00B10BA3">
        <w:rPr>
          <w:rFonts w:ascii="Arial" w:eastAsia="Calibri" w:hAnsi="Arial" w:cs="Arial"/>
          <w:sz w:val="24"/>
          <w:szCs w:val="24"/>
          <w:lang w:eastAsia="ru-RU"/>
        </w:rPr>
        <w:t>туре предпринимательства особо многочисленна сфера торговли, а производство и пере</w:t>
      </w:r>
      <w:r w:rsidR="00356FE3" w:rsidRPr="00B10BA3">
        <w:rPr>
          <w:rFonts w:ascii="Arial" w:eastAsia="Calibri" w:hAnsi="Arial" w:cs="Arial"/>
          <w:sz w:val="24"/>
          <w:szCs w:val="24"/>
          <w:lang w:eastAsia="ru-RU"/>
        </w:rPr>
        <w:t>работка находятся в зачаточном положении, динамично ра</w:t>
      </w:r>
      <w:r w:rsidR="00356FE3" w:rsidRPr="00B10BA3">
        <w:rPr>
          <w:rFonts w:ascii="Arial" w:eastAsia="Calibri" w:hAnsi="Arial" w:cs="Arial"/>
          <w:sz w:val="24"/>
          <w:szCs w:val="24"/>
          <w:lang w:eastAsia="ru-RU"/>
        </w:rPr>
        <w:t>з</w:t>
      </w:r>
      <w:r w:rsidR="00356FE3" w:rsidRPr="00B10BA3">
        <w:rPr>
          <w:rFonts w:ascii="Arial" w:eastAsia="Calibri" w:hAnsi="Arial" w:cs="Arial"/>
          <w:sz w:val="24"/>
          <w:szCs w:val="24"/>
          <w:lang w:eastAsia="ru-RU"/>
        </w:rPr>
        <w:t>вивается сфера услуг.</w:t>
      </w:r>
    </w:p>
    <w:p w:rsidR="00120F1B" w:rsidRPr="00B10BA3" w:rsidRDefault="00120F1B" w:rsidP="00B10BA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10BA3">
        <w:rPr>
          <w:rFonts w:ascii="Arial" w:eastAsia="Calibri" w:hAnsi="Arial" w:cs="Arial"/>
          <w:sz w:val="24"/>
          <w:szCs w:val="24"/>
          <w:lang w:eastAsia="ru-RU"/>
        </w:rPr>
        <w:t>В целом сектор малого предпринимательства в Ермаковском районе за п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>следние 3 года показывает следующие результаты:</w:t>
      </w:r>
    </w:p>
    <w:p w:rsidR="00120F1B" w:rsidRPr="00B10BA3" w:rsidRDefault="00120F1B" w:rsidP="00B10BA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10BA3">
        <w:rPr>
          <w:rFonts w:ascii="Arial" w:eastAsia="Calibri" w:hAnsi="Arial" w:cs="Arial"/>
          <w:sz w:val="24"/>
          <w:szCs w:val="24"/>
          <w:lang w:eastAsia="ru-RU"/>
        </w:rPr>
        <w:t xml:space="preserve">- увеличение числа субъектов малого и среднего предпринимательства на </w:t>
      </w:r>
      <w:r w:rsidR="00A47202" w:rsidRPr="00B10BA3">
        <w:rPr>
          <w:rFonts w:ascii="Arial" w:eastAsia="Calibri" w:hAnsi="Arial" w:cs="Arial"/>
          <w:sz w:val="24"/>
          <w:szCs w:val="24"/>
          <w:lang w:eastAsia="ru-RU"/>
        </w:rPr>
        <w:t>1,02</w:t>
      </w:r>
      <w:r w:rsidR="008A1D77" w:rsidRPr="00B10BA3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>%</w:t>
      </w:r>
      <w:r w:rsidR="00B10BA3" w:rsidRPr="00B10BA3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8A1D77" w:rsidRPr="00B10BA3">
        <w:rPr>
          <w:rFonts w:ascii="Arial" w:eastAsia="Calibri" w:hAnsi="Arial" w:cs="Arial"/>
          <w:sz w:val="24"/>
          <w:szCs w:val="24"/>
          <w:lang w:eastAsia="ru-RU"/>
        </w:rPr>
        <w:t>к 201</w:t>
      </w:r>
      <w:r w:rsidR="00A47202" w:rsidRPr="00B10BA3">
        <w:rPr>
          <w:rFonts w:ascii="Arial" w:eastAsia="Calibri" w:hAnsi="Arial" w:cs="Arial"/>
          <w:sz w:val="24"/>
          <w:szCs w:val="24"/>
          <w:lang w:eastAsia="ru-RU"/>
        </w:rPr>
        <w:t>5</w:t>
      </w:r>
      <w:r w:rsidR="008A1D77" w:rsidRPr="00B10BA3">
        <w:rPr>
          <w:rFonts w:ascii="Arial" w:eastAsia="Calibri" w:hAnsi="Arial" w:cs="Arial"/>
          <w:sz w:val="24"/>
          <w:szCs w:val="24"/>
          <w:lang w:eastAsia="ru-RU"/>
        </w:rPr>
        <w:t xml:space="preserve"> году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>;</w:t>
      </w:r>
    </w:p>
    <w:p w:rsidR="00120F1B" w:rsidRPr="00B10BA3" w:rsidRDefault="00120F1B" w:rsidP="00B10BA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10BA3">
        <w:rPr>
          <w:rFonts w:ascii="Arial" w:eastAsia="Calibri" w:hAnsi="Arial" w:cs="Arial"/>
          <w:sz w:val="24"/>
          <w:szCs w:val="24"/>
          <w:lang w:eastAsia="ru-RU"/>
        </w:rPr>
        <w:t xml:space="preserve">- рост выручки в секторе малого предпринимательства на </w:t>
      </w:r>
      <w:r w:rsidR="00A47202" w:rsidRPr="00B10BA3">
        <w:rPr>
          <w:rFonts w:ascii="Arial" w:eastAsia="Calibri" w:hAnsi="Arial" w:cs="Arial"/>
          <w:sz w:val="24"/>
          <w:szCs w:val="24"/>
          <w:lang w:eastAsia="ru-RU"/>
        </w:rPr>
        <w:t>9,4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 xml:space="preserve">%; </w:t>
      </w:r>
    </w:p>
    <w:p w:rsidR="00120F1B" w:rsidRPr="00B10BA3" w:rsidRDefault="00120F1B" w:rsidP="00B10BA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10BA3">
        <w:rPr>
          <w:rFonts w:ascii="Arial" w:eastAsia="Calibri" w:hAnsi="Arial" w:cs="Arial"/>
          <w:sz w:val="24"/>
          <w:szCs w:val="24"/>
          <w:lang w:eastAsia="ru-RU"/>
        </w:rPr>
        <w:t xml:space="preserve">- </w:t>
      </w:r>
      <w:r w:rsidR="009219C3" w:rsidRPr="00B10BA3">
        <w:rPr>
          <w:rFonts w:ascii="Arial" w:eastAsia="Calibri" w:hAnsi="Arial" w:cs="Arial"/>
          <w:sz w:val="24"/>
          <w:szCs w:val="24"/>
          <w:lang w:eastAsia="ru-RU"/>
        </w:rPr>
        <w:t>сокращение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 xml:space="preserve"> среднесписочной численности </w:t>
      </w:r>
      <w:proofErr w:type="gramStart"/>
      <w:r w:rsidRPr="00B10BA3">
        <w:rPr>
          <w:rFonts w:ascii="Arial" w:eastAsia="Calibri" w:hAnsi="Arial" w:cs="Arial"/>
          <w:sz w:val="24"/>
          <w:szCs w:val="24"/>
          <w:lang w:eastAsia="ru-RU"/>
        </w:rPr>
        <w:t>занятых</w:t>
      </w:r>
      <w:proofErr w:type="gramEnd"/>
      <w:r w:rsidRPr="00B10BA3">
        <w:rPr>
          <w:rFonts w:ascii="Arial" w:eastAsia="Calibri" w:hAnsi="Arial" w:cs="Arial"/>
          <w:sz w:val="24"/>
          <w:szCs w:val="24"/>
          <w:lang w:eastAsia="ru-RU"/>
        </w:rPr>
        <w:t xml:space="preserve"> в секторе малого и среднего предпринимательства на </w:t>
      </w:r>
      <w:r w:rsidR="009219C3" w:rsidRPr="00B10BA3">
        <w:rPr>
          <w:rFonts w:ascii="Arial" w:eastAsia="Calibri" w:hAnsi="Arial" w:cs="Arial"/>
          <w:sz w:val="24"/>
          <w:szCs w:val="24"/>
          <w:lang w:eastAsia="ru-RU"/>
        </w:rPr>
        <w:t>7,9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 xml:space="preserve">%. </w:t>
      </w:r>
    </w:p>
    <w:p w:rsidR="00120F1B" w:rsidRPr="00B10BA3" w:rsidRDefault="00120F1B" w:rsidP="00B10BA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10BA3">
        <w:rPr>
          <w:rFonts w:ascii="Arial" w:eastAsia="Calibri" w:hAnsi="Arial" w:cs="Arial"/>
          <w:sz w:val="24"/>
          <w:szCs w:val="24"/>
        </w:rPr>
        <w:t>Анализ состояния малого и среднего предпринимательства в районе об</w:t>
      </w:r>
      <w:r w:rsidRPr="00B10BA3">
        <w:rPr>
          <w:rFonts w:ascii="Arial" w:eastAsia="Calibri" w:hAnsi="Arial" w:cs="Arial"/>
          <w:sz w:val="24"/>
          <w:szCs w:val="24"/>
        </w:rPr>
        <w:t>о</w:t>
      </w:r>
      <w:r w:rsidRPr="00B10BA3">
        <w:rPr>
          <w:rFonts w:ascii="Arial" w:eastAsia="Calibri" w:hAnsi="Arial" w:cs="Arial"/>
          <w:sz w:val="24"/>
          <w:szCs w:val="24"/>
        </w:rPr>
        <w:t>значил основные проблемы, сдерживающие развитие м</w:t>
      </w:r>
      <w:r w:rsidRPr="00B10BA3">
        <w:rPr>
          <w:rFonts w:ascii="Arial" w:eastAsia="Calibri" w:hAnsi="Arial" w:cs="Arial"/>
          <w:sz w:val="24"/>
          <w:szCs w:val="24"/>
        </w:rPr>
        <w:t>а</w:t>
      </w:r>
      <w:r w:rsidRPr="00B10BA3">
        <w:rPr>
          <w:rFonts w:ascii="Arial" w:eastAsia="Calibri" w:hAnsi="Arial" w:cs="Arial"/>
          <w:sz w:val="24"/>
          <w:szCs w:val="24"/>
        </w:rPr>
        <w:t>лого и среднего бизнеса, а именно:</w:t>
      </w:r>
    </w:p>
    <w:p w:rsidR="00120F1B" w:rsidRPr="00B10BA3" w:rsidRDefault="00120F1B" w:rsidP="00B10BA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10BA3">
        <w:rPr>
          <w:rFonts w:ascii="Arial" w:eastAsia="Calibri" w:hAnsi="Arial" w:cs="Arial"/>
          <w:sz w:val="24"/>
          <w:szCs w:val="24"/>
        </w:rPr>
        <w:t>- территориальная диспропорция в уровне развития сельсоветов муниц</w:t>
      </w:r>
      <w:r w:rsidRPr="00B10BA3">
        <w:rPr>
          <w:rFonts w:ascii="Arial" w:eastAsia="Calibri" w:hAnsi="Arial" w:cs="Arial"/>
          <w:sz w:val="24"/>
          <w:szCs w:val="24"/>
        </w:rPr>
        <w:t>и</w:t>
      </w:r>
      <w:r w:rsidRPr="00B10BA3">
        <w:rPr>
          <w:rFonts w:ascii="Arial" w:eastAsia="Calibri" w:hAnsi="Arial" w:cs="Arial"/>
          <w:sz w:val="24"/>
          <w:szCs w:val="24"/>
        </w:rPr>
        <w:t>пального образования;</w:t>
      </w:r>
    </w:p>
    <w:p w:rsidR="00120F1B" w:rsidRPr="00B10BA3" w:rsidRDefault="00120F1B" w:rsidP="00B10BA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10BA3">
        <w:rPr>
          <w:rFonts w:ascii="Arial" w:eastAsia="Calibri" w:hAnsi="Arial" w:cs="Arial"/>
          <w:sz w:val="24"/>
          <w:szCs w:val="24"/>
        </w:rPr>
        <w:t>- недостаточная развитость инфраструктуры поддержки и разв</w:t>
      </w:r>
      <w:r w:rsidRPr="00B10BA3">
        <w:rPr>
          <w:rFonts w:ascii="Arial" w:eastAsia="Calibri" w:hAnsi="Arial" w:cs="Arial"/>
          <w:sz w:val="24"/>
          <w:szCs w:val="24"/>
        </w:rPr>
        <w:t>и</w:t>
      </w:r>
      <w:r w:rsidRPr="00B10BA3">
        <w:rPr>
          <w:rFonts w:ascii="Arial" w:eastAsia="Calibri" w:hAnsi="Arial" w:cs="Arial"/>
          <w:sz w:val="24"/>
          <w:szCs w:val="24"/>
        </w:rPr>
        <w:t>тия малого и среднего предпринимательства, особенно произво</w:t>
      </w:r>
      <w:r w:rsidRPr="00B10BA3">
        <w:rPr>
          <w:rFonts w:ascii="Arial" w:eastAsia="Calibri" w:hAnsi="Arial" w:cs="Arial"/>
          <w:sz w:val="24"/>
          <w:szCs w:val="24"/>
        </w:rPr>
        <w:t>д</w:t>
      </w:r>
      <w:r w:rsidRPr="00B10BA3">
        <w:rPr>
          <w:rFonts w:ascii="Arial" w:eastAsia="Calibri" w:hAnsi="Arial" w:cs="Arial"/>
          <w:sz w:val="24"/>
          <w:szCs w:val="24"/>
        </w:rPr>
        <w:t>ственной;</w:t>
      </w:r>
    </w:p>
    <w:p w:rsidR="00120F1B" w:rsidRPr="00B10BA3" w:rsidRDefault="00120F1B" w:rsidP="00B10BA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10BA3">
        <w:rPr>
          <w:rFonts w:ascii="Arial" w:eastAsia="Calibri" w:hAnsi="Arial" w:cs="Arial"/>
          <w:sz w:val="24"/>
          <w:szCs w:val="24"/>
        </w:rPr>
        <w:t xml:space="preserve">- нехватка собственных </w:t>
      </w:r>
      <w:r w:rsidRPr="00B10BA3">
        <w:rPr>
          <w:rFonts w:ascii="Arial" w:eastAsia="Calibri" w:hAnsi="Arial" w:cs="Arial"/>
          <w:sz w:val="24"/>
          <w:szCs w:val="24"/>
          <w:lang w:eastAsia="zh-CN"/>
        </w:rPr>
        <w:t>финансовых ресурсов для реализации предприн</w:t>
      </w:r>
      <w:r w:rsidRPr="00B10BA3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B10BA3">
        <w:rPr>
          <w:rFonts w:ascii="Arial" w:eastAsia="Calibri" w:hAnsi="Arial" w:cs="Arial"/>
          <w:sz w:val="24"/>
          <w:szCs w:val="24"/>
          <w:lang w:eastAsia="zh-CN"/>
        </w:rPr>
        <w:t>мательских проектов и осуществления текущей деятельности, проблема привл</w:t>
      </w:r>
      <w:r w:rsidRPr="00B10BA3">
        <w:rPr>
          <w:rFonts w:ascii="Arial" w:eastAsia="Calibri" w:hAnsi="Arial" w:cs="Arial"/>
          <w:sz w:val="24"/>
          <w:szCs w:val="24"/>
          <w:lang w:eastAsia="zh-CN"/>
        </w:rPr>
        <w:t>е</w:t>
      </w:r>
      <w:r w:rsidRPr="00B10BA3">
        <w:rPr>
          <w:rFonts w:ascii="Arial" w:eastAsia="Calibri" w:hAnsi="Arial" w:cs="Arial"/>
          <w:sz w:val="24"/>
          <w:szCs w:val="24"/>
          <w:lang w:eastAsia="zh-CN"/>
        </w:rPr>
        <w:t>чения финансовых ресурсов;</w:t>
      </w:r>
    </w:p>
    <w:p w:rsidR="00120F1B" w:rsidRPr="00B10BA3" w:rsidRDefault="00120F1B" w:rsidP="00B10BA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10BA3">
        <w:rPr>
          <w:rFonts w:ascii="Arial" w:eastAsia="Calibri" w:hAnsi="Arial" w:cs="Arial"/>
          <w:sz w:val="24"/>
          <w:szCs w:val="24"/>
        </w:rPr>
        <w:t>- затруднен доступ к финансово-кредитным и иным материальным ресу</w:t>
      </w:r>
      <w:r w:rsidRPr="00B10BA3">
        <w:rPr>
          <w:rFonts w:ascii="Arial" w:eastAsia="Calibri" w:hAnsi="Arial" w:cs="Arial"/>
          <w:sz w:val="24"/>
          <w:szCs w:val="24"/>
        </w:rPr>
        <w:t>р</w:t>
      </w:r>
      <w:r w:rsidRPr="00B10BA3">
        <w:rPr>
          <w:rFonts w:ascii="Arial" w:eastAsia="Calibri" w:hAnsi="Arial" w:cs="Arial"/>
          <w:sz w:val="24"/>
          <w:szCs w:val="24"/>
        </w:rPr>
        <w:t>сам;</w:t>
      </w:r>
    </w:p>
    <w:p w:rsidR="00120F1B" w:rsidRPr="00B10BA3" w:rsidRDefault="00120F1B" w:rsidP="00B10BA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10BA3">
        <w:rPr>
          <w:rFonts w:ascii="Arial" w:eastAsia="Calibri" w:hAnsi="Arial" w:cs="Arial"/>
          <w:sz w:val="24"/>
          <w:szCs w:val="24"/>
        </w:rPr>
        <w:t>- постоянный рост цен на энергоносители и сырье;</w:t>
      </w:r>
    </w:p>
    <w:p w:rsidR="00120F1B" w:rsidRPr="00B10BA3" w:rsidRDefault="00120F1B" w:rsidP="00B10BA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10BA3">
        <w:rPr>
          <w:rFonts w:ascii="Arial" w:eastAsia="Calibri" w:hAnsi="Arial" w:cs="Arial"/>
          <w:sz w:val="24"/>
          <w:szCs w:val="24"/>
        </w:rPr>
        <w:t>- износ основных фондов;</w:t>
      </w:r>
    </w:p>
    <w:p w:rsidR="00120F1B" w:rsidRPr="00B10BA3" w:rsidRDefault="00120F1B" w:rsidP="00B10BA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10BA3">
        <w:rPr>
          <w:rFonts w:ascii="Arial" w:eastAsia="Calibri" w:hAnsi="Arial" w:cs="Arial"/>
          <w:sz w:val="24"/>
          <w:szCs w:val="24"/>
        </w:rPr>
        <w:t>- низкая доля производства глубокой переработки продукции лесной отра</w:t>
      </w:r>
      <w:r w:rsidRPr="00B10BA3">
        <w:rPr>
          <w:rFonts w:ascii="Arial" w:eastAsia="Calibri" w:hAnsi="Arial" w:cs="Arial"/>
          <w:sz w:val="24"/>
          <w:szCs w:val="24"/>
        </w:rPr>
        <w:t>с</w:t>
      </w:r>
      <w:r w:rsidRPr="00B10BA3">
        <w:rPr>
          <w:rFonts w:ascii="Arial" w:eastAsia="Calibri" w:hAnsi="Arial" w:cs="Arial"/>
          <w:sz w:val="24"/>
          <w:szCs w:val="24"/>
        </w:rPr>
        <w:t>ли и сельского хозяйства;</w:t>
      </w:r>
    </w:p>
    <w:p w:rsidR="00120F1B" w:rsidRPr="00B10BA3" w:rsidRDefault="00120F1B" w:rsidP="00B10BA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10BA3">
        <w:rPr>
          <w:rFonts w:ascii="Arial" w:eastAsia="Calibri" w:hAnsi="Arial" w:cs="Arial"/>
          <w:sz w:val="24"/>
          <w:szCs w:val="24"/>
        </w:rPr>
        <w:t xml:space="preserve">- низкий уровень предпринимательской </w:t>
      </w:r>
      <w:r w:rsidR="00290CC8" w:rsidRPr="00B10BA3">
        <w:rPr>
          <w:rFonts w:ascii="Arial" w:eastAsia="Calibri" w:hAnsi="Arial" w:cs="Arial"/>
          <w:sz w:val="24"/>
          <w:szCs w:val="24"/>
        </w:rPr>
        <w:t>активности</w:t>
      </w:r>
      <w:r w:rsidRPr="00B10BA3">
        <w:rPr>
          <w:rFonts w:ascii="Arial" w:eastAsia="Calibri" w:hAnsi="Arial" w:cs="Arial"/>
          <w:sz w:val="24"/>
          <w:szCs w:val="24"/>
        </w:rPr>
        <w:t xml:space="preserve"> населения и </w:t>
      </w:r>
      <w:r w:rsidRPr="00B10BA3">
        <w:rPr>
          <w:rFonts w:ascii="Arial" w:eastAsia="Calibri" w:hAnsi="Arial" w:cs="Arial"/>
          <w:sz w:val="24"/>
          <w:szCs w:val="24"/>
          <w:lang w:eastAsia="zh-CN"/>
        </w:rPr>
        <w:t>нед</w:t>
      </w:r>
      <w:r w:rsidRPr="00B10BA3">
        <w:rPr>
          <w:rFonts w:ascii="Arial" w:eastAsia="Calibri" w:hAnsi="Arial" w:cs="Arial"/>
          <w:sz w:val="24"/>
          <w:szCs w:val="24"/>
          <w:lang w:eastAsia="zh-CN"/>
        </w:rPr>
        <w:t>о</w:t>
      </w:r>
      <w:r w:rsidRPr="00B10BA3">
        <w:rPr>
          <w:rFonts w:ascii="Arial" w:eastAsia="Calibri" w:hAnsi="Arial" w:cs="Arial"/>
          <w:sz w:val="24"/>
          <w:szCs w:val="24"/>
          <w:lang w:eastAsia="zh-CN"/>
        </w:rPr>
        <w:t>статок квалифицированных кадров</w:t>
      </w:r>
      <w:r w:rsidRPr="00B10BA3">
        <w:rPr>
          <w:rFonts w:ascii="Arial" w:eastAsia="Calibri" w:hAnsi="Arial" w:cs="Arial"/>
          <w:sz w:val="24"/>
          <w:szCs w:val="24"/>
        </w:rPr>
        <w:t>;</w:t>
      </w:r>
    </w:p>
    <w:p w:rsidR="00120F1B" w:rsidRPr="00B10BA3" w:rsidRDefault="00120F1B" w:rsidP="00B10BA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B10BA3">
        <w:rPr>
          <w:rFonts w:ascii="Arial" w:eastAsia="Calibri" w:hAnsi="Arial" w:cs="Arial"/>
          <w:sz w:val="24"/>
          <w:szCs w:val="24"/>
        </w:rPr>
        <w:t xml:space="preserve">- </w:t>
      </w:r>
      <w:r w:rsidRPr="00B10BA3">
        <w:rPr>
          <w:rFonts w:ascii="Arial" w:eastAsia="Calibri" w:hAnsi="Arial" w:cs="Arial"/>
          <w:sz w:val="24"/>
          <w:szCs w:val="24"/>
          <w:lang w:eastAsia="zh-CN"/>
        </w:rPr>
        <w:t>высокий уровень конкуренции со стороны крупных предпринимателей, иногородних компаний;</w:t>
      </w:r>
    </w:p>
    <w:p w:rsidR="00120F1B" w:rsidRPr="00B10BA3" w:rsidRDefault="00120F1B" w:rsidP="00B10BA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10BA3">
        <w:rPr>
          <w:rFonts w:ascii="Arial" w:eastAsia="Calibri" w:hAnsi="Arial" w:cs="Arial"/>
          <w:sz w:val="24"/>
          <w:szCs w:val="24"/>
          <w:lang w:eastAsia="zh-CN"/>
        </w:rPr>
        <w:t xml:space="preserve">- 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>низкая конкурентоспособность продукции местных товаропроизвод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>телей препятствует присутствию на региональном рынке;</w:t>
      </w:r>
    </w:p>
    <w:p w:rsidR="00120F1B" w:rsidRPr="00B10BA3" w:rsidRDefault="00120F1B" w:rsidP="00B10BA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B10BA3">
        <w:rPr>
          <w:rFonts w:ascii="Arial" w:eastAsia="Calibri" w:hAnsi="Arial" w:cs="Arial"/>
          <w:sz w:val="24"/>
          <w:szCs w:val="24"/>
          <w:lang w:eastAsia="zh-CN"/>
        </w:rPr>
        <w:t>- недостаточный уровень знаний в области ведения бизнеса, в том числе нормативно-правовой базы;</w:t>
      </w:r>
    </w:p>
    <w:p w:rsidR="00120F1B" w:rsidRPr="00B10BA3" w:rsidRDefault="00120F1B" w:rsidP="00B10BA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10BA3">
        <w:rPr>
          <w:rFonts w:ascii="Arial" w:eastAsia="Calibri" w:hAnsi="Arial" w:cs="Arial"/>
          <w:sz w:val="24"/>
          <w:szCs w:val="24"/>
          <w:lang w:eastAsia="zh-CN"/>
        </w:rPr>
        <w:t>- увеличение социальных отчислений.</w:t>
      </w:r>
    </w:p>
    <w:p w:rsidR="00120F1B" w:rsidRPr="00B10BA3" w:rsidRDefault="00120F1B" w:rsidP="00B10BA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10BA3">
        <w:rPr>
          <w:rFonts w:ascii="Arial" w:eastAsia="Calibri" w:hAnsi="Arial" w:cs="Arial"/>
          <w:sz w:val="24"/>
          <w:szCs w:val="24"/>
          <w:lang w:eastAsia="ru-RU"/>
        </w:rPr>
        <w:t xml:space="preserve">Нельзя не отметить, что по-прежнему высока доля населения, занятого в «теневом секторе», особенно в отдалённых от райцентра сельских поселениях. Прежде </w:t>
      </w:r>
      <w:proofErr w:type="gramStart"/>
      <w:r w:rsidRPr="00B10BA3">
        <w:rPr>
          <w:rFonts w:ascii="Arial" w:eastAsia="Calibri" w:hAnsi="Arial" w:cs="Arial"/>
          <w:sz w:val="24"/>
          <w:szCs w:val="24"/>
          <w:lang w:eastAsia="ru-RU"/>
        </w:rPr>
        <w:t>всего</w:t>
      </w:r>
      <w:proofErr w:type="gramEnd"/>
      <w:r w:rsidRPr="00B10BA3">
        <w:rPr>
          <w:rFonts w:ascii="Arial" w:eastAsia="Calibri" w:hAnsi="Arial" w:cs="Arial"/>
          <w:sz w:val="24"/>
          <w:szCs w:val="24"/>
          <w:lang w:eastAsia="ru-RU"/>
        </w:rPr>
        <w:t xml:space="preserve"> это бытовые услуги на дому (пошив и ремонт одежды, парикмахе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>р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 xml:space="preserve">ские услуги и т.д.), </w:t>
      </w:r>
      <w:proofErr w:type="spellStart"/>
      <w:r w:rsidRPr="00B10BA3">
        <w:rPr>
          <w:rFonts w:ascii="Arial" w:eastAsia="Calibri" w:hAnsi="Arial" w:cs="Arial"/>
          <w:sz w:val="24"/>
          <w:szCs w:val="24"/>
          <w:lang w:eastAsia="ru-RU"/>
        </w:rPr>
        <w:t>грузо</w:t>
      </w:r>
      <w:proofErr w:type="spellEnd"/>
      <w:r w:rsidRPr="00B10BA3">
        <w:rPr>
          <w:rFonts w:ascii="Arial" w:eastAsia="Calibri" w:hAnsi="Arial" w:cs="Arial"/>
          <w:sz w:val="24"/>
          <w:szCs w:val="24"/>
          <w:lang w:eastAsia="ru-RU"/>
        </w:rPr>
        <w:t xml:space="preserve"> - и </w:t>
      </w:r>
      <w:proofErr w:type="spellStart"/>
      <w:r w:rsidRPr="00B10BA3">
        <w:rPr>
          <w:rFonts w:ascii="Arial" w:eastAsia="Calibri" w:hAnsi="Arial" w:cs="Arial"/>
          <w:sz w:val="24"/>
          <w:szCs w:val="24"/>
          <w:lang w:eastAsia="ru-RU"/>
        </w:rPr>
        <w:t>пасс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>жиро</w:t>
      </w:r>
      <w:proofErr w:type="spellEnd"/>
      <w:r w:rsidRPr="00B10BA3">
        <w:rPr>
          <w:rFonts w:ascii="Arial" w:eastAsia="Calibri" w:hAnsi="Arial" w:cs="Arial"/>
          <w:sz w:val="24"/>
          <w:szCs w:val="24"/>
          <w:lang w:eastAsia="ru-RU"/>
        </w:rPr>
        <w:t xml:space="preserve"> - перевозки, сбор и реализация дикоросов, сельскохозяйстве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>н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>ные услуги (вспашка огородов, уборка урожая и т.д.), ремонт помещ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>ний, возведение надворных построек и т.д.</w:t>
      </w:r>
    </w:p>
    <w:p w:rsidR="00120F1B" w:rsidRPr="00B10BA3" w:rsidRDefault="00120F1B" w:rsidP="00B10BA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B10BA3">
        <w:rPr>
          <w:rFonts w:ascii="Arial" w:eastAsia="Calibri" w:hAnsi="Arial" w:cs="Arial"/>
          <w:sz w:val="24"/>
          <w:szCs w:val="24"/>
          <w:lang w:eastAsia="zh-CN"/>
        </w:rPr>
        <w:t xml:space="preserve">Вышеперечисленные проблемы будут </w:t>
      </w:r>
      <w:proofErr w:type="gramStart"/>
      <w:r w:rsidRPr="00B10BA3">
        <w:rPr>
          <w:rFonts w:ascii="Arial" w:eastAsia="Calibri" w:hAnsi="Arial" w:cs="Arial"/>
          <w:sz w:val="24"/>
          <w:szCs w:val="24"/>
          <w:lang w:eastAsia="zh-CN"/>
        </w:rPr>
        <w:t>решаться</w:t>
      </w:r>
      <w:proofErr w:type="gramEnd"/>
      <w:r w:rsidRPr="00B10BA3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E64019" w:rsidRPr="00B10BA3">
        <w:rPr>
          <w:rFonts w:ascii="Arial" w:eastAsia="Calibri" w:hAnsi="Arial" w:cs="Arial"/>
          <w:sz w:val="24"/>
          <w:szCs w:val="24"/>
          <w:lang w:eastAsia="zh-CN"/>
        </w:rPr>
        <w:t>в том числе и</w:t>
      </w:r>
      <w:r w:rsidR="00B10BA3" w:rsidRPr="00B10BA3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644511" w:rsidRPr="00B10BA3">
        <w:rPr>
          <w:rFonts w:ascii="Arial" w:eastAsia="Calibri" w:hAnsi="Arial" w:cs="Arial"/>
          <w:sz w:val="24"/>
          <w:szCs w:val="24"/>
          <w:lang w:eastAsia="zh-CN"/>
        </w:rPr>
        <w:t>за счет</w:t>
      </w:r>
      <w:r w:rsidR="00B10BA3" w:rsidRPr="00B10BA3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B10BA3">
        <w:rPr>
          <w:rFonts w:ascii="Arial" w:eastAsia="Calibri" w:hAnsi="Arial" w:cs="Arial"/>
          <w:sz w:val="24"/>
          <w:szCs w:val="24"/>
          <w:lang w:eastAsia="zh-CN"/>
        </w:rPr>
        <w:t>ок</w:t>
      </w:r>
      <w:r w:rsidRPr="00B10BA3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B10BA3">
        <w:rPr>
          <w:rFonts w:ascii="Arial" w:eastAsia="Calibri" w:hAnsi="Arial" w:cs="Arial"/>
          <w:sz w:val="24"/>
          <w:szCs w:val="24"/>
          <w:lang w:eastAsia="zh-CN"/>
        </w:rPr>
        <w:t>зани</w:t>
      </w:r>
      <w:r w:rsidR="00BC051E">
        <w:rPr>
          <w:rFonts w:ascii="Arial" w:eastAsia="Calibri" w:hAnsi="Arial" w:cs="Arial"/>
          <w:sz w:val="24"/>
          <w:szCs w:val="24"/>
          <w:lang w:eastAsia="zh-CN"/>
        </w:rPr>
        <w:t>я</w:t>
      </w:r>
      <w:r w:rsidRPr="00B10BA3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BC051E">
        <w:rPr>
          <w:rFonts w:ascii="Arial" w:eastAsia="Calibri" w:hAnsi="Arial" w:cs="Arial"/>
          <w:sz w:val="24"/>
          <w:szCs w:val="24"/>
          <w:lang w:eastAsia="zh-CN"/>
        </w:rPr>
        <w:t>финансовой поддержк</w:t>
      </w:r>
      <w:r w:rsidR="00C02F57" w:rsidRPr="00BC051E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B10BA3">
        <w:rPr>
          <w:rFonts w:ascii="Arial" w:eastAsia="Calibri" w:hAnsi="Arial" w:cs="Arial"/>
          <w:sz w:val="24"/>
          <w:szCs w:val="24"/>
          <w:lang w:eastAsia="zh-CN"/>
        </w:rPr>
        <w:t xml:space="preserve"> деятельности субъектов малого и среднего пре</w:t>
      </w:r>
      <w:r w:rsidRPr="00B10BA3">
        <w:rPr>
          <w:rFonts w:ascii="Arial" w:eastAsia="Calibri" w:hAnsi="Arial" w:cs="Arial"/>
          <w:sz w:val="24"/>
          <w:szCs w:val="24"/>
          <w:lang w:eastAsia="zh-CN"/>
        </w:rPr>
        <w:t>д</w:t>
      </w:r>
      <w:r w:rsidRPr="00B10BA3">
        <w:rPr>
          <w:rFonts w:ascii="Arial" w:eastAsia="Calibri" w:hAnsi="Arial" w:cs="Arial"/>
          <w:sz w:val="24"/>
          <w:szCs w:val="24"/>
          <w:lang w:eastAsia="zh-CN"/>
        </w:rPr>
        <w:lastRenderedPageBreak/>
        <w:t>принимательства</w:t>
      </w:r>
      <w:r w:rsidR="00534932" w:rsidRPr="00B10BA3">
        <w:rPr>
          <w:rFonts w:ascii="Arial" w:eastAsia="Calibri" w:hAnsi="Arial" w:cs="Arial"/>
          <w:sz w:val="24"/>
          <w:szCs w:val="24"/>
          <w:lang w:eastAsia="zh-CN"/>
        </w:rPr>
        <w:t>,</w:t>
      </w:r>
      <w:r w:rsidR="00B10BA3" w:rsidRPr="00B10BA3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B10BA3">
        <w:rPr>
          <w:rFonts w:ascii="Arial" w:eastAsia="Calibri" w:hAnsi="Arial" w:cs="Arial"/>
          <w:sz w:val="24"/>
          <w:szCs w:val="24"/>
          <w:lang w:eastAsia="zh-CN"/>
        </w:rPr>
        <w:t>в форме субсидий на конкурсной основе предприн</w:t>
      </w:r>
      <w:r w:rsidRPr="00B10BA3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B10BA3">
        <w:rPr>
          <w:rFonts w:ascii="Arial" w:eastAsia="Calibri" w:hAnsi="Arial" w:cs="Arial"/>
          <w:sz w:val="24"/>
          <w:szCs w:val="24"/>
          <w:lang w:eastAsia="zh-CN"/>
        </w:rPr>
        <w:t>мательских проектов</w:t>
      </w:r>
      <w:r w:rsidR="00534932" w:rsidRPr="00B10BA3">
        <w:rPr>
          <w:rFonts w:ascii="Arial" w:eastAsia="Calibri" w:hAnsi="Arial" w:cs="Arial"/>
          <w:sz w:val="24"/>
          <w:szCs w:val="24"/>
          <w:lang w:eastAsia="zh-CN"/>
        </w:rPr>
        <w:t>,</w:t>
      </w:r>
      <w:r w:rsidR="00B10BA3" w:rsidRPr="00B10BA3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AC3727" w:rsidRPr="00B10BA3">
        <w:rPr>
          <w:rFonts w:ascii="Arial" w:eastAsia="Calibri" w:hAnsi="Arial" w:cs="Arial"/>
          <w:sz w:val="24"/>
          <w:szCs w:val="24"/>
        </w:rPr>
        <w:t>по следующим мероприятиям муниципальной пр</w:t>
      </w:r>
      <w:r w:rsidR="00AC3727" w:rsidRPr="00B10BA3">
        <w:rPr>
          <w:rFonts w:ascii="Arial" w:eastAsia="Calibri" w:hAnsi="Arial" w:cs="Arial"/>
          <w:sz w:val="24"/>
          <w:szCs w:val="24"/>
        </w:rPr>
        <w:t>о</w:t>
      </w:r>
      <w:r w:rsidR="00AC3727" w:rsidRPr="00B10BA3">
        <w:rPr>
          <w:rFonts w:ascii="Arial" w:eastAsia="Calibri" w:hAnsi="Arial" w:cs="Arial"/>
          <w:sz w:val="24"/>
          <w:szCs w:val="24"/>
        </w:rPr>
        <w:t>граммы:</w:t>
      </w:r>
    </w:p>
    <w:p w:rsidR="004157BB" w:rsidRPr="00B10BA3" w:rsidRDefault="00AC3727" w:rsidP="00B10BA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10BA3">
        <w:rPr>
          <w:rFonts w:ascii="Arial" w:eastAsia="Calibri" w:hAnsi="Arial" w:cs="Arial"/>
          <w:sz w:val="24"/>
          <w:szCs w:val="24"/>
        </w:rPr>
        <w:t xml:space="preserve">- </w:t>
      </w:r>
      <w:r w:rsidR="004157BB" w:rsidRPr="00B10BA3">
        <w:rPr>
          <w:rFonts w:ascii="Arial" w:eastAsia="Calibri" w:hAnsi="Arial" w:cs="Arial"/>
          <w:sz w:val="24"/>
          <w:szCs w:val="24"/>
        </w:rPr>
        <w:t>субсидии на возмещение части затрат на реализацию проектов создания, и (или) развития, и (или) модернизации производства товаров (работ, услуг), ре</w:t>
      </w:r>
      <w:r w:rsidR="004157BB" w:rsidRPr="00B10BA3">
        <w:rPr>
          <w:rFonts w:ascii="Arial" w:eastAsia="Calibri" w:hAnsi="Arial" w:cs="Arial"/>
          <w:sz w:val="24"/>
          <w:szCs w:val="24"/>
        </w:rPr>
        <w:t>а</w:t>
      </w:r>
      <w:r w:rsidR="004157BB" w:rsidRPr="00B10BA3">
        <w:rPr>
          <w:rFonts w:ascii="Arial" w:eastAsia="Calibri" w:hAnsi="Arial" w:cs="Arial"/>
          <w:sz w:val="24"/>
          <w:szCs w:val="24"/>
        </w:rPr>
        <w:t>лизуемых с использованием недвижимого имущества, находящегося в муниц</w:t>
      </w:r>
      <w:r w:rsidR="004157BB" w:rsidRPr="00B10BA3">
        <w:rPr>
          <w:rFonts w:ascii="Arial" w:eastAsia="Calibri" w:hAnsi="Arial" w:cs="Arial"/>
          <w:sz w:val="24"/>
          <w:szCs w:val="24"/>
        </w:rPr>
        <w:t>и</w:t>
      </w:r>
      <w:r w:rsidR="004157BB" w:rsidRPr="00B10BA3">
        <w:rPr>
          <w:rFonts w:ascii="Arial" w:eastAsia="Calibri" w:hAnsi="Arial" w:cs="Arial"/>
          <w:sz w:val="24"/>
          <w:szCs w:val="24"/>
        </w:rPr>
        <w:t>пальной собственности;</w:t>
      </w:r>
    </w:p>
    <w:p w:rsidR="004157BB" w:rsidRPr="00B10BA3" w:rsidRDefault="00AC3727" w:rsidP="00B10BA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10BA3">
        <w:rPr>
          <w:rFonts w:ascii="Arial" w:eastAsia="Calibri" w:hAnsi="Arial" w:cs="Arial"/>
          <w:sz w:val="24"/>
          <w:szCs w:val="24"/>
        </w:rPr>
        <w:t xml:space="preserve">- </w:t>
      </w:r>
      <w:r w:rsidR="004157BB" w:rsidRPr="00B10BA3">
        <w:rPr>
          <w:rFonts w:ascii="Arial" w:eastAsia="Calibri" w:hAnsi="Arial" w:cs="Arial"/>
          <w:sz w:val="24"/>
          <w:szCs w:val="24"/>
        </w:rPr>
        <w:t>субсидии на возмещение части затрат на реализацию проектов, содерж</w:t>
      </w:r>
      <w:r w:rsidR="004157BB" w:rsidRPr="00B10BA3">
        <w:rPr>
          <w:rFonts w:ascii="Arial" w:eastAsia="Calibri" w:hAnsi="Arial" w:cs="Arial"/>
          <w:sz w:val="24"/>
          <w:szCs w:val="24"/>
        </w:rPr>
        <w:t>а</w:t>
      </w:r>
      <w:r w:rsidR="004157BB" w:rsidRPr="00B10BA3">
        <w:rPr>
          <w:rFonts w:ascii="Arial" w:eastAsia="Calibri" w:hAnsi="Arial" w:cs="Arial"/>
          <w:sz w:val="24"/>
          <w:szCs w:val="24"/>
        </w:rPr>
        <w:t>щих комплекс инвестиционных мероприятий по увеличению произв</w:t>
      </w:r>
      <w:r w:rsidR="004157BB" w:rsidRPr="00B10BA3">
        <w:rPr>
          <w:rFonts w:ascii="Arial" w:eastAsia="Calibri" w:hAnsi="Arial" w:cs="Arial"/>
          <w:sz w:val="24"/>
          <w:szCs w:val="24"/>
        </w:rPr>
        <w:t>о</w:t>
      </w:r>
      <w:r w:rsidR="004157BB" w:rsidRPr="00B10BA3">
        <w:rPr>
          <w:rFonts w:ascii="Arial" w:eastAsia="Calibri" w:hAnsi="Arial" w:cs="Arial"/>
          <w:sz w:val="24"/>
          <w:szCs w:val="24"/>
        </w:rPr>
        <w:t>дительных сил в приоритетных видах деятельности;</w:t>
      </w:r>
    </w:p>
    <w:p w:rsidR="004157BB" w:rsidRPr="00B10BA3" w:rsidRDefault="00AC3727" w:rsidP="00B10BA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10BA3">
        <w:rPr>
          <w:rFonts w:ascii="Arial" w:eastAsia="Calibri" w:hAnsi="Arial" w:cs="Arial"/>
          <w:sz w:val="24"/>
          <w:szCs w:val="24"/>
        </w:rPr>
        <w:t xml:space="preserve">- </w:t>
      </w:r>
      <w:r w:rsidR="004157BB" w:rsidRPr="00B10BA3">
        <w:rPr>
          <w:rFonts w:ascii="Arial" w:eastAsia="Calibri" w:hAnsi="Arial" w:cs="Arial"/>
          <w:sz w:val="24"/>
          <w:szCs w:val="24"/>
        </w:rPr>
        <w:t>субсидии на возмещение части затрат по приобретению</w:t>
      </w:r>
      <w:r w:rsidR="00B10BA3" w:rsidRPr="00B10BA3">
        <w:rPr>
          <w:rFonts w:ascii="Arial" w:eastAsia="Calibri" w:hAnsi="Arial" w:cs="Arial"/>
          <w:sz w:val="24"/>
          <w:szCs w:val="24"/>
        </w:rPr>
        <w:t xml:space="preserve"> </w:t>
      </w:r>
      <w:r w:rsidR="004157BB" w:rsidRPr="00B10BA3">
        <w:rPr>
          <w:rFonts w:ascii="Arial" w:eastAsia="Calibri" w:hAnsi="Arial" w:cs="Arial"/>
          <w:sz w:val="24"/>
          <w:szCs w:val="24"/>
        </w:rPr>
        <w:t>оборудов</w:t>
      </w:r>
      <w:r w:rsidR="004157BB" w:rsidRPr="00B10BA3">
        <w:rPr>
          <w:rFonts w:ascii="Arial" w:eastAsia="Calibri" w:hAnsi="Arial" w:cs="Arial"/>
          <w:sz w:val="24"/>
          <w:szCs w:val="24"/>
        </w:rPr>
        <w:t>а</w:t>
      </w:r>
      <w:r w:rsidR="004157BB" w:rsidRPr="00B10BA3">
        <w:rPr>
          <w:rFonts w:ascii="Arial" w:eastAsia="Calibri" w:hAnsi="Arial" w:cs="Arial"/>
          <w:sz w:val="24"/>
          <w:szCs w:val="24"/>
        </w:rPr>
        <w:t>ния за счет</w:t>
      </w:r>
      <w:r w:rsidR="00B10BA3" w:rsidRPr="00B10BA3">
        <w:rPr>
          <w:rFonts w:ascii="Arial" w:eastAsia="Calibri" w:hAnsi="Arial" w:cs="Arial"/>
          <w:sz w:val="24"/>
          <w:szCs w:val="24"/>
        </w:rPr>
        <w:t xml:space="preserve"> </w:t>
      </w:r>
      <w:r w:rsidR="004157BB" w:rsidRPr="00B10BA3">
        <w:rPr>
          <w:rFonts w:ascii="Arial" w:eastAsia="Calibri" w:hAnsi="Arial" w:cs="Arial"/>
          <w:sz w:val="24"/>
          <w:szCs w:val="24"/>
        </w:rPr>
        <w:t>кредитов и займов;</w:t>
      </w:r>
    </w:p>
    <w:p w:rsidR="004157BB" w:rsidRPr="00B10BA3" w:rsidRDefault="00AC3727" w:rsidP="00B10BA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10BA3">
        <w:rPr>
          <w:rFonts w:ascii="Arial" w:eastAsia="Calibri" w:hAnsi="Arial" w:cs="Arial"/>
          <w:sz w:val="24"/>
          <w:szCs w:val="24"/>
        </w:rPr>
        <w:t xml:space="preserve">- </w:t>
      </w:r>
      <w:r w:rsidR="004157BB" w:rsidRPr="00B10BA3">
        <w:rPr>
          <w:rFonts w:ascii="Arial" w:eastAsia="Calibri" w:hAnsi="Arial" w:cs="Arial"/>
          <w:sz w:val="24"/>
          <w:szCs w:val="24"/>
        </w:rPr>
        <w:t>субсидии на возмещение затрат, связанных с уплатой первого взноса (аванса) при заключении договора (договоров) лизинга оборудования с росси</w:t>
      </w:r>
      <w:r w:rsidR="004157BB" w:rsidRPr="00B10BA3">
        <w:rPr>
          <w:rFonts w:ascii="Arial" w:eastAsia="Calibri" w:hAnsi="Arial" w:cs="Arial"/>
          <w:sz w:val="24"/>
          <w:szCs w:val="24"/>
        </w:rPr>
        <w:t>й</w:t>
      </w:r>
      <w:r w:rsidR="004157BB" w:rsidRPr="00B10BA3">
        <w:rPr>
          <w:rFonts w:ascii="Arial" w:eastAsia="Calibri" w:hAnsi="Arial" w:cs="Arial"/>
          <w:sz w:val="24"/>
          <w:szCs w:val="24"/>
        </w:rPr>
        <w:t>скими лизинговыми организациями в целях создания и (или) развития либо м</w:t>
      </w:r>
      <w:r w:rsidR="004157BB" w:rsidRPr="00B10BA3">
        <w:rPr>
          <w:rFonts w:ascii="Arial" w:eastAsia="Calibri" w:hAnsi="Arial" w:cs="Arial"/>
          <w:sz w:val="24"/>
          <w:szCs w:val="24"/>
        </w:rPr>
        <w:t>о</w:t>
      </w:r>
      <w:r w:rsidR="004157BB" w:rsidRPr="00B10BA3">
        <w:rPr>
          <w:rFonts w:ascii="Arial" w:eastAsia="Calibri" w:hAnsi="Arial" w:cs="Arial"/>
          <w:sz w:val="24"/>
          <w:szCs w:val="24"/>
        </w:rPr>
        <w:t>дернизации производства товаров (работ, услуг);</w:t>
      </w:r>
    </w:p>
    <w:p w:rsidR="004157BB" w:rsidRPr="00B10BA3" w:rsidRDefault="00AC3727" w:rsidP="00B10BA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10BA3">
        <w:rPr>
          <w:rFonts w:ascii="Arial" w:eastAsia="Calibri" w:hAnsi="Arial" w:cs="Arial"/>
          <w:sz w:val="24"/>
          <w:szCs w:val="24"/>
        </w:rPr>
        <w:t xml:space="preserve">- </w:t>
      </w:r>
      <w:r w:rsidR="004157BB" w:rsidRPr="00B10BA3">
        <w:rPr>
          <w:rFonts w:ascii="Arial" w:eastAsia="Calibri" w:hAnsi="Arial" w:cs="Arial"/>
          <w:sz w:val="24"/>
          <w:szCs w:val="24"/>
        </w:rPr>
        <w:t>субсидии на возмещение части затрат, связанных с продвижением тов</w:t>
      </w:r>
      <w:r w:rsidR="004157BB" w:rsidRPr="00B10BA3">
        <w:rPr>
          <w:rFonts w:ascii="Arial" w:eastAsia="Calibri" w:hAnsi="Arial" w:cs="Arial"/>
          <w:sz w:val="24"/>
          <w:szCs w:val="24"/>
        </w:rPr>
        <w:t>а</w:t>
      </w:r>
      <w:r w:rsidR="004157BB" w:rsidRPr="00B10BA3">
        <w:rPr>
          <w:rFonts w:ascii="Arial" w:eastAsia="Calibri" w:hAnsi="Arial" w:cs="Arial"/>
          <w:sz w:val="24"/>
          <w:szCs w:val="24"/>
        </w:rPr>
        <w:t>ров (работ, услуг) и/или повышением качества производимых товаров (работ, услуг)</w:t>
      </w:r>
      <w:r w:rsidR="001C4244" w:rsidRPr="00B10BA3">
        <w:rPr>
          <w:rFonts w:ascii="Arial" w:eastAsia="Calibri" w:hAnsi="Arial" w:cs="Arial"/>
          <w:sz w:val="24"/>
          <w:szCs w:val="24"/>
        </w:rPr>
        <w:t>;</w:t>
      </w:r>
    </w:p>
    <w:p w:rsidR="001C4244" w:rsidRPr="00B10BA3" w:rsidRDefault="00733D32" w:rsidP="00B10BA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10BA3">
        <w:rPr>
          <w:rFonts w:ascii="Arial" w:eastAsia="Calibri" w:hAnsi="Arial" w:cs="Arial"/>
          <w:sz w:val="24"/>
          <w:szCs w:val="24"/>
        </w:rPr>
        <w:t>- иные мероприятия муниципальных программ, направленные на создание условий для реализации проектов субъектов малого и среднего предприним</w:t>
      </w:r>
      <w:r w:rsidRPr="00B10BA3">
        <w:rPr>
          <w:rFonts w:ascii="Arial" w:eastAsia="Calibri" w:hAnsi="Arial" w:cs="Arial"/>
          <w:sz w:val="24"/>
          <w:szCs w:val="24"/>
        </w:rPr>
        <w:t>а</w:t>
      </w:r>
      <w:r w:rsidRPr="00B10BA3">
        <w:rPr>
          <w:rFonts w:ascii="Arial" w:eastAsia="Calibri" w:hAnsi="Arial" w:cs="Arial"/>
          <w:sz w:val="24"/>
          <w:szCs w:val="24"/>
        </w:rPr>
        <w:t>тельства.</w:t>
      </w:r>
    </w:p>
    <w:p w:rsidR="00120F1B" w:rsidRPr="00B10BA3" w:rsidRDefault="00120F1B" w:rsidP="00B10BA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proofErr w:type="gramStart"/>
      <w:r w:rsidRPr="00BC051E">
        <w:rPr>
          <w:rFonts w:ascii="Arial" w:eastAsia="Calibri" w:hAnsi="Arial" w:cs="Arial"/>
          <w:sz w:val="24"/>
          <w:szCs w:val="24"/>
          <w:lang w:eastAsia="zh-CN"/>
        </w:rPr>
        <w:t>Информационная поддержка</w:t>
      </w:r>
      <w:r w:rsidRPr="00B10BA3">
        <w:rPr>
          <w:rFonts w:ascii="Arial" w:eastAsia="Calibri" w:hAnsi="Arial" w:cs="Arial"/>
          <w:sz w:val="24"/>
          <w:szCs w:val="24"/>
          <w:lang w:eastAsia="zh-CN"/>
        </w:rPr>
        <w:t xml:space="preserve"> субъектов малого и среднего предприним</w:t>
      </w:r>
      <w:r w:rsidRPr="00B10BA3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B10BA3">
        <w:rPr>
          <w:rFonts w:ascii="Arial" w:eastAsia="Calibri" w:hAnsi="Arial" w:cs="Arial"/>
          <w:sz w:val="24"/>
          <w:szCs w:val="24"/>
          <w:lang w:eastAsia="zh-CN"/>
        </w:rPr>
        <w:t>тельства будет осуществляться через проведение семинаров, конференций, «м</w:t>
      </w:r>
      <w:r w:rsidRPr="00B10BA3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B10BA3">
        <w:rPr>
          <w:rFonts w:ascii="Arial" w:eastAsia="Calibri" w:hAnsi="Arial" w:cs="Arial"/>
          <w:sz w:val="24"/>
          <w:szCs w:val="24"/>
          <w:lang w:eastAsia="zh-CN"/>
        </w:rPr>
        <w:t>стер-классов», круглых столов с участием субъектов малого и среднего предпр</w:t>
      </w:r>
      <w:r w:rsidRPr="00B10BA3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B10BA3">
        <w:rPr>
          <w:rFonts w:ascii="Arial" w:eastAsia="Calibri" w:hAnsi="Arial" w:cs="Arial"/>
          <w:sz w:val="24"/>
          <w:szCs w:val="24"/>
          <w:lang w:eastAsia="zh-CN"/>
        </w:rPr>
        <w:t>нимательства и организаций инфраструктуры поддержки предпр</w:t>
      </w:r>
      <w:r w:rsidRPr="00B10BA3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B10BA3">
        <w:rPr>
          <w:rFonts w:ascii="Arial" w:eastAsia="Calibri" w:hAnsi="Arial" w:cs="Arial"/>
          <w:sz w:val="24"/>
          <w:szCs w:val="24"/>
          <w:lang w:eastAsia="zh-CN"/>
        </w:rPr>
        <w:t>нимательства, через размещение полезной информации</w:t>
      </w:r>
      <w:r w:rsidR="00B10BA3" w:rsidRPr="00B10BA3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B10BA3">
        <w:rPr>
          <w:rFonts w:ascii="Arial" w:eastAsia="Calibri" w:hAnsi="Arial" w:cs="Arial"/>
          <w:sz w:val="24"/>
          <w:szCs w:val="24"/>
          <w:lang w:eastAsia="zh-CN"/>
        </w:rPr>
        <w:t>на официальном сайте Ермаковского района, ведение единого реестра субъектов малого и среднего предпринимател</w:t>
      </w:r>
      <w:r w:rsidRPr="00B10BA3">
        <w:rPr>
          <w:rFonts w:ascii="Arial" w:eastAsia="Calibri" w:hAnsi="Arial" w:cs="Arial"/>
          <w:sz w:val="24"/>
          <w:szCs w:val="24"/>
          <w:lang w:eastAsia="zh-CN"/>
        </w:rPr>
        <w:t>ь</w:t>
      </w:r>
      <w:r w:rsidRPr="00B10BA3">
        <w:rPr>
          <w:rFonts w:ascii="Arial" w:eastAsia="Calibri" w:hAnsi="Arial" w:cs="Arial"/>
          <w:sz w:val="24"/>
          <w:szCs w:val="24"/>
          <w:lang w:eastAsia="zh-CN"/>
        </w:rPr>
        <w:t>ства, получивших муниципальную поддержку, актуализацию базы данных субъе</w:t>
      </w:r>
      <w:r w:rsidRPr="00B10BA3">
        <w:rPr>
          <w:rFonts w:ascii="Arial" w:eastAsia="Calibri" w:hAnsi="Arial" w:cs="Arial"/>
          <w:sz w:val="24"/>
          <w:szCs w:val="24"/>
          <w:lang w:eastAsia="zh-CN"/>
        </w:rPr>
        <w:t>к</w:t>
      </w:r>
      <w:r w:rsidRPr="00B10BA3">
        <w:rPr>
          <w:rFonts w:ascii="Arial" w:eastAsia="Calibri" w:hAnsi="Arial" w:cs="Arial"/>
          <w:sz w:val="24"/>
          <w:szCs w:val="24"/>
          <w:lang w:eastAsia="zh-CN"/>
        </w:rPr>
        <w:t>тов малого и среднего предпринимательства, содействие проведению социолог</w:t>
      </w:r>
      <w:r w:rsidRPr="00B10BA3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B10BA3">
        <w:rPr>
          <w:rFonts w:ascii="Arial" w:eastAsia="Calibri" w:hAnsi="Arial" w:cs="Arial"/>
          <w:sz w:val="24"/>
          <w:szCs w:val="24"/>
          <w:lang w:eastAsia="zh-CN"/>
        </w:rPr>
        <w:t>ческих исследований</w:t>
      </w:r>
      <w:proofErr w:type="gramEnd"/>
      <w:r w:rsidRPr="00B10BA3">
        <w:rPr>
          <w:rFonts w:ascii="Arial" w:eastAsia="Calibri" w:hAnsi="Arial" w:cs="Arial"/>
          <w:sz w:val="24"/>
          <w:szCs w:val="24"/>
          <w:lang w:eastAsia="zh-CN"/>
        </w:rPr>
        <w:t xml:space="preserve"> состояния субъектов малого и среднего предпринимател</w:t>
      </w:r>
      <w:r w:rsidRPr="00B10BA3">
        <w:rPr>
          <w:rFonts w:ascii="Arial" w:eastAsia="Calibri" w:hAnsi="Arial" w:cs="Arial"/>
          <w:sz w:val="24"/>
          <w:szCs w:val="24"/>
          <w:lang w:eastAsia="zh-CN"/>
        </w:rPr>
        <w:t>ь</w:t>
      </w:r>
      <w:r w:rsidRPr="00B10BA3">
        <w:rPr>
          <w:rFonts w:ascii="Arial" w:eastAsia="Calibri" w:hAnsi="Arial" w:cs="Arial"/>
          <w:sz w:val="24"/>
          <w:szCs w:val="24"/>
          <w:lang w:eastAsia="zh-CN"/>
        </w:rPr>
        <w:t>ства в районе.</w:t>
      </w:r>
    </w:p>
    <w:p w:rsidR="00120F1B" w:rsidRPr="00B10BA3" w:rsidRDefault="00120F1B" w:rsidP="00B10BA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B10BA3">
        <w:rPr>
          <w:rFonts w:ascii="Arial" w:eastAsia="Calibri" w:hAnsi="Arial" w:cs="Arial"/>
          <w:sz w:val="24"/>
          <w:szCs w:val="24"/>
        </w:rPr>
        <w:t xml:space="preserve">С целью оказания </w:t>
      </w:r>
      <w:r w:rsidRPr="00BC051E">
        <w:rPr>
          <w:rFonts w:ascii="Arial" w:eastAsia="Calibri" w:hAnsi="Arial" w:cs="Arial"/>
          <w:sz w:val="24"/>
          <w:szCs w:val="24"/>
        </w:rPr>
        <w:t>имущественной поддержки</w:t>
      </w:r>
      <w:r w:rsidRPr="00B10BA3">
        <w:rPr>
          <w:rFonts w:ascii="Arial" w:eastAsia="Calibri" w:hAnsi="Arial" w:cs="Arial"/>
          <w:sz w:val="24"/>
          <w:szCs w:val="24"/>
        </w:rPr>
        <w:t xml:space="preserve"> субъектов малого и среднего предпринимательства Отделом земельных и имущественных отношений админ</w:t>
      </w:r>
      <w:r w:rsidRPr="00B10BA3">
        <w:rPr>
          <w:rFonts w:ascii="Arial" w:eastAsia="Calibri" w:hAnsi="Arial" w:cs="Arial"/>
          <w:sz w:val="24"/>
          <w:szCs w:val="24"/>
        </w:rPr>
        <w:t>и</w:t>
      </w:r>
      <w:r w:rsidRPr="00B10BA3">
        <w:rPr>
          <w:rFonts w:ascii="Arial" w:eastAsia="Calibri" w:hAnsi="Arial" w:cs="Arial"/>
          <w:sz w:val="24"/>
          <w:szCs w:val="24"/>
        </w:rPr>
        <w:t>страции района сформирован Перечень муниципального имущества, необходим</w:t>
      </w:r>
      <w:r w:rsidRPr="00B10BA3">
        <w:rPr>
          <w:rFonts w:ascii="Arial" w:eastAsia="Calibri" w:hAnsi="Arial" w:cs="Arial"/>
          <w:sz w:val="24"/>
          <w:szCs w:val="24"/>
        </w:rPr>
        <w:t>о</w:t>
      </w:r>
      <w:r w:rsidRPr="00B10BA3">
        <w:rPr>
          <w:rFonts w:ascii="Arial" w:eastAsia="Calibri" w:hAnsi="Arial" w:cs="Arial"/>
          <w:sz w:val="24"/>
          <w:szCs w:val="24"/>
        </w:rPr>
        <w:t>го для реализации мер по имущественной поддержке субъектов малого и средн</w:t>
      </w:r>
      <w:r w:rsidRPr="00B10BA3">
        <w:rPr>
          <w:rFonts w:ascii="Arial" w:eastAsia="Calibri" w:hAnsi="Arial" w:cs="Arial"/>
          <w:sz w:val="24"/>
          <w:szCs w:val="24"/>
        </w:rPr>
        <w:t>е</w:t>
      </w:r>
      <w:r w:rsidRPr="00B10BA3">
        <w:rPr>
          <w:rFonts w:ascii="Arial" w:eastAsia="Calibri" w:hAnsi="Arial" w:cs="Arial"/>
          <w:sz w:val="24"/>
          <w:szCs w:val="24"/>
        </w:rPr>
        <w:t>го предпринимательства</w:t>
      </w:r>
      <w:r w:rsidR="00B10BA3" w:rsidRPr="00B10BA3">
        <w:rPr>
          <w:rFonts w:ascii="Arial" w:eastAsia="Calibri" w:hAnsi="Arial" w:cs="Arial"/>
          <w:sz w:val="24"/>
          <w:szCs w:val="24"/>
        </w:rPr>
        <w:t xml:space="preserve"> </w:t>
      </w:r>
      <w:r w:rsidRPr="00B10BA3">
        <w:rPr>
          <w:rFonts w:ascii="Arial" w:eastAsia="Calibri" w:hAnsi="Arial" w:cs="Arial"/>
          <w:sz w:val="24"/>
          <w:szCs w:val="24"/>
        </w:rPr>
        <w:t>в Ермаковском районе, а также применяется понижа</w:t>
      </w:r>
      <w:r w:rsidRPr="00B10BA3">
        <w:rPr>
          <w:rFonts w:ascii="Arial" w:eastAsia="Calibri" w:hAnsi="Arial" w:cs="Arial"/>
          <w:sz w:val="24"/>
          <w:szCs w:val="24"/>
        </w:rPr>
        <w:t>ю</w:t>
      </w:r>
      <w:r w:rsidRPr="00B10BA3">
        <w:rPr>
          <w:rFonts w:ascii="Arial" w:eastAsia="Calibri" w:hAnsi="Arial" w:cs="Arial"/>
          <w:sz w:val="24"/>
          <w:szCs w:val="24"/>
        </w:rPr>
        <w:t>щий коэффициент Кд, учитывающий социально значимые виды деятельности субъекта малого и среднего предпринимател</w:t>
      </w:r>
      <w:r w:rsidRPr="00B10BA3">
        <w:rPr>
          <w:rFonts w:ascii="Arial" w:eastAsia="Calibri" w:hAnsi="Arial" w:cs="Arial"/>
          <w:sz w:val="24"/>
          <w:szCs w:val="24"/>
        </w:rPr>
        <w:t>ь</w:t>
      </w:r>
      <w:r w:rsidRPr="00B10BA3">
        <w:rPr>
          <w:rFonts w:ascii="Arial" w:eastAsia="Calibri" w:hAnsi="Arial" w:cs="Arial"/>
          <w:sz w:val="24"/>
          <w:szCs w:val="24"/>
        </w:rPr>
        <w:t>ства, при расчете платы за аренду муниципального имущества Ермаковского</w:t>
      </w:r>
      <w:proofErr w:type="gramEnd"/>
      <w:r w:rsidRPr="00B10BA3">
        <w:rPr>
          <w:rFonts w:ascii="Arial" w:eastAsia="Calibri" w:hAnsi="Arial" w:cs="Arial"/>
          <w:sz w:val="24"/>
          <w:szCs w:val="24"/>
        </w:rPr>
        <w:t xml:space="preserve"> района.</w:t>
      </w:r>
    </w:p>
    <w:p w:rsidR="00120F1B" w:rsidRPr="00B10BA3" w:rsidRDefault="00120F1B" w:rsidP="00B10BA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10BA3">
        <w:rPr>
          <w:rFonts w:ascii="Arial" w:eastAsia="Calibri" w:hAnsi="Arial" w:cs="Arial"/>
          <w:sz w:val="24"/>
          <w:szCs w:val="24"/>
        </w:rPr>
        <w:t>Порядок формирования, ведения Перечня муниципального имущества, н</w:t>
      </w:r>
      <w:r w:rsidRPr="00B10BA3">
        <w:rPr>
          <w:rFonts w:ascii="Arial" w:eastAsia="Calibri" w:hAnsi="Arial" w:cs="Arial"/>
          <w:sz w:val="24"/>
          <w:szCs w:val="24"/>
        </w:rPr>
        <w:t>е</w:t>
      </w:r>
      <w:r w:rsidRPr="00B10BA3">
        <w:rPr>
          <w:rFonts w:ascii="Arial" w:eastAsia="Calibri" w:hAnsi="Arial" w:cs="Arial"/>
          <w:sz w:val="24"/>
          <w:szCs w:val="24"/>
        </w:rPr>
        <w:t>обходимого для реализации мер по имущественной по</w:t>
      </w:r>
      <w:r w:rsidRPr="00B10BA3">
        <w:rPr>
          <w:rFonts w:ascii="Arial" w:eastAsia="Calibri" w:hAnsi="Arial" w:cs="Arial"/>
          <w:sz w:val="24"/>
          <w:szCs w:val="24"/>
        </w:rPr>
        <w:t>д</w:t>
      </w:r>
      <w:r w:rsidRPr="00B10BA3">
        <w:rPr>
          <w:rFonts w:ascii="Arial" w:eastAsia="Calibri" w:hAnsi="Arial" w:cs="Arial"/>
          <w:sz w:val="24"/>
          <w:szCs w:val="24"/>
        </w:rPr>
        <w:t>держк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в районе, опред</w:t>
      </w:r>
      <w:r w:rsidRPr="00B10BA3">
        <w:rPr>
          <w:rFonts w:ascii="Arial" w:eastAsia="Calibri" w:hAnsi="Arial" w:cs="Arial"/>
          <w:sz w:val="24"/>
          <w:szCs w:val="24"/>
        </w:rPr>
        <w:t>е</w:t>
      </w:r>
      <w:r w:rsidRPr="00B10BA3">
        <w:rPr>
          <w:rFonts w:ascii="Arial" w:eastAsia="Calibri" w:hAnsi="Arial" w:cs="Arial"/>
          <w:sz w:val="24"/>
          <w:szCs w:val="24"/>
        </w:rPr>
        <w:t>ляется нормативным правовым актом муниципального обр</w:t>
      </w:r>
      <w:r w:rsidRPr="00B10BA3">
        <w:rPr>
          <w:rFonts w:ascii="Arial" w:eastAsia="Calibri" w:hAnsi="Arial" w:cs="Arial"/>
          <w:sz w:val="24"/>
          <w:szCs w:val="24"/>
        </w:rPr>
        <w:t>а</w:t>
      </w:r>
      <w:r w:rsidRPr="00B10BA3">
        <w:rPr>
          <w:rFonts w:ascii="Arial" w:eastAsia="Calibri" w:hAnsi="Arial" w:cs="Arial"/>
          <w:sz w:val="24"/>
          <w:szCs w:val="24"/>
        </w:rPr>
        <w:t>зования.</w:t>
      </w:r>
    </w:p>
    <w:p w:rsidR="00120F1B" w:rsidRPr="00B10BA3" w:rsidRDefault="00120F1B" w:rsidP="00B10BA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10BA3">
        <w:rPr>
          <w:rFonts w:ascii="Arial" w:eastAsia="Calibri" w:hAnsi="Arial" w:cs="Arial"/>
          <w:sz w:val="24"/>
          <w:szCs w:val="24"/>
        </w:rPr>
        <w:t>Порядок предоставления в аренду объектов нежилого фонда, объектов и</w:t>
      </w:r>
      <w:r w:rsidRPr="00B10BA3">
        <w:rPr>
          <w:rFonts w:ascii="Arial" w:eastAsia="Calibri" w:hAnsi="Arial" w:cs="Arial"/>
          <w:sz w:val="24"/>
          <w:szCs w:val="24"/>
        </w:rPr>
        <w:t>н</w:t>
      </w:r>
      <w:r w:rsidRPr="00B10BA3">
        <w:rPr>
          <w:rFonts w:ascii="Arial" w:eastAsia="Calibri" w:hAnsi="Arial" w:cs="Arial"/>
          <w:sz w:val="24"/>
          <w:szCs w:val="24"/>
        </w:rPr>
        <w:t>женерной инфраструктуры, движимого имущества, а также совокупности имущ</w:t>
      </w:r>
      <w:r w:rsidRPr="00B10BA3">
        <w:rPr>
          <w:rFonts w:ascii="Arial" w:eastAsia="Calibri" w:hAnsi="Arial" w:cs="Arial"/>
          <w:sz w:val="24"/>
          <w:szCs w:val="24"/>
        </w:rPr>
        <w:t>е</w:t>
      </w:r>
      <w:r w:rsidRPr="00B10BA3">
        <w:rPr>
          <w:rFonts w:ascii="Arial" w:eastAsia="Calibri" w:hAnsi="Arial" w:cs="Arial"/>
          <w:sz w:val="24"/>
          <w:szCs w:val="24"/>
        </w:rPr>
        <w:t>ства казны Ермаковского района, являющихся муниципальной собственностью района, определяется правовым актом муниципального образ</w:t>
      </w:r>
      <w:r w:rsidRPr="00B10BA3">
        <w:rPr>
          <w:rFonts w:ascii="Arial" w:eastAsia="Calibri" w:hAnsi="Arial" w:cs="Arial"/>
          <w:sz w:val="24"/>
          <w:szCs w:val="24"/>
        </w:rPr>
        <w:t>о</w:t>
      </w:r>
      <w:r w:rsidRPr="00B10BA3">
        <w:rPr>
          <w:rFonts w:ascii="Arial" w:eastAsia="Calibri" w:hAnsi="Arial" w:cs="Arial"/>
          <w:sz w:val="24"/>
          <w:szCs w:val="24"/>
        </w:rPr>
        <w:t>вания.</w:t>
      </w:r>
    </w:p>
    <w:p w:rsidR="00120F1B" w:rsidRPr="00B10BA3" w:rsidRDefault="00120F1B" w:rsidP="00B10BA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10BA3">
        <w:rPr>
          <w:rFonts w:ascii="Arial" w:eastAsia="Calibri" w:hAnsi="Arial" w:cs="Arial"/>
          <w:sz w:val="24"/>
          <w:szCs w:val="24"/>
        </w:rPr>
        <w:t>На реализацию муниципальной программы влияет множество экономич</w:t>
      </w:r>
      <w:r w:rsidRPr="00B10BA3">
        <w:rPr>
          <w:rFonts w:ascii="Arial" w:eastAsia="Calibri" w:hAnsi="Arial" w:cs="Arial"/>
          <w:sz w:val="24"/>
          <w:szCs w:val="24"/>
        </w:rPr>
        <w:t>е</w:t>
      </w:r>
      <w:r w:rsidRPr="00B10BA3">
        <w:rPr>
          <w:rFonts w:ascii="Arial" w:eastAsia="Calibri" w:hAnsi="Arial" w:cs="Arial"/>
          <w:sz w:val="24"/>
          <w:szCs w:val="24"/>
        </w:rPr>
        <w:t>ских и социальных факторов, в связи, с чем имеются риски, способные негативно повлиять на ход её реализации</w:t>
      </w:r>
      <w:bookmarkStart w:id="2" w:name="_Toc366058671"/>
      <w:bookmarkStart w:id="3" w:name="_Toc366058955"/>
      <w:r w:rsidRPr="00B10BA3">
        <w:rPr>
          <w:rFonts w:ascii="Arial" w:eastAsia="Calibri" w:hAnsi="Arial" w:cs="Arial"/>
          <w:sz w:val="24"/>
          <w:szCs w:val="24"/>
        </w:rPr>
        <w:t xml:space="preserve">. Основной риск для муниципальной программы – изменение федерального и краевого законодательства. В первую очередь данный </w:t>
      </w:r>
      <w:r w:rsidRPr="00B10BA3">
        <w:rPr>
          <w:rFonts w:ascii="Arial" w:eastAsia="Calibri" w:hAnsi="Arial" w:cs="Arial"/>
          <w:sz w:val="24"/>
          <w:szCs w:val="24"/>
        </w:rPr>
        <w:lastRenderedPageBreak/>
        <w:t>риск влияет на объемы и виды финансовой поддержки субъектов малого и сре</w:t>
      </w:r>
      <w:r w:rsidRPr="00B10BA3">
        <w:rPr>
          <w:rFonts w:ascii="Arial" w:eastAsia="Calibri" w:hAnsi="Arial" w:cs="Arial"/>
          <w:sz w:val="24"/>
          <w:szCs w:val="24"/>
        </w:rPr>
        <w:t>д</w:t>
      </w:r>
      <w:r w:rsidRPr="00B10BA3">
        <w:rPr>
          <w:rFonts w:ascii="Arial" w:eastAsia="Calibri" w:hAnsi="Arial" w:cs="Arial"/>
          <w:sz w:val="24"/>
          <w:szCs w:val="24"/>
        </w:rPr>
        <w:t>него предпр</w:t>
      </w:r>
      <w:r w:rsidRPr="00B10BA3">
        <w:rPr>
          <w:rFonts w:ascii="Arial" w:eastAsia="Calibri" w:hAnsi="Arial" w:cs="Arial"/>
          <w:sz w:val="24"/>
          <w:szCs w:val="24"/>
        </w:rPr>
        <w:t>и</w:t>
      </w:r>
      <w:r w:rsidRPr="00B10BA3">
        <w:rPr>
          <w:rFonts w:ascii="Arial" w:eastAsia="Calibri" w:hAnsi="Arial" w:cs="Arial"/>
          <w:sz w:val="24"/>
          <w:szCs w:val="24"/>
        </w:rPr>
        <w:t>нимательства</w:t>
      </w:r>
      <w:bookmarkEnd w:id="2"/>
      <w:bookmarkEnd w:id="3"/>
      <w:r w:rsidRPr="00B10BA3">
        <w:rPr>
          <w:rFonts w:ascii="Arial" w:eastAsia="Calibri" w:hAnsi="Arial" w:cs="Arial"/>
          <w:sz w:val="24"/>
          <w:szCs w:val="24"/>
        </w:rPr>
        <w:t>.</w:t>
      </w:r>
    </w:p>
    <w:p w:rsidR="00120F1B" w:rsidRPr="00B10BA3" w:rsidRDefault="00120F1B" w:rsidP="00B10BA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10BA3">
        <w:rPr>
          <w:rFonts w:ascii="Arial" w:eastAsia="Calibri" w:hAnsi="Arial" w:cs="Arial"/>
          <w:sz w:val="24"/>
          <w:szCs w:val="24"/>
        </w:rPr>
        <w:t>При замедлении темпов экономического развития Красноярского края, во</w:t>
      </w:r>
      <w:r w:rsidRPr="00B10BA3">
        <w:rPr>
          <w:rFonts w:ascii="Arial" w:eastAsia="Calibri" w:hAnsi="Arial" w:cs="Arial"/>
          <w:sz w:val="24"/>
          <w:szCs w:val="24"/>
        </w:rPr>
        <w:t>з</w:t>
      </w:r>
      <w:r w:rsidRPr="00B10BA3">
        <w:rPr>
          <w:rFonts w:ascii="Arial" w:eastAsia="Calibri" w:hAnsi="Arial" w:cs="Arial"/>
          <w:sz w:val="24"/>
          <w:szCs w:val="24"/>
        </w:rPr>
        <w:t>можно снижение поступлений налоговых и неналоговых доходов в краевой бю</w:t>
      </w:r>
      <w:r w:rsidRPr="00B10BA3">
        <w:rPr>
          <w:rFonts w:ascii="Arial" w:eastAsia="Calibri" w:hAnsi="Arial" w:cs="Arial"/>
          <w:sz w:val="24"/>
          <w:szCs w:val="24"/>
        </w:rPr>
        <w:t>д</w:t>
      </w:r>
      <w:r w:rsidRPr="00B10BA3">
        <w:rPr>
          <w:rFonts w:ascii="Arial" w:eastAsia="Calibri" w:hAnsi="Arial" w:cs="Arial"/>
          <w:sz w:val="24"/>
          <w:szCs w:val="24"/>
        </w:rPr>
        <w:t>жет и, как следствие, отсутствие возможности софинансирования муниципальных программ поддержки малого и среднего бизнеса.</w:t>
      </w:r>
    </w:p>
    <w:p w:rsidR="00120F1B" w:rsidRPr="00B10BA3" w:rsidRDefault="00120F1B" w:rsidP="00B10BA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10BA3">
        <w:rPr>
          <w:rFonts w:ascii="Arial" w:eastAsia="Calibri" w:hAnsi="Arial" w:cs="Arial"/>
          <w:sz w:val="24"/>
          <w:szCs w:val="24"/>
          <w:lang w:eastAsia="ru-RU"/>
        </w:rPr>
        <w:t>Проведя анализ ситуации в сфере малого предпринимательства можно в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>ы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>делить следующие особенности:</w:t>
      </w:r>
    </w:p>
    <w:p w:rsidR="00120F1B" w:rsidRPr="00B10BA3" w:rsidRDefault="00120F1B" w:rsidP="00B10BA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10BA3">
        <w:rPr>
          <w:rFonts w:ascii="Arial" w:eastAsia="Calibri" w:hAnsi="Arial" w:cs="Arial"/>
          <w:sz w:val="24"/>
          <w:szCs w:val="24"/>
          <w:lang w:eastAsia="ru-RU"/>
        </w:rPr>
        <w:t>- структура малого предпринимательства по-прежнему ориентирована на сферу торговли, слабо развита сфера услуг и промышленного произво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>ства;</w:t>
      </w:r>
    </w:p>
    <w:p w:rsidR="00120F1B" w:rsidRPr="00B10BA3" w:rsidRDefault="00120F1B" w:rsidP="00B10BA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10BA3">
        <w:rPr>
          <w:rFonts w:ascii="Arial" w:eastAsia="Calibri" w:hAnsi="Arial" w:cs="Arial"/>
          <w:sz w:val="24"/>
          <w:szCs w:val="24"/>
          <w:lang w:eastAsia="ru-RU"/>
        </w:rPr>
        <w:t>- недостаточен уровень вовлечения трудовых ресурсов в сферу малого и среднего предпринимательства;</w:t>
      </w:r>
    </w:p>
    <w:p w:rsidR="00120F1B" w:rsidRPr="00B10BA3" w:rsidRDefault="00120F1B" w:rsidP="00B10BA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10BA3">
        <w:rPr>
          <w:rFonts w:ascii="Arial" w:eastAsia="Calibri" w:hAnsi="Arial" w:cs="Arial"/>
          <w:sz w:val="24"/>
          <w:szCs w:val="24"/>
          <w:lang w:eastAsia="ru-RU"/>
        </w:rPr>
        <w:t>- отсутствует отраслевая специализация в сфере малого и среднего пре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 xml:space="preserve">принимательства. Необходимо </w:t>
      </w:r>
      <w:r w:rsidRPr="00B10BA3">
        <w:rPr>
          <w:rFonts w:ascii="Arial" w:eastAsia="Calibri" w:hAnsi="Arial" w:cs="Arial"/>
          <w:spacing w:val="-2"/>
          <w:sz w:val="24"/>
          <w:szCs w:val="24"/>
          <w:lang w:eastAsia="ru-RU"/>
        </w:rPr>
        <w:t>развитие приоритетных отраслей экономики (сел</w:t>
      </w:r>
      <w:r w:rsidRPr="00B10BA3">
        <w:rPr>
          <w:rFonts w:ascii="Arial" w:eastAsia="Calibri" w:hAnsi="Arial" w:cs="Arial"/>
          <w:spacing w:val="-2"/>
          <w:sz w:val="24"/>
          <w:szCs w:val="24"/>
          <w:lang w:eastAsia="ru-RU"/>
        </w:rPr>
        <w:t>ь</w:t>
      </w:r>
      <w:r w:rsidRPr="00B10BA3">
        <w:rPr>
          <w:rFonts w:ascii="Arial" w:eastAsia="Calibri" w:hAnsi="Arial" w:cs="Arial"/>
          <w:spacing w:val="-2"/>
          <w:sz w:val="24"/>
          <w:szCs w:val="24"/>
          <w:lang w:eastAsia="ru-RU"/>
        </w:rPr>
        <w:t>скохозяйственной, лесной, строительной, туристической, перераб</w:t>
      </w:r>
      <w:r w:rsidRPr="00B10BA3">
        <w:rPr>
          <w:rFonts w:ascii="Arial" w:eastAsia="Calibri" w:hAnsi="Arial" w:cs="Arial"/>
          <w:spacing w:val="-2"/>
          <w:sz w:val="24"/>
          <w:szCs w:val="24"/>
          <w:lang w:eastAsia="ru-RU"/>
        </w:rPr>
        <w:t>а</w:t>
      </w:r>
      <w:r w:rsidRPr="00B10BA3">
        <w:rPr>
          <w:rFonts w:ascii="Arial" w:eastAsia="Calibri" w:hAnsi="Arial" w:cs="Arial"/>
          <w:spacing w:val="-2"/>
          <w:sz w:val="24"/>
          <w:szCs w:val="24"/>
          <w:lang w:eastAsia="ru-RU"/>
        </w:rPr>
        <w:t>тывающей);</w:t>
      </w:r>
    </w:p>
    <w:p w:rsidR="00120F1B" w:rsidRPr="00B10BA3" w:rsidRDefault="00120F1B" w:rsidP="00B10BA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10BA3">
        <w:rPr>
          <w:rFonts w:ascii="Arial" w:eastAsia="Calibri" w:hAnsi="Arial" w:cs="Arial"/>
          <w:sz w:val="24"/>
          <w:szCs w:val="24"/>
          <w:lang w:eastAsia="ru-RU"/>
        </w:rPr>
        <w:t>- слабое использование экономического потенциала территории (не</w:t>
      </w:r>
      <w:r w:rsidR="008A1D77" w:rsidRPr="00B10BA3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>заде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>й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>ствованость минерально-сырьевых, сельскохозяйственных ресурсов);</w:t>
      </w:r>
    </w:p>
    <w:p w:rsidR="00120F1B" w:rsidRPr="00B10BA3" w:rsidRDefault="00120F1B" w:rsidP="00B10BA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10BA3">
        <w:rPr>
          <w:rFonts w:ascii="Arial" w:eastAsia="Calibri" w:hAnsi="Arial" w:cs="Arial"/>
          <w:sz w:val="24"/>
          <w:szCs w:val="24"/>
          <w:lang w:eastAsia="ru-RU"/>
        </w:rPr>
        <w:t>- недостаток привлечения инвестиций;</w:t>
      </w:r>
    </w:p>
    <w:p w:rsidR="00120F1B" w:rsidRPr="00B10BA3" w:rsidRDefault="00120F1B" w:rsidP="00B10BA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10BA3">
        <w:rPr>
          <w:rFonts w:ascii="Arial" w:eastAsia="Calibri" w:hAnsi="Arial" w:cs="Arial"/>
          <w:sz w:val="24"/>
          <w:szCs w:val="24"/>
          <w:lang w:eastAsia="ru-RU"/>
        </w:rPr>
        <w:t>- низкая конкурентоспособность и «выживаемость» малых предпри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>я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>тий;</w:t>
      </w:r>
    </w:p>
    <w:p w:rsidR="00120F1B" w:rsidRPr="00B10BA3" w:rsidRDefault="00120F1B" w:rsidP="00B10BA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10BA3">
        <w:rPr>
          <w:rFonts w:ascii="Arial" w:eastAsia="Calibri" w:hAnsi="Arial" w:cs="Arial"/>
          <w:sz w:val="24"/>
          <w:szCs w:val="24"/>
          <w:lang w:eastAsia="ru-RU"/>
        </w:rPr>
        <w:t>- небольшой удельный вес доходов от деятельности малого предприним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>тельства в доходах бюджета Ермаковского района.</w:t>
      </w:r>
    </w:p>
    <w:p w:rsidR="00120F1B" w:rsidRPr="00B10BA3" w:rsidRDefault="00120F1B" w:rsidP="00B10BA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10BA3">
        <w:rPr>
          <w:rFonts w:ascii="Arial" w:eastAsia="Calibri" w:hAnsi="Arial" w:cs="Arial"/>
          <w:sz w:val="24"/>
          <w:szCs w:val="24"/>
        </w:rPr>
        <w:t>Для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 xml:space="preserve"> существенного увеличения количественных и качественных показат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>лей деятельности малого и среднего предпринимательства потенциал в районе есть. Реализация комплекса мер, направленных на поддержку и развитие малого и среднего бизнеса, создаст предпосылки для более динамичн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>го развития этого сектора экономики.</w:t>
      </w:r>
    </w:p>
    <w:p w:rsidR="00C8397A" w:rsidRDefault="00120F1B" w:rsidP="00B10BA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10BA3">
        <w:rPr>
          <w:rFonts w:ascii="Arial" w:eastAsia="Calibri" w:hAnsi="Arial" w:cs="Arial"/>
          <w:sz w:val="24"/>
          <w:szCs w:val="24"/>
        </w:rPr>
        <w:t>С учетом реализации всех мер поддержки субъектов малого и среднего предпринимательства, осуществляемых на территории ра</w:t>
      </w:r>
      <w:r w:rsidRPr="00B10BA3">
        <w:rPr>
          <w:rFonts w:ascii="Arial" w:eastAsia="Calibri" w:hAnsi="Arial" w:cs="Arial"/>
          <w:sz w:val="24"/>
          <w:szCs w:val="24"/>
        </w:rPr>
        <w:t>й</w:t>
      </w:r>
      <w:r w:rsidRPr="00B10BA3">
        <w:rPr>
          <w:rFonts w:ascii="Arial" w:eastAsia="Calibri" w:hAnsi="Arial" w:cs="Arial"/>
          <w:sz w:val="24"/>
          <w:szCs w:val="24"/>
        </w:rPr>
        <w:t>она, прогнозируется положительная динамика развития малого</w:t>
      </w:r>
      <w:r w:rsidR="00E73DC3" w:rsidRPr="00B10BA3">
        <w:rPr>
          <w:rFonts w:ascii="Arial" w:eastAsia="Calibri" w:hAnsi="Arial" w:cs="Arial"/>
          <w:sz w:val="24"/>
          <w:szCs w:val="24"/>
        </w:rPr>
        <w:t xml:space="preserve"> и среднего предпринимательства</w:t>
      </w:r>
      <w:r w:rsidRPr="00B10BA3">
        <w:rPr>
          <w:rFonts w:ascii="Arial" w:eastAsia="Calibri" w:hAnsi="Arial" w:cs="Arial"/>
          <w:sz w:val="24"/>
          <w:szCs w:val="24"/>
        </w:rPr>
        <w:t>. В частности, в 201</w:t>
      </w:r>
      <w:r w:rsidR="000A21CE" w:rsidRPr="00B10BA3">
        <w:rPr>
          <w:rFonts w:ascii="Arial" w:eastAsia="Calibri" w:hAnsi="Arial" w:cs="Arial"/>
          <w:sz w:val="24"/>
          <w:szCs w:val="24"/>
        </w:rPr>
        <w:t>8</w:t>
      </w:r>
      <w:r w:rsidRPr="00B10BA3">
        <w:rPr>
          <w:rFonts w:ascii="Arial" w:eastAsia="Calibri" w:hAnsi="Arial" w:cs="Arial"/>
          <w:sz w:val="24"/>
          <w:szCs w:val="24"/>
        </w:rPr>
        <w:t xml:space="preserve"> году по сравн</w:t>
      </w:r>
      <w:r w:rsidRPr="00B10BA3">
        <w:rPr>
          <w:rFonts w:ascii="Arial" w:eastAsia="Calibri" w:hAnsi="Arial" w:cs="Arial"/>
          <w:sz w:val="24"/>
          <w:szCs w:val="24"/>
        </w:rPr>
        <w:t>е</w:t>
      </w:r>
      <w:r w:rsidRPr="00B10BA3">
        <w:rPr>
          <w:rFonts w:ascii="Arial" w:eastAsia="Calibri" w:hAnsi="Arial" w:cs="Arial"/>
          <w:sz w:val="24"/>
          <w:szCs w:val="24"/>
        </w:rPr>
        <w:t>нию с 201</w:t>
      </w:r>
      <w:r w:rsidR="000A21CE" w:rsidRPr="00B10BA3">
        <w:rPr>
          <w:rFonts w:ascii="Arial" w:eastAsia="Calibri" w:hAnsi="Arial" w:cs="Arial"/>
          <w:sz w:val="24"/>
          <w:szCs w:val="24"/>
        </w:rPr>
        <w:t>7</w:t>
      </w:r>
      <w:r w:rsidRPr="00B10BA3">
        <w:rPr>
          <w:rFonts w:ascii="Arial" w:eastAsia="Calibri" w:hAnsi="Arial" w:cs="Arial"/>
          <w:sz w:val="24"/>
          <w:szCs w:val="24"/>
        </w:rPr>
        <w:t xml:space="preserve"> годом</w:t>
      </w:r>
      <w:r w:rsidR="00B10BA3" w:rsidRPr="00B10BA3">
        <w:rPr>
          <w:rFonts w:ascii="Arial" w:eastAsia="Calibri" w:hAnsi="Arial" w:cs="Arial"/>
          <w:sz w:val="24"/>
          <w:szCs w:val="24"/>
        </w:rPr>
        <w:t xml:space="preserve"> </w:t>
      </w:r>
      <w:r w:rsidRPr="00B10BA3">
        <w:rPr>
          <w:rFonts w:ascii="Arial" w:eastAsia="Calibri" w:hAnsi="Arial" w:cs="Arial"/>
          <w:sz w:val="24"/>
          <w:szCs w:val="24"/>
        </w:rPr>
        <w:t>среднемесячная заработная плата работников списочного состава организаций малого и среднего бизнеса увеличи</w:t>
      </w:r>
      <w:r w:rsidR="008343DC" w:rsidRPr="00B10BA3">
        <w:rPr>
          <w:rFonts w:ascii="Arial" w:eastAsia="Calibri" w:hAnsi="Arial" w:cs="Arial"/>
          <w:sz w:val="24"/>
          <w:szCs w:val="24"/>
        </w:rPr>
        <w:t>лась</w:t>
      </w:r>
      <w:r w:rsidRPr="00B10BA3">
        <w:rPr>
          <w:rFonts w:ascii="Arial" w:eastAsia="Calibri" w:hAnsi="Arial" w:cs="Arial"/>
          <w:sz w:val="24"/>
          <w:szCs w:val="24"/>
        </w:rPr>
        <w:t xml:space="preserve"> на </w:t>
      </w:r>
      <w:r w:rsidR="000A21CE" w:rsidRPr="00B10BA3">
        <w:rPr>
          <w:rFonts w:ascii="Arial" w:eastAsia="Calibri" w:hAnsi="Arial" w:cs="Arial"/>
          <w:sz w:val="24"/>
          <w:szCs w:val="24"/>
        </w:rPr>
        <w:t>1</w:t>
      </w:r>
      <w:r w:rsidR="008A1D77" w:rsidRPr="00B10BA3">
        <w:rPr>
          <w:rFonts w:ascii="Arial" w:eastAsia="Calibri" w:hAnsi="Arial" w:cs="Arial"/>
          <w:sz w:val="24"/>
          <w:szCs w:val="24"/>
        </w:rPr>
        <w:t>9</w:t>
      </w:r>
      <w:r w:rsidRPr="00B10BA3">
        <w:rPr>
          <w:rFonts w:ascii="Arial" w:eastAsia="Calibri" w:hAnsi="Arial" w:cs="Arial"/>
          <w:sz w:val="24"/>
          <w:szCs w:val="24"/>
        </w:rPr>
        <w:t>,</w:t>
      </w:r>
      <w:r w:rsidR="008A1D77" w:rsidRPr="00B10BA3">
        <w:rPr>
          <w:rFonts w:ascii="Arial" w:eastAsia="Calibri" w:hAnsi="Arial" w:cs="Arial"/>
          <w:sz w:val="24"/>
          <w:szCs w:val="24"/>
        </w:rPr>
        <w:t>2</w:t>
      </w:r>
      <w:r w:rsidRPr="00B10BA3">
        <w:rPr>
          <w:rFonts w:ascii="Arial" w:eastAsia="Calibri" w:hAnsi="Arial" w:cs="Arial"/>
          <w:sz w:val="24"/>
          <w:szCs w:val="24"/>
        </w:rPr>
        <w:t xml:space="preserve"> %</w:t>
      </w:r>
      <w:r w:rsidR="008A1D77" w:rsidRPr="00B10BA3">
        <w:rPr>
          <w:rFonts w:ascii="Arial" w:eastAsia="Calibri" w:hAnsi="Arial" w:cs="Arial"/>
          <w:sz w:val="24"/>
          <w:szCs w:val="24"/>
        </w:rPr>
        <w:t>.</w:t>
      </w:r>
    </w:p>
    <w:p w:rsidR="00C8397A" w:rsidRDefault="00C8397A" w:rsidP="00B10BA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120F1B" w:rsidRPr="00C8397A" w:rsidRDefault="00120F1B" w:rsidP="00B10BA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10BA3">
        <w:rPr>
          <w:rFonts w:ascii="Arial" w:eastAsia="Calibri" w:hAnsi="Arial" w:cs="Arial"/>
          <w:b/>
          <w:sz w:val="24"/>
          <w:szCs w:val="24"/>
        </w:rPr>
        <w:t>2. Приоритеты, цели и задачи социально-экономического развития в сфере реа</w:t>
      </w:r>
      <w:r w:rsidR="00C8397A">
        <w:rPr>
          <w:rFonts w:ascii="Arial" w:eastAsia="Calibri" w:hAnsi="Arial" w:cs="Arial"/>
          <w:b/>
          <w:sz w:val="24"/>
          <w:szCs w:val="24"/>
        </w:rPr>
        <w:t>лизации муниципальной программы</w:t>
      </w:r>
    </w:p>
    <w:p w:rsidR="00120F1B" w:rsidRPr="00B10BA3" w:rsidRDefault="00120F1B" w:rsidP="00B10BA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120F1B" w:rsidRPr="00B10BA3" w:rsidRDefault="00120F1B" w:rsidP="00B10BA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10BA3">
        <w:rPr>
          <w:rFonts w:ascii="Arial" w:eastAsia="Calibri" w:hAnsi="Arial" w:cs="Arial"/>
          <w:sz w:val="24"/>
          <w:szCs w:val="24"/>
        </w:rPr>
        <w:t>Муниципальная программа направлена на реализацию целей и приорит</w:t>
      </w:r>
      <w:r w:rsidRPr="00B10BA3">
        <w:rPr>
          <w:rFonts w:ascii="Arial" w:eastAsia="Calibri" w:hAnsi="Arial" w:cs="Arial"/>
          <w:sz w:val="24"/>
          <w:szCs w:val="24"/>
        </w:rPr>
        <w:t>е</w:t>
      </w:r>
      <w:r w:rsidRPr="00B10BA3">
        <w:rPr>
          <w:rFonts w:ascii="Arial" w:eastAsia="Calibri" w:hAnsi="Arial" w:cs="Arial"/>
          <w:sz w:val="24"/>
          <w:szCs w:val="24"/>
        </w:rPr>
        <w:t xml:space="preserve">тов, определенных </w:t>
      </w:r>
      <w:hyperlink r:id="rId8" w:history="1">
        <w:r w:rsidRPr="00B10BA3">
          <w:rPr>
            <w:rFonts w:ascii="Arial" w:eastAsia="Calibri" w:hAnsi="Arial" w:cs="Arial"/>
            <w:sz w:val="24"/>
            <w:szCs w:val="24"/>
          </w:rPr>
          <w:t>Программой</w:t>
        </w:r>
      </w:hyperlink>
      <w:r w:rsidRPr="00B10BA3">
        <w:rPr>
          <w:rFonts w:ascii="Arial" w:eastAsia="Calibri" w:hAnsi="Arial" w:cs="Arial"/>
          <w:sz w:val="24"/>
          <w:szCs w:val="24"/>
        </w:rPr>
        <w:t xml:space="preserve"> социально-экономического развития определе</w:t>
      </w:r>
      <w:r w:rsidRPr="00B10BA3">
        <w:rPr>
          <w:rFonts w:ascii="Arial" w:eastAsia="Calibri" w:hAnsi="Arial" w:cs="Arial"/>
          <w:sz w:val="24"/>
          <w:szCs w:val="24"/>
        </w:rPr>
        <w:t>н</w:t>
      </w:r>
      <w:r w:rsidRPr="00B10BA3">
        <w:rPr>
          <w:rFonts w:ascii="Arial" w:eastAsia="Calibri" w:hAnsi="Arial" w:cs="Arial"/>
          <w:sz w:val="24"/>
          <w:szCs w:val="24"/>
        </w:rPr>
        <w:t xml:space="preserve">ных </w:t>
      </w:r>
      <w:hyperlink r:id="rId9" w:history="1">
        <w:r w:rsidRPr="00B10BA3">
          <w:rPr>
            <w:rFonts w:ascii="Arial" w:eastAsia="Calibri" w:hAnsi="Arial" w:cs="Arial"/>
            <w:sz w:val="24"/>
            <w:szCs w:val="24"/>
          </w:rPr>
          <w:t>Программой</w:t>
        </w:r>
      </w:hyperlink>
      <w:r w:rsidRPr="00B10BA3">
        <w:rPr>
          <w:rFonts w:ascii="Arial" w:eastAsia="Calibri" w:hAnsi="Arial" w:cs="Arial"/>
          <w:sz w:val="24"/>
          <w:szCs w:val="24"/>
        </w:rPr>
        <w:t xml:space="preserve"> социально-экономического развития Ермаковского района на п</w:t>
      </w:r>
      <w:r w:rsidRPr="00B10BA3">
        <w:rPr>
          <w:rFonts w:ascii="Arial" w:eastAsia="Calibri" w:hAnsi="Arial" w:cs="Arial"/>
          <w:sz w:val="24"/>
          <w:szCs w:val="24"/>
        </w:rPr>
        <w:t>е</w:t>
      </w:r>
      <w:r w:rsidRPr="00B10BA3">
        <w:rPr>
          <w:rFonts w:ascii="Arial" w:eastAsia="Calibri" w:hAnsi="Arial" w:cs="Arial"/>
          <w:sz w:val="24"/>
          <w:szCs w:val="24"/>
        </w:rPr>
        <w:t>риод до 2020 года, утвержденной Решением Ермаковского районного Совета д</w:t>
      </w:r>
      <w:r w:rsidRPr="00B10BA3">
        <w:rPr>
          <w:rFonts w:ascii="Arial" w:eastAsia="Calibri" w:hAnsi="Arial" w:cs="Arial"/>
          <w:sz w:val="24"/>
          <w:szCs w:val="24"/>
        </w:rPr>
        <w:t>е</w:t>
      </w:r>
      <w:r w:rsidRPr="00B10BA3">
        <w:rPr>
          <w:rFonts w:ascii="Arial" w:eastAsia="Calibri" w:hAnsi="Arial" w:cs="Arial"/>
          <w:sz w:val="24"/>
          <w:szCs w:val="24"/>
        </w:rPr>
        <w:t>путатов от 23.12.2011 N 18-105р.</w:t>
      </w:r>
    </w:p>
    <w:p w:rsidR="00120F1B" w:rsidRPr="00B10BA3" w:rsidRDefault="00120F1B" w:rsidP="00B10BA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10BA3">
        <w:rPr>
          <w:rFonts w:ascii="Arial" w:eastAsia="Calibri" w:hAnsi="Arial" w:cs="Arial"/>
          <w:sz w:val="24"/>
          <w:szCs w:val="24"/>
        </w:rPr>
        <w:t>Роль</w:t>
      </w:r>
      <w:r w:rsidR="00B10BA3" w:rsidRPr="00B10BA3">
        <w:rPr>
          <w:rFonts w:ascii="Arial" w:eastAsia="Calibri" w:hAnsi="Arial" w:cs="Arial"/>
          <w:sz w:val="24"/>
          <w:szCs w:val="24"/>
        </w:rPr>
        <w:t xml:space="preserve"> </w:t>
      </w:r>
      <w:r w:rsidRPr="00B10BA3">
        <w:rPr>
          <w:rFonts w:ascii="Arial" w:eastAsia="Calibri" w:hAnsi="Arial" w:cs="Arial"/>
          <w:sz w:val="24"/>
          <w:szCs w:val="24"/>
        </w:rPr>
        <w:t>администрации района в развитии малого и среднего предприним</w:t>
      </w:r>
      <w:r w:rsidRPr="00B10BA3">
        <w:rPr>
          <w:rFonts w:ascii="Arial" w:eastAsia="Calibri" w:hAnsi="Arial" w:cs="Arial"/>
          <w:sz w:val="24"/>
          <w:szCs w:val="24"/>
        </w:rPr>
        <w:t>а</w:t>
      </w:r>
      <w:r w:rsidRPr="00B10BA3">
        <w:rPr>
          <w:rFonts w:ascii="Arial" w:eastAsia="Calibri" w:hAnsi="Arial" w:cs="Arial"/>
          <w:sz w:val="24"/>
          <w:szCs w:val="24"/>
        </w:rPr>
        <w:t xml:space="preserve">тельства </w:t>
      </w:r>
      <w:r w:rsidR="000C6514" w:rsidRPr="00B10BA3">
        <w:rPr>
          <w:rFonts w:ascii="Arial" w:eastAsia="Calibri" w:hAnsi="Arial" w:cs="Arial"/>
          <w:sz w:val="24"/>
          <w:szCs w:val="24"/>
        </w:rPr>
        <w:t>заключается в</w:t>
      </w:r>
      <w:r w:rsidRPr="00B10BA3">
        <w:rPr>
          <w:rFonts w:ascii="Arial" w:eastAsia="Calibri" w:hAnsi="Arial" w:cs="Arial"/>
          <w:sz w:val="24"/>
          <w:szCs w:val="24"/>
        </w:rPr>
        <w:t xml:space="preserve"> улучшение условий </w:t>
      </w:r>
      <w:r w:rsidR="00E73DC3" w:rsidRPr="00B10BA3">
        <w:rPr>
          <w:rFonts w:ascii="Arial" w:eastAsia="Calibri" w:hAnsi="Arial" w:cs="Arial"/>
          <w:sz w:val="24"/>
          <w:szCs w:val="24"/>
        </w:rPr>
        <w:t xml:space="preserve">для ведения </w:t>
      </w:r>
      <w:r w:rsidRPr="00B10BA3">
        <w:rPr>
          <w:rFonts w:ascii="Arial" w:eastAsia="Calibri" w:hAnsi="Arial" w:cs="Arial"/>
          <w:sz w:val="24"/>
          <w:szCs w:val="24"/>
        </w:rPr>
        <w:t>предпринимательской деятельности, создание благоприятного инв</w:t>
      </w:r>
      <w:r w:rsidRPr="00B10BA3">
        <w:rPr>
          <w:rFonts w:ascii="Arial" w:eastAsia="Calibri" w:hAnsi="Arial" w:cs="Arial"/>
          <w:sz w:val="24"/>
          <w:szCs w:val="24"/>
        </w:rPr>
        <w:t>е</w:t>
      </w:r>
      <w:r w:rsidRPr="00B10BA3">
        <w:rPr>
          <w:rFonts w:ascii="Arial" w:eastAsia="Calibri" w:hAnsi="Arial" w:cs="Arial"/>
          <w:sz w:val="24"/>
          <w:szCs w:val="24"/>
        </w:rPr>
        <w:t>стиционного климата, обеспечение инновационной активности малого и среднего предприним</w:t>
      </w:r>
      <w:r w:rsidRPr="00B10BA3">
        <w:rPr>
          <w:rFonts w:ascii="Arial" w:eastAsia="Calibri" w:hAnsi="Arial" w:cs="Arial"/>
          <w:sz w:val="24"/>
          <w:szCs w:val="24"/>
        </w:rPr>
        <w:t>а</w:t>
      </w:r>
      <w:r w:rsidRPr="00B10BA3">
        <w:rPr>
          <w:rFonts w:ascii="Arial" w:eastAsia="Calibri" w:hAnsi="Arial" w:cs="Arial"/>
          <w:sz w:val="24"/>
          <w:szCs w:val="24"/>
        </w:rPr>
        <w:t>тельства.</w:t>
      </w:r>
    </w:p>
    <w:p w:rsidR="00120F1B" w:rsidRPr="00B10BA3" w:rsidRDefault="00120F1B" w:rsidP="00B10BA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10BA3">
        <w:rPr>
          <w:rFonts w:ascii="Arial" w:eastAsia="Calibri" w:hAnsi="Arial" w:cs="Arial"/>
          <w:sz w:val="24"/>
          <w:szCs w:val="24"/>
        </w:rPr>
        <w:t xml:space="preserve">Целью Программы является </w:t>
      </w:r>
      <w:r w:rsidR="00123C6B" w:rsidRPr="00B10BA3">
        <w:rPr>
          <w:rFonts w:ascii="Arial" w:eastAsia="Calibri" w:hAnsi="Arial" w:cs="Arial"/>
          <w:sz w:val="24"/>
          <w:szCs w:val="24"/>
        </w:rPr>
        <w:t>создание благоприятных условий для устойч</w:t>
      </w:r>
      <w:r w:rsidR="00123C6B" w:rsidRPr="00B10BA3">
        <w:rPr>
          <w:rFonts w:ascii="Arial" w:eastAsia="Calibri" w:hAnsi="Arial" w:cs="Arial"/>
          <w:sz w:val="24"/>
          <w:szCs w:val="24"/>
        </w:rPr>
        <w:t>и</w:t>
      </w:r>
      <w:r w:rsidR="00123C6B" w:rsidRPr="00B10BA3">
        <w:rPr>
          <w:rFonts w:ascii="Arial" w:eastAsia="Calibri" w:hAnsi="Arial" w:cs="Arial"/>
          <w:sz w:val="24"/>
          <w:szCs w:val="24"/>
        </w:rPr>
        <w:t>вого функционирования и развития малого и среднего предпринимательства на территории Ермаковского района и улучш</w:t>
      </w:r>
      <w:r w:rsidR="00123C6B" w:rsidRPr="00B10BA3">
        <w:rPr>
          <w:rFonts w:ascii="Arial" w:eastAsia="Calibri" w:hAnsi="Arial" w:cs="Arial"/>
          <w:sz w:val="24"/>
          <w:szCs w:val="24"/>
        </w:rPr>
        <w:t>е</w:t>
      </w:r>
      <w:r w:rsidR="00123C6B" w:rsidRPr="00B10BA3">
        <w:rPr>
          <w:rFonts w:ascii="Arial" w:eastAsia="Calibri" w:hAnsi="Arial" w:cs="Arial"/>
          <w:sz w:val="24"/>
          <w:szCs w:val="24"/>
        </w:rPr>
        <w:t>ние инвестиционного климата.</w:t>
      </w:r>
      <w:r w:rsidR="00DC4179" w:rsidRPr="00B10BA3">
        <w:rPr>
          <w:rFonts w:ascii="Arial" w:eastAsia="Calibri" w:hAnsi="Arial" w:cs="Arial"/>
          <w:sz w:val="24"/>
          <w:szCs w:val="24"/>
        </w:rPr>
        <w:t xml:space="preserve"> </w:t>
      </w:r>
    </w:p>
    <w:p w:rsidR="00DC4179" w:rsidRPr="00B10BA3" w:rsidRDefault="00DC4179" w:rsidP="00B10BA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10BA3">
        <w:rPr>
          <w:rFonts w:ascii="Arial" w:eastAsia="Calibri" w:hAnsi="Arial" w:cs="Arial"/>
          <w:sz w:val="24"/>
          <w:szCs w:val="24"/>
        </w:rPr>
        <w:t>З</w:t>
      </w:r>
      <w:r w:rsidR="00120F1B" w:rsidRPr="00B10BA3">
        <w:rPr>
          <w:rFonts w:ascii="Arial" w:eastAsia="Calibri" w:hAnsi="Arial" w:cs="Arial"/>
          <w:sz w:val="24"/>
          <w:szCs w:val="24"/>
        </w:rPr>
        <w:t>адач</w:t>
      </w:r>
      <w:r w:rsidRPr="00B10BA3">
        <w:rPr>
          <w:rFonts w:ascii="Arial" w:eastAsia="Calibri" w:hAnsi="Arial" w:cs="Arial"/>
          <w:sz w:val="24"/>
          <w:szCs w:val="24"/>
        </w:rPr>
        <w:t>и</w:t>
      </w:r>
      <w:r w:rsidR="00120F1B" w:rsidRPr="00B10BA3">
        <w:rPr>
          <w:rFonts w:ascii="Arial" w:eastAsia="Calibri" w:hAnsi="Arial" w:cs="Arial"/>
          <w:sz w:val="24"/>
          <w:szCs w:val="24"/>
        </w:rPr>
        <w:t xml:space="preserve"> программы</w:t>
      </w:r>
      <w:r w:rsidRPr="00B10BA3">
        <w:rPr>
          <w:rFonts w:ascii="Arial" w:eastAsia="Calibri" w:hAnsi="Arial" w:cs="Arial"/>
          <w:sz w:val="24"/>
          <w:szCs w:val="24"/>
        </w:rPr>
        <w:t>:</w:t>
      </w:r>
    </w:p>
    <w:p w:rsidR="00DC4179" w:rsidRPr="00B10BA3" w:rsidRDefault="00DC4179" w:rsidP="00B10BA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10BA3">
        <w:rPr>
          <w:rFonts w:ascii="Arial" w:eastAsia="Calibri" w:hAnsi="Arial" w:cs="Arial"/>
          <w:sz w:val="24"/>
          <w:szCs w:val="24"/>
        </w:rPr>
        <w:t>1. Создание благоприятных условий для развития малого и среднего пре</w:t>
      </w:r>
      <w:r w:rsidRPr="00B10BA3">
        <w:rPr>
          <w:rFonts w:ascii="Arial" w:eastAsia="Calibri" w:hAnsi="Arial" w:cs="Arial"/>
          <w:sz w:val="24"/>
          <w:szCs w:val="24"/>
        </w:rPr>
        <w:t>д</w:t>
      </w:r>
      <w:r w:rsidRPr="00B10BA3">
        <w:rPr>
          <w:rFonts w:ascii="Arial" w:eastAsia="Calibri" w:hAnsi="Arial" w:cs="Arial"/>
          <w:sz w:val="24"/>
          <w:szCs w:val="24"/>
        </w:rPr>
        <w:t>принимательства в Ермаковском районе.</w:t>
      </w:r>
    </w:p>
    <w:p w:rsidR="00DC4179" w:rsidRPr="00B10BA3" w:rsidRDefault="00DC4179" w:rsidP="00B10BA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10BA3">
        <w:rPr>
          <w:rFonts w:ascii="Arial" w:eastAsia="Calibri" w:hAnsi="Arial" w:cs="Arial"/>
          <w:sz w:val="24"/>
          <w:szCs w:val="24"/>
        </w:rPr>
        <w:t>2. Привлечение инвестиций на территорию района.</w:t>
      </w:r>
    </w:p>
    <w:p w:rsidR="00120F1B" w:rsidRPr="00B10BA3" w:rsidRDefault="00120F1B" w:rsidP="00B10BA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B10BA3">
        <w:rPr>
          <w:rFonts w:ascii="Arial" w:eastAsia="Calibri" w:hAnsi="Arial" w:cs="Arial"/>
          <w:sz w:val="24"/>
          <w:szCs w:val="24"/>
        </w:rPr>
        <w:lastRenderedPageBreak/>
        <w:t>Показателями программы являются: количество субъектов малого и сре</w:t>
      </w:r>
      <w:r w:rsidRPr="00B10BA3">
        <w:rPr>
          <w:rFonts w:ascii="Arial" w:eastAsia="Calibri" w:hAnsi="Arial" w:cs="Arial"/>
          <w:sz w:val="24"/>
          <w:szCs w:val="24"/>
        </w:rPr>
        <w:t>д</w:t>
      </w:r>
      <w:r w:rsidRPr="00B10BA3">
        <w:rPr>
          <w:rFonts w:ascii="Arial" w:eastAsia="Calibri" w:hAnsi="Arial" w:cs="Arial"/>
          <w:sz w:val="24"/>
          <w:szCs w:val="24"/>
        </w:rPr>
        <w:t>него предпринимательства, получивших государственную поддержку, количество созданных рабочих мест (включая вновь зарегистрированных индивидуальных предпринимателей) в секторе малого и среднего предприн</w:t>
      </w:r>
      <w:r w:rsidRPr="00B10BA3">
        <w:rPr>
          <w:rFonts w:ascii="Arial" w:eastAsia="Calibri" w:hAnsi="Arial" w:cs="Arial"/>
          <w:sz w:val="24"/>
          <w:szCs w:val="24"/>
        </w:rPr>
        <w:t>и</w:t>
      </w:r>
      <w:r w:rsidRPr="00B10BA3">
        <w:rPr>
          <w:rFonts w:ascii="Arial" w:eastAsia="Calibri" w:hAnsi="Arial" w:cs="Arial"/>
          <w:sz w:val="24"/>
          <w:szCs w:val="24"/>
        </w:rPr>
        <w:t>мательства ежегодно (при услов</w:t>
      </w:r>
      <w:r w:rsidR="005957D1" w:rsidRPr="00B10BA3">
        <w:rPr>
          <w:rFonts w:ascii="Arial" w:eastAsia="Calibri" w:hAnsi="Arial" w:cs="Arial"/>
          <w:sz w:val="24"/>
          <w:szCs w:val="24"/>
        </w:rPr>
        <w:t xml:space="preserve">ии краевого софинансирования), </w:t>
      </w:r>
      <w:r w:rsidRPr="00B10BA3">
        <w:rPr>
          <w:rFonts w:ascii="Arial" w:eastAsia="Calibri" w:hAnsi="Arial" w:cs="Arial"/>
          <w:sz w:val="24"/>
          <w:szCs w:val="24"/>
        </w:rPr>
        <w:t>количество сохраненных рабочих мест в секторе малого и среднего предпринимательства, объем привлеченных инв</w:t>
      </w:r>
      <w:r w:rsidRPr="00B10BA3">
        <w:rPr>
          <w:rFonts w:ascii="Arial" w:eastAsia="Calibri" w:hAnsi="Arial" w:cs="Arial"/>
          <w:sz w:val="24"/>
          <w:szCs w:val="24"/>
        </w:rPr>
        <w:t>е</w:t>
      </w:r>
      <w:r w:rsidRPr="00B10BA3">
        <w:rPr>
          <w:rFonts w:ascii="Arial" w:eastAsia="Calibri" w:hAnsi="Arial" w:cs="Arial"/>
          <w:sz w:val="24"/>
          <w:szCs w:val="24"/>
        </w:rPr>
        <w:t>стиций в секторе малого и среднего предпр</w:t>
      </w:r>
      <w:r w:rsidRPr="00B10BA3">
        <w:rPr>
          <w:rFonts w:ascii="Arial" w:eastAsia="Calibri" w:hAnsi="Arial" w:cs="Arial"/>
          <w:sz w:val="24"/>
          <w:szCs w:val="24"/>
        </w:rPr>
        <w:t>и</w:t>
      </w:r>
      <w:r w:rsidRPr="00B10BA3">
        <w:rPr>
          <w:rFonts w:ascii="Arial" w:eastAsia="Calibri" w:hAnsi="Arial" w:cs="Arial"/>
          <w:sz w:val="24"/>
          <w:szCs w:val="24"/>
        </w:rPr>
        <w:t xml:space="preserve">нимательства за период реализации программы, 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>объем привлеченных внебюджетных инв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>стиций в</w:t>
      </w:r>
      <w:proofErr w:type="gramEnd"/>
      <w:r w:rsidRPr="00B10BA3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proofErr w:type="gramStart"/>
      <w:r w:rsidRPr="00B10BA3">
        <w:rPr>
          <w:rFonts w:ascii="Arial" w:eastAsia="Calibri" w:hAnsi="Arial" w:cs="Arial"/>
          <w:sz w:val="24"/>
          <w:szCs w:val="24"/>
          <w:lang w:eastAsia="ru-RU"/>
        </w:rPr>
        <w:t>секторе</w:t>
      </w:r>
      <w:proofErr w:type="gramEnd"/>
      <w:r w:rsidRPr="00B10BA3">
        <w:rPr>
          <w:rFonts w:ascii="Arial" w:eastAsia="Calibri" w:hAnsi="Arial" w:cs="Arial"/>
          <w:sz w:val="24"/>
          <w:szCs w:val="24"/>
          <w:lang w:eastAsia="ru-RU"/>
        </w:rPr>
        <w:t xml:space="preserve"> малого и среднего предпринимательства при реал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 xml:space="preserve">зации программы. </w:t>
      </w:r>
    </w:p>
    <w:p w:rsidR="00120F1B" w:rsidRPr="00B10BA3" w:rsidRDefault="00120F1B" w:rsidP="00B10BA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10BA3">
        <w:rPr>
          <w:rFonts w:ascii="Arial" w:eastAsia="Calibri" w:hAnsi="Arial" w:cs="Arial"/>
          <w:sz w:val="24"/>
          <w:szCs w:val="24"/>
        </w:rPr>
        <w:t xml:space="preserve">Показатели определяются на основании </w:t>
      </w:r>
      <w:hyperlink r:id="rId10" w:history="1">
        <w:r w:rsidRPr="00B10BA3">
          <w:rPr>
            <w:rFonts w:ascii="Arial" w:eastAsia="Calibri" w:hAnsi="Arial" w:cs="Arial"/>
            <w:sz w:val="24"/>
            <w:szCs w:val="24"/>
          </w:rPr>
          <w:t>отчета</w:t>
        </w:r>
      </w:hyperlink>
      <w:r w:rsidRPr="00B10BA3">
        <w:rPr>
          <w:rFonts w:ascii="Arial" w:eastAsia="Calibri" w:hAnsi="Arial" w:cs="Arial"/>
          <w:sz w:val="24"/>
          <w:szCs w:val="24"/>
        </w:rPr>
        <w:t xml:space="preserve"> о реализации муниципал</w:t>
      </w:r>
      <w:r w:rsidRPr="00B10BA3">
        <w:rPr>
          <w:rFonts w:ascii="Arial" w:eastAsia="Calibri" w:hAnsi="Arial" w:cs="Arial"/>
          <w:sz w:val="24"/>
          <w:szCs w:val="24"/>
        </w:rPr>
        <w:t>ь</w:t>
      </w:r>
      <w:r w:rsidRPr="00B10BA3">
        <w:rPr>
          <w:rFonts w:ascii="Arial" w:eastAsia="Calibri" w:hAnsi="Arial" w:cs="Arial"/>
          <w:sz w:val="24"/>
          <w:szCs w:val="24"/>
        </w:rPr>
        <w:t>ной программы в соответствии с Постановлением администрации</w:t>
      </w:r>
      <w:r w:rsidR="003C47F3" w:rsidRPr="00B10BA3">
        <w:rPr>
          <w:rFonts w:ascii="Arial" w:eastAsia="Calibri" w:hAnsi="Arial" w:cs="Arial"/>
          <w:sz w:val="24"/>
          <w:szCs w:val="24"/>
        </w:rPr>
        <w:t xml:space="preserve"> района от 05.08.2013 N 516-п (</w:t>
      </w:r>
      <w:r w:rsidRPr="00B10BA3">
        <w:rPr>
          <w:rFonts w:ascii="Arial" w:eastAsia="Calibri" w:hAnsi="Arial" w:cs="Arial"/>
          <w:sz w:val="24"/>
          <w:szCs w:val="24"/>
        </w:rPr>
        <w:t>в редакции постановления № 1001-п от 10.12.2014г.) "Об утверждении порядка принятия решений о разработке, муниципальных программ Ермаковского района, их фо</w:t>
      </w:r>
      <w:r w:rsidRPr="00B10BA3">
        <w:rPr>
          <w:rFonts w:ascii="Arial" w:eastAsia="Calibri" w:hAnsi="Arial" w:cs="Arial"/>
          <w:sz w:val="24"/>
          <w:szCs w:val="24"/>
        </w:rPr>
        <w:t>р</w:t>
      </w:r>
      <w:r w:rsidRPr="00B10BA3">
        <w:rPr>
          <w:rFonts w:ascii="Arial" w:eastAsia="Calibri" w:hAnsi="Arial" w:cs="Arial"/>
          <w:sz w:val="24"/>
          <w:szCs w:val="24"/>
        </w:rPr>
        <w:t>мировании и реализации».</w:t>
      </w:r>
    </w:p>
    <w:p w:rsidR="00120F1B" w:rsidRPr="00B10BA3" w:rsidRDefault="00120F1B" w:rsidP="00B10BA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10BA3">
        <w:rPr>
          <w:rFonts w:ascii="Arial" w:eastAsia="Calibri" w:hAnsi="Arial" w:cs="Arial"/>
          <w:sz w:val="24"/>
          <w:szCs w:val="24"/>
        </w:rPr>
        <w:t>Данная Программа сформирована исходя из принципов преемственн</w:t>
      </w:r>
      <w:r w:rsidRPr="00B10BA3">
        <w:rPr>
          <w:rFonts w:ascii="Arial" w:eastAsia="Calibri" w:hAnsi="Arial" w:cs="Arial"/>
          <w:sz w:val="24"/>
          <w:szCs w:val="24"/>
        </w:rPr>
        <w:t>о</w:t>
      </w:r>
      <w:r w:rsidRPr="00B10BA3">
        <w:rPr>
          <w:rFonts w:ascii="Arial" w:eastAsia="Calibri" w:hAnsi="Arial" w:cs="Arial"/>
          <w:sz w:val="24"/>
          <w:szCs w:val="24"/>
        </w:rPr>
        <w:t>сти и с учетом опыта реализации программ поддержки малого и среднего предприним</w:t>
      </w:r>
      <w:r w:rsidRPr="00B10BA3">
        <w:rPr>
          <w:rFonts w:ascii="Arial" w:eastAsia="Calibri" w:hAnsi="Arial" w:cs="Arial"/>
          <w:sz w:val="24"/>
          <w:szCs w:val="24"/>
        </w:rPr>
        <w:t>а</w:t>
      </w:r>
      <w:r w:rsidRPr="00B10BA3">
        <w:rPr>
          <w:rFonts w:ascii="Arial" w:eastAsia="Calibri" w:hAnsi="Arial" w:cs="Arial"/>
          <w:sz w:val="24"/>
          <w:szCs w:val="24"/>
        </w:rPr>
        <w:t>тельства предыдущих лет в Ермаковском районе.</w:t>
      </w:r>
    </w:p>
    <w:p w:rsidR="00120F1B" w:rsidRPr="00B10BA3" w:rsidRDefault="00120F1B" w:rsidP="00B10BA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10BA3">
        <w:rPr>
          <w:rFonts w:ascii="Arial" w:eastAsia="Calibri" w:hAnsi="Arial" w:cs="Arial"/>
          <w:sz w:val="24"/>
          <w:szCs w:val="24"/>
        </w:rPr>
        <w:t>От степени достижения целевых индикаторов и показателей зависит экон</w:t>
      </w:r>
      <w:r w:rsidRPr="00B10BA3">
        <w:rPr>
          <w:rFonts w:ascii="Arial" w:eastAsia="Calibri" w:hAnsi="Arial" w:cs="Arial"/>
          <w:sz w:val="24"/>
          <w:szCs w:val="24"/>
        </w:rPr>
        <w:t>о</w:t>
      </w:r>
      <w:r w:rsidRPr="00B10BA3">
        <w:rPr>
          <w:rFonts w:ascii="Arial" w:eastAsia="Calibri" w:hAnsi="Arial" w:cs="Arial"/>
          <w:sz w:val="24"/>
          <w:szCs w:val="24"/>
        </w:rPr>
        <w:t>мическая эффективность и результативность реализации Программы.</w:t>
      </w:r>
    </w:p>
    <w:p w:rsidR="00120F1B" w:rsidRPr="00B10BA3" w:rsidRDefault="00120F1B" w:rsidP="00B10BA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10BA3">
        <w:rPr>
          <w:rFonts w:ascii="Arial" w:eastAsia="Calibri" w:hAnsi="Arial" w:cs="Arial"/>
          <w:sz w:val="24"/>
          <w:szCs w:val="24"/>
        </w:rPr>
        <w:t xml:space="preserve">Информация о составе и значениях целевых индикаторов и показателей представлена в </w:t>
      </w:r>
      <w:hyperlink w:anchor="Par394" w:history="1">
        <w:r w:rsidRPr="00B10BA3">
          <w:rPr>
            <w:rFonts w:ascii="Arial" w:eastAsia="Calibri" w:hAnsi="Arial" w:cs="Arial"/>
            <w:sz w:val="24"/>
            <w:szCs w:val="24"/>
          </w:rPr>
          <w:t xml:space="preserve">приложении </w:t>
        </w:r>
      </w:hyperlink>
      <w:r w:rsidRPr="00B10BA3">
        <w:rPr>
          <w:rFonts w:ascii="Arial" w:eastAsia="Calibri" w:hAnsi="Arial" w:cs="Arial"/>
          <w:sz w:val="24"/>
          <w:szCs w:val="24"/>
        </w:rPr>
        <w:t>1 к настоящей Программе.</w:t>
      </w:r>
    </w:p>
    <w:p w:rsidR="00120F1B" w:rsidRPr="00B10BA3" w:rsidRDefault="00120F1B" w:rsidP="00B10BA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120F1B" w:rsidRPr="00B10BA3" w:rsidRDefault="00120F1B" w:rsidP="00B10BA3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  <w:r w:rsidRPr="00B10BA3">
        <w:rPr>
          <w:rFonts w:ascii="Arial" w:eastAsia="Calibri" w:hAnsi="Arial" w:cs="Arial"/>
          <w:b/>
          <w:sz w:val="24"/>
          <w:szCs w:val="24"/>
          <w:lang w:eastAsia="zh-CN"/>
        </w:rPr>
        <w:t>3. Механизм реализации от</w:t>
      </w:r>
      <w:r w:rsidR="00C8397A">
        <w:rPr>
          <w:rFonts w:ascii="Arial" w:eastAsia="Calibri" w:hAnsi="Arial" w:cs="Arial"/>
          <w:b/>
          <w:sz w:val="24"/>
          <w:szCs w:val="24"/>
          <w:lang w:eastAsia="zh-CN"/>
        </w:rPr>
        <w:t>дельных мероприятий программы</w:t>
      </w:r>
    </w:p>
    <w:p w:rsidR="00120F1B" w:rsidRPr="00B10BA3" w:rsidRDefault="00120F1B" w:rsidP="00B10BA3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</w:p>
    <w:p w:rsidR="00120F1B" w:rsidRPr="00B10BA3" w:rsidRDefault="00120F1B" w:rsidP="00B10BA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10BA3">
        <w:rPr>
          <w:rFonts w:ascii="Arial" w:eastAsia="Calibri" w:hAnsi="Arial" w:cs="Arial"/>
          <w:sz w:val="24"/>
          <w:szCs w:val="24"/>
        </w:rPr>
        <w:t>Реализация программы осуществляется в соответствии с законодател</w:t>
      </w:r>
      <w:r w:rsidRPr="00B10BA3">
        <w:rPr>
          <w:rFonts w:ascii="Arial" w:eastAsia="Calibri" w:hAnsi="Arial" w:cs="Arial"/>
          <w:sz w:val="24"/>
          <w:szCs w:val="24"/>
        </w:rPr>
        <w:t>ь</w:t>
      </w:r>
      <w:r w:rsidRPr="00B10BA3">
        <w:rPr>
          <w:rFonts w:ascii="Arial" w:eastAsia="Calibri" w:hAnsi="Arial" w:cs="Arial"/>
          <w:sz w:val="24"/>
          <w:szCs w:val="24"/>
        </w:rPr>
        <w:t>ством Российской Федерации и нормативными правовыми актами Красноя</w:t>
      </w:r>
      <w:r w:rsidRPr="00B10BA3">
        <w:rPr>
          <w:rFonts w:ascii="Arial" w:eastAsia="Calibri" w:hAnsi="Arial" w:cs="Arial"/>
          <w:sz w:val="24"/>
          <w:szCs w:val="24"/>
        </w:rPr>
        <w:t>р</w:t>
      </w:r>
      <w:r w:rsidRPr="00B10BA3">
        <w:rPr>
          <w:rFonts w:ascii="Arial" w:eastAsia="Calibri" w:hAnsi="Arial" w:cs="Arial"/>
          <w:sz w:val="24"/>
          <w:szCs w:val="24"/>
        </w:rPr>
        <w:t>ского края и муниципального образования. Механизм реализации программы предпол</w:t>
      </w:r>
      <w:r w:rsidRPr="00B10BA3">
        <w:rPr>
          <w:rFonts w:ascii="Arial" w:eastAsia="Calibri" w:hAnsi="Arial" w:cs="Arial"/>
          <w:sz w:val="24"/>
          <w:szCs w:val="24"/>
        </w:rPr>
        <w:t>а</w:t>
      </w:r>
      <w:r w:rsidRPr="00B10BA3">
        <w:rPr>
          <w:rFonts w:ascii="Arial" w:eastAsia="Calibri" w:hAnsi="Arial" w:cs="Arial"/>
          <w:sz w:val="24"/>
          <w:szCs w:val="24"/>
        </w:rPr>
        <w:t>гает ее дальнейшее совершенствование с учетом меняющихся условий ос</w:t>
      </w:r>
      <w:r w:rsidRPr="00B10BA3">
        <w:rPr>
          <w:rFonts w:ascii="Arial" w:eastAsia="Calibri" w:hAnsi="Arial" w:cs="Arial"/>
          <w:sz w:val="24"/>
          <w:szCs w:val="24"/>
        </w:rPr>
        <w:t>у</w:t>
      </w:r>
      <w:r w:rsidRPr="00B10BA3">
        <w:rPr>
          <w:rFonts w:ascii="Arial" w:eastAsia="Calibri" w:hAnsi="Arial" w:cs="Arial"/>
          <w:sz w:val="24"/>
          <w:szCs w:val="24"/>
        </w:rPr>
        <w:t>ществления предпринимательской деятельности, связанных с изменением де</w:t>
      </w:r>
      <w:r w:rsidRPr="00B10BA3">
        <w:rPr>
          <w:rFonts w:ascii="Arial" w:eastAsia="Calibri" w:hAnsi="Arial" w:cs="Arial"/>
          <w:sz w:val="24"/>
          <w:szCs w:val="24"/>
        </w:rPr>
        <w:t>й</w:t>
      </w:r>
      <w:r w:rsidRPr="00B10BA3">
        <w:rPr>
          <w:rFonts w:ascii="Arial" w:eastAsia="Calibri" w:hAnsi="Arial" w:cs="Arial"/>
          <w:sz w:val="24"/>
          <w:szCs w:val="24"/>
        </w:rPr>
        <w:t xml:space="preserve">ствующих норм и правил. </w:t>
      </w:r>
    </w:p>
    <w:p w:rsidR="00120F1B" w:rsidRPr="00B10BA3" w:rsidRDefault="00120F1B" w:rsidP="00B10BA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10BA3">
        <w:rPr>
          <w:rFonts w:ascii="Arial" w:eastAsia="Calibri" w:hAnsi="Arial" w:cs="Arial"/>
          <w:sz w:val="24"/>
          <w:szCs w:val="24"/>
          <w:lang w:eastAsia="ru-RU"/>
        </w:rPr>
        <w:t>Финансирование мероприятий программы осуществляется в виде су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>б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 xml:space="preserve">сидий юридическим лицам и физическим лицам, являющимся </w:t>
      </w:r>
      <w:r w:rsidR="003C47F3" w:rsidRPr="00B10BA3">
        <w:rPr>
          <w:rFonts w:ascii="Arial" w:eastAsia="Calibri" w:hAnsi="Arial" w:cs="Arial"/>
          <w:sz w:val="24"/>
          <w:szCs w:val="24"/>
          <w:lang w:eastAsia="ru-RU"/>
        </w:rPr>
        <w:t>субъектами малого и среднего бизнеса.</w:t>
      </w:r>
    </w:p>
    <w:p w:rsidR="00120F1B" w:rsidRPr="00B10BA3" w:rsidRDefault="00120F1B" w:rsidP="00B10BA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10BA3">
        <w:rPr>
          <w:rFonts w:ascii="Arial" w:eastAsia="Calibri" w:hAnsi="Arial" w:cs="Arial"/>
          <w:sz w:val="24"/>
          <w:szCs w:val="24"/>
          <w:lang w:eastAsia="ru-RU"/>
        </w:rPr>
        <w:t>Средства на финансирование мероприятий программы направляются из районного</w:t>
      </w:r>
      <w:r w:rsidRPr="00B10BA3">
        <w:rPr>
          <w:rFonts w:ascii="Arial" w:eastAsia="Calibri" w:hAnsi="Arial" w:cs="Arial"/>
          <w:b/>
          <w:i/>
          <w:color w:val="8DB3E2"/>
          <w:sz w:val="24"/>
          <w:szCs w:val="24"/>
          <w:lang w:eastAsia="ru-RU"/>
        </w:rPr>
        <w:t xml:space="preserve"> 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>бюджета</w:t>
      </w:r>
      <w:r w:rsidR="00291205" w:rsidRPr="00B10BA3">
        <w:rPr>
          <w:rFonts w:ascii="Arial" w:eastAsia="Calibri" w:hAnsi="Arial" w:cs="Arial"/>
          <w:sz w:val="24"/>
          <w:szCs w:val="24"/>
          <w:lang w:eastAsia="ru-RU"/>
        </w:rPr>
        <w:t xml:space="preserve"> и</w:t>
      </w:r>
      <w:r w:rsidR="00B10BA3" w:rsidRPr="00B10BA3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2929F5" w:rsidRPr="00B10BA3">
        <w:rPr>
          <w:rFonts w:ascii="Arial" w:eastAsia="Calibri" w:hAnsi="Arial" w:cs="Arial"/>
          <w:sz w:val="24"/>
          <w:szCs w:val="24"/>
          <w:lang w:eastAsia="ru-RU"/>
        </w:rPr>
        <w:t>за счет субсидий из краевого и фед</w:t>
      </w:r>
      <w:r w:rsidR="002929F5" w:rsidRPr="00B10BA3">
        <w:rPr>
          <w:rFonts w:ascii="Arial" w:eastAsia="Calibri" w:hAnsi="Arial" w:cs="Arial"/>
          <w:sz w:val="24"/>
          <w:szCs w:val="24"/>
          <w:lang w:eastAsia="ru-RU"/>
        </w:rPr>
        <w:t>е</w:t>
      </w:r>
      <w:r w:rsidR="002929F5" w:rsidRPr="00B10BA3">
        <w:rPr>
          <w:rFonts w:ascii="Arial" w:eastAsia="Calibri" w:hAnsi="Arial" w:cs="Arial"/>
          <w:sz w:val="24"/>
          <w:szCs w:val="24"/>
          <w:lang w:eastAsia="ru-RU"/>
        </w:rPr>
        <w:t>рального бюджета</w:t>
      </w:r>
      <w:r w:rsidR="00B10BA3" w:rsidRPr="00B10BA3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>по результатам участия муниципального образования в конкурсном отборе муниц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>пальных программ развития субъектов малого и среднего предпр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>нимательства</w:t>
      </w:r>
      <w:r w:rsidR="00DD1325" w:rsidRPr="00B10BA3">
        <w:rPr>
          <w:rFonts w:ascii="Arial" w:eastAsia="Calibri" w:hAnsi="Arial" w:cs="Arial"/>
          <w:sz w:val="24"/>
          <w:szCs w:val="24"/>
          <w:lang w:eastAsia="ru-RU"/>
        </w:rPr>
        <w:t>.</w:t>
      </w:r>
    </w:p>
    <w:p w:rsidR="00120F1B" w:rsidRPr="00B10BA3" w:rsidRDefault="00120F1B" w:rsidP="00B10BA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10BA3">
        <w:rPr>
          <w:rFonts w:ascii="Arial" w:eastAsia="Calibri" w:hAnsi="Arial" w:cs="Arial"/>
          <w:sz w:val="24"/>
          <w:szCs w:val="24"/>
          <w:lang w:eastAsia="ru-RU"/>
        </w:rPr>
        <w:t>Средства краевого и федерального бюджета, направляемые на финанс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>рование мероприятий программы, распределяются и расх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>дуются в порядках и на условиях, установленных настоящей програ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>м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>мой.</w:t>
      </w:r>
    </w:p>
    <w:p w:rsidR="00120F1B" w:rsidRPr="00B10BA3" w:rsidRDefault="00120F1B" w:rsidP="00B10BA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proofErr w:type="gramStart"/>
      <w:r w:rsidRPr="00B10BA3">
        <w:rPr>
          <w:rFonts w:ascii="Arial" w:eastAsia="Calibri" w:hAnsi="Arial" w:cs="Arial"/>
          <w:sz w:val="24"/>
          <w:szCs w:val="24"/>
          <w:lang w:eastAsia="ru-RU"/>
        </w:rPr>
        <w:t>Предоставление финансовой поддержки получателям субсидий произв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>дится в пределах средств, предусмотренных на эти цели муниципальной пр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>граммой «Поддержка и развитие малого и среднего предпринимательства в Ерм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>ковском районе», решением Ермаковского районного Совета депутатов о райо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>н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 xml:space="preserve">ном бюджете на очередной финансовый год и плановый период и межбюджетных трансфертов по итогам </w:t>
      </w:r>
      <w:r w:rsidRPr="00B10BA3">
        <w:rPr>
          <w:rFonts w:ascii="Arial" w:eastAsia="Calibri" w:hAnsi="Arial" w:cs="Arial"/>
          <w:bCs/>
          <w:sz w:val="24"/>
          <w:szCs w:val="24"/>
          <w:lang w:eastAsia="ru-RU"/>
        </w:rPr>
        <w:t>конкурса по отбору муниципальных программ для пред</w:t>
      </w:r>
      <w:r w:rsidRPr="00B10BA3">
        <w:rPr>
          <w:rFonts w:ascii="Arial" w:eastAsia="Calibri" w:hAnsi="Arial" w:cs="Arial"/>
          <w:bCs/>
          <w:sz w:val="24"/>
          <w:szCs w:val="24"/>
          <w:lang w:eastAsia="ru-RU"/>
        </w:rPr>
        <w:t>о</w:t>
      </w:r>
      <w:r w:rsidRPr="00B10BA3">
        <w:rPr>
          <w:rFonts w:ascii="Arial" w:eastAsia="Calibri" w:hAnsi="Arial" w:cs="Arial"/>
          <w:bCs/>
          <w:sz w:val="24"/>
          <w:szCs w:val="24"/>
          <w:lang w:eastAsia="ru-RU"/>
        </w:rPr>
        <w:t>ставления субсидий бюджетам муниципальных образований Красноярск</w:t>
      </w:r>
      <w:r w:rsidRPr="00B10BA3">
        <w:rPr>
          <w:rFonts w:ascii="Arial" w:eastAsia="Calibri" w:hAnsi="Arial" w:cs="Arial"/>
          <w:bCs/>
          <w:sz w:val="24"/>
          <w:szCs w:val="24"/>
          <w:lang w:eastAsia="ru-RU"/>
        </w:rPr>
        <w:t>о</w:t>
      </w:r>
      <w:r w:rsidRPr="00B10BA3">
        <w:rPr>
          <w:rFonts w:ascii="Arial" w:eastAsia="Calibri" w:hAnsi="Arial" w:cs="Arial"/>
          <w:bCs/>
          <w:sz w:val="24"/>
          <w:szCs w:val="24"/>
          <w:lang w:eastAsia="ru-RU"/>
        </w:rPr>
        <w:t>го края в целях</w:t>
      </w:r>
      <w:proofErr w:type="gramEnd"/>
      <w:r w:rsidRPr="00B10BA3">
        <w:rPr>
          <w:rFonts w:ascii="Arial" w:eastAsia="Calibri" w:hAnsi="Arial" w:cs="Arial"/>
          <w:bCs/>
          <w:sz w:val="24"/>
          <w:szCs w:val="24"/>
          <w:lang w:eastAsia="ru-RU"/>
        </w:rPr>
        <w:t xml:space="preserve"> софинансирования мероприятий по поддержке и развитию малого и сре</w:t>
      </w:r>
      <w:r w:rsidRPr="00B10BA3">
        <w:rPr>
          <w:rFonts w:ascii="Arial" w:eastAsia="Calibri" w:hAnsi="Arial" w:cs="Arial"/>
          <w:bCs/>
          <w:sz w:val="24"/>
          <w:szCs w:val="24"/>
          <w:lang w:eastAsia="ru-RU"/>
        </w:rPr>
        <w:t>д</w:t>
      </w:r>
      <w:r w:rsidRPr="00B10BA3">
        <w:rPr>
          <w:rFonts w:ascii="Arial" w:eastAsia="Calibri" w:hAnsi="Arial" w:cs="Arial"/>
          <w:bCs/>
          <w:sz w:val="24"/>
          <w:szCs w:val="24"/>
          <w:lang w:eastAsia="ru-RU"/>
        </w:rPr>
        <w:t>него предпринимательства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>. Порядки предоставления средств финансовой по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>держки (далее по тексту - Порядок)</w:t>
      </w:r>
      <w:r w:rsidR="008C3E3B" w:rsidRPr="00B10BA3">
        <w:rPr>
          <w:rFonts w:ascii="Arial" w:eastAsia="Calibri" w:hAnsi="Arial" w:cs="Arial"/>
          <w:sz w:val="24"/>
          <w:szCs w:val="24"/>
          <w:lang w:eastAsia="ru-RU"/>
        </w:rPr>
        <w:t xml:space="preserve"> отдельных мероприятий программы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 xml:space="preserve"> утве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>р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>ждаются постановлением главы Е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>р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>маковского района. Главным распорядителем средств районного бюджета является Администрация Ермаковского района.</w:t>
      </w:r>
    </w:p>
    <w:p w:rsidR="00120F1B" w:rsidRPr="00B10BA3" w:rsidRDefault="00C06A4A" w:rsidP="00B10BA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10BA3">
        <w:rPr>
          <w:rFonts w:ascii="Arial" w:eastAsia="Calibri" w:hAnsi="Arial" w:cs="Arial"/>
          <w:sz w:val="24"/>
          <w:szCs w:val="24"/>
          <w:lang w:eastAsia="ru-RU"/>
        </w:rPr>
        <w:lastRenderedPageBreak/>
        <w:t>Виды деятельности</w:t>
      </w:r>
      <w:r w:rsidR="00120F1B" w:rsidRPr="00B10BA3">
        <w:rPr>
          <w:rFonts w:ascii="Arial" w:eastAsia="Calibri" w:hAnsi="Arial" w:cs="Arial"/>
          <w:sz w:val="24"/>
          <w:szCs w:val="24"/>
          <w:lang w:eastAsia="ru-RU"/>
        </w:rPr>
        <w:t>, подлежащие субсидированию, определены в</w:t>
      </w:r>
      <w:r w:rsidR="00B10BA3" w:rsidRPr="00B10BA3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5070E1" w:rsidRPr="00B10BA3">
        <w:rPr>
          <w:rFonts w:ascii="Arial" w:eastAsia="Calibri" w:hAnsi="Arial" w:cs="Arial"/>
          <w:sz w:val="24"/>
          <w:szCs w:val="24"/>
          <w:lang w:eastAsia="ru-RU"/>
        </w:rPr>
        <w:t xml:space="preserve">Перечне видов деятельности субъектов малого и среднего </w:t>
      </w:r>
      <w:r w:rsidR="004456D2" w:rsidRPr="00B10BA3">
        <w:rPr>
          <w:rFonts w:ascii="Arial" w:eastAsia="Calibri" w:hAnsi="Arial" w:cs="Arial"/>
          <w:sz w:val="24"/>
          <w:szCs w:val="24"/>
          <w:lang w:eastAsia="ru-RU"/>
        </w:rPr>
        <w:t>предпринимательства</w:t>
      </w:r>
      <w:r w:rsidR="005070E1" w:rsidRPr="00B10BA3">
        <w:rPr>
          <w:rFonts w:ascii="Arial" w:eastAsia="Calibri" w:hAnsi="Arial" w:cs="Arial"/>
          <w:sz w:val="24"/>
          <w:szCs w:val="24"/>
          <w:lang w:eastAsia="ru-RU"/>
        </w:rPr>
        <w:t>, приор</w:t>
      </w:r>
      <w:r w:rsidR="005070E1" w:rsidRPr="00B10BA3">
        <w:rPr>
          <w:rFonts w:ascii="Arial" w:eastAsia="Calibri" w:hAnsi="Arial" w:cs="Arial"/>
          <w:sz w:val="24"/>
          <w:szCs w:val="24"/>
          <w:lang w:eastAsia="ru-RU"/>
        </w:rPr>
        <w:t>и</w:t>
      </w:r>
      <w:r w:rsidR="005070E1" w:rsidRPr="00B10BA3">
        <w:rPr>
          <w:rFonts w:ascii="Arial" w:eastAsia="Calibri" w:hAnsi="Arial" w:cs="Arial"/>
          <w:sz w:val="24"/>
          <w:szCs w:val="24"/>
          <w:lang w:eastAsia="ru-RU"/>
        </w:rPr>
        <w:t xml:space="preserve">тетных для оказания поддержки (далее </w:t>
      </w:r>
      <w:proofErr w:type="gramStart"/>
      <w:r w:rsidR="005070E1" w:rsidRPr="00B10BA3">
        <w:rPr>
          <w:rFonts w:ascii="Arial" w:eastAsia="Calibri" w:hAnsi="Arial" w:cs="Arial"/>
          <w:sz w:val="24"/>
          <w:szCs w:val="24"/>
          <w:lang w:eastAsia="ru-RU"/>
        </w:rPr>
        <w:t>–П</w:t>
      </w:r>
      <w:proofErr w:type="gramEnd"/>
      <w:r w:rsidR="005070E1" w:rsidRPr="00B10BA3">
        <w:rPr>
          <w:rFonts w:ascii="Arial" w:eastAsia="Calibri" w:hAnsi="Arial" w:cs="Arial"/>
          <w:sz w:val="24"/>
          <w:szCs w:val="24"/>
          <w:lang w:eastAsia="ru-RU"/>
        </w:rPr>
        <w:t>еречень видов деятельности), указа</w:t>
      </w:r>
      <w:r w:rsidR="005070E1" w:rsidRPr="00B10BA3">
        <w:rPr>
          <w:rFonts w:ascii="Arial" w:eastAsia="Calibri" w:hAnsi="Arial" w:cs="Arial"/>
          <w:sz w:val="24"/>
          <w:szCs w:val="24"/>
          <w:lang w:eastAsia="ru-RU"/>
        </w:rPr>
        <w:t>н</w:t>
      </w:r>
      <w:r w:rsidR="005070E1" w:rsidRPr="00B10BA3">
        <w:rPr>
          <w:rFonts w:ascii="Arial" w:eastAsia="Calibri" w:hAnsi="Arial" w:cs="Arial"/>
          <w:sz w:val="24"/>
          <w:szCs w:val="24"/>
          <w:lang w:eastAsia="ru-RU"/>
        </w:rPr>
        <w:t>ных в приложении №</w:t>
      </w:r>
      <w:r w:rsidR="000A08B0" w:rsidRPr="00B10BA3">
        <w:rPr>
          <w:rFonts w:ascii="Arial" w:eastAsia="Calibri" w:hAnsi="Arial" w:cs="Arial"/>
          <w:sz w:val="24"/>
          <w:szCs w:val="24"/>
          <w:lang w:eastAsia="ru-RU"/>
        </w:rPr>
        <w:t>4</w:t>
      </w:r>
      <w:r w:rsidR="005070E1" w:rsidRPr="00B10BA3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4456D2" w:rsidRPr="00B10BA3">
        <w:rPr>
          <w:rFonts w:ascii="Arial" w:eastAsia="Calibri" w:hAnsi="Arial" w:cs="Arial"/>
          <w:sz w:val="24"/>
          <w:szCs w:val="24"/>
          <w:lang w:eastAsia="ru-RU"/>
        </w:rPr>
        <w:t>к Пр</w:t>
      </w:r>
      <w:r w:rsidR="004456D2" w:rsidRPr="00B10BA3">
        <w:rPr>
          <w:rFonts w:ascii="Arial" w:eastAsia="Calibri" w:hAnsi="Arial" w:cs="Arial"/>
          <w:sz w:val="24"/>
          <w:szCs w:val="24"/>
          <w:lang w:eastAsia="ru-RU"/>
        </w:rPr>
        <w:t>о</w:t>
      </w:r>
      <w:r w:rsidR="004456D2" w:rsidRPr="00B10BA3">
        <w:rPr>
          <w:rFonts w:ascii="Arial" w:eastAsia="Calibri" w:hAnsi="Arial" w:cs="Arial"/>
          <w:sz w:val="24"/>
          <w:szCs w:val="24"/>
          <w:lang w:eastAsia="ru-RU"/>
        </w:rPr>
        <w:t>грамме</w:t>
      </w:r>
      <w:r w:rsidR="00120F1B" w:rsidRPr="00B10BA3">
        <w:rPr>
          <w:rFonts w:ascii="Arial" w:eastAsia="Calibri" w:hAnsi="Arial" w:cs="Arial"/>
          <w:sz w:val="24"/>
          <w:szCs w:val="24"/>
          <w:lang w:eastAsia="ru-RU"/>
        </w:rPr>
        <w:t>.</w:t>
      </w:r>
    </w:p>
    <w:p w:rsidR="003B1472" w:rsidRPr="00B10BA3" w:rsidRDefault="003B1472" w:rsidP="00B10BA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10BA3">
        <w:rPr>
          <w:rFonts w:ascii="Arial" w:eastAsia="Calibri" w:hAnsi="Arial" w:cs="Arial"/>
          <w:sz w:val="24"/>
          <w:szCs w:val="24"/>
          <w:lang w:eastAsia="ru-RU"/>
        </w:rPr>
        <w:t>Финансовая поддержка не оказывается субъектам малого и среднего пре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>принимательства:</w:t>
      </w:r>
    </w:p>
    <w:p w:rsidR="003B1472" w:rsidRPr="00B10BA3" w:rsidRDefault="00C8397A" w:rsidP="00B10BA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- </w:t>
      </w:r>
      <w:proofErr w:type="gramStart"/>
      <w:r w:rsidR="003B1472" w:rsidRPr="00B10BA3">
        <w:rPr>
          <w:rFonts w:ascii="Arial" w:eastAsia="Calibri" w:hAnsi="Arial" w:cs="Arial"/>
          <w:sz w:val="24"/>
          <w:szCs w:val="24"/>
          <w:lang w:eastAsia="ru-RU"/>
        </w:rPr>
        <w:t>зарегистрированным</w:t>
      </w:r>
      <w:proofErr w:type="gramEnd"/>
      <w:r w:rsidR="003B1472" w:rsidRPr="00B10BA3">
        <w:rPr>
          <w:rFonts w:ascii="Arial" w:eastAsia="Calibri" w:hAnsi="Arial" w:cs="Arial"/>
          <w:sz w:val="24"/>
          <w:szCs w:val="24"/>
          <w:lang w:eastAsia="ru-RU"/>
        </w:rPr>
        <w:t xml:space="preserve"> не на территории Красноярского края;</w:t>
      </w:r>
    </w:p>
    <w:p w:rsidR="003B1472" w:rsidRPr="00B10BA3" w:rsidRDefault="00C8397A" w:rsidP="00B10BA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- </w:t>
      </w:r>
      <w:r w:rsidR="003B1472" w:rsidRPr="00B10BA3">
        <w:rPr>
          <w:rFonts w:ascii="Arial" w:eastAsia="Calibri" w:hAnsi="Arial" w:cs="Arial"/>
          <w:sz w:val="24"/>
          <w:szCs w:val="24"/>
          <w:lang w:eastAsia="ru-RU"/>
        </w:rPr>
        <w:t xml:space="preserve">не </w:t>
      </w:r>
      <w:proofErr w:type="gramStart"/>
      <w:r w:rsidR="003B1472" w:rsidRPr="00B10BA3">
        <w:rPr>
          <w:rFonts w:ascii="Arial" w:eastAsia="Calibri" w:hAnsi="Arial" w:cs="Arial"/>
          <w:sz w:val="24"/>
          <w:szCs w:val="24"/>
          <w:lang w:eastAsia="ru-RU"/>
        </w:rPr>
        <w:t>осуществляющим</w:t>
      </w:r>
      <w:proofErr w:type="gramEnd"/>
      <w:r w:rsidR="003B1472" w:rsidRPr="00B10BA3">
        <w:rPr>
          <w:rFonts w:ascii="Arial" w:eastAsia="Calibri" w:hAnsi="Arial" w:cs="Arial"/>
          <w:sz w:val="24"/>
          <w:szCs w:val="24"/>
          <w:lang w:eastAsia="ru-RU"/>
        </w:rPr>
        <w:t xml:space="preserve"> свою деятельность на территории Ермаковского ра</w:t>
      </w:r>
      <w:r w:rsidR="003B1472" w:rsidRPr="00B10BA3">
        <w:rPr>
          <w:rFonts w:ascii="Arial" w:eastAsia="Calibri" w:hAnsi="Arial" w:cs="Arial"/>
          <w:sz w:val="24"/>
          <w:szCs w:val="24"/>
          <w:lang w:eastAsia="ru-RU"/>
        </w:rPr>
        <w:t>й</w:t>
      </w:r>
      <w:r w:rsidR="003B1472" w:rsidRPr="00B10BA3">
        <w:rPr>
          <w:rFonts w:ascii="Arial" w:eastAsia="Calibri" w:hAnsi="Arial" w:cs="Arial"/>
          <w:sz w:val="24"/>
          <w:szCs w:val="24"/>
          <w:lang w:eastAsia="ru-RU"/>
        </w:rPr>
        <w:t>она;</w:t>
      </w:r>
    </w:p>
    <w:p w:rsidR="003B1472" w:rsidRPr="00B10BA3" w:rsidRDefault="00C8397A" w:rsidP="00B10BA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- </w:t>
      </w:r>
      <w:r w:rsidR="003B1472" w:rsidRPr="00B10BA3">
        <w:rPr>
          <w:rFonts w:ascii="Arial" w:eastAsia="Calibri" w:hAnsi="Arial" w:cs="Arial"/>
          <w:sz w:val="24"/>
          <w:szCs w:val="24"/>
          <w:lang w:eastAsia="ru-RU"/>
        </w:rPr>
        <w:t xml:space="preserve">ранее </w:t>
      </w:r>
      <w:proofErr w:type="gramStart"/>
      <w:r w:rsidR="003B1472" w:rsidRPr="00B10BA3">
        <w:rPr>
          <w:rFonts w:ascii="Arial" w:eastAsia="Calibri" w:hAnsi="Arial" w:cs="Arial"/>
          <w:sz w:val="24"/>
          <w:szCs w:val="24"/>
          <w:lang w:eastAsia="ru-RU"/>
        </w:rPr>
        <w:t>получавшим</w:t>
      </w:r>
      <w:proofErr w:type="gramEnd"/>
      <w:r w:rsidR="003B1472" w:rsidRPr="00B10BA3">
        <w:rPr>
          <w:rFonts w:ascii="Arial" w:eastAsia="Calibri" w:hAnsi="Arial" w:cs="Arial"/>
          <w:sz w:val="24"/>
          <w:szCs w:val="24"/>
          <w:lang w:eastAsia="ru-RU"/>
        </w:rPr>
        <w:t xml:space="preserve"> финансовую поддержку на реализацию заявленного проекта;</w:t>
      </w:r>
    </w:p>
    <w:p w:rsidR="003B1472" w:rsidRPr="00B10BA3" w:rsidRDefault="00C8397A" w:rsidP="00B10BA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- </w:t>
      </w:r>
      <w:r w:rsidR="003B1472" w:rsidRPr="00B10BA3">
        <w:rPr>
          <w:rFonts w:ascii="Arial" w:eastAsia="Calibri" w:hAnsi="Arial" w:cs="Arial"/>
          <w:sz w:val="24"/>
          <w:szCs w:val="24"/>
          <w:lang w:eastAsia="ru-RU"/>
        </w:rPr>
        <w:t xml:space="preserve">не </w:t>
      </w:r>
      <w:proofErr w:type="gramStart"/>
      <w:r w:rsidR="003B1472" w:rsidRPr="00B10BA3">
        <w:rPr>
          <w:rFonts w:ascii="Arial" w:eastAsia="Calibri" w:hAnsi="Arial" w:cs="Arial"/>
          <w:sz w:val="24"/>
          <w:szCs w:val="24"/>
          <w:lang w:eastAsia="ru-RU"/>
        </w:rPr>
        <w:t>включенным</w:t>
      </w:r>
      <w:proofErr w:type="gramEnd"/>
      <w:r w:rsidR="003B1472" w:rsidRPr="00B10BA3">
        <w:rPr>
          <w:rFonts w:ascii="Arial" w:eastAsia="Calibri" w:hAnsi="Arial" w:cs="Arial"/>
          <w:sz w:val="24"/>
          <w:szCs w:val="24"/>
          <w:lang w:eastAsia="ru-RU"/>
        </w:rPr>
        <w:t xml:space="preserve"> в Единый реестр субъектов малого и среднего предприн</w:t>
      </w:r>
      <w:r w:rsidR="003B1472" w:rsidRPr="00B10BA3">
        <w:rPr>
          <w:rFonts w:ascii="Arial" w:eastAsia="Calibri" w:hAnsi="Arial" w:cs="Arial"/>
          <w:sz w:val="24"/>
          <w:szCs w:val="24"/>
          <w:lang w:eastAsia="ru-RU"/>
        </w:rPr>
        <w:t>и</w:t>
      </w:r>
      <w:r w:rsidR="003B1472" w:rsidRPr="00B10BA3">
        <w:rPr>
          <w:rFonts w:ascii="Arial" w:eastAsia="Calibri" w:hAnsi="Arial" w:cs="Arial"/>
          <w:sz w:val="24"/>
          <w:szCs w:val="24"/>
          <w:lang w:eastAsia="ru-RU"/>
        </w:rPr>
        <w:t>мательства;</w:t>
      </w:r>
    </w:p>
    <w:p w:rsidR="003B1472" w:rsidRPr="00B10BA3" w:rsidRDefault="00C8397A" w:rsidP="00B10BA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proofErr w:type="gramStart"/>
      <w:r>
        <w:rPr>
          <w:rFonts w:ascii="Arial" w:eastAsia="Calibri" w:hAnsi="Arial" w:cs="Arial"/>
          <w:sz w:val="24"/>
          <w:szCs w:val="24"/>
          <w:lang w:eastAsia="ru-RU"/>
        </w:rPr>
        <w:t xml:space="preserve">- </w:t>
      </w:r>
      <w:r w:rsidR="003B1472" w:rsidRPr="00B10BA3">
        <w:rPr>
          <w:rFonts w:ascii="Arial" w:eastAsia="Calibri" w:hAnsi="Arial" w:cs="Arial"/>
          <w:sz w:val="24"/>
          <w:szCs w:val="24"/>
          <w:lang w:eastAsia="ru-RU"/>
        </w:rPr>
        <w:t>осуществляющим производство и (или) реализацию подакцизных тов</w:t>
      </w:r>
      <w:r w:rsidR="003B1472" w:rsidRPr="00B10BA3">
        <w:rPr>
          <w:rFonts w:ascii="Arial" w:eastAsia="Calibri" w:hAnsi="Arial" w:cs="Arial"/>
          <w:sz w:val="24"/>
          <w:szCs w:val="24"/>
          <w:lang w:eastAsia="ru-RU"/>
        </w:rPr>
        <w:t>а</w:t>
      </w:r>
      <w:r w:rsidR="003B1472" w:rsidRPr="00B10BA3">
        <w:rPr>
          <w:rFonts w:ascii="Arial" w:eastAsia="Calibri" w:hAnsi="Arial" w:cs="Arial"/>
          <w:sz w:val="24"/>
          <w:szCs w:val="24"/>
          <w:lang w:eastAsia="ru-RU"/>
        </w:rPr>
        <w:t>ров, а также добычу и (или) реализацию полезных ископаемых, за исключением общ</w:t>
      </w:r>
      <w:r w:rsidR="003B1472" w:rsidRPr="00B10BA3">
        <w:rPr>
          <w:rFonts w:ascii="Arial" w:eastAsia="Calibri" w:hAnsi="Arial" w:cs="Arial"/>
          <w:sz w:val="24"/>
          <w:szCs w:val="24"/>
          <w:lang w:eastAsia="ru-RU"/>
        </w:rPr>
        <w:t>е</w:t>
      </w:r>
      <w:r w:rsidR="003B1472" w:rsidRPr="00B10BA3">
        <w:rPr>
          <w:rFonts w:ascii="Arial" w:eastAsia="Calibri" w:hAnsi="Arial" w:cs="Arial"/>
          <w:sz w:val="24"/>
          <w:szCs w:val="24"/>
          <w:lang w:eastAsia="ru-RU"/>
        </w:rPr>
        <w:t>распространенных полезных ископаемых;</w:t>
      </w:r>
      <w:proofErr w:type="gramEnd"/>
    </w:p>
    <w:p w:rsidR="003B1472" w:rsidRPr="00B10BA3" w:rsidRDefault="00C8397A" w:rsidP="00B10BA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- </w:t>
      </w:r>
      <w:r w:rsidR="003B1472" w:rsidRPr="00B10BA3">
        <w:rPr>
          <w:rFonts w:ascii="Arial" w:eastAsia="Calibri" w:hAnsi="Arial" w:cs="Arial"/>
          <w:sz w:val="24"/>
          <w:szCs w:val="24"/>
          <w:lang w:eastAsia="ru-RU"/>
        </w:rPr>
        <w:t>средняя заработная плата работников, которых за три месяца, предш</w:t>
      </w:r>
      <w:r w:rsidR="003B1472" w:rsidRPr="00B10BA3">
        <w:rPr>
          <w:rFonts w:ascii="Arial" w:eastAsia="Calibri" w:hAnsi="Arial" w:cs="Arial"/>
          <w:sz w:val="24"/>
          <w:szCs w:val="24"/>
          <w:lang w:eastAsia="ru-RU"/>
        </w:rPr>
        <w:t>е</w:t>
      </w:r>
      <w:r w:rsidR="003B1472" w:rsidRPr="00B10BA3">
        <w:rPr>
          <w:rFonts w:ascii="Arial" w:eastAsia="Calibri" w:hAnsi="Arial" w:cs="Arial"/>
          <w:sz w:val="24"/>
          <w:szCs w:val="24"/>
          <w:lang w:eastAsia="ru-RU"/>
        </w:rPr>
        <w:t>ствующих дате подачи в соответствующий орган местного самоуправления зая</w:t>
      </w:r>
      <w:r w:rsidR="003B1472" w:rsidRPr="00B10BA3">
        <w:rPr>
          <w:rFonts w:ascii="Arial" w:eastAsia="Calibri" w:hAnsi="Arial" w:cs="Arial"/>
          <w:sz w:val="24"/>
          <w:szCs w:val="24"/>
          <w:lang w:eastAsia="ru-RU"/>
        </w:rPr>
        <w:t>в</w:t>
      </w:r>
      <w:r w:rsidR="003B1472" w:rsidRPr="00B10BA3">
        <w:rPr>
          <w:rFonts w:ascii="Arial" w:eastAsia="Calibri" w:hAnsi="Arial" w:cs="Arial"/>
          <w:sz w:val="24"/>
          <w:szCs w:val="24"/>
          <w:lang w:eastAsia="ru-RU"/>
        </w:rPr>
        <w:t>ления о предоставлении субсидии, ниже устано</w:t>
      </w:r>
      <w:r w:rsidR="003B1472" w:rsidRPr="00B10BA3">
        <w:rPr>
          <w:rFonts w:ascii="Arial" w:eastAsia="Calibri" w:hAnsi="Arial" w:cs="Arial"/>
          <w:sz w:val="24"/>
          <w:szCs w:val="24"/>
          <w:lang w:eastAsia="ru-RU"/>
        </w:rPr>
        <w:t>в</w:t>
      </w:r>
      <w:r w:rsidR="003B1472" w:rsidRPr="00B10BA3">
        <w:rPr>
          <w:rFonts w:ascii="Arial" w:eastAsia="Calibri" w:hAnsi="Arial" w:cs="Arial"/>
          <w:sz w:val="24"/>
          <w:szCs w:val="24"/>
          <w:lang w:eastAsia="ru-RU"/>
        </w:rPr>
        <w:t xml:space="preserve">ленного минимального </w:t>
      </w:r>
      <w:proofErr w:type="gramStart"/>
      <w:r w:rsidR="003B1472" w:rsidRPr="00B10BA3">
        <w:rPr>
          <w:rFonts w:ascii="Arial" w:eastAsia="Calibri" w:hAnsi="Arial" w:cs="Arial"/>
          <w:sz w:val="24"/>
          <w:szCs w:val="24"/>
          <w:lang w:eastAsia="ru-RU"/>
        </w:rPr>
        <w:t>размера оплаты труда</w:t>
      </w:r>
      <w:proofErr w:type="gramEnd"/>
      <w:r w:rsidR="003B1472" w:rsidRPr="00B10BA3">
        <w:rPr>
          <w:rFonts w:ascii="Arial" w:eastAsia="Calibri" w:hAnsi="Arial" w:cs="Arial"/>
          <w:sz w:val="24"/>
          <w:szCs w:val="24"/>
          <w:lang w:eastAsia="ru-RU"/>
        </w:rPr>
        <w:t>;</w:t>
      </w:r>
    </w:p>
    <w:p w:rsidR="003B1472" w:rsidRPr="00B10BA3" w:rsidRDefault="00C8397A" w:rsidP="00B10BA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- </w:t>
      </w:r>
      <w:proofErr w:type="gramStart"/>
      <w:r w:rsidR="003B1472" w:rsidRPr="00B10BA3">
        <w:rPr>
          <w:rFonts w:ascii="Arial" w:eastAsia="Calibri" w:hAnsi="Arial" w:cs="Arial"/>
          <w:sz w:val="24"/>
          <w:szCs w:val="24"/>
          <w:lang w:eastAsia="ru-RU"/>
        </w:rPr>
        <w:t>имеющим</w:t>
      </w:r>
      <w:proofErr w:type="gramEnd"/>
      <w:r w:rsidR="003B1472" w:rsidRPr="00B10BA3">
        <w:rPr>
          <w:rFonts w:ascii="Arial" w:eastAsia="Calibri" w:hAnsi="Arial" w:cs="Arial"/>
          <w:sz w:val="24"/>
          <w:szCs w:val="24"/>
          <w:lang w:eastAsia="ru-RU"/>
        </w:rPr>
        <w:t xml:space="preserve"> задолженность по уплате налогов, сборов, страховых взносов, пеней, штрафов, процентов;</w:t>
      </w:r>
    </w:p>
    <w:p w:rsidR="001A13DB" w:rsidRPr="00B10BA3" w:rsidRDefault="00C8397A" w:rsidP="00B10BA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- </w:t>
      </w:r>
      <w:r w:rsidR="003B1472" w:rsidRPr="00B10BA3">
        <w:rPr>
          <w:rFonts w:ascii="Arial" w:eastAsia="Calibri" w:hAnsi="Arial" w:cs="Arial"/>
          <w:sz w:val="24"/>
          <w:szCs w:val="24"/>
          <w:lang w:eastAsia="ru-RU"/>
        </w:rPr>
        <w:t xml:space="preserve">реализующим проект, полная стоимость которого составляет менее 500 тыс. рублей или более 100 </w:t>
      </w:r>
      <w:proofErr w:type="gramStart"/>
      <w:r w:rsidR="003B1472" w:rsidRPr="00B10BA3">
        <w:rPr>
          <w:rFonts w:ascii="Arial" w:eastAsia="Calibri" w:hAnsi="Arial" w:cs="Arial"/>
          <w:sz w:val="24"/>
          <w:szCs w:val="24"/>
          <w:lang w:eastAsia="ru-RU"/>
        </w:rPr>
        <w:t>млн</w:t>
      </w:r>
      <w:proofErr w:type="gramEnd"/>
      <w:r w:rsidR="003B1472" w:rsidRPr="00B10BA3">
        <w:rPr>
          <w:rFonts w:ascii="Arial" w:eastAsia="Calibri" w:hAnsi="Arial" w:cs="Arial"/>
          <w:sz w:val="24"/>
          <w:szCs w:val="24"/>
          <w:lang w:eastAsia="ru-RU"/>
        </w:rPr>
        <w:t xml:space="preserve"> рублей.</w:t>
      </w:r>
    </w:p>
    <w:p w:rsidR="00120F1B" w:rsidRPr="00B10BA3" w:rsidRDefault="00C8397A" w:rsidP="00B10BA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120F1B" w:rsidRPr="00B10BA3">
        <w:rPr>
          <w:rFonts w:ascii="Arial" w:eastAsia="Calibri" w:hAnsi="Arial" w:cs="Arial"/>
          <w:sz w:val="24"/>
          <w:szCs w:val="24"/>
        </w:rPr>
        <w:t>находящиеся в состоянии реорганизации, ликвидации или бан</w:t>
      </w:r>
      <w:r w:rsidR="00120F1B" w:rsidRPr="00B10BA3">
        <w:rPr>
          <w:rFonts w:ascii="Arial" w:eastAsia="Calibri" w:hAnsi="Arial" w:cs="Arial"/>
          <w:sz w:val="24"/>
          <w:szCs w:val="24"/>
        </w:rPr>
        <w:t>к</w:t>
      </w:r>
      <w:r w:rsidR="00120F1B" w:rsidRPr="00B10BA3">
        <w:rPr>
          <w:rFonts w:ascii="Arial" w:eastAsia="Calibri" w:hAnsi="Arial" w:cs="Arial"/>
          <w:sz w:val="24"/>
          <w:szCs w:val="24"/>
        </w:rPr>
        <w:t>ротства</w:t>
      </w:r>
      <w:r w:rsidR="00120F1B" w:rsidRPr="00B10BA3">
        <w:rPr>
          <w:rFonts w:ascii="Arial" w:eastAsia="Calibri" w:hAnsi="Arial" w:cs="Arial"/>
          <w:sz w:val="24"/>
          <w:szCs w:val="24"/>
          <w:lang w:eastAsia="ru-RU"/>
        </w:rPr>
        <w:t xml:space="preserve">. </w:t>
      </w:r>
    </w:p>
    <w:p w:rsidR="00120F1B" w:rsidRPr="00B10BA3" w:rsidRDefault="00120F1B" w:rsidP="00B10BA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10BA3">
        <w:rPr>
          <w:rFonts w:ascii="Arial" w:eastAsia="Calibri" w:hAnsi="Arial" w:cs="Arial"/>
          <w:sz w:val="24"/>
          <w:szCs w:val="24"/>
          <w:lang w:eastAsia="ru-RU"/>
        </w:rPr>
        <w:t>Для получения субсидии субъекты малого и (или) среднего предприним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>тельства предоставляют в отдел планирования и экономического развития адм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>нистрации района пакет документов, предусмотренный соответствующим Поря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>ком. Заявка на получение субсидии субъектом малого или среднего предприним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>тельства регистрируется в журнале регистрации заявок. Администрация Ермако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>в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>ского района в течение 30 календарных дней со дня регистрации заявки рассма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>т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>ривает поступившие документы, рассч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>тывает сумму субсидии.</w:t>
      </w:r>
    </w:p>
    <w:p w:rsidR="00120F1B" w:rsidRPr="00B10BA3" w:rsidRDefault="00120F1B" w:rsidP="00B10BA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B10BA3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B10BA3">
        <w:rPr>
          <w:rFonts w:ascii="Arial" w:eastAsia="Calibri" w:hAnsi="Arial" w:cs="Arial"/>
          <w:sz w:val="24"/>
          <w:szCs w:val="24"/>
        </w:rPr>
        <w:t xml:space="preserve"> использованием средств бюджета района в рамках реал</w:t>
      </w:r>
      <w:r w:rsidRPr="00B10BA3">
        <w:rPr>
          <w:rFonts w:ascii="Arial" w:eastAsia="Calibri" w:hAnsi="Arial" w:cs="Arial"/>
          <w:sz w:val="24"/>
          <w:szCs w:val="24"/>
        </w:rPr>
        <w:t>и</w:t>
      </w:r>
      <w:r w:rsidRPr="00B10BA3">
        <w:rPr>
          <w:rFonts w:ascii="Arial" w:eastAsia="Calibri" w:hAnsi="Arial" w:cs="Arial"/>
          <w:sz w:val="24"/>
          <w:szCs w:val="24"/>
        </w:rPr>
        <w:t>зации мероприятий программы осуществляется в соответствии с бюджетным законод</w:t>
      </w:r>
      <w:r w:rsidRPr="00B10BA3">
        <w:rPr>
          <w:rFonts w:ascii="Arial" w:eastAsia="Calibri" w:hAnsi="Arial" w:cs="Arial"/>
          <w:sz w:val="24"/>
          <w:szCs w:val="24"/>
        </w:rPr>
        <w:t>а</w:t>
      </w:r>
      <w:r w:rsidRPr="00B10BA3">
        <w:rPr>
          <w:rFonts w:ascii="Arial" w:eastAsia="Calibri" w:hAnsi="Arial" w:cs="Arial"/>
          <w:sz w:val="24"/>
          <w:szCs w:val="24"/>
        </w:rPr>
        <w:t>тельством.</w:t>
      </w:r>
    </w:p>
    <w:p w:rsidR="00120F1B" w:rsidRPr="00B10BA3" w:rsidRDefault="00120F1B" w:rsidP="00B10BA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120F1B" w:rsidRPr="00B10BA3" w:rsidRDefault="00120F1B" w:rsidP="00B10BA3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B10BA3">
        <w:rPr>
          <w:rFonts w:ascii="Arial" w:eastAsia="Calibri" w:hAnsi="Arial" w:cs="Arial"/>
          <w:b/>
          <w:sz w:val="24"/>
          <w:szCs w:val="24"/>
          <w:lang w:eastAsia="ru-RU"/>
        </w:rPr>
        <w:t>4. Прогноз конечных результатов программы</w:t>
      </w:r>
    </w:p>
    <w:p w:rsidR="00120F1B" w:rsidRPr="00B10BA3" w:rsidRDefault="00120F1B" w:rsidP="00B10BA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20F1B" w:rsidRPr="00B10BA3" w:rsidRDefault="00120F1B" w:rsidP="00B10BA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10BA3">
        <w:rPr>
          <w:rFonts w:ascii="Arial" w:eastAsia="Calibri" w:hAnsi="Arial" w:cs="Arial"/>
          <w:sz w:val="24"/>
          <w:szCs w:val="24"/>
          <w:lang w:eastAsia="ru-RU"/>
        </w:rPr>
        <w:t>Системная поддержка малого и среднего предпринимательства при реал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>зации комплексного подхода к решению проблем малого и среднего предприн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>мательства, целенаправленное развитие приоритетных отраслей экономики по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>з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>волит обеспечить:</w:t>
      </w:r>
    </w:p>
    <w:p w:rsidR="00120F1B" w:rsidRPr="00B10BA3" w:rsidRDefault="00120F1B" w:rsidP="00B10BA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10BA3">
        <w:rPr>
          <w:rFonts w:ascii="Arial" w:eastAsia="Calibri" w:hAnsi="Arial" w:cs="Arial"/>
          <w:sz w:val="24"/>
          <w:szCs w:val="24"/>
          <w:lang w:eastAsia="ru-RU"/>
        </w:rPr>
        <w:t>- сокращение численности безработных;</w:t>
      </w:r>
    </w:p>
    <w:p w:rsidR="00120F1B" w:rsidRPr="00B10BA3" w:rsidRDefault="00120F1B" w:rsidP="00B10BA3">
      <w:pPr>
        <w:spacing w:after="0" w:line="240" w:lineRule="auto"/>
        <w:ind w:firstLine="709"/>
        <w:jc w:val="both"/>
        <w:rPr>
          <w:rFonts w:ascii="Arial" w:eastAsia="Calibri" w:hAnsi="Arial" w:cs="Arial"/>
          <w:spacing w:val="-2"/>
          <w:sz w:val="24"/>
          <w:szCs w:val="24"/>
          <w:lang w:eastAsia="ru-RU"/>
        </w:rPr>
      </w:pPr>
      <w:r w:rsidRPr="00B10BA3">
        <w:rPr>
          <w:rFonts w:ascii="Arial" w:eastAsia="Calibri" w:hAnsi="Arial" w:cs="Arial"/>
          <w:spacing w:val="-2"/>
          <w:sz w:val="24"/>
          <w:szCs w:val="24"/>
          <w:lang w:eastAsia="ru-RU"/>
        </w:rPr>
        <w:t>- развитие промышленного производства на территории района;</w:t>
      </w:r>
    </w:p>
    <w:p w:rsidR="00120F1B" w:rsidRPr="00B10BA3" w:rsidRDefault="00120F1B" w:rsidP="00B10BA3">
      <w:pPr>
        <w:spacing w:after="0" w:line="240" w:lineRule="auto"/>
        <w:ind w:firstLine="709"/>
        <w:jc w:val="both"/>
        <w:rPr>
          <w:rFonts w:ascii="Arial" w:eastAsia="Calibri" w:hAnsi="Arial" w:cs="Arial"/>
          <w:spacing w:val="-2"/>
          <w:sz w:val="24"/>
          <w:szCs w:val="24"/>
          <w:lang w:eastAsia="ru-RU"/>
        </w:rPr>
      </w:pPr>
      <w:r w:rsidRPr="00B10BA3">
        <w:rPr>
          <w:rFonts w:ascii="Arial" w:eastAsia="Calibri" w:hAnsi="Arial" w:cs="Arial"/>
          <w:spacing w:val="-2"/>
          <w:sz w:val="24"/>
          <w:szCs w:val="24"/>
          <w:lang w:eastAsia="ru-RU"/>
        </w:rPr>
        <w:t>- создание экономически значимых предприятий, появление устойчивой пр</w:t>
      </w:r>
      <w:r w:rsidRPr="00B10BA3">
        <w:rPr>
          <w:rFonts w:ascii="Arial" w:eastAsia="Calibri" w:hAnsi="Arial" w:cs="Arial"/>
          <w:spacing w:val="-2"/>
          <w:sz w:val="24"/>
          <w:szCs w:val="24"/>
          <w:lang w:eastAsia="ru-RU"/>
        </w:rPr>
        <w:t>о</w:t>
      </w:r>
      <w:r w:rsidRPr="00B10BA3">
        <w:rPr>
          <w:rFonts w:ascii="Arial" w:eastAsia="Calibri" w:hAnsi="Arial" w:cs="Arial"/>
          <w:spacing w:val="-2"/>
          <w:sz w:val="24"/>
          <w:szCs w:val="24"/>
          <w:lang w:eastAsia="ru-RU"/>
        </w:rPr>
        <w:t>мышленной специализации экономики;</w:t>
      </w:r>
    </w:p>
    <w:p w:rsidR="00120F1B" w:rsidRPr="00B10BA3" w:rsidRDefault="00120F1B" w:rsidP="00B10BA3">
      <w:pPr>
        <w:spacing w:after="0" w:line="240" w:lineRule="auto"/>
        <w:ind w:firstLine="709"/>
        <w:jc w:val="both"/>
        <w:rPr>
          <w:rFonts w:ascii="Arial" w:eastAsia="Calibri" w:hAnsi="Arial" w:cs="Arial"/>
          <w:spacing w:val="-2"/>
          <w:sz w:val="24"/>
          <w:szCs w:val="24"/>
          <w:lang w:eastAsia="ru-RU"/>
        </w:rPr>
      </w:pPr>
      <w:r w:rsidRPr="00B10BA3">
        <w:rPr>
          <w:rFonts w:ascii="Arial" w:eastAsia="Calibri" w:hAnsi="Arial" w:cs="Arial"/>
          <w:spacing w:val="-2"/>
          <w:sz w:val="24"/>
          <w:szCs w:val="24"/>
          <w:lang w:eastAsia="ru-RU"/>
        </w:rPr>
        <w:t>- сохранение рабочих мест и создание новых рабочих мест;</w:t>
      </w:r>
    </w:p>
    <w:p w:rsidR="00120F1B" w:rsidRPr="00B10BA3" w:rsidRDefault="00120F1B" w:rsidP="00B10BA3">
      <w:pPr>
        <w:spacing w:after="0" w:line="240" w:lineRule="auto"/>
        <w:ind w:firstLine="709"/>
        <w:jc w:val="both"/>
        <w:rPr>
          <w:rFonts w:ascii="Arial" w:eastAsia="Calibri" w:hAnsi="Arial" w:cs="Arial"/>
          <w:spacing w:val="-2"/>
          <w:sz w:val="24"/>
          <w:szCs w:val="24"/>
          <w:lang w:eastAsia="ru-RU"/>
        </w:rPr>
      </w:pPr>
      <w:r w:rsidRPr="00B10BA3">
        <w:rPr>
          <w:rFonts w:ascii="Arial" w:eastAsia="Calibri" w:hAnsi="Arial" w:cs="Arial"/>
          <w:spacing w:val="-2"/>
          <w:sz w:val="24"/>
          <w:szCs w:val="24"/>
          <w:lang w:eastAsia="ru-RU"/>
        </w:rPr>
        <w:t>- расширение рынков сбыта продукции собственного производства, в том числе за счет коммерческого освоения близлежащих терр</w:t>
      </w:r>
      <w:r w:rsidRPr="00B10BA3">
        <w:rPr>
          <w:rFonts w:ascii="Arial" w:eastAsia="Calibri" w:hAnsi="Arial" w:cs="Arial"/>
          <w:spacing w:val="-2"/>
          <w:sz w:val="24"/>
          <w:szCs w:val="24"/>
          <w:lang w:eastAsia="ru-RU"/>
        </w:rPr>
        <w:t>и</w:t>
      </w:r>
      <w:r w:rsidRPr="00B10BA3">
        <w:rPr>
          <w:rFonts w:ascii="Arial" w:eastAsia="Calibri" w:hAnsi="Arial" w:cs="Arial"/>
          <w:spacing w:val="-2"/>
          <w:sz w:val="24"/>
          <w:szCs w:val="24"/>
          <w:lang w:eastAsia="ru-RU"/>
        </w:rPr>
        <w:t>торий;</w:t>
      </w:r>
    </w:p>
    <w:p w:rsidR="00120F1B" w:rsidRPr="00B10BA3" w:rsidRDefault="00120F1B" w:rsidP="00B10BA3">
      <w:pPr>
        <w:spacing w:after="0" w:line="240" w:lineRule="auto"/>
        <w:ind w:firstLine="709"/>
        <w:jc w:val="both"/>
        <w:rPr>
          <w:rFonts w:ascii="Arial" w:eastAsia="Calibri" w:hAnsi="Arial" w:cs="Arial"/>
          <w:spacing w:val="-2"/>
          <w:sz w:val="24"/>
          <w:szCs w:val="24"/>
          <w:lang w:eastAsia="ru-RU"/>
        </w:rPr>
      </w:pPr>
      <w:r w:rsidRPr="00B10BA3">
        <w:rPr>
          <w:rFonts w:ascii="Arial" w:eastAsia="Calibri" w:hAnsi="Arial" w:cs="Arial"/>
          <w:spacing w:val="-2"/>
          <w:sz w:val="24"/>
          <w:szCs w:val="24"/>
          <w:lang w:eastAsia="ru-RU"/>
        </w:rPr>
        <w:t>- развитие инициативы среди предпринимателей по разработке и реализации проектов, направленных на развитие приоритетных отраслей эконом</w:t>
      </w:r>
      <w:r w:rsidRPr="00B10BA3">
        <w:rPr>
          <w:rFonts w:ascii="Arial" w:eastAsia="Calibri" w:hAnsi="Arial" w:cs="Arial"/>
          <w:spacing w:val="-2"/>
          <w:sz w:val="24"/>
          <w:szCs w:val="24"/>
          <w:lang w:eastAsia="ru-RU"/>
        </w:rPr>
        <w:t>и</w:t>
      </w:r>
      <w:r w:rsidRPr="00B10BA3">
        <w:rPr>
          <w:rFonts w:ascii="Arial" w:eastAsia="Calibri" w:hAnsi="Arial" w:cs="Arial"/>
          <w:spacing w:val="-2"/>
          <w:sz w:val="24"/>
          <w:szCs w:val="24"/>
          <w:lang w:eastAsia="ru-RU"/>
        </w:rPr>
        <w:t>ки;</w:t>
      </w:r>
    </w:p>
    <w:p w:rsidR="00120F1B" w:rsidRPr="00B10BA3" w:rsidRDefault="00120F1B" w:rsidP="00B10BA3">
      <w:pPr>
        <w:spacing w:after="0" w:line="240" w:lineRule="auto"/>
        <w:ind w:firstLine="709"/>
        <w:jc w:val="both"/>
        <w:rPr>
          <w:rFonts w:ascii="Arial" w:eastAsia="Calibri" w:hAnsi="Arial" w:cs="Arial"/>
          <w:spacing w:val="-2"/>
          <w:sz w:val="24"/>
          <w:szCs w:val="24"/>
          <w:lang w:eastAsia="ru-RU"/>
        </w:rPr>
      </w:pPr>
      <w:r w:rsidRPr="00B10BA3">
        <w:rPr>
          <w:rFonts w:ascii="Arial" w:eastAsia="Calibri" w:hAnsi="Arial" w:cs="Arial"/>
          <w:spacing w:val="-2"/>
          <w:sz w:val="24"/>
          <w:szCs w:val="24"/>
          <w:lang w:eastAsia="ru-RU"/>
        </w:rPr>
        <w:t>- повышение конкурентоспособности и «выживаемости» предпр</w:t>
      </w:r>
      <w:r w:rsidRPr="00B10BA3">
        <w:rPr>
          <w:rFonts w:ascii="Arial" w:eastAsia="Calibri" w:hAnsi="Arial" w:cs="Arial"/>
          <w:spacing w:val="-2"/>
          <w:sz w:val="24"/>
          <w:szCs w:val="24"/>
          <w:lang w:eastAsia="ru-RU"/>
        </w:rPr>
        <w:t>и</w:t>
      </w:r>
      <w:r w:rsidRPr="00B10BA3">
        <w:rPr>
          <w:rFonts w:ascii="Arial" w:eastAsia="Calibri" w:hAnsi="Arial" w:cs="Arial"/>
          <w:spacing w:val="-2"/>
          <w:sz w:val="24"/>
          <w:szCs w:val="24"/>
          <w:lang w:eastAsia="ru-RU"/>
        </w:rPr>
        <w:t>ятий;</w:t>
      </w:r>
    </w:p>
    <w:p w:rsidR="00120F1B" w:rsidRPr="00B10BA3" w:rsidRDefault="00120F1B" w:rsidP="00B10BA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10BA3">
        <w:rPr>
          <w:rFonts w:ascii="Arial" w:eastAsia="Calibri" w:hAnsi="Arial" w:cs="Arial"/>
          <w:spacing w:val="-2"/>
          <w:sz w:val="24"/>
          <w:szCs w:val="24"/>
          <w:lang w:eastAsia="ru-RU"/>
        </w:rPr>
        <w:lastRenderedPageBreak/>
        <w:t>- приток в район внешних инвестиций;</w:t>
      </w:r>
    </w:p>
    <w:p w:rsidR="00120F1B" w:rsidRPr="00B10BA3" w:rsidRDefault="00120F1B" w:rsidP="00B10BA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10BA3">
        <w:rPr>
          <w:rFonts w:ascii="Arial" w:eastAsia="Calibri" w:hAnsi="Arial" w:cs="Arial"/>
          <w:sz w:val="24"/>
          <w:szCs w:val="24"/>
          <w:lang w:eastAsia="ru-RU"/>
        </w:rPr>
        <w:t>- увеличение налоговых поступлений в бюджет района;</w:t>
      </w:r>
    </w:p>
    <w:p w:rsidR="00120F1B" w:rsidRPr="00B10BA3" w:rsidRDefault="00120F1B" w:rsidP="00B10BA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10BA3">
        <w:rPr>
          <w:rFonts w:ascii="Arial" w:eastAsia="Calibri" w:hAnsi="Arial" w:cs="Arial"/>
          <w:sz w:val="24"/>
          <w:szCs w:val="24"/>
          <w:lang w:eastAsia="ru-RU"/>
        </w:rPr>
        <w:t>- повышение инвестиционной активности на территории Ермаковского ра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>й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>она.</w:t>
      </w:r>
    </w:p>
    <w:p w:rsidR="00120F1B" w:rsidRPr="00B10BA3" w:rsidRDefault="00120F1B" w:rsidP="00B10BA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10BA3">
        <w:rPr>
          <w:rFonts w:ascii="Arial" w:eastAsia="Calibri" w:hAnsi="Arial" w:cs="Arial"/>
          <w:sz w:val="24"/>
          <w:szCs w:val="24"/>
          <w:lang w:eastAsia="ru-RU"/>
        </w:rPr>
        <w:t>Ожидаемые показатели:</w:t>
      </w:r>
    </w:p>
    <w:p w:rsidR="00120F1B" w:rsidRPr="00B10BA3" w:rsidRDefault="00120F1B" w:rsidP="00B10BA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10BA3">
        <w:rPr>
          <w:rFonts w:ascii="Arial" w:eastAsia="Calibri" w:hAnsi="Arial" w:cs="Arial"/>
          <w:sz w:val="24"/>
          <w:szCs w:val="24"/>
          <w:lang w:eastAsia="ru-RU"/>
        </w:rPr>
        <w:t>1. Количество субъектов малого и среднего предпринимательства, пол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>у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>чивших муниципальную поддержку за период реализации программы (нараста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>ю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>щим итогом), - 17 единиц.</w:t>
      </w:r>
    </w:p>
    <w:p w:rsidR="00120F1B" w:rsidRPr="00B10BA3" w:rsidRDefault="00120F1B" w:rsidP="00B10BA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10BA3">
        <w:rPr>
          <w:rFonts w:ascii="Arial" w:eastAsia="Calibri" w:hAnsi="Arial" w:cs="Arial"/>
          <w:sz w:val="24"/>
          <w:szCs w:val="24"/>
          <w:lang w:eastAsia="ru-RU"/>
        </w:rPr>
        <w:t>2. Количество созданных рабочих мест (включая вновь зарегистрир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>ванных индивидуальных предпринимателей) в секторе малого и среднего предприним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>тельства за период реализации программы (нарастающим ит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>гом)</w:t>
      </w:r>
      <w:r w:rsidR="00B10BA3" w:rsidRPr="00B10BA3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>- 34 единиц.</w:t>
      </w:r>
    </w:p>
    <w:p w:rsidR="00120F1B" w:rsidRPr="00B10BA3" w:rsidRDefault="00120F1B" w:rsidP="00B10BA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10BA3">
        <w:rPr>
          <w:rFonts w:ascii="Arial" w:eastAsia="Calibri" w:hAnsi="Arial" w:cs="Arial"/>
          <w:sz w:val="24"/>
          <w:szCs w:val="24"/>
          <w:lang w:eastAsia="ru-RU"/>
        </w:rPr>
        <w:t>3. Количество сохраненных рабочих мест в секторе малого и среднего предпринимательства за период реализации программы (нарастающим ит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>гом)</w:t>
      </w:r>
      <w:r w:rsidR="00B10BA3" w:rsidRPr="00B10BA3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>- 32 единиц.</w:t>
      </w:r>
    </w:p>
    <w:p w:rsidR="00120F1B" w:rsidRPr="00B10BA3" w:rsidRDefault="00120F1B" w:rsidP="00B10BA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10BA3">
        <w:rPr>
          <w:rFonts w:ascii="Arial" w:eastAsia="Calibri" w:hAnsi="Arial" w:cs="Arial"/>
          <w:sz w:val="24"/>
          <w:szCs w:val="24"/>
          <w:lang w:eastAsia="ru-RU"/>
        </w:rPr>
        <w:t>4. Объем привлеченных инвестиций в секторе малого и среднего предпр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>нимательства за период реализации программы (нараста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>ю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>щим итогом)</w:t>
      </w:r>
      <w:r w:rsidR="00B10BA3" w:rsidRPr="00B10BA3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C8397A">
        <w:rPr>
          <w:rFonts w:ascii="Arial" w:eastAsia="Calibri" w:hAnsi="Arial" w:cs="Arial"/>
          <w:sz w:val="24"/>
          <w:szCs w:val="24"/>
          <w:lang w:eastAsia="ru-RU"/>
        </w:rPr>
        <w:t>–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C8397A">
        <w:rPr>
          <w:rFonts w:ascii="Arial" w:eastAsia="Calibri" w:hAnsi="Arial" w:cs="Arial"/>
          <w:sz w:val="24"/>
          <w:szCs w:val="24"/>
          <w:lang w:eastAsia="zh-CN"/>
        </w:rPr>
        <w:t xml:space="preserve">4 </w:t>
      </w:r>
      <w:r w:rsidR="00844E19" w:rsidRPr="00B10BA3">
        <w:rPr>
          <w:rFonts w:ascii="Arial" w:eastAsia="Calibri" w:hAnsi="Arial" w:cs="Arial"/>
          <w:sz w:val="24"/>
          <w:szCs w:val="24"/>
          <w:lang w:eastAsia="zh-CN"/>
        </w:rPr>
        <w:t>435,38</w:t>
      </w:r>
      <w:r w:rsidRPr="00B10BA3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>тыс. рублей.</w:t>
      </w:r>
    </w:p>
    <w:p w:rsidR="00120F1B" w:rsidRPr="00B10BA3" w:rsidRDefault="00120F1B" w:rsidP="00B10BA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10BA3">
        <w:rPr>
          <w:rFonts w:ascii="Arial" w:eastAsia="Calibri" w:hAnsi="Arial" w:cs="Arial"/>
          <w:sz w:val="24"/>
          <w:szCs w:val="24"/>
          <w:lang w:eastAsia="ru-RU"/>
        </w:rPr>
        <w:t>5. Объем привлеченных внебюджетных инвестиций в секторе малого и среднего предпринимательства за период реализации программы (нараста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>ю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>щим итогом)</w:t>
      </w:r>
      <w:r w:rsidR="00B10BA3" w:rsidRPr="00B10BA3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C8397A">
        <w:rPr>
          <w:rFonts w:ascii="Arial" w:eastAsia="Calibri" w:hAnsi="Arial" w:cs="Arial"/>
          <w:sz w:val="24"/>
          <w:szCs w:val="24"/>
          <w:lang w:eastAsia="ru-RU"/>
        </w:rPr>
        <w:t>–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C8397A">
        <w:rPr>
          <w:rFonts w:ascii="Arial" w:eastAsia="Calibri" w:hAnsi="Arial" w:cs="Arial"/>
          <w:sz w:val="24"/>
          <w:szCs w:val="24"/>
          <w:lang w:eastAsia="zh-CN"/>
        </w:rPr>
        <w:t xml:space="preserve">13 </w:t>
      </w:r>
      <w:r w:rsidR="00844E19" w:rsidRPr="00B10BA3">
        <w:rPr>
          <w:rFonts w:ascii="Arial" w:eastAsia="Calibri" w:hAnsi="Arial" w:cs="Arial"/>
          <w:sz w:val="24"/>
          <w:szCs w:val="24"/>
          <w:lang w:eastAsia="zh-CN"/>
        </w:rPr>
        <w:t>854,6</w:t>
      </w:r>
      <w:r w:rsidRPr="00B10BA3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>тыс. рублей.</w:t>
      </w:r>
    </w:p>
    <w:p w:rsidR="00120F1B" w:rsidRPr="00B10BA3" w:rsidRDefault="00120F1B" w:rsidP="00B10BA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20F1B" w:rsidRPr="00B10BA3" w:rsidRDefault="00120F1B" w:rsidP="00B10BA3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B10BA3">
        <w:rPr>
          <w:rFonts w:ascii="Arial" w:eastAsia="Calibri" w:hAnsi="Arial" w:cs="Arial"/>
          <w:b/>
          <w:sz w:val="24"/>
          <w:szCs w:val="24"/>
          <w:lang w:eastAsia="ru-RU"/>
        </w:rPr>
        <w:t>5. Основные меры правового регулирования в соответствующей сф</w:t>
      </w:r>
      <w:r w:rsidRPr="00B10BA3">
        <w:rPr>
          <w:rFonts w:ascii="Arial" w:eastAsia="Calibri" w:hAnsi="Arial" w:cs="Arial"/>
          <w:b/>
          <w:sz w:val="24"/>
          <w:szCs w:val="24"/>
          <w:lang w:eastAsia="ru-RU"/>
        </w:rPr>
        <w:t>е</w:t>
      </w:r>
      <w:r w:rsidRPr="00B10BA3">
        <w:rPr>
          <w:rFonts w:ascii="Arial" w:eastAsia="Calibri" w:hAnsi="Arial" w:cs="Arial"/>
          <w:b/>
          <w:sz w:val="24"/>
          <w:szCs w:val="24"/>
          <w:lang w:eastAsia="ru-RU"/>
        </w:rPr>
        <w:t>ре, направленные на достижение цели и (или) конечных результатов пр</w:t>
      </w:r>
      <w:r w:rsidRPr="00B10BA3">
        <w:rPr>
          <w:rFonts w:ascii="Arial" w:eastAsia="Calibri" w:hAnsi="Arial" w:cs="Arial"/>
          <w:b/>
          <w:sz w:val="24"/>
          <w:szCs w:val="24"/>
          <w:lang w:eastAsia="ru-RU"/>
        </w:rPr>
        <w:t>о</w:t>
      </w:r>
      <w:r w:rsidRPr="00B10BA3">
        <w:rPr>
          <w:rFonts w:ascii="Arial" w:eastAsia="Calibri" w:hAnsi="Arial" w:cs="Arial"/>
          <w:b/>
          <w:sz w:val="24"/>
          <w:szCs w:val="24"/>
          <w:lang w:eastAsia="ru-RU"/>
        </w:rPr>
        <w:t>граммы</w:t>
      </w:r>
    </w:p>
    <w:p w:rsidR="00120F1B" w:rsidRPr="00B10BA3" w:rsidRDefault="00120F1B" w:rsidP="00120F1B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"/>
        <w:gridCol w:w="5327"/>
        <w:gridCol w:w="2125"/>
        <w:gridCol w:w="1526"/>
      </w:tblGrid>
      <w:tr w:rsidR="00120F1B" w:rsidRPr="00B10BA3" w:rsidTr="00C8397A">
        <w:tc>
          <w:tcPr>
            <w:tcW w:w="310" w:type="pct"/>
          </w:tcPr>
          <w:p w:rsidR="00120F1B" w:rsidRPr="00B10BA3" w:rsidRDefault="00120F1B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83" w:type="pct"/>
          </w:tcPr>
          <w:p w:rsidR="00120F1B" w:rsidRPr="00B10BA3" w:rsidRDefault="00120F1B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именование нормативного правов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акта Ермаковского района</w:t>
            </w:r>
          </w:p>
        </w:tc>
        <w:tc>
          <w:tcPr>
            <w:tcW w:w="1110" w:type="pct"/>
          </w:tcPr>
          <w:p w:rsidR="00120F1B" w:rsidRPr="00B10BA3" w:rsidRDefault="00120F1B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едмет рег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ирования, о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ное соде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жание</w:t>
            </w:r>
          </w:p>
        </w:tc>
        <w:tc>
          <w:tcPr>
            <w:tcW w:w="797" w:type="pct"/>
          </w:tcPr>
          <w:p w:rsidR="00120F1B" w:rsidRPr="00B10BA3" w:rsidRDefault="00120F1B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рок пр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ятия (год, квартал)</w:t>
            </w:r>
          </w:p>
        </w:tc>
      </w:tr>
      <w:tr w:rsidR="00120F1B" w:rsidRPr="00B10BA3" w:rsidTr="00C8397A">
        <w:tc>
          <w:tcPr>
            <w:tcW w:w="310" w:type="pct"/>
          </w:tcPr>
          <w:p w:rsidR="00120F1B" w:rsidRPr="00B10BA3" w:rsidRDefault="00120F1B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83" w:type="pct"/>
          </w:tcPr>
          <w:p w:rsidR="00120F1B" w:rsidRPr="00B10BA3" w:rsidRDefault="00120F1B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остановление администрации Ермаковск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района «Об утверждении программы «Развитие малого и среднего предприним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ства в Ерм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ковском районе» </w:t>
            </w:r>
          </w:p>
        </w:tc>
        <w:tc>
          <w:tcPr>
            <w:tcW w:w="1110" w:type="pct"/>
          </w:tcPr>
          <w:p w:rsidR="00120F1B" w:rsidRPr="00B10BA3" w:rsidRDefault="00120F1B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</w:tcPr>
          <w:p w:rsidR="00120F1B" w:rsidRPr="00B10BA3" w:rsidRDefault="00600AB1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3</w:t>
            </w:r>
            <w:r w:rsidR="00120F1B"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квартал 201</w:t>
            </w:r>
            <w:r w:rsidR="007F70EA"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9</w:t>
            </w:r>
            <w:r w:rsidR="00120F1B"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120F1B" w:rsidRPr="00B10BA3" w:rsidTr="00C8397A">
        <w:tc>
          <w:tcPr>
            <w:tcW w:w="310" w:type="pct"/>
          </w:tcPr>
          <w:p w:rsidR="00120F1B" w:rsidRPr="00B10BA3" w:rsidRDefault="00120F1B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783" w:type="pct"/>
          </w:tcPr>
          <w:p w:rsidR="00120F1B" w:rsidRPr="00B10BA3" w:rsidRDefault="00120F1B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остановление администрации Ермаковск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го района </w:t>
            </w:r>
            <w:r w:rsidR="008234BE"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«Об утверждении </w:t>
            </w:r>
            <w:r w:rsidR="00600AB1"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</w:t>
            </w:r>
            <w:r w:rsidR="00600AB1"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="00600AB1"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гламента по </w:t>
            </w:r>
            <w:r w:rsidR="0085717F"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едоставлени</w:t>
            </w:r>
            <w:r w:rsidR="00600AB1"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ю</w:t>
            </w:r>
            <w:r w:rsidR="0085717F"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600AB1"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униципальной услуги «Предоставление</w:t>
            </w:r>
            <w:r w:rsidR="00B10BA3"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85717F"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ф</w:t>
            </w:r>
            <w:r w:rsidR="0085717F"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="0085717F"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нсовой поддержки</w:t>
            </w:r>
            <w:r w:rsidR="00B10BA3"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85717F"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убъект</w:t>
            </w:r>
            <w:r w:rsidR="00600AB1"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м</w:t>
            </w:r>
            <w:r w:rsidR="0085717F"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малого и среднего</w:t>
            </w:r>
            <w:r w:rsidR="008234BE"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85717F"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едприним</w:t>
            </w:r>
            <w:r w:rsidR="0085717F"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="0085717F"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тельства в </w:t>
            </w:r>
            <w:r w:rsidR="00600AB1"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иде</w:t>
            </w:r>
            <w:r w:rsidR="00B10BA3"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85717F"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убсидии на</w:t>
            </w:r>
            <w:r w:rsidR="00B10BA3"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600AB1"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озмещение части затрат по муниципал</w:t>
            </w:r>
            <w:r w:rsidR="00600AB1"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="00600AB1"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ной программе </w:t>
            </w:r>
            <w:r w:rsidR="0085717F"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«Поддержка и</w:t>
            </w:r>
            <w:r w:rsidR="00B10BA3"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401A83"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</w:t>
            </w:r>
            <w:r w:rsidR="0085717F"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звитие малого и среднего предпринимательства в Ермаковском ра</w:t>
            </w:r>
            <w:r w:rsidR="0085717F"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й</w:t>
            </w:r>
            <w:r w:rsidR="0085717F"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не»</w:t>
            </w:r>
          </w:p>
        </w:tc>
        <w:tc>
          <w:tcPr>
            <w:tcW w:w="1110" w:type="pct"/>
          </w:tcPr>
          <w:p w:rsidR="00120F1B" w:rsidRPr="00B10BA3" w:rsidRDefault="00120F1B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97" w:type="pct"/>
          </w:tcPr>
          <w:p w:rsidR="00120F1B" w:rsidRPr="00B10BA3" w:rsidRDefault="00600AB1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4</w:t>
            </w:r>
            <w:r w:rsidR="00A4587B"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квартал 201</w:t>
            </w:r>
            <w:r w:rsidR="007F70EA"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9</w:t>
            </w:r>
            <w:r w:rsidR="00A4587B"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г.</w:t>
            </w:r>
          </w:p>
        </w:tc>
      </w:tr>
    </w:tbl>
    <w:p w:rsidR="00120F1B" w:rsidRPr="00B10BA3" w:rsidRDefault="00120F1B" w:rsidP="00120F1B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120F1B" w:rsidRPr="00B10BA3" w:rsidRDefault="00120F1B" w:rsidP="00C8397A">
      <w:pPr>
        <w:spacing w:after="0" w:line="240" w:lineRule="auto"/>
        <w:ind w:firstLine="720"/>
        <w:jc w:val="both"/>
        <w:rPr>
          <w:rFonts w:ascii="Arial" w:eastAsia="Calibri" w:hAnsi="Arial" w:cs="Arial"/>
          <w:b/>
          <w:sz w:val="24"/>
          <w:szCs w:val="24"/>
        </w:rPr>
      </w:pPr>
      <w:r w:rsidRPr="00B10BA3">
        <w:rPr>
          <w:rFonts w:ascii="Arial" w:eastAsia="Calibri" w:hAnsi="Arial" w:cs="Arial"/>
          <w:b/>
          <w:sz w:val="24"/>
          <w:szCs w:val="24"/>
        </w:rPr>
        <w:t xml:space="preserve">6. Реализация и </w:t>
      </w:r>
      <w:proofErr w:type="gramStart"/>
      <w:r w:rsidRPr="00B10BA3">
        <w:rPr>
          <w:rFonts w:ascii="Arial" w:eastAsia="Calibri" w:hAnsi="Arial" w:cs="Arial"/>
          <w:b/>
          <w:sz w:val="24"/>
          <w:szCs w:val="24"/>
        </w:rPr>
        <w:t>контрол</w:t>
      </w:r>
      <w:r w:rsidR="00C8397A">
        <w:rPr>
          <w:rFonts w:ascii="Arial" w:eastAsia="Calibri" w:hAnsi="Arial" w:cs="Arial"/>
          <w:b/>
          <w:sz w:val="24"/>
          <w:szCs w:val="24"/>
        </w:rPr>
        <w:t>ь за</w:t>
      </w:r>
      <w:proofErr w:type="gramEnd"/>
      <w:r w:rsidR="00C8397A">
        <w:rPr>
          <w:rFonts w:ascii="Arial" w:eastAsia="Calibri" w:hAnsi="Arial" w:cs="Arial"/>
          <w:b/>
          <w:sz w:val="24"/>
          <w:szCs w:val="24"/>
        </w:rPr>
        <w:t xml:space="preserve"> ходом выполнения программы</w:t>
      </w:r>
    </w:p>
    <w:p w:rsidR="00C8397A" w:rsidRDefault="00C8397A" w:rsidP="00C8397A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:rsidR="00120F1B" w:rsidRPr="00B10BA3" w:rsidRDefault="00120F1B" w:rsidP="00C8397A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B10BA3">
        <w:rPr>
          <w:rFonts w:ascii="Arial" w:eastAsia="Calibri" w:hAnsi="Arial" w:cs="Arial"/>
          <w:sz w:val="24"/>
          <w:szCs w:val="24"/>
          <w:lang w:eastAsia="zh-CN"/>
        </w:rPr>
        <w:t>Текущее управление реализацией Программы осуществляет Администр</w:t>
      </w:r>
      <w:r w:rsidRPr="00B10BA3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B10BA3">
        <w:rPr>
          <w:rFonts w:ascii="Arial" w:eastAsia="Calibri" w:hAnsi="Arial" w:cs="Arial"/>
          <w:sz w:val="24"/>
          <w:szCs w:val="24"/>
          <w:lang w:eastAsia="zh-CN"/>
        </w:rPr>
        <w:t>ция Ермаковского района (отдел планирования и экономического развития адм</w:t>
      </w:r>
      <w:r w:rsidRPr="00B10BA3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B10BA3">
        <w:rPr>
          <w:rFonts w:ascii="Arial" w:eastAsia="Calibri" w:hAnsi="Arial" w:cs="Arial"/>
          <w:sz w:val="24"/>
          <w:szCs w:val="24"/>
          <w:lang w:eastAsia="zh-CN"/>
        </w:rPr>
        <w:t>нистрации района), которая обеспечивает согласованность действий по реализ</w:t>
      </w:r>
      <w:r w:rsidRPr="00B10BA3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B10BA3">
        <w:rPr>
          <w:rFonts w:ascii="Arial" w:eastAsia="Calibri" w:hAnsi="Arial" w:cs="Arial"/>
          <w:sz w:val="24"/>
          <w:szCs w:val="24"/>
          <w:lang w:eastAsia="zh-CN"/>
        </w:rPr>
        <w:t xml:space="preserve">ции программных мероприятий, эффективному использованию бюджетных средств. </w:t>
      </w:r>
    </w:p>
    <w:p w:rsidR="00120F1B" w:rsidRPr="00B10BA3" w:rsidRDefault="00120F1B" w:rsidP="00C8397A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B10BA3">
        <w:rPr>
          <w:rFonts w:ascii="Arial" w:eastAsia="Calibri" w:hAnsi="Arial" w:cs="Arial"/>
          <w:sz w:val="24"/>
          <w:szCs w:val="24"/>
          <w:lang w:eastAsia="zh-CN"/>
        </w:rPr>
        <w:lastRenderedPageBreak/>
        <w:t xml:space="preserve">Общий </w:t>
      </w:r>
      <w:proofErr w:type="gramStart"/>
      <w:r w:rsidRPr="00B10BA3">
        <w:rPr>
          <w:rFonts w:ascii="Arial" w:eastAsia="Calibri" w:hAnsi="Arial" w:cs="Arial"/>
          <w:sz w:val="24"/>
          <w:szCs w:val="24"/>
          <w:lang w:eastAsia="zh-CN"/>
        </w:rPr>
        <w:t>контроль за</w:t>
      </w:r>
      <w:proofErr w:type="gramEnd"/>
      <w:r w:rsidRPr="00B10BA3">
        <w:rPr>
          <w:rFonts w:ascii="Arial" w:eastAsia="Calibri" w:hAnsi="Arial" w:cs="Arial"/>
          <w:sz w:val="24"/>
          <w:szCs w:val="24"/>
          <w:lang w:eastAsia="zh-CN"/>
        </w:rPr>
        <w:t xml:space="preserve"> ходом реализации программы осуществляет админ</w:t>
      </w:r>
      <w:r w:rsidRPr="00B10BA3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B10BA3">
        <w:rPr>
          <w:rFonts w:ascii="Arial" w:eastAsia="Calibri" w:hAnsi="Arial" w:cs="Arial"/>
          <w:sz w:val="24"/>
          <w:szCs w:val="24"/>
          <w:lang w:eastAsia="zh-CN"/>
        </w:rPr>
        <w:t>страция района, в лице главы Ермаковского района, а также финансовое упра</w:t>
      </w:r>
      <w:r w:rsidRPr="00B10BA3">
        <w:rPr>
          <w:rFonts w:ascii="Arial" w:eastAsia="Calibri" w:hAnsi="Arial" w:cs="Arial"/>
          <w:sz w:val="24"/>
          <w:szCs w:val="24"/>
          <w:lang w:eastAsia="zh-CN"/>
        </w:rPr>
        <w:t>в</w:t>
      </w:r>
      <w:r w:rsidRPr="00B10BA3">
        <w:rPr>
          <w:rFonts w:ascii="Arial" w:eastAsia="Calibri" w:hAnsi="Arial" w:cs="Arial"/>
          <w:sz w:val="24"/>
          <w:szCs w:val="24"/>
          <w:lang w:eastAsia="zh-CN"/>
        </w:rPr>
        <w:t>ление администрации района.</w:t>
      </w:r>
    </w:p>
    <w:p w:rsidR="00120F1B" w:rsidRPr="00B10BA3" w:rsidRDefault="00120F1B" w:rsidP="00C8397A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B10BA3">
        <w:rPr>
          <w:rFonts w:ascii="Arial" w:eastAsia="Calibri" w:hAnsi="Arial" w:cs="Arial"/>
          <w:sz w:val="24"/>
          <w:szCs w:val="24"/>
          <w:lang w:eastAsia="zh-CN"/>
        </w:rPr>
        <w:t>О ходе расходования краевой субсидии отделом планирования и эконом</w:t>
      </w:r>
      <w:r w:rsidRPr="00B10BA3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B10BA3">
        <w:rPr>
          <w:rFonts w:ascii="Arial" w:eastAsia="Calibri" w:hAnsi="Arial" w:cs="Arial"/>
          <w:sz w:val="24"/>
          <w:szCs w:val="24"/>
          <w:lang w:eastAsia="zh-CN"/>
        </w:rPr>
        <w:t>ческого развития оформляются отчеты, по формам и в срок, согласно Соглаш</w:t>
      </w:r>
      <w:r w:rsidRPr="00B10BA3">
        <w:rPr>
          <w:rFonts w:ascii="Arial" w:eastAsia="Calibri" w:hAnsi="Arial" w:cs="Arial"/>
          <w:sz w:val="24"/>
          <w:szCs w:val="24"/>
          <w:lang w:eastAsia="zh-CN"/>
        </w:rPr>
        <w:t>е</w:t>
      </w:r>
      <w:r w:rsidRPr="00B10BA3">
        <w:rPr>
          <w:rFonts w:ascii="Arial" w:eastAsia="Calibri" w:hAnsi="Arial" w:cs="Arial"/>
          <w:sz w:val="24"/>
          <w:szCs w:val="24"/>
          <w:lang w:eastAsia="zh-CN"/>
        </w:rPr>
        <w:t>нию о предоставлении субсидии из краевого (федерального) бюдж</w:t>
      </w:r>
      <w:r w:rsidRPr="00B10BA3">
        <w:rPr>
          <w:rFonts w:ascii="Arial" w:eastAsia="Calibri" w:hAnsi="Arial" w:cs="Arial"/>
          <w:sz w:val="24"/>
          <w:szCs w:val="24"/>
          <w:lang w:eastAsia="zh-CN"/>
        </w:rPr>
        <w:t>е</w:t>
      </w:r>
      <w:r w:rsidRPr="00B10BA3">
        <w:rPr>
          <w:rFonts w:ascii="Arial" w:eastAsia="Calibri" w:hAnsi="Arial" w:cs="Arial"/>
          <w:sz w:val="24"/>
          <w:szCs w:val="24"/>
          <w:lang w:eastAsia="zh-CN"/>
        </w:rPr>
        <w:t>та.</w:t>
      </w:r>
    </w:p>
    <w:p w:rsidR="00120F1B" w:rsidRPr="00B10BA3" w:rsidRDefault="00120F1B" w:rsidP="00C8397A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B10BA3">
        <w:rPr>
          <w:rFonts w:ascii="Arial" w:eastAsia="Calibri" w:hAnsi="Arial" w:cs="Arial"/>
          <w:sz w:val="24"/>
          <w:szCs w:val="24"/>
          <w:lang w:eastAsia="zh-CN"/>
        </w:rPr>
        <w:t>Все получатели муниципальной поддержки включаются в реестр получат</w:t>
      </w:r>
      <w:r w:rsidRPr="00B10BA3">
        <w:rPr>
          <w:rFonts w:ascii="Arial" w:eastAsia="Calibri" w:hAnsi="Arial" w:cs="Arial"/>
          <w:sz w:val="24"/>
          <w:szCs w:val="24"/>
          <w:lang w:eastAsia="zh-CN"/>
        </w:rPr>
        <w:t>е</w:t>
      </w:r>
      <w:r w:rsidRPr="00B10BA3">
        <w:rPr>
          <w:rFonts w:ascii="Arial" w:eastAsia="Calibri" w:hAnsi="Arial" w:cs="Arial"/>
          <w:sz w:val="24"/>
          <w:szCs w:val="24"/>
          <w:lang w:eastAsia="zh-CN"/>
        </w:rPr>
        <w:t>лей поддержки, который размещен на официальном сайте администрации Ерм</w:t>
      </w:r>
      <w:r w:rsidRPr="00B10BA3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B10BA3">
        <w:rPr>
          <w:rFonts w:ascii="Arial" w:eastAsia="Calibri" w:hAnsi="Arial" w:cs="Arial"/>
          <w:sz w:val="24"/>
          <w:szCs w:val="24"/>
          <w:lang w:eastAsia="zh-CN"/>
        </w:rPr>
        <w:t>ковского района.</w:t>
      </w:r>
    </w:p>
    <w:p w:rsidR="00120F1B" w:rsidRPr="00B10BA3" w:rsidRDefault="00120F1B" w:rsidP="00C8397A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B10BA3">
        <w:rPr>
          <w:rFonts w:ascii="Arial" w:eastAsia="Calibri" w:hAnsi="Arial" w:cs="Arial"/>
          <w:sz w:val="24"/>
          <w:szCs w:val="24"/>
          <w:lang w:eastAsia="zh-CN"/>
        </w:rPr>
        <w:t xml:space="preserve">Исполнители несут ответственность за реализацию программы, достижение конечных результатов и эффективное использование средств, выделяемых на финансирование программы. </w:t>
      </w:r>
    </w:p>
    <w:p w:rsidR="00120F1B" w:rsidRPr="00B10BA3" w:rsidRDefault="00120F1B" w:rsidP="00C8397A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proofErr w:type="gramStart"/>
      <w:r w:rsidRPr="00B10BA3">
        <w:rPr>
          <w:rFonts w:ascii="Arial" w:eastAsia="Calibri" w:hAnsi="Arial" w:cs="Arial"/>
          <w:sz w:val="24"/>
          <w:szCs w:val="24"/>
        </w:rPr>
        <w:t>Отчеты о реализации программы представляются ответственным исполн</w:t>
      </w:r>
      <w:r w:rsidRPr="00B10BA3">
        <w:rPr>
          <w:rFonts w:ascii="Arial" w:eastAsia="Calibri" w:hAnsi="Arial" w:cs="Arial"/>
          <w:sz w:val="24"/>
          <w:szCs w:val="24"/>
        </w:rPr>
        <w:t>и</w:t>
      </w:r>
      <w:r w:rsidRPr="00B10BA3">
        <w:rPr>
          <w:rFonts w:ascii="Arial" w:eastAsia="Calibri" w:hAnsi="Arial" w:cs="Arial"/>
          <w:sz w:val="24"/>
          <w:szCs w:val="24"/>
        </w:rPr>
        <w:t>телем программы одновременно в отдел планирования и экономического разв</w:t>
      </w:r>
      <w:r w:rsidRPr="00B10BA3">
        <w:rPr>
          <w:rFonts w:ascii="Arial" w:eastAsia="Calibri" w:hAnsi="Arial" w:cs="Arial"/>
          <w:sz w:val="24"/>
          <w:szCs w:val="24"/>
        </w:rPr>
        <w:t>и</w:t>
      </w:r>
      <w:r w:rsidRPr="00B10BA3">
        <w:rPr>
          <w:rFonts w:ascii="Arial" w:eastAsia="Calibri" w:hAnsi="Arial" w:cs="Arial"/>
          <w:sz w:val="24"/>
          <w:szCs w:val="24"/>
        </w:rPr>
        <w:t>тия администрации Ермаковского района и финансовое управление администр</w:t>
      </w:r>
      <w:r w:rsidRPr="00B10BA3">
        <w:rPr>
          <w:rFonts w:ascii="Arial" w:eastAsia="Calibri" w:hAnsi="Arial" w:cs="Arial"/>
          <w:sz w:val="24"/>
          <w:szCs w:val="24"/>
        </w:rPr>
        <w:t>а</w:t>
      </w:r>
      <w:r w:rsidRPr="00B10BA3">
        <w:rPr>
          <w:rFonts w:ascii="Arial" w:eastAsia="Calibri" w:hAnsi="Arial" w:cs="Arial"/>
          <w:sz w:val="24"/>
          <w:szCs w:val="24"/>
        </w:rPr>
        <w:t>ции Ермаковского района ежеква</w:t>
      </w:r>
      <w:r w:rsidRPr="00B10BA3">
        <w:rPr>
          <w:rFonts w:ascii="Arial" w:eastAsia="Calibri" w:hAnsi="Arial" w:cs="Arial"/>
          <w:sz w:val="24"/>
          <w:szCs w:val="24"/>
        </w:rPr>
        <w:t>р</w:t>
      </w:r>
      <w:r w:rsidRPr="00B10BA3">
        <w:rPr>
          <w:rFonts w:ascii="Arial" w:eastAsia="Calibri" w:hAnsi="Arial" w:cs="Arial"/>
          <w:sz w:val="24"/>
          <w:szCs w:val="24"/>
        </w:rPr>
        <w:t xml:space="preserve">тально не позднее 10-го числа второго месяца, следующего за отчетным, по форме согласно </w:t>
      </w:r>
      <w:hyperlink w:anchor="Par2344" w:history="1">
        <w:r w:rsidRPr="00B10BA3">
          <w:rPr>
            <w:rFonts w:ascii="Arial" w:eastAsia="Calibri" w:hAnsi="Arial" w:cs="Arial"/>
            <w:sz w:val="24"/>
            <w:szCs w:val="24"/>
          </w:rPr>
          <w:t>приложениям N 8</w:t>
        </w:r>
      </w:hyperlink>
      <w:r w:rsidRPr="00B10BA3">
        <w:rPr>
          <w:rFonts w:ascii="Arial" w:eastAsia="Calibri" w:hAnsi="Arial" w:cs="Arial"/>
          <w:sz w:val="24"/>
          <w:szCs w:val="24"/>
        </w:rPr>
        <w:t xml:space="preserve"> - </w:t>
      </w:r>
      <w:hyperlink w:anchor="Par3952" w:history="1">
        <w:r w:rsidRPr="00B10BA3">
          <w:rPr>
            <w:rFonts w:ascii="Arial" w:eastAsia="Calibri" w:hAnsi="Arial" w:cs="Arial"/>
            <w:sz w:val="24"/>
            <w:szCs w:val="24"/>
          </w:rPr>
          <w:t>12</w:t>
        </w:r>
      </w:hyperlink>
      <w:r w:rsidRPr="00B10BA3">
        <w:rPr>
          <w:rFonts w:ascii="Arial" w:eastAsia="Calibri" w:hAnsi="Arial" w:cs="Arial"/>
          <w:sz w:val="24"/>
          <w:szCs w:val="24"/>
        </w:rPr>
        <w:t xml:space="preserve"> к </w:t>
      </w:r>
      <w:r w:rsidRPr="00B10BA3">
        <w:rPr>
          <w:rFonts w:ascii="Arial" w:eastAsia="Calibri" w:hAnsi="Arial" w:cs="Arial"/>
          <w:sz w:val="24"/>
          <w:szCs w:val="24"/>
          <w:lang w:eastAsia="zh-CN"/>
        </w:rPr>
        <w:t>постановл</w:t>
      </w:r>
      <w:r w:rsidRPr="00B10BA3">
        <w:rPr>
          <w:rFonts w:ascii="Arial" w:eastAsia="Calibri" w:hAnsi="Arial" w:cs="Arial"/>
          <w:sz w:val="24"/>
          <w:szCs w:val="24"/>
          <w:lang w:eastAsia="zh-CN"/>
        </w:rPr>
        <w:t>е</w:t>
      </w:r>
      <w:r w:rsidRPr="00B10BA3">
        <w:rPr>
          <w:rFonts w:ascii="Arial" w:eastAsia="Calibri" w:hAnsi="Arial" w:cs="Arial"/>
          <w:sz w:val="24"/>
          <w:szCs w:val="24"/>
          <w:lang w:eastAsia="zh-CN"/>
        </w:rPr>
        <w:t>нию администрации Ермаковского района №516 от 05.08.2013 г. (в редакции п</w:t>
      </w:r>
      <w:r w:rsidRPr="00B10BA3">
        <w:rPr>
          <w:rFonts w:ascii="Arial" w:eastAsia="Calibri" w:hAnsi="Arial" w:cs="Arial"/>
          <w:sz w:val="24"/>
          <w:szCs w:val="24"/>
          <w:lang w:eastAsia="zh-CN"/>
        </w:rPr>
        <w:t>о</w:t>
      </w:r>
      <w:r w:rsidRPr="00B10BA3">
        <w:rPr>
          <w:rFonts w:ascii="Arial" w:eastAsia="Calibri" w:hAnsi="Arial" w:cs="Arial"/>
          <w:sz w:val="24"/>
          <w:szCs w:val="24"/>
          <w:lang w:eastAsia="zh-CN"/>
        </w:rPr>
        <w:t>становления от 10 декабря 2014 года №1001-п).</w:t>
      </w:r>
      <w:proofErr w:type="gramEnd"/>
    </w:p>
    <w:p w:rsidR="00120F1B" w:rsidRPr="00B10BA3" w:rsidRDefault="00120F1B" w:rsidP="00C8397A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B10BA3">
        <w:rPr>
          <w:rFonts w:ascii="Arial" w:eastAsia="Calibri" w:hAnsi="Arial" w:cs="Arial"/>
          <w:sz w:val="24"/>
          <w:szCs w:val="24"/>
        </w:rPr>
        <w:t>Годовой отчет о ходе реализации программы формируется ответстве</w:t>
      </w:r>
      <w:r w:rsidRPr="00B10BA3">
        <w:rPr>
          <w:rFonts w:ascii="Arial" w:eastAsia="Calibri" w:hAnsi="Arial" w:cs="Arial"/>
          <w:sz w:val="24"/>
          <w:szCs w:val="24"/>
        </w:rPr>
        <w:t>н</w:t>
      </w:r>
      <w:r w:rsidRPr="00B10BA3">
        <w:rPr>
          <w:rFonts w:ascii="Arial" w:eastAsia="Calibri" w:hAnsi="Arial" w:cs="Arial"/>
          <w:sz w:val="24"/>
          <w:szCs w:val="24"/>
        </w:rPr>
        <w:t>ным исполнителем программы.</w:t>
      </w:r>
    </w:p>
    <w:p w:rsidR="00120F1B" w:rsidRPr="00B10BA3" w:rsidRDefault="00120F1B" w:rsidP="00C8397A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B10BA3">
        <w:rPr>
          <w:rFonts w:ascii="Arial" w:eastAsia="Calibri" w:hAnsi="Arial" w:cs="Arial"/>
          <w:sz w:val="24"/>
          <w:szCs w:val="24"/>
        </w:rPr>
        <w:t>Годовой отчет представляется одновременно в отдел планирования и эк</w:t>
      </w:r>
      <w:r w:rsidRPr="00B10BA3">
        <w:rPr>
          <w:rFonts w:ascii="Arial" w:eastAsia="Calibri" w:hAnsi="Arial" w:cs="Arial"/>
          <w:sz w:val="24"/>
          <w:szCs w:val="24"/>
        </w:rPr>
        <w:t>о</w:t>
      </w:r>
      <w:r w:rsidRPr="00B10BA3">
        <w:rPr>
          <w:rFonts w:ascii="Arial" w:eastAsia="Calibri" w:hAnsi="Arial" w:cs="Arial"/>
          <w:sz w:val="24"/>
          <w:szCs w:val="24"/>
        </w:rPr>
        <w:t>номического развития администрации Ермаковского района и финансовое упра</w:t>
      </w:r>
      <w:r w:rsidRPr="00B10BA3">
        <w:rPr>
          <w:rFonts w:ascii="Arial" w:eastAsia="Calibri" w:hAnsi="Arial" w:cs="Arial"/>
          <w:sz w:val="24"/>
          <w:szCs w:val="24"/>
        </w:rPr>
        <w:t>в</w:t>
      </w:r>
      <w:r w:rsidRPr="00B10BA3">
        <w:rPr>
          <w:rFonts w:ascii="Arial" w:eastAsia="Calibri" w:hAnsi="Arial" w:cs="Arial"/>
          <w:sz w:val="24"/>
          <w:szCs w:val="24"/>
        </w:rPr>
        <w:t xml:space="preserve">ление администрации Ермаковского района до 1 марта года, следующего </w:t>
      </w:r>
      <w:proofErr w:type="gramStart"/>
      <w:r w:rsidRPr="00B10BA3">
        <w:rPr>
          <w:rFonts w:ascii="Arial" w:eastAsia="Calibri" w:hAnsi="Arial" w:cs="Arial"/>
          <w:sz w:val="24"/>
          <w:szCs w:val="24"/>
        </w:rPr>
        <w:t>за</w:t>
      </w:r>
      <w:proofErr w:type="gramEnd"/>
      <w:r w:rsidRPr="00B10BA3">
        <w:rPr>
          <w:rFonts w:ascii="Arial" w:eastAsia="Calibri" w:hAnsi="Arial" w:cs="Arial"/>
          <w:sz w:val="24"/>
          <w:szCs w:val="24"/>
        </w:rPr>
        <w:t xml:space="preserve"> о</w:t>
      </w:r>
      <w:r w:rsidRPr="00B10BA3">
        <w:rPr>
          <w:rFonts w:ascii="Arial" w:eastAsia="Calibri" w:hAnsi="Arial" w:cs="Arial"/>
          <w:sz w:val="24"/>
          <w:szCs w:val="24"/>
        </w:rPr>
        <w:t>т</w:t>
      </w:r>
      <w:r w:rsidRPr="00B10BA3">
        <w:rPr>
          <w:rFonts w:ascii="Arial" w:eastAsia="Calibri" w:hAnsi="Arial" w:cs="Arial"/>
          <w:sz w:val="24"/>
          <w:szCs w:val="24"/>
        </w:rPr>
        <w:t>четным.</w:t>
      </w:r>
    </w:p>
    <w:p w:rsidR="00120F1B" w:rsidRPr="00B10BA3" w:rsidRDefault="00120F1B" w:rsidP="00C8397A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B10BA3">
        <w:rPr>
          <w:rFonts w:ascii="Arial" w:eastAsia="Calibri" w:hAnsi="Arial" w:cs="Arial"/>
          <w:sz w:val="24"/>
          <w:szCs w:val="24"/>
        </w:rPr>
        <w:t>Годовой отчет содержит:</w:t>
      </w:r>
    </w:p>
    <w:p w:rsidR="00120F1B" w:rsidRPr="00B10BA3" w:rsidRDefault="00120F1B" w:rsidP="00C8397A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B10BA3">
        <w:rPr>
          <w:rFonts w:ascii="Arial" w:eastAsia="Calibri" w:hAnsi="Arial" w:cs="Arial"/>
          <w:sz w:val="24"/>
          <w:szCs w:val="24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</w:t>
      </w:r>
      <w:r w:rsidRPr="00B10BA3">
        <w:rPr>
          <w:rFonts w:ascii="Arial" w:eastAsia="Calibri" w:hAnsi="Arial" w:cs="Arial"/>
          <w:sz w:val="24"/>
          <w:szCs w:val="24"/>
        </w:rPr>
        <w:t>в</w:t>
      </w:r>
      <w:r w:rsidRPr="00B10BA3">
        <w:rPr>
          <w:rFonts w:ascii="Arial" w:eastAsia="Calibri" w:hAnsi="Arial" w:cs="Arial"/>
          <w:sz w:val="24"/>
          <w:szCs w:val="24"/>
        </w:rPr>
        <w:t>ленной сферы деятельности, которые планировалось достигнуть в ходе реализ</w:t>
      </w:r>
      <w:r w:rsidRPr="00B10BA3">
        <w:rPr>
          <w:rFonts w:ascii="Arial" w:eastAsia="Calibri" w:hAnsi="Arial" w:cs="Arial"/>
          <w:sz w:val="24"/>
          <w:szCs w:val="24"/>
        </w:rPr>
        <w:t>а</w:t>
      </w:r>
      <w:r w:rsidRPr="00B10BA3">
        <w:rPr>
          <w:rFonts w:ascii="Arial" w:eastAsia="Calibri" w:hAnsi="Arial" w:cs="Arial"/>
          <w:sz w:val="24"/>
          <w:szCs w:val="24"/>
        </w:rPr>
        <w:t>ции программы, и фактически дости</w:t>
      </w:r>
      <w:r w:rsidRPr="00B10BA3">
        <w:rPr>
          <w:rFonts w:ascii="Arial" w:eastAsia="Calibri" w:hAnsi="Arial" w:cs="Arial"/>
          <w:sz w:val="24"/>
          <w:szCs w:val="24"/>
        </w:rPr>
        <w:t>г</w:t>
      </w:r>
      <w:r w:rsidRPr="00B10BA3">
        <w:rPr>
          <w:rFonts w:ascii="Arial" w:eastAsia="Calibri" w:hAnsi="Arial" w:cs="Arial"/>
          <w:sz w:val="24"/>
          <w:szCs w:val="24"/>
        </w:rPr>
        <w:t>нутое состояние;</w:t>
      </w:r>
    </w:p>
    <w:p w:rsidR="00120F1B" w:rsidRPr="00B10BA3" w:rsidRDefault="00120F1B" w:rsidP="00C8397A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B10BA3">
        <w:rPr>
          <w:rFonts w:ascii="Arial" w:eastAsia="Calibri" w:hAnsi="Arial" w:cs="Arial"/>
          <w:sz w:val="24"/>
          <w:szCs w:val="24"/>
        </w:rPr>
        <w:t>- сведения о достижении значений показателей программы в разрезе о</w:t>
      </w:r>
      <w:r w:rsidRPr="00B10BA3">
        <w:rPr>
          <w:rFonts w:ascii="Arial" w:eastAsia="Calibri" w:hAnsi="Arial" w:cs="Arial"/>
          <w:sz w:val="24"/>
          <w:szCs w:val="24"/>
        </w:rPr>
        <w:t>т</w:t>
      </w:r>
      <w:r w:rsidRPr="00B10BA3">
        <w:rPr>
          <w:rFonts w:ascii="Arial" w:eastAsia="Calibri" w:hAnsi="Arial" w:cs="Arial"/>
          <w:sz w:val="24"/>
          <w:szCs w:val="24"/>
        </w:rPr>
        <w:t>дельных мероприятий программы с обоснованием отклонений по показ</w:t>
      </w:r>
      <w:r w:rsidRPr="00B10BA3">
        <w:rPr>
          <w:rFonts w:ascii="Arial" w:eastAsia="Calibri" w:hAnsi="Arial" w:cs="Arial"/>
          <w:sz w:val="24"/>
          <w:szCs w:val="24"/>
        </w:rPr>
        <w:t>а</w:t>
      </w:r>
      <w:r w:rsidRPr="00B10BA3">
        <w:rPr>
          <w:rFonts w:ascii="Arial" w:eastAsia="Calibri" w:hAnsi="Arial" w:cs="Arial"/>
          <w:sz w:val="24"/>
          <w:szCs w:val="24"/>
        </w:rPr>
        <w:t>телям, плановые значения по которым не достигнуты;</w:t>
      </w:r>
    </w:p>
    <w:p w:rsidR="00120F1B" w:rsidRPr="00B10BA3" w:rsidRDefault="00120F1B" w:rsidP="00C8397A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B10BA3">
        <w:rPr>
          <w:rFonts w:ascii="Arial" w:eastAsia="Calibri" w:hAnsi="Arial" w:cs="Arial"/>
          <w:sz w:val="24"/>
          <w:szCs w:val="24"/>
        </w:rPr>
        <w:t xml:space="preserve">- </w:t>
      </w:r>
      <w:hyperlink w:anchor="Par2344" w:history="1">
        <w:r w:rsidRPr="00B10BA3">
          <w:rPr>
            <w:rFonts w:ascii="Arial" w:eastAsia="Calibri" w:hAnsi="Arial" w:cs="Arial"/>
            <w:sz w:val="24"/>
            <w:szCs w:val="24"/>
          </w:rPr>
          <w:t>информацию</w:t>
        </w:r>
      </w:hyperlink>
      <w:r w:rsidRPr="00B10BA3">
        <w:rPr>
          <w:rFonts w:ascii="Arial" w:eastAsia="Calibri" w:hAnsi="Arial" w:cs="Arial"/>
          <w:sz w:val="24"/>
          <w:szCs w:val="24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</w:t>
      </w:r>
      <w:r w:rsidRPr="00B10BA3">
        <w:rPr>
          <w:rFonts w:ascii="Arial" w:eastAsia="Calibri" w:hAnsi="Arial" w:cs="Arial"/>
          <w:sz w:val="24"/>
          <w:szCs w:val="24"/>
        </w:rPr>
        <w:t>и</w:t>
      </w:r>
      <w:r w:rsidRPr="00B10BA3">
        <w:rPr>
          <w:rFonts w:ascii="Arial" w:eastAsia="Calibri" w:hAnsi="Arial" w:cs="Arial"/>
          <w:sz w:val="24"/>
          <w:szCs w:val="24"/>
        </w:rPr>
        <w:t>зации программы, и фактически достигнутые значения показателей по форме с</w:t>
      </w:r>
      <w:r w:rsidRPr="00B10BA3">
        <w:rPr>
          <w:rFonts w:ascii="Arial" w:eastAsia="Calibri" w:hAnsi="Arial" w:cs="Arial"/>
          <w:sz w:val="24"/>
          <w:szCs w:val="24"/>
        </w:rPr>
        <w:t>о</w:t>
      </w:r>
      <w:r w:rsidRPr="00B10BA3">
        <w:rPr>
          <w:rFonts w:ascii="Arial" w:eastAsia="Calibri" w:hAnsi="Arial" w:cs="Arial"/>
          <w:sz w:val="24"/>
          <w:szCs w:val="24"/>
        </w:rPr>
        <w:t xml:space="preserve">гласно приложению N 8 к </w:t>
      </w:r>
      <w:r w:rsidRPr="00B10BA3">
        <w:rPr>
          <w:rFonts w:ascii="Arial" w:eastAsia="Calibri" w:hAnsi="Arial" w:cs="Arial"/>
          <w:sz w:val="24"/>
          <w:szCs w:val="24"/>
          <w:lang w:eastAsia="zh-CN"/>
        </w:rPr>
        <w:t>постановлению администрации Ермаковского района №516 от 05.08.2013 г. (в редакции постановления от 10 декабря 2014 года №1001-п)</w:t>
      </w:r>
      <w:r w:rsidRPr="00B10BA3">
        <w:rPr>
          <w:rFonts w:ascii="Arial" w:eastAsia="Calibri" w:hAnsi="Arial" w:cs="Arial"/>
          <w:sz w:val="24"/>
          <w:szCs w:val="24"/>
        </w:rPr>
        <w:t>;</w:t>
      </w:r>
    </w:p>
    <w:p w:rsidR="00120F1B" w:rsidRPr="00B10BA3" w:rsidRDefault="00120F1B" w:rsidP="00C8397A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B10BA3">
        <w:rPr>
          <w:rFonts w:ascii="Arial" w:eastAsia="Calibri" w:hAnsi="Arial" w:cs="Arial"/>
          <w:sz w:val="24"/>
          <w:szCs w:val="24"/>
        </w:rPr>
        <w:t>- информацию о запланированных, но не достигнутых результатах с указ</w:t>
      </w:r>
      <w:r w:rsidRPr="00B10BA3">
        <w:rPr>
          <w:rFonts w:ascii="Arial" w:eastAsia="Calibri" w:hAnsi="Arial" w:cs="Arial"/>
          <w:sz w:val="24"/>
          <w:szCs w:val="24"/>
        </w:rPr>
        <w:t>а</w:t>
      </w:r>
      <w:r w:rsidRPr="00B10BA3">
        <w:rPr>
          <w:rFonts w:ascii="Arial" w:eastAsia="Calibri" w:hAnsi="Arial" w:cs="Arial"/>
          <w:sz w:val="24"/>
          <w:szCs w:val="24"/>
        </w:rPr>
        <w:t>нием нереализованных или реализованных не в полной мере мероприятий (с ук</w:t>
      </w:r>
      <w:r w:rsidRPr="00B10BA3">
        <w:rPr>
          <w:rFonts w:ascii="Arial" w:eastAsia="Calibri" w:hAnsi="Arial" w:cs="Arial"/>
          <w:sz w:val="24"/>
          <w:szCs w:val="24"/>
        </w:rPr>
        <w:t>а</w:t>
      </w:r>
      <w:r w:rsidRPr="00B10BA3">
        <w:rPr>
          <w:rFonts w:ascii="Arial" w:eastAsia="Calibri" w:hAnsi="Arial" w:cs="Arial"/>
          <w:sz w:val="24"/>
          <w:szCs w:val="24"/>
        </w:rPr>
        <w:t>занием причин);</w:t>
      </w:r>
    </w:p>
    <w:p w:rsidR="00120F1B" w:rsidRPr="00B10BA3" w:rsidRDefault="00120F1B" w:rsidP="00C8397A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B10BA3">
        <w:rPr>
          <w:rFonts w:ascii="Arial" w:eastAsia="Calibri" w:hAnsi="Arial" w:cs="Arial"/>
          <w:sz w:val="24"/>
          <w:szCs w:val="24"/>
        </w:rPr>
        <w:t>- описание результатов реализации отдельных мероприятий;</w:t>
      </w:r>
    </w:p>
    <w:p w:rsidR="00120F1B" w:rsidRPr="00B10BA3" w:rsidRDefault="00120F1B" w:rsidP="00C8397A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B10BA3">
        <w:rPr>
          <w:rFonts w:ascii="Arial" w:eastAsia="Calibri" w:hAnsi="Arial" w:cs="Arial"/>
          <w:sz w:val="24"/>
          <w:szCs w:val="24"/>
        </w:rPr>
        <w:t>- анализ последствий не реализации отдельных мероприятий программ, на реализацию программы и анализ факторов, повлиявших на их реализацию (не р</w:t>
      </w:r>
      <w:r w:rsidRPr="00B10BA3">
        <w:rPr>
          <w:rFonts w:ascii="Arial" w:eastAsia="Calibri" w:hAnsi="Arial" w:cs="Arial"/>
          <w:sz w:val="24"/>
          <w:szCs w:val="24"/>
        </w:rPr>
        <w:t>е</w:t>
      </w:r>
      <w:r w:rsidRPr="00B10BA3">
        <w:rPr>
          <w:rFonts w:ascii="Arial" w:eastAsia="Calibri" w:hAnsi="Arial" w:cs="Arial"/>
          <w:sz w:val="24"/>
          <w:szCs w:val="24"/>
        </w:rPr>
        <w:t>ализацию);</w:t>
      </w:r>
    </w:p>
    <w:p w:rsidR="00120F1B" w:rsidRPr="00B10BA3" w:rsidRDefault="00120F1B" w:rsidP="00C8397A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B10BA3">
        <w:rPr>
          <w:rFonts w:ascii="Arial" w:eastAsia="Calibri" w:hAnsi="Arial" w:cs="Arial"/>
          <w:sz w:val="24"/>
          <w:szCs w:val="24"/>
          <w:lang w:eastAsia="ru-RU"/>
        </w:rPr>
        <w:t>- информацию об использовании бюджетных ассигнований районного бю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>жета и иных средств на реализацию отдельных мероприятий программы с указ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 xml:space="preserve">нием плановых и фактических </w:t>
      </w:r>
      <w:r w:rsidRPr="00B10BA3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значений 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>(с расшифровкой по главным распоряд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>телям средств районного бюджета, подпрограммам, отдельным мероприятиям программы, а также по годам реализации программы)</w:t>
      </w:r>
      <w:r w:rsidRPr="00B10BA3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 w:rsidRPr="00B10BA3">
        <w:rPr>
          <w:rFonts w:ascii="Arial" w:eastAsia="Calibri" w:hAnsi="Arial" w:cs="Arial"/>
          <w:sz w:val="24"/>
          <w:szCs w:val="24"/>
        </w:rPr>
        <w:t>по форме согласно прил</w:t>
      </w:r>
      <w:r w:rsidRPr="00B10BA3">
        <w:rPr>
          <w:rFonts w:ascii="Arial" w:eastAsia="Calibri" w:hAnsi="Arial" w:cs="Arial"/>
          <w:sz w:val="24"/>
          <w:szCs w:val="24"/>
        </w:rPr>
        <w:t>о</w:t>
      </w:r>
      <w:r w:rsidRPr="00B10BA3">
        <w:rPr>
          <w:rFonts w:ascii="Arial" w:eastAsia="Calibri" w:hAnsi="Arial" w:cs="Arial"/>
          <w:sz w:val="24"/>
          <w:szCs w:val="24"/>
        </w:rPr>
        <w:lastRenderedPageBreak/>
        <w:t xml:space="preserve">жению N 9 к </w:t>
      </w:r>
      <w:r w:rsidRPr="00B10BA3">
        <w:rPr>
          <w:rFonts w:ascii="Arial" w:eastAsia="Calibri" w:hAnsi="Arial" w:cs="Arial"/>
          <w:sz w:val="24"/>
          <w:szCs w:val="24"/>
          <w:lang w:eastAsia="zh-CN"/>
        </w:rPr>
        <w:t>постановлению администрации Ермаковского района №516 от 05.08.2013 г. (в редакции постановления от 10 декабря</w:t>
      </w:r>
      <w:proofErr w:type="gramEnd"/>
      <w:r w:rsidRPr="00B10BA3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proofErr w:type="gramStart"/>
      <w:r w:rsidRPr="00B10BA3">
        <w:rPr>
          <w:rFonts w:ascii="Arial" w:eastAsia="Calibri" w:hAnsi="Arial" w:cs="Arial"/>
          <w:sz w:val="24"/>
          <w:szCs w:val="24"/>
          <w:lang w:eastAsia="zh-CN"/>
        </w:rPr>
        <w:t>2014 года №1001-п)</w:t>
      </w:r>
      <w:r w:rsidRPr="00B10BA3">
        <w:rPr>
          <w:rFonts w:ascii="Arial" w:eastAsia="Calibri" w:hAnsi="Arial" w:cs="Arial"/>
          <w:sz w:val="24"/>
          <w:szCs w:val="24"/>
        </w:rPr>
        <w:t>;</w:t>
      </w:r>
      <w:proofErr w:type="gramEnd"/>
    </w:p>
    <w:p w:rsidR="00120F1B" w:rsidRPr="00B10BA3" w:rsidRDefault="00120F1B" w:rsidP="00C8397A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B10BA3">
        <w:rPr>
          <w:rFonts w:ascii="Arial" w:eastAsia="Calibri" w:hAnsi="Arial" w:cs="Arial"/>
          <w:sz w:val="24"/>
          <w:szCs w:val="24"/>
        </w:rPr>
        <w:t>- информацию об использовании бюджетных ассигнований районного бю</w:t>
      </w:r>
      <w:r w:rsidRPr="00B10BA3">
        <w:rPr>
          <w:rFonts w:ascii="Arial" w:eastAsia="Calibri" w:hAnsi="Arial" w:cs="Arial"/>
          <w:sz w:val="24"/>
          <w:szCs w:val="24"/>
        </w:rPr>
        <w:t>д</w:t>
      </w:r>
      <w:r w:rsidRPr="00B10BA3">
        <w:rPr>
          <w:rFonts w:ascii="Arial" w:eastAsia="Calibri" w:hAnsi="Arial" w:cs="Arial"/>
          <w:sz w:val="24"/>
          <w:szCs w:val="24"/>
        </w:rPr>
        <w:t xml:space="preserve">жета и иных средств на реализацию программы 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>с указанием плановых и фактич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 xml:space="preserve">ских </w:t>
      </w:r>
      <w:r w:rsidRPr="00B10BA3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значений </w:t>
      </w:r>
      <w:r w:rsidRPr="00B10BA3">
        <w:rPr>
          <w:rFonts w:ascii="Arial" w:eastAsia="Calibri" w:hAnsi="Arial" w:cs="Arial"/>
          <w:sz w:val="24"/>
          <w:szCs w:val="24"/>
        </w:rPr>
        <w:t xml:space="preserve">по форме согласно приложению N 10 к </w:t>
      </w:r>
      <w:r w:rsidRPr="00B10BA3">
        <w:rPr>
          <w:rFonts w:ascii="Arial" w:eastAsia="Calibri" w:hAnsi="Arial" w:cs="Arial"/>
          <w:sz w:val="24"/>
          <w:szCs w:val="24"/>
          <w:lang w:eastAsia="zh-CN"/>
        </w:rPr>
        <w:t>постановлению админ</w:t>
      </w:r>
      <w:r w:rsidRPr="00B10BA3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B10BA3">
        <w:rPr>
          <w:rFonts w:ascii="Arial" w:eastAsia="Calibri" w:hAnsi="Arial" w:cs="Arial"/>
          <w:sz w:val="24"/>
          <w:szCs w:val="24"/>
          <w:lang w:eastAsia="zh-CN"/>
        </w:rPr>
        <w:t>страции Ермаковского района №516 от 05.08.2013 г. (в редакции постановления от 10 декабря 2014 года №1001-п)</w:t>
      </w:r>
      <w:r w:rsidRPr="00B10BA3">
        <w:rPr>
          <w:rFonts w:ascii="Arial" w:eastAsia="Calibri" w:hAnsi="Arial" w:cs="Arial"/>
          <w:sz w:val="24"/>
          <w:szCs w:val="24"/>
        </w:rPr>
        <w:t>;</w:t>
      </w:r>
    </w:p>
    <w:p w:rsidR="00120F1B" w:rsidRPr="00B10BA3" w:rsidRDefault="00120F1B" w:rsidP="00C8397A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B10BA3">
        <w:rPr>
          <w:rFonts w:ascii="Arial" w:eastAsia="Calibri" w:hAnsi="Arial" w:cs="Arial"/>
          <w:sz w:val="24"/>
          <w:szCs w:val="24"/>
        </w:rPr>
        <w:t xml:space="preserve">- </w:t>
      </w:r>
      <w:hyperlink w:anchor="Par3202" w:history="1">
        <w:r w:rsidRPr="00B10BA3">
          <w:rPr>
            <w:rFonts w:ascii="Arial" w:eastAsia="Calibri" w:hAnsi="Arial" w:cs="Arial"/>
            <w:sz w:val="24"/>
            <w:szCs w:val="24"/>
          </w:rPr>
          <w:t>информацию</w:t>
        </w:r>
      </w:hyperlink>
      <w:r w:rsidRPr="00B10BA3">
        <w:rPr>
          <w:rFonts w:ascii="Arial" w:eastAsia="Calibri" w:hAnsi="Arial" w:cs="Arial"/>
          <w:sz w:val="24"/>
          <w:szCs w:val="24"/>
        </w:rPr>
        <w:t xml:space="preserve"> об использовании бюджетных ассигнований районного бю</w:t>
      </w:r>
      <w:r w:rsidRPr="00B10BA3">
        <w:rPr>
          <w:rFonts w:ascii="Arial" w:eastAsia="Calibri" w:hAnsi="Arial" w:cs="Arial"/>
          <w:sz w:val="24"/>
          <w:szCs w:val="24"/>
        </w:rPr>
        <w:t>д</w:t>
      </w:r>
      <w:r w:rsidRPr="00B10BA3">
        <w:rPr>
          <w:rFonts w:ascii="Arial" w:eastAsia="Calibri" w:hAnsi="Arial" w:cs="Arial"/>
          <w:sz w:val="24"/>
          <w:szCs w:val="24"/>
        </w:rPr>
        <w:t>жета и иных средств на реализацию программы с указанием плановых и фактич</w:t>
      </w:r>
      <w:r w:rsidRPr="00B10BA3">
        <w:rPr>
          <w:rFonts w:ascii="Arial" w:eastAsia="Calibri" w:hAnsi="Arial" w:cs="Arial"/>
          <w:sz w:val="24"/>
          <w:szCs w:val="24"/>
        </w:rPr>
        <w:t>е</w:t>
      </w:r>
      <w:r w:rsidRPr="00B10BA3">
        <w:rPr>
          <w:rFonts w:ascii="Arial" w:eastAsia="Calibri" w:hAnsi="Arial" w:cs="Arial"/>
          <w:sz w:val="24"/>
          <w:szCs w:val="24"/>
        </w:rPr>
        <w:t xml:space="preserve">ских значений </w:t>
      </w:r>
      <w:hyperlink w:anchor="Par3746" w:history="1">
        <w:r w:rsidRPr="00B10BA3">
          <w:rPr>
            <w:rFonts w:ascii="Arial" w:eastAsia="Calibri" w:hAnsi="Arial" w:cs="Arial"/>
            <w:sz w:val="24"/>
            <w:szCs w:val="24"/>
          </w:rPr>
          <w:t>расшифровку</w:t>
        </w:r>
      </w:hyperlink>
      <w:r w:rsidRPr="00B10BA3">
        <w:rPr>
          <w:rFonts w:ascii="Arial" w:eastAsia="Calibri" w:hAnsi="Arial" w:cs="Arial"/>
          <w:sz w:val="24"/>
          <w:szCs w:val="24"/>
        </w:rPr>
        <w:t xml:space="preserve"> финансирования по объектам недвижимого имущ</w:t>
      </w:r>
      <w:r w:rsidRPr="00B10BA3">
        <w:rPr>
          <w:rFonts w:ascii="Arial" w:eastAsia="Calibri" w:hAnsi="Arial" w:cs="Arial"/>
          <w:sz w:val="24"/>
          <w:szCs w:val="24"/>
        </w:rPr>
        <w:t>е</w:t>
      </w:r>
      <w:r w:rsidRPr="00B10BA3">
        <w:rPr>
          <w:rFonts w:ascii="Arial" w:eastAsia="Calibri" w:hAnsi="Arial" w:cs="Arial"/>
          <w:sz w:val="24"/>
          <w:szCs w:val="24"/>
        </w:rPr>
        <w:t>ства муниципальной собственности Ермаковского района, подлежащим стро</w:t>
      </w:r>
      <w:r w:rsidRPr="00B10BA3">
        <w:rPr>
          <w:rFonts w:ascii="Arial" w:eastAsia="Calibri" w:hAnsi="Arial" w:cs="Arial"/>
          <w:sz w:val="24"/>
          <w:szCs w:val="24"/>
        </w:rPr>
        <w:t>и</w:t>
      </w:r>
      <w:r w:rsidRPr="00B10BA3">
        <w:rPr>
          <w:rFonts w:ascii="Arial" w:eastAsia="Calibri" w:hAnsi="Arial" w:cs="Arial"/>
          <w:sz w:val="24"/>
          <w:szCs w:val="24"/>
        </w:rPr>
        <w:t>тельству, реконструкции, техническому перевооружению или приобретению, включенным в пр</w:t>
      </w:r>
      <w:r w:rsidRPr="00B10BA3">
        <w:rPr>
          <w:rFonts w:ascii="Arial" w:eastAsia="Calibri" w:hAnsi="Arial" w:cs="Arial"/>
          <w:sz w:val="24"/>
          <w:szCs w:val="24"/>
        </w:rPr>
        <w:t>о</w:t>
      </w:r>
      <w:r w:rsidRPr="00B10BA3">
        <w:rPr>
          <w:rFonts w:ascii="Arial" w:eastAsia="Calibri" w:hAnsi="Arial" w:cs="Arial"/>
          <w:sz w:val="24"/>
          <w:szCs w:val="24"/>
        </w:rPr>
        <w:t xml:space="preserve">грамму, по форме согласно приложению N 11 к </w:t>
      </w:r>
      <w:r w:rsidRPr="00B10BA3">
        <w:rPr>
          <w:rFonts w:ascii="Arial" w:eastAsia="Calibri" w:hAnsi="Arial" w:cs="Arial"/>
          <w:sz w:val="24"/>
          <w:szCs w:val="24"/>
          <w:lang w:eastAsia="zh-CN"/>
        </w:rPr>
        <w:t>постановлению администрации Ермаковского района №516 от 05.08.2013 г. (в редакции пост</w:t>
      </w:r>
      <w:r w:rsidRPr="00B10BA3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B10BA3">
        <w:rPr>
          <w:rFonts w:ascii="Arial" w:eastAsia="Calibri" w:hAnsi="Arial" w:cs="Arial"/>
          <w:sz w:val="24"/>
          <w:szCs w:val="24"/>
          <w:lang w:eastAsia="zh-CN"/>
        </w:rPr>
        <w:t>новления от 10 декабря</w:t>
      </w:r>
      <w:proofErr w:type="gramEnd"/>
      <w:r w:rsidRPr="00B10BA3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proofErr w:type="gramStart"/>
      <w:r w:rsidRPr="00B10BA3">
        <w:rPr>
          <w:rFonts w:ascii="Arial" w:eastAsia="Calibri" w:hAnsi="Arial" w:cs="Arial"/>
          <w:sz w:val="24"/>
          <w:szCs w:val="24"/>
          <w:lang w:eastAsia="zh-CN"/>
        </w:rPr>
        <w:t>2014 года №1001-п)</w:t>
      </w:r>
      <w:r w:rsidRPr="00B10BA3">
        <w:rPr>
          <w:rFonts w:ascii="Arial" w:eastAsia="Calibri" w:hAnsi="Arial" w:cs="Arial"/>
          <w:sz w:val="24"/>
          <w:szCs w:val="24"/>
        </w:rPr>
        <w:t>;</w:t>
      </w:r>
      <w:proofErr w:type="gramEnd"/>
    </w:p>
    <w:p w:rsidR="00120F1B" w:rsidRPr="00B10BA3" w:rsidRDefault="00120F1B" w:rsidP="00C8397A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B10BA3">
        <w:rPr>
          <w:rFonts w:ascii="Arial" w:eastAsia="Calibri" w:hAnsi="Arial" w:cs="Arial"/>
          <w:sz w:val="24"/>
          <w:szCs w:val="24"/>
        </w:rPr>
        <w:t>- информацию об объемах бюджетных ассигнований, фактически напра</w:t>
      </w:r>
      <w:r w:rsidRPr="00B10BA3">
        <w:rPr>
          <w:rFonts w:ascii="Arial" w:eastAsia="Calibri" w:hAnsi="Arial" w:cs="Arial"/>
          <w:sz w:val="24"/>
          <w:szCs w:val="24"/>
        </w:rPr>
        <w:t>в</w:t>
      </w:r>
      <w:r w:rsidRPr="00B10BA3">
        <w:rPr>
          <w:rFonts w:ascii="Arial" w:eastAsia="Calibri" w:hAnsi="Arial" w:cs="Arial"/>
          <w:sz w:val="24"/>
          <w:szCs w:val="24"/>
        </w:rPr>
        <w:t>ленных на реализацию научной, научно-технической и инновационной деятельн</w:t>
      </w:r>
      <w:r w:rsidRPr="00B10BA3">
        <w:rPr>
          <w:rFonts w:ascii="Arial" w:eastAsia="Calibri" w:hAnsi="Arial" w:cs="Arial"/>
          <w:sz w:val="24"/>
          <w:szCs w:val="24"/>
        </w:rPr>
        <w:t>о</w:t>
      </w:r>
      <w:r w:rsidRPr="00B10BA3">
        <w:rPr>
          <w:rFonts w:ascii="Arial" w:eastAsia="Calibri" w:hAnsi="Arial" w:cs="Arial"/>
          <w:sz w:val="24"/>
          <w:szCs w:val="24"/>
        </w:rPr>
        <w:t xml:space="preserve">сти, по форме согласно приложению N 12 к </w:t>
      </w:r>
      <w:r w:rsidRPr="00B10BA3">
        <w:rPr>
          <w:rFonts w:ascii="Arial" w:eastAsia="Calibri" w:hAnsi="Arial" w:cs="Arial"/>
          <w:sz w:val="24"/>
          <w:szCs w:val="24"/>
          <w:lang w:eastAsia="zh-CN"/>
        </w:rPr>
        <w:t>постановлению администрации Ерм</w:t>
      </w:r>
      <w:r w:rsidRPr="00B10BA3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B10BA3">
        <w:rPr>
          <w:rFonts w:ascii="Arial" w:eastAsia="Calibri" w:hAnsi="Arial" w:cs="Arial"/>
          <w:sz w:val="24"/>
          <w:szCs w:val="24"/>
          <w:lang w:eastAsia="zh-CN"/>
        </w:rPr>
        <w:t>ковского района №516 от 05.08.2013 г. (в редакции п</w:t>
      </w:r>
      <w:r w:rsidRPr="00B10BA3">
        <w:rPr>
          <w:rFonts w:ascii="Arial" w:eastAsia="Calibri" w:hAnsi="Arial" w:cs="Arial"/>
          <w:sz w:val="24"/>
          <w:szCs w:val="24"/>
          <w:lang w:eastAsia="zh-CN"/>
        </w:rPr>
        <w:t>о</w:t>
      </w:r>
      <w:r w:rsidRPr="00B10BA3">
        <w:rPr>
          <w:rFonts w:ascii="Arial" w:eastAsia="Calibri" w:hAnsi="Arial" w:cs="Arial"/>
          <w:sz w:val="24"/>
          <w:szCs w:val="24"/>
          <w:lang w:eastAsia="zh-CN"/>
        </w:rPr>
        <w:t>становления от 10 декабря 2014 года №1001-п)</w:t>
      </w:r>
      <w:r w:rsidRPr="00B10BA3">
        <w:rPr>
          <w:rFonts w:ascii="Arial" w:eastAsia="Calibri" w:hAnsi="Arial" w:cs="Arial"/>
          <w:sz w:val="24"/>
          <w:szCs w:val="24"/>
        </w:rPr>
        <w:t>;</w:t>
      </w:r>
    </w:p>
    <w:p w:rsidR="00120F1B" w:rsidRPr="00B10BA3" w:rsidRDefault="00120F1B" w:rsidP="00C8397A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B10BA3">
        <w:rPr>
          <w:rFonts w:ascii="Arial" w:eastAsia="Calibri" w:hAnsi="Arial" w:cs="Arial"/>
          <w:sz w:val="24"/>
          <w:szCs w:val="24"/>
        </w:rPr>
        <w:t>- 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</w:t>
      </w:r>
      <w:r w:rsidRPr="00B10BA3">
        <w:rPr>
          <w:rFonts w:ascii="Arial" w:eastAsia="Calibri" w:hAnsi="Arial" w:cs="Arial"/>
          <w:sz w:val="24"/>
          <w:szCs w:val="24"/>
        </w:rPr>
        <w:t>о</w:t>
      </w:r>
      <w:r w:rsidRPr="00B10BA3">
        <w:rPr>
          <w:rFonts w:ascii="Arial" w:eastAsia="Calibri" w:hAnsi="Arial" w:cs="Arial"/>
          <w:sz w:val="24"/>
          <w:szCs w:val="24"/>
        </w:rPr>
        <w:t>дов и обоснование мер по ее пов</w:t>
      </w:r>
      <w:r w:rsidRPr="00B10BA3">
        <w:rPr>
          <w:rFonts w:ascii="Arial" w:eastAsia="Calibri" w:hAnsi="Arial" w:cs="Arial"/>
          <w:sz w:val="24"/>
          <w:szCs w:val="24"/>
        </w:rPr>
        <w:t>ы</w:t>
      </w:r>
      <w:r w:rsidRPr="00B10BA3">
        <w:rPr>
          <w:rFonts w:ascii="Arial" w:eastAsia="Calibri" w:hAnsi="Arial" w:cs="Arial"/>
          <w:sz w:val="24"/>
          <w:szCs w:val="24"/>
        </w:rPr>
        <w:t>шению;</w:t>
      </w:r>
    </w:p>
    <w:p w:rsidR="00120F1B" w:rsidRPr="00B10BA3" w:rsidRDefault="00120F1B" w:rsidP="00C8397A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B10BA3">
        <w:rPr>
          <w:rFonts w:ascii="Arial" w:eastAsia="Calibri" w:hAnsi="Arial" w:cs="Arial"/>
          <w:sz w:val="24"/>
          <w:szCs w:val="24"/>
        </w:rPr>
        <w:t>- результаты оценки эффективности реализации программы.</w:t>
      </w:r>
    </w:p>
    <w:p w:rsidR="00120F1B" w:rsidRPr="00B10BA3" w:rsidRDefault="00120F1B" w:rsidP="00C8397A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10BA3">
        <w:rPr>
          <w:rFonts w:ascii="Arial" w:eastAsia="Calibri" w:hAnsi="Arial" w:cs="Arial"/>
          <w:sz w:val="24"/>
          <w:szCs w:val="24"/>
          <w:lang w:eastAsia="ru-RU"/>
        </w:rPr>
        <w:t xml:space="preserve">По отдельным запросам </w:t>
      </w:r>
      <w:r w:rsidRPr="00B10BA3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отдела </w:t>
      </w:r>
      <w:r w:rsidRPr="00B10BA3">
        <w:rPr>
          <w:rFonts w:ascii="Arial" w:eastAsia="Calibri" w:hAnsi="Arial" w:cs="Arial"/>
          <w:sz w:val="24"/>
          <w:szCs w:val="24"/>
        </w:rPr>
        <w:t>планирования и экономического развития администрации</w:t>
      </w:r>
      <w:r w:rsidRPr="00B10BA3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 w:rsidRPr="00B10BA3">
        <w:rPr>
          <w:rFonts w:ascii="Arial" w:eastAsia="Calibri" w:hAnsi="Arial" w:cs="Arial"/>
          <w:sz w:val="24"/>
          <w:szCs w:val="24"/>
          <w:lang w:eastAsia="ru-RU"/>
        </w:rPr>
        <w:t>Ермаковского района, финансового управления Ермаковского района ответственным исполнителем программы представляется дополнительная и (или) уточненная информация о ходе реализации программы.</w:t>
      </w:r>
    </w:p>
    <w:p w:rsidR="00120F1B" w:rsidRPr="00B10BA3" w:rsidRDefault="00120F1B" w:rsidP="00C8397A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20F1B" w:rsidRPr="00B10BA3" w:rsidRDefault="00120F1B" w:rsidP="00C8397A">
      <w:pPr>
        <w:spacing w:after="0" w:line="240" w:lineRule="auto"/>
        <w:ind w:firstLine="720"/>
        <w:jc w:val="both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B10BA3">
        <w:rPr>
          <w:rFonts w:ascii="Arial" w:eastAsia="Calibri" w:hAnsi="Arial" w:cs="Arial"/>
          <w:b/>
          <w:sz w:val="24"/>
          <w:szCs w:val="24"/>
          <w:lang w:eastAsia="zh-CN"/>
        </w:rPr>
        <w:t>7. Основные прави</w:t>
      </w:r>
      <w:r w:rsidR="00C8397A">
        <w:rPr>
          <w:rFonts w:ascii="Arial" w:eastAsia="Calibri" w:hAnsi="Arial" w:cs="Arial"/>
          <w:b/>
          <w:sz w:val="24"/>
          <w:szCs w:val="24"/>
          <w:lang w:eastAsia="zh-CN"/>
        </w:rPr>
        <w:t>ла распределения субсидий</w:t>
      </w:r>
    </w:p>
    <w:p w:rsidR="00C8397A" w:rsidRDefault="00C8397A" w:rsidP="00C8397A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:rsidR="00120F1B" w:rsidRPr="00B10BA3" w:rsidRDefault="00120F1B" w:rsidP="00C8397A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B10BA3">
        <w:rPr>
          <w:rFonts w:ascii="Arial" w:eastAsia="Calibri" w:hAnsi="Arial" w:cs="Arial"/>
          <w:sz w:val="24"/>
          <w:szCs w:val="24"/>
          <w:lang w:eastAsia="zh-CN"/>
        </w:rPr>
        <w:t>Бюджетное финансирование по финансовой поддержке ос</w:t>
      </w:r>
      <w:r w:rsidRPr="00B10BA3">
        <w:rPr>
          <w:rFonts w:ascii="Arial" w:eastAsia="Calibri" w:hAnsi="Arial" w:cs="Arial"/>
          <w:sz w:val="24"/>
          <w:szCs w:val="24"/>
          <w:lang w:eastAsia="zh-CN"/>
        </w:rPr>
        <w:t>у</w:t>
      </w:r>
      <w:r w:rsidRPr="00B10BA3">
        <w:rPr>
          <w:rFonts w:ascii="Arial" w:eastAsia="Calibri" w:hAnsi="Arial" w:cs="Arial"/>
          <w:sz w:val="24"/>
          <w:szCs w:val="24"/>
          <w:lang w:eastAsia="zh-CN"/>
        </w:rPr>
        <w:t>ществляется в форме субсидии.</w:t>
      </w:r>
    </w:p>
    <w:p w:rsidR="00120F1B" w:rsidRPr="00B10BA3" w:rsidRDefault="00120F1B" w:rsidP="00C8397A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B10BA3">
        <w:rPr>
          <w:rFonts w:ascii="Arial" w:eastAsia="Calibri" w:hAnsi="Arial" w:cs="Arial"/>
          <w:sz w:val="24"/>
          <w:szCs w:val="24"/>
          <w:lang w:eastAsia="zh-CN"/>
        </w:rPr>
        <w:t>Распределение субсидий осуществляется на основании конкурса по о</w:t>
      </w:r>
      <w:r w:rsidRPr="00B10BA3">
        <w:rPr>
          <w:rFonts w:ascii="Arial" w:eastAsia="Calibri" w:hAnsi="Arial" w:cs="Arial"/>
          <w:sz w:val="24"/>
          <w:szCs w:val="24"/>
          <w:lang w:eastAsia="zh-CN"/>
        </w:rPr>
        <w:t>т</w:t>
      </w:r>
      <w:r w:rsidRPr="00B10BA3">
        <w:rPr>
          <w:rFonts w:ascii="Arial" w:eastAsia="Calibri" w:hAnsi="Arial" w:cs="Arial"/>
          <w:sz w:val="24"/>
          <w:szCs w:val="24"/>
          <w:lang w:eastAsia="zh-CN"/>
        </w:rPr>
        <w:t>бору проектов, предоставленных субъектами малого и среднего предприн</w:t>
      </w:r>
      <w:r w:rsidRPr="00B10BA3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B10BA3">
        <w:rPr>
          <w:rFonts w:ascii="Arial" w:eastAsia="Calibri" w:hAnsi="Arial" w:cs="Arial"/>
          <w:sz w:val="24"/>
          <w:szCs w:val="24"/>
          <w:lang w:eastAsia="zh-CN"/>
        </w:rPr>
        <w:t>мательства.</w:t>
      </w:r>
    </w:p>
    <w:p w:rsidR="00120F1B" w:rsidRPr="00B10BA3" w:rsidRDefault="00120F1B" w:rsidP="00C8397A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B10BA3">
        <w:rPr>
          <w:rFonts w:ascii="Arial" w:eastAsia="Calibri" w:hAnsi="Arial" w:cs="Arial"/>
          <w:sz w:val="24"/>
          <w:szCs w:val="24"/>
          <w:lang w:eastAsia="zh-CN"/>
        </w:rPr>
        <w:t>Порядки и условия предоставления субсидий утверждаются постановлен</w:t>
      </w:r>
      <w:r w:rsidRPr="00B10BA3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B10BA3">
        <w:rPr>
          <w:rFonts w:ascii="Arial" w:eastAsia="Calibri" w:hAnsi="Arial" w:cs="Arial"/>
          <w:sz w:val="24"/>
          <w:szCs w:val="24"/>
          <w:lang w:eastAsia="zh-CN"/>
        </w:rPr>
        <w:t xml:space="preserve">ем администрации Ермаковского района. </w:t>
      </w:r>
    </w:p>
    <w:p w:rsidR="00120F1B" w:rsidRPr="00B10BA3" w:rsidRDefault="00120F1B" w:rsidP="00C8397A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proofErr w:type="gramStart"/>
      <w:r w:rsidRPr="00B10BA3">
        <w:rPr>
          <w:rFonts w:ascii="Arial" w:eastAsia="Calibri" w:hAnsi="Arial" w:cs="Arial"/>
          <w:sz w:val="24"/>
          <w:szCs w:val="24"/>
          <w:lang w:eastAsia="zh-CN"/>
        </w:rPr>
        <w:t>Предоставление финансовой поддержки получателям субсидий произв</w:t>
      </w:r>
      <w:r w:rsidRPr="00B10BA3">
        <w:rPr>
          <w:rFonts w:ascii="Arial" w:eastAsia="Calibri" w:hAnsi="Arial" w:cs="Arial"/>
          <w:sz w:val="24"/>
          <w:szCs w:val="24"/>
          <w:lang w:eastAsia="zh-CN"/>
        </w:rPr>
        <w:t>о</w:t>
      </w:r>
      <w:r w:rsidRPr="00B10BA3">
        <w:rPr>
          <w:rFonts w:ascii="Arial" w:eastAsia="Calibri" w:hAnsi="Arial" w:cs="Arial"/>
          <w:sz w:val="24"/>
          <w:szCs w:val="24"/>
          <w:lang w:eastAsia="zh-CN"/>
        </w:rPr>
        <w:t>дится в пределах средств, предусмотренных на эти цели муниципальной пр</w:t>
      </w:r>
      <w:r w:rsidRPr="00B10BA3">
        <w:rPr>
          <w:rFonts w:ascii="Arial" w:eastAsia="Calibri" w:hAnsi="Arial" w:cs="Arial"/>
          <w:sz w:val="24"/>
          <w:szCs w:val="24"/>
          <w:lang w:eastAsia="zh-CN"/>
        </w:rPr>
        <w:t>о</w:t>
      </w:r>
      <w:r w:rsidRPr="00B10BA3">
        <w:rPr>
          <w:rFonts w:ascii="Arial" w:eastAsia="Calibri" w:hAnsi="Arial" w:cs="Arial"/>
          <w:sz w:val="24"/>
          <w:szCs w:val="24"/>
          <w:lang w:eastAsia="zh-CN"/>
        </w:rPr>
        <w:t>граммой «Поддержка и развитие малого и среднего предпринимательства в Ерм</w:t>
      </w:r>
      <w:r w:rsidRPr="00B10BA3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B10BA3">
        <w:rPr>
          <w:rFonts w:ascii="Arial" w:eastAsia="Calibri" w:hAnsi="Arial" w:cs="Arial"/>
          <w:sz w:val="24"/>
          <w:szCs w:val="24"/>
          <w:lang w:eastAsia="zh-CN"/>
        </w:rPr>
        <w:t>ковском районе», решением Ермаковского районного Совета депутатов о райо</w:t>
      </w:r>
      <w:r w:rsidRPr="00B10BA3">
        <w:rPr>
          <w:rFonts w:ascii="Arial" w:eastAsia="Calibri" w:hAnsi="Arial" w:cs="Arial"/>
          <w:sz w:val="24"/>
          <w:szCs w:val="24"/>
          <w:lang w:eastAsia="zh-CN"/>
        </w:rPr>
        <w:t>н</w:t>
      </w:r>
      <w:r w:rsidRPr="00B10BA3">
        <w:rPr>
          <w:rFonts w:ascii="Arial" w:eastAsia="Calibri" w:hAnsi="Arial" w:cs="Arial"/>
          <w:sz w:val="24"/>
          <w:szCs w:val="24"/>
          <w:lang w:eastAsia="zh-CN"/>
        </w:rPr>
        <w:t xml:space="preserve">ном бюджете на очередной финансовый год и плановый период и межбюджетных трансфертов по итогам </w:t>
      </w:r>
      <w:r w:rsidRPr="00B10BA3">
        <w:rPr>
          <w:rFonts w:ascii="Arial" w:eastAsia="Calibri" w:hAnsi="Arial" w:cs="Arial"/>
          <w:bCs/>
          <w:sz w:val="24"/>
          <w:szCs w:val="24"/>
          <w:lang w:eastAsia="zh-CN"/>
        </w:rPr>
        <w:t>конкурса по отбору муниципальных программ для пред</w:t>
      </w:r>
      <w:r w:rsidRPr="00B10BA3">
        <w:rPr>
          <w:rFonts w:ascii="Arial" w:eastAsia="Calibri" w:hAnsi="Arial" w:cs="Arial"/>
          <w:bCs/>
          <w:sz w:val="24"/>
          <w:szCs w:val="24"/>
          <w:lang w:eastAsia="zh-CN"/>
        </w:rPr>
        <w:t>о</w:t>
      </w:r>
      <w:r w:rsidRPr="00B10BA3">
        <w:rPr>
          <w:rFonts w:ascii="Arial" w:eastAsia="Calibri" w:hAnsi="Arial" w:cs="Arial"/>
          <w:bCs/>
          <w:sz w:val="24"/>
          <w:szCs w:val="24"/>
          <w:lang w:eastAsia="zh-CN"/>
        </w:rPr>
        <w:t>ставления субсидий бюджетам муниципальных образований Красноярск</w:t>
      </w:r>
      <w:r w:rsidRPr="00B10BA3">
        <w:rPr>
          <w:rFonts w:ascii="Arial" w:eastAsia="Calibri" w:hAnsi="Arial" w:cs="Arial"/>
          <w:bCs/>
          <w:sz w:val="24"/>
          <w:szCs w:val="24"/>
          <w:lang w:eastAsia="zh-CN"/>
        </w:rPr>
        <w:t>о</w:t>
      </w:r>
      <w:r w:rsidRPr="00B10BA3">
        <w:rPr>
          <w:rFonts w:ascii="Arial" w:eastAsia="Calibri" w:hAnsi="Arial" w:cs="Arial"/>
          <w:bCs/>
          <w:sz w:val="24"/>
          <w:szCs w:val="24"/>
          <w:lang w:eastAsia="zh-CN"/>
        </w:rPr>
        <w:t>го края в целях</w:t>
      </w:r>
      <w:proofErr w:type="gramEnd"/>
      <w:r w:rsidRPr="00B10BA3">
        <w:rPr>
          <w:rFonts w:ascii="Arial" w:eastAsia="Calibri" w:hAnsi="Arial" w:cs="Arial"/>
          <w:bCs/>
          <w:sz w:val="24"/>
          <w:szCs w:val="24"/>
          <w:lang w:eastAsia="zh-CN"/>
        </w:rPr>
        <w:t xml:space="preserve"> софинансирования мероприятий по поддержке и развитию малого и сре</w:t>
      </w:r>
      <w:r w:rsidRPr="00B10BA3">
        <w:rPr>
          <w:rFonts w:ascii="Arial" w:eastAsia="Calibri" w:hAnsi="Arial" w:cs="Arial"/>
          <w:bCs/>
          <w:sz w:val="24"/>
          <w:szCs w:val="24"/>
          <w:lang w:eastAsia="zh-CN"/>
        </w:rPr>
        <w:t>д</w:t>
      </w:r>
      <w:r w:rsidRPr="00B10BA3">
        <w:rPr>
          <w:rFonts w:ascii="Arial" w:eastAsia="Calibri" w:hAnsi="Arial" w:cs="Arial"/>
          <w:bCs/>
          <w:sz w:val="24"/>
          <w:szCs w:val="24"/>
          <w:lang w:eastAsia="zh-CN"/>
        </w:rPr>
        <w:t>него предпринимательства</w:t>
      </w:r>
      <w:r w:rsidRPr="00B10BA3">
        <w:rPr>
          <w:rFonts w:ascii="Arial" w:eastAsia="Calibri" w:hAnsi="Arial" w:cs="Arial"/>
          <w:sz w:val="24"/>
          <w:szCs w:val="24"/>
          <w:lang w:eastAsia="zh-CN"/>
        </w:rPr>
        <w:t xml:space="preserve">. </w:t>
      </w:r>
    </w:p>
    <w:p w:rsidR="00120F1B" w:rsidRPr="00B10BA3" w:rsidRDefault="00120F1B" w:rsidP="00C8397A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B10BA3">
        <w:rPr>
          <w:rFonts w:ascii="Arial" w:eastAsia="Calibri" w:hAnsi="Arial" w:cs="Arial"/>
          <w:sz w:val="24"/>
          <w:szCs w:val="24"/>
          <w:lang w:eastAsia="zh-CN"/>
        </w:rPr>
        <w:t>Главным распорядителем средств районного бюджета является Админ</w:t>
      </w:r>
      <w:r w:rsidRPr="00B10BA3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B10BA3">
        <w:rPr>
          <w:rFonts w:ascii="Arial" w:eastAsia="Calibri" w:hAnsi="Arial" w:cs="Arial"/>
          <w:sz w:val="24"/>
          <w:szCs w:val="24"/>
          <w:lang w:eastAsia="zh-CN"/>
        </w:rPr>
        <w:t>страция Ермаковского района.</w:t>
      </w:r>
    </w:p>
    <w:p w:rsidR="00120F1B" w:rsidRPr="00B10BA3" w:rsidRDefault="00120F1B" w:rsidP="00120F1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:rsidR="00120F1B" w:rsidRPr="00B10BA3" w:rsidRDefault="00C8397A" w:rsidP="00120F1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  <w:r>
        <w:rPr>
          <w:rFonts w:ascii="Arial" w:eastAsia="Calibri" w:hAnsi="Arial" w:cs="Arial"/>
          <w:sz w:val="24"/>
          <w:szCs w:val="24"/>
          <w:lang w:eastAsia="zh-CN"/>
        </w:rPr>
        <w:t xml:space="preserve">Начальник отдела планирования </w:t>
      </w:r>
      <w:r w:rsidR="00120F1B" w:rsidRPr="00B10BA3">
        <w:rPr>
          <w:rFonts w:ascii="Arial" w:eastAsia="Calibri" w:hAnsi="Arial" w:cs="Arial"/>
          <w:sz w:val="24"/>
          <w:szCs w:val="24"/>
          <w:lang w:eastAsia="zh-CN"/>
        </w:rPr>
        <w:t>и экономического развития</w:t>
      </w:r>
    </w:p>
    <w:p w:rsidR="00120F1B" w:rsidRPr="00B10BA3" w:rsidRDefault="00120F1B" w:rsidP="00120F1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  <w:sectPr w:rsidR="00120F1B" w:rsidRPr="00B10BA3" w:rsidSect="00120F1B">
          <w:pgSz w:w="11906" w:h="16838" w:code="9"/>
          <w:pgMar w:top="1134" w:right="850" w:bottom="1134" w:left="1701" w:header="624" w:footer="227" w:gutter="0"/>
          <w:cols w:space="708"/>
          <w:docGrid w:linePitch="360"/>
        </w:sectPr>
      </w:pPr>
      <w:r w:rsidRPr="00B10BA3">
        <w:rPr>
          <w:rFonts w:ascii="Arial" w:eastAsia="Calibri" w:hAnsi="Arial" w:cs="Arial"/>
          <w:sz w:val="24"/>
          <w:szCs w:val="24"/>
          <w:lang w:eastAsia="zh-CN"/>
        </w:rPr>
        <w:t>администрации Ермаковского района</w:t>
      </w:r>
      <w:r w:rsidR="00B10BA3" w:rsidRPr="00B10BA3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C8397A">
        <w:rPr>
          <w:rFonts w:ascii="Arial" w:eastAsia="Calibri" w:hAnsi="Arial" w:cs="Arial"/>
          <w:sz w:val="24"/>
          <w:szCs w:val="24"/>
          <w:lang w:eastAsia="zh-CN"/>
        </w:rPr>
        <w:t xml:space="preserve">                                                    </w:t>
      </w:r>
      <w:r w:rsidRPr="00B10BA3">
        <w:rPr>
          <w:rFonts w:ascii="Arial" w:eastAsia="Calibri" w:hAnsi="Arial" w:cs="Arial"/>
          <w:sz w:val="24"/>
          <w:szCs w:val="24"/>
          <w:lang w:eastAsia="zh-CN"/>
        </w:rPr>
        <w:t>Р.К. Рей</w:t>
      </w:r>
      <w:r w:rsidRPr="00B10BA3">
        <w:rPr>
          <w:rFonts w:ascii="Arial" w:eastAsia="Calibri" w:hAnsi="Arial" w:cs="Arial"/>
          <w:sz w:val="24"/>
          <w:szCs w:val="24"/>
          <w:lang w:eastAsia="zh-CN"/>
        </w:rPr>
        <w:t>н</w:t>
      </w:r>
      <w:r w:rsidRPr="00B10BA3">
        <w:rPr>
          <w:rFonts w:ascii="Arial" w:eastAsia="Calibri" w:hAnsi="Arial" w:cs="Arial"/>
          <w:sz w:val="24"/>
          <w:szCs w:val="24"/>
          <w:lang w:eastAsia="zh-CN"/>
        </w:rPr>
        <w:t>варт</w:t>
      </w:r>
    </w:p>
    <w:p w:rsidR="00120F1B" w:rsidRPr="00B10BA3" w:rsidRDefault="00120F1B" w:rsidP="00120F1B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B10BA3">
        <w:rPr>
          <w:rFonts w:ascii="Arial" w:eastAsia="Calibri" w:hAnsi="Arial" w:cs="Arial"/>
          <w:sz w:val="24"/>
          <w:szCs w:val="24"/>
          <w:lang w:eastAsia="zh-CN"/>
        </w:rPr>
        <w:lastRenderedPageBreak/>
        <w:t>Приложение № 1</w:t>
      </w:r>
    </w:p>
    <w:p w:rsidR="00120F1B" w:rsidRPr="00B10BA3" w:rsidRDefault="00120F1B" w:rsidP="00120F1B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B10BA3">
        <w:rPr>
          <w:rFonts w:ascii="Arial" w:eastAsia="Calibri" w:hAnsi="Arial" w:cs="Arial"/>
          <w:sz w:val="24"/>
          <w:szCs w:val="24"/>
          <w:lang w:eastAsia="zh-CN"/>
        </w:rPr>
        <w:t>к Паспорту муниципальной программы</w:t>
      </w:r>
    </w:p>
    <w:p w:rsidR="00120F1B" w:rsidRPr="00B10BA3" w:rsidRDefault="00120F1B" w:rsidP="00120F1B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B10BA3">
        <w:rPr>
          <w:rFonts w:ascii="Arial" w:eastAsia="Calibri" w:hAnsi="Arial" w:cs="Arial"/>
          <w:sz w:val="24"/>
          <w:szCs w:val="24"/>
          <w:lang w:eastAsia="zh-CN"/>
        </w:rPr>
        <w:t>«Развитие малого</w:t>
      </w:r>
      <w:r w:rsidR="00C8397A">
        <w:rPr>
          <w:rFonts w:ascii="Arial" w:eastAsia="Calibri" w:hAnsi="Arial" w:cs="Arial"/>
          <w:sz w:val="24"/>
          <w:szCs w:val="24"/>
          <w:lang w:eastAsia="zh-CN"/>
        </w:rPr>
        <w:t xml:space="preserve"> и среднего предпринимательства </w:t>
      </w:r>
      <w:r w:rsidRPr="00B10BA3">
        <w:rPr>
          <w:rFonts w:ascii="Arial" w:eastAsia="Calibri" w:hAnsi="Arial" w:cs="Arial"/>
          <w:sz w:val="24"/>
          <w:szCs w:val="24"/>
          <w:lang w:eastAsia="zh-CN"/>
        </w:rPr>
        <w:t>в Ермаковском районе»</w:t>
      </w:r>
    </w:p>
    <w:p w:rsidR="00C8397A" w:rsidRDefault="00C8397A" w:rsidP="007279A4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zh-CN"/>
        </w:rPr>
      </w:pPr>
    </w:p>
    <w:p w:rsidR="00120F1B" w:rsidRPr="00B10BA3" w:rsidRDefault="00120F1B" w:rsidP="00C8397A">
      <w:pPr>
        <w:spacing w:after="0" w:line="240" w:lineRule="auto"/>
        <w:ind w:firstLine="720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  <w:r w:rsidRPr="00B10BA3">
        <w:rPr>
          <w:rFonts w:ascii="Arial" w:eastAsia="Calibri" w:hAnsi="Arial" w:cs="Arial"/>
          <w:b/>
          <w:sz w:val="24"/>
          <w:szCs w:val="24"/>
          <w:lang w:eastAsia="zh-CN"/>
        </w:rPr>
        <w:t>Перечень целевых показателей</w:t>
      </w:r>
      <w:r w:rsidR="00930E62" w:rsidRPr="00B10BA3">
        <w:rPr>
          <w:rFonts w:ascii="Arial" w:eastAsia="Calibri" w:hAnsi="Arial" w:cs="Arial"/>
          <w:b/>
          <w:sz w:val="24"/>
          <w:szCs w:val="24"/>
          <w:lang w:eastAsia="zh-CN"/>
        </w:rPr>
        <w:t xml:space="preserve"> </w:t>
      </w:r>
      <w:r w:rsidR="00310DFD" w:rsidRPr="00B10BA3">
        <w:rPr>
          <w:rFonts w:ascii="Arial" w:eastAsia="Calibri" w:hAnsi="Arial" w:cs="Arial"/>
          <w:b/>
          <w:sz w:val="24"/>
          <w:szCs w:val="24"/>
          <w:lang w:eastAsia="zh-CN"/>
        </w:rPr>
        <w:t>и показателей</w:t>
      </w:r>
      <w:r w:rsidR="00B10BA3" w:rsidRPr="00B10BA3">
        <w:rPr>
          <w:rFonts w:ascii="Arial" w:eastAsia="Calibri" w:hAnsi="Arial" w:cs="Arial"/>
          <w:b/>
          <w:sz w:val="24"/>
          <w:szCs w:val="24"/>
          <w:lang w:eastAsia="zh-CN"/>
        </w:rPr>
        <w:t xml:space="preserve"> </w:t>
      </w:r>
      <w:r w:rsidRPr="00B10BA3">
        <w:rPr>
          <w:rFonts w:ascii="Arial" w:eastAsia="Calibri" w:hAnsi="Arial" w:cs="Arial"/>
          <w:b/>
          <w:sz w:val="24"/>
          <w:szCs w:val="24"/>
          <w:lang w:eastAsia="zh-CN"/>
        </w:rPr>
        <w:t>результативности программы</w:t>
      </w:r>
      <w:r w:rsidR="00310DFD" w:rsidRPr="00B10BA3">
        <w:rPr>
          <w:rFonts w:ascii="Arial" w:eastAsia="Calibri" w:hAnsi="Arial" w:cs="Arial"/>
          <w:b/>
          <w:sz w:val="24"/>
          <w:szCs w:val="24"/>
          <w:lang w:eastAsia="zh-CN"/>
        </w:rPr>
        <w:t xml:space="preserve"> с расшифровкой плановых знач</w:t>
      </w:r>
      <w:r w:rsidR="00310DFD" w:rsidRPr="00B10BA3">
        <w:rPr>
          <w:rFonts w:ascii="Arial" w:eastAsia="Calibri" w:hAnsi="Arial" w:cs="Arial"/>
          <w:b/>
          <w:sz w:val="24"/>
          <w:szCs w:val="24"/>
          <w:lang w:eastAsia="zh-CN"/>
        </w:rPr>
        <w:t>е</w:t>
      </w:r>
      <w:r w:rsidR="00310DFD" w:rsidRPr="00B10BA3">
        <w:rPr>
          <w:rFonts w:ascii="Arial" w:eastAsia="Calibri" w:hAnsi="Arial" w:cs="Arial"/>
          <w:b/>
          <w:sz w:val="24"/>
          <w:szCs w:val="24"/>
          <w:lang w:eastAsia="zh-CN"/>
        </w:rPr>
        <w:t>ний по годам ее реализации</w:t>
      </w:r>
    </w:p>
    <w:p w:rsidR="00120F1B" w:rsidRPr="00B10BA3" w:rsidRDefault="00120F1B" w:rsidP="00120F1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"/>
        <w:gridCol w:w="1975"/>
        <w:gridCol w:w="480"/>
        <w:gridCol w:w="1402"/>
        <w:gridCol w:w="1154"/>
        <w:gridCol w:w="1154"/>
        <w:gridCol w:w="1154"/>
        <w:gridCol w:w="1154"/>
        <w:gridCol w:w="1154"/>
        <w:gridCol w:w="1154"/>
        <w:gridCol w:w="1154"/>
        <w:gridCol w:w="1154"/>
        <w:gridCol w:w="964"/>
      </w:tblGrid>
      <w:tr w:rsidR="00600AB1" w:rsidRPr="00B10BA3" w:rsidTr="00C8397A">
        <w:trPr>
          <w:cantSplit/>
          <w:trHeight w:val="1169"/>
        </w:trPr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B10BA3" w:rsidRDefault="00C8397A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="00600AB1"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="00600AB1"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B10BA3" w:rsidRDefault="00600AB1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ель, целевые индикаторы и результативн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B10BA3" w:rsidRDefault="00C8397A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Ед. </w:t>
            </w:r>
            <w:r w:rsidR="00600AB1"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B10BA3" w:rsidRDefault="00600AB1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сточник информ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B10BA3" w:rsidRDefault="00600AB1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4.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B10BA3" w:rsidRDefault="00600AB1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5.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B10BA3" w:rsidRDefault="00600AB1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6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B10BA3" w:rsidRDefault="00600AB1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7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B10BA3" w:rsidRDefault="00600AB1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ый год 2018 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B10BA3" w:rsidRDefault="00600AB1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</w:t>
            </w:r>
            <w:r w:rsidR="00B10BA3"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д 2019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B10BA3" w:rsidRDefault="00600AB1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к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й фина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</w:t>
            </w:r>
            <w:r w:rsidR="00B10BA3"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B10BA3" w:rsidRDefault="00600AB1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чере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й ф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</w:t>
            </w:r>
            <w:r w:rsidR="00B10BA3"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B10BA3" w:rsidRDefault="00600AB1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е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план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ого пери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а 2022</w:t>
            </w:r>
          </w:p>
        </w:tc>
      </w:tr>
      <w:tr w:rsidR="00C8397A" w:rsidRPr="00B10BA3" w:rsidTr="00C8397A">
        <w:trPr>
          <w:cantSplit/>
          <w:trHeight w:val="240"/>
        </w:trPr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97A" w:rsidRPr="00B10BA3" w:rsidRDefault="00C8397A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97A" w:rsidRPr="00B10BA3" w:rsidRDefault="00C8397A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Цель: 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оздание благоприятных условий для устойчивого функционирования и развития малого и среднего предприним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ельства на территории Ермаковского района</w:t>
            </w:r>
          </w:p>
        </w:tc>
      </w:tr>
      <w:tr w:rsidR="00C8397A" w:rsidRPr="00B10BA3" w:rsidTr="00C8397A">
        <w:trPr>
          <w:cantSplit/>
          <w:trHeight w:val="360"/>
        </w:trPr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97A" w:rsidRPr="00B10BA3" w:rsidRDefault="00C8397A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97A" w:rsidRPr="00B10BA3" w:rsidRDefault="00C8397A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адача: Создание благоприятных условий для развития малого и среднего предпринимательства в Ермако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ком районе</w:t>
            </w:r>
          </w:p>
        </w:tc>
      </w:tr>
      <w:tr w:rsidR="00600AB1" w:rsidRPr="00B10BA3" w:rsidTr="00C8397A">
        <w:trPr>
          <w:cantSplit/>
          <w:trHeight w:val="360"/>
        </w:trPr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B10BA3" w:rsidRDefault="00600AB1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B10BA3" w:rsidRDefault="00600AB1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субъектов м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ого и среднего предприним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ства, пол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ивших гос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арственную поддер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ж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у за период реал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ации програ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ы (нараста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м ит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м)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B10BA3" w:rsidRDefault="00600AB1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B10BA3" w:rsidRDefault="00600AB1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отдела планир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ания и эконом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ского ра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ития админ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рации рай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B10BA3" w:rsidRDefault="00600AB1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B10BA3" w:rsidRDefault="00600AB1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B10BA3" w:rsidRDefault="00600AB1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B10BA3" w:rsidRDefault="00600AB1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B10BA3" w:rsidRDefault="00600AB1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B10BA3" w:rsidRDefault="00600AB1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B10BA3" w:rsidRDefault="00600AB1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B10BA3" w:rsidRDefault="00600AB1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B10BA3" w:rsidRDefault="00600AB1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</w:t>
            </w:r>
          </w:p>
        </w:tc>
      </w:tr>
      <w:tr w:rsidR="00600AB1" w:rsidRPr="00B10BA3" w:rsidTr="00C8397A">
        <w:trPr>
          <w:cantSplit/>
          <w:trHeight w:val="240"/>
        </w:trPr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B10BA3" w:rsidRDefault="00600AB1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B10BA3" w:rsidRDefault="00600AB1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с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данных раб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их мест (вкл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ая вновь зар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истрир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анных индивидуал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х предпр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м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ей) в сект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е малого и среднего предприним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ства при реализации программы (нара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ающим ит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м)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B10BA3" w:rsidRDefault="00600AB1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B10BA3" w:rsidRDefault="00600AB1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отдела планир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ания и эконом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ского ра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ития админ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рации рай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B10BA3" w:rsidRDefault="00600AB1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B10BA3" w:rsidRDefault="00600AB1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B10BA3" w:rsidRDefault="00600AB1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B10BA3" w:rsidRDefault="00600AB1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B10BA3" w:rsidRDefault="00600AB1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B10BA3" w:rsidRDefault="00600AB1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B10BA3" w:rsidRDefault="00600AB1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B10BA3" w:rsidRDefault="00600AB1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B10BA3" w:rsidRDefault="00600AB1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34</w:t>
            </w:r>
          </w:p>
        </w:tc>
      </w:tr>
      <w:tr w:rsidR="00600AB1" w:rsidRPr="00B10BA3" w:rsidTr="00C8397A">
        <w:trPr>
          <w:cantSplit/>
          <w:trHeight w:val="240"/>
        </w:trPr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B10BA3" w:rsidRDefault="00600AB1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B10BA3" w:rsidRDefault="00600AB1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с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храненных р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бочих мест в секторе малого и среднего предприним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ства при реализации программы (нарастающим итогом)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B10BA3" w:rsidRDefault="00600AB1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B10BA3" w:rsidRDefault="00600AB1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отдела планир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ания и эконом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ского ра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ития админ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рации рай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B10BA3" w:rsidRDefault="00600AB1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B10BA3" w:rsidRDefault="00600AB1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B10BA3" w:rsidRDefault="00600AB1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B10BA3" w:rsidRDefault="00600AB1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B10BA3" w:rsidRDefault="00600AB1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B10BA3" w:rsidRDefault="00600AB1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B10BA3" w:rsidRDefault="00600AB1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B10BA3" w:rsidRDefault="00600AB1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B10BA3" w:rsidRDefault="00600AB1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32</w:t>
            </w:r>
          </w:p>
        </w:tc>
      </w:tr>
      <w:tr w:rsidR="00C8397A" w:rsidRPr="00B10BA3" w:rsidTr="00C8397A">
        <w:trPr>
          <w:cantSplit/>
          <w:trHeight w:val="240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97A" w:rsidRPr="00B10BA3" w:rsidRDefault="00C8397A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Задача: </w:t>
            </w:r>
            <w:r w:rsidRPr="00B10BA3">
              <w:rPr>
                <w:rFonts w:ascii="Arial" w:eastAsia="Calibri" w:hAnsi="Arial" w:cs="Arial"/>
                <w:sz w:val="24"/>
                <w:szCs w:val="24"/>
              </w:rPr>
              <w:t>Привлечение инвестиций на территорию района</w:t>
            </w:r>
          </w:p>
        </w:tc>
      </w:tr>
      <w:tr w:rsidR="00600AB1" w:rsidRPr="00B10BA3" w:rsidTr="00C8397A">
        <w:trPr>
          <w:cantSplit/>
          <w:trHeight w:val="240"/>
        </w:trPr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B10BA3" w:rsidRDefault="00600AB1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B10BA3" w:rsidRDefault="00600AB1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ъем привл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нных инв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иций в сект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е малого и среднего пре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инимател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а при реал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ации програ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ы (нараста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м ит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м)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B10BA3" w:rsidRDefault="00600AB1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B10BA3" w:rsidRDefault="00600AB1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отдела планир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ания и эконом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ского ра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ития админ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рации рай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B10BA3" w:rsidRDefault="00600AB1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31,2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B10BA3" w:rsidRDefault="00600AB1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3116,32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B10BA3" w:rsidRDefault="00600AB1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3566,32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B10BA3" w:rsidRDefault="00600AB1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3962,18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B10BA3" w:rsidRDefault="00600AB1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3962,18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B10BA3" w:rsidRDefault="00600AB1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5547,68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B10BA3" w:rsidRDefault="00600AB1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5697,68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B10BA3" w:rsidRDefault="00600AB1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5847,68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B10BA3" w:rsidRDefault="00600AB1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5847,68</w:t>
            </w:r>
          </w:p>
        </w:tc>
      </w:tr>
      <w:tr w:rsidR="00600AB1" w:rsidRPr="00B10BA3" w:rsidTr="00C8397A">
        <w:trPr>
          <w:cantSplit/>
          <w:trHeight w:val="240"/>
        </w:trPr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B10BA3" w:rsidRDefault="00600AB1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B10BA3" w:rsidRDefault="00600AB1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ъем привл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нных вн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бюджетных и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естиций в се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оре малого и среднего пре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инимател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а при реал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ации програ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ы (нараста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м ит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м)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B10BA3" w:rsidRDefault="00600AB1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</w:rPr>
              <w:t>тыс. руб.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B10BA3" w:rsidRDefault="00600AB1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отдела планир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ания и эконом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ского ра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ития админ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рации рай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B10BA3" w:rsidRDefault="00600AB1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4902,27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B10BA3" w:rsidRDefault="00600AB1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6 503,61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B10BA3" w:rsidRDefault="00600AB1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8 134,36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B10BA3" w:rsidRDefault="00600AB1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 554,6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B10BA3" w:rsidRDefault="00600AB1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 554,6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B10BA3" w:rsidRDefault="00600AB1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454,6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B10BA3" w:rsidRDefault="00600AB1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654,6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B10BA3" w:rsidRDefault="00600AB1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854,6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B10BA3" w:rsidRDefault="00600AB1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854,6</w:t>
            </w:r>
          </w:p>
        </w:tc>
      </w:tr>
    </w:tbl>
    <w:p w:rsidR="00C8397A" w:rsidRDefault="00C8397A" w:rsidP="00120F1B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  <w:sectPr w:rsidR="00C8397A" w:rsidSect="00C8397A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531A03" w:rsidRPr="00B10BA3" w:rsidRDefault="00531A03" w:rsidP="00531A03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B10BA3">
        <w:rPr>
          <w:rFonts w:ascii="Arial" w:eastAsia="Calibri" w:hAnsi="Arial" w:cs="Arial"/>
          <w:sz w:val="24"/>
          <w:szCs w:val="24"/>
          <w:lang w:eastAsia="zh-CN"/>
        </w:rPr>
        <w:lastRenderedPageBreak/>
        <w:t>Приложение № 2</w:t>
      </w:r>
    </w:p>
    <w:p w:rsidR="00531A03" w:rsidRPr="00B10BA3" w:rsidRDefault="00531A03" w:rsidP="00531A03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B10BA3">
        <w:rPr>
          <w:rFonts w:ascii="Arial" w:eastAsia="Calibri" w:hAnsi="Arial" w:cs="Arial"/>
          <w:sz w:val="24"/>
          <w:szCs w:val="24"/>
          <w:lang w:eastAsia="zh-CN"/>
        </w:rPr>
        <w:t>к Паспорту муниципальной программы</w:t>
      </w:r>
    </w:p>
    <w:p w:rsidR="00531A03" w:rsidRPr="00B10BA3" w:rsidRDefault="00531A03" w:rsidP="00531A03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B10BA3">
        <w:rPr>
          <w:rFonts w:ascii="Arial" w:eastAsia="Calibri" w:hAnsi="Arial" w:cs="Arial"/>
          <w:sz w:val="24"/>
          <w:szCs w:val="24"/>
          <w:lang w:eastAsia="zh-CN"/>
        </w:rPr>
        <w:t>«Развитие малого</w:t>
      </w:r>
      <w:r w:rsidR="00C8397A">
        <w:rPr>
          <w:rFonts w:ascii="Arial" w:eastAsia="Calibri" w:hAnsi="Arial" w:cs="Arial"/>
          <w:sz w:val="24"/>
          <w:szCs w:val="24"/>
          <w:lang w:eastAsia="zh-CN"/>
        </w:rPr>
        <w:t xml:space="preserve"> и среднего предпринимательства </w:t>
      </w:r>
      <w:r w:rsidRPr="00B10BA3">
        <w:rPr>
          <w:rFonts w:ascii="Arial" w:eastAsia="Calibri" w:hAnsi="Arial" w:cs="Arial"/>
          <w:sz w:val="24"/>
          <w:szCs w:val="24"/>
          <w:lang w:eastAsia="zh-CN"/>
        </w:rPr>
        <w:t>в Ермаковском районе»</w:t>
      </w:r>
    </w:p>
    <w:p w:rsidR="00C8397A" w:rsidRDefault="00C8397A" w:rsidP="00531A03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zh-CN"/>
        </w:rPr>
      </w:pPr>
    </w:p>
    <w:p w:rsidR="00531A03" w:rsidRDefault="00531A03" w:rsidP="00C8397A">
      <w:pPr>
        <w:spacing w:after="0" w:line="240" w:lineRule="auto"/>
        <w:ind w:firstLine="720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  <w:r w:rsidRPr="00B10BA3">
        <w:rPr>
          <w:rFonts w:ascii="Arial" w:eastAsia="Calibri" w:hAnsi="Arial" w:cs="Arial"/>
          <w:b/>
          <w:sz w:val="24"/>
          <w:szCs w:val="24"/>
          <w:lang w:eastAsia="zh-CN"/>
        </w:rPr>
        <w:t>Значение целевых показателей на долгосрочный период</w:t>
      </w:r>
    </w:p>
    <w:p w:rsidR="00C8397A" w:rsidRPr="00B10BA3" w:rsidRDefault="00C8397A" w:rsidP="00C8397A">
      <w:pPr>
        <w:spacing w:after="0" w:line="240" w:lineRule="auto"/>
        <w:ind w:firstLine="720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3965"/>
        <w:gridCol w:w="623"/>
        <w:gridCol w:w="1573"/>
        <w:gridCol w:w="1573"/>
        <w:gridCol w:w="1573"/>
        <w:gridCol w:w="1304"/>
        <w:gridCol w:w="1307"/>
        <w:gridCol w:w="1019"/>
        <w:gridCol w:w="1021"/>
      </w:tblGrid>
      <w:tr w:rsidR="00531A03" w:rsidRPr="00B10BA3" w:rsidTr="00C8397A">
        <w:trPr>
          <w:cantSplit/>
          <w:trHeight w:val="1169"/>
        </w:trPr>
        <w:tc>
          <w:tcPr>
            <w:tcW w:w="163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31A03" w:rsidRPr="00B10BA3" w:rsidRDefault="00C8397A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="00531A03"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="00531A03"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74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31A03" w:rsidRPr="00B10BA3" w:rsidRDefault="00531A03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ель, целевые индикаторы и р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ульт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тивности </w:t>
            </w:r>
          </w:p>
        </w:tc>
        <w:tc>
          <w:tcPr>
            <w:tcW w:w="216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31A03" w:rsidRPr="00B10BA3" w:rsidRDefault="00C8397A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Ед. </w:t>
            </w:r>
            <w:r w:rsidR="00531A03"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545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31A03" w:rsidRPr="00B10BA3" w:rsidRDefault="00531A03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й финансовый год 2018</w:t>
            </w:r>
          </w:p>
        </w:tc>
        <w:tc>
          <w:tcPr>
            <w:tcW w:w="545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31A03" w:rsidRPr="00B10BA3" w:rsidRDefault="00531A03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й финансовый год 2019</w:t>
            </w:r>
          </w:p>
        </w:tc>
        <w:tc>
          <w:tcPr>
            <w:tcW w:w="545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31A03" w:rsidRPr="00B10BA3" w:rsidRDefault="00531A03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чередной финансовый год</w:t>
            </w:r>
            <w:r w:rsidR="00B10BA3"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05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31A03" w:rsidRPr="00B10BA3" w:rsidRDefault="00531A03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Плановый период </w:t>
            </w:r>
          </w:p>
        </w:tc>
        <w:tc>
          <w:tcPr>
            <w:tcW w:w="70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31A03" w:rsidRPr="00B10BA3" w:rsidRDefault="00531A03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олгосрочный период по годам</w:t>
            </w:r>
          </w:p>
        </w:tc>
      </w:tr>
      <w:tr w:rsidR="00531A03" w:rsidRPr="00B10BA3" w:rsidTr="00C8397A">
        <w:trPr>
          <w:cantSplit/>
          <w:trHeight w:val="240"/>
        </w:trPr>
        <w:tc>
          <w:tcPr>
            <w:tcW w:w="163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31A03" w:rsidRPr="00B10BA3" w:rsidRDefault="00531A03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31A03" w:rsidRPr="00B10BA3" w:rsidRDefault="00531A03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31A03" w:rsidRPr="00B10BA3" w:rsidRDefault="00531A03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31A03" w:rsidRPr="00B10BA3" w:rsidRDefault="00531A03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31A03" w:rsidRPr="00B10BA3" w:rsidRDefault="00531A03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31A03" w:rsidRPr="00B10BA3" w:rsidRDefault="00531A03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03" w:rsidRPr="00B10BA3" w:rsidRDefault="00531A03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ервый год пл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ого периода</w:t>
            </w:r>
            <w:r w:rsidR="00B10BA3"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03" w:rsidRPr="00B10BA3" w:rsidRDefault="00531A03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торой год пл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ого п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иода 202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03" w:rsidRPr="00B10BA3" w:rsidRDefault="00531A03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03" w:rsidRPr="00B10BA3" w:rsidRDefault="00531A03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30</w:t>
            </w:r>
          </w:p>
        </w:tc>
      </w:tr>
      <w:tr w:rsidR="00531A03" w:rsidRPr="00B10BA3" w:rsidTr="00C8397A">
        <w:trPr>
          <w:cantSplit/>
          <w:trHeight w:val="240"/>
        </w:trPr>
        <w:tc>
          <w:tcPr>
            <w:tcW w:w="1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03" w:rsidRPr="00B10BA3" w:rsidRDefault="00531A03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37" w:type="pct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B10BA3" w:rsidRDefault="00531A03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Цель: 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оздание благоприятных условий для устойчивого функционирования и развития малого и среднего предприним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ел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ва на территории Ермаковского района</w:t>
            </w:r>
          </w:p>
        </w:tc>
      </w:tr>
      <w:tr w:rsidR="00531A03" w:rsidRPr="00B10BA3" w:rsidTr="00C8397A">
        <w:trPr>
          <w:cantSplit/>
          <w:trHeight w:val="360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03" w:rsidRPr="00B10BA3" w:rsidRDefault="00531A03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3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B10BA3" w:rsidRDefault="00531A03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адача: Создание благоприятных условий для развития малого и среднего предпринимательства в Ермаковском районе</w:t>
            </w:r>
          </w:p>
        </w:tc>
      </w:tr>
      <w:tr w:rsidR="00531A03" w:rsidRPr="00B10BA3" w:rsidTr="00C8397A">
        <w:trPr>
          <w:cantSplit/>
          <w:trHeight w:val="360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B10BA3" w:rsidRDefault="00531A03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B10BA3" w:rsidRDefault="00531A03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субъектов малого и среднего предпринимател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а, получивших государственную поддержку за период реализации программы (нарастающим ит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м)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B10BA3" w:rsidRDefault="00531A03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B10BA3" w:rsidRDefault="00531A03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B10BA3" w:rsidRDefault="00531A03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B10BA3" w:rsidRDefault="00531A03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B10BA3" w:rsidRDefault="00531A03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B10BA3" w:rsidRDefault="00531A03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B10BA3" w:rsidRDefault="00531A03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B10BA3" w:rsidRDefault="00531A03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21</w:t>
            </w:r>
          </w:p>
        </w:tc>
      </w:tr>
      <w:tr w:rsidR="00531A03" w:rsidRPr="00B10BA3" w:rsidTr="00C8397A">
        <w:trPr>
          <w:cantSplit/>
          <w:trHeight w:val="240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B10BA3" w:rsidRDefault="00531A03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B10BA3" w:rsidRDefault="00531A03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созданных рабочих мест (включая вновь зарегистр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ванных индивидуальных пре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инимат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ей) в секторе малого и среднего предприн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тельства при реализации программы (нарастающим ит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м)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B10BA3" w:rsidRDefault="00531A03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B10BA3" w:rsidRDefault="00531A03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B10BA3" w:rsidRDefault="00531A03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B10BA3" w:rsidRDefault="00531A03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B10BA3" w:rsidRDefault="00531A03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B10BA3" w:rsidRDefault="00531A03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B10BA3" w:rsidRDefault="00531A03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B10BA3" w:rsidRDefault="00531A03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38</w:t>
            </w:r>
          </w:p>
        </w:tc>
      </w:tr>
      <w:tr w:rsidR="00531A03" w:rsidRPr="00B10BA3" w:rsidTr="00C8397A">
        <w:trPr>
          <w:cantSplit/>
          <w:trHeight w:val="240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B10BA3" w:rsidRDefault="00531A03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B10BA3" w:rsidRDefault="00531A03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сохраненных раб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их мест в секторе малого и среднего предпринимательства при реал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ации програ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ы (нарастающим итогом)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B10BA3" w:rsidRDefault="00531A03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B10BA3" w:rsidRDefault="00531A03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B10BA3" w:rsidRDefault="00531A03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B10BA3" w:rsidRDefault="00531A03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B10BA3" w:rsidRDefault="00531A03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B10BA3" w:rsidRDefault="00531A03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B10BA3" w:rsidRDefault="00531A03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B10BA3" w:rsidRDefault="00531A03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36</w:t>
            </w:r>
          </w:p>
        </w:tc>
      </w:tr>
      <w:tr w:rsidR="00C8397A" w:rsidRPr="00B10BA3" w:rsidTr="00C8397A">
        <w:trPr>
          <w:cantSplit/>
          <w:trHeight w:val="240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97A" w:rsidRPr="00B10BA3" w:rsidRDefault="00C8397A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Задача: </w:t>
            </w:r>
            <w:r w:rsidRPr="00B10BA3">
              <w:rPr>
                <w:rFonts w:ascii="Arial" w:eastAsia="Calibri" w:hAnsi="Arial" w:cs="Arial"/>
                <w:sz w:val="24"/>
                <w:szCs w:val="24"/>
              </w:rPr>
              <w:t xml:space="preserve">Привлечение инвестиций на территорию района </w:t>
            </w:r>
          </w:p>
        </w:tc>
      </w:tr>
      <w:tr w:rsidR="00531A03" w:rsidRPr="00B10BA3" w:rsidTr="00C8397A">
        <w:trPr>
          <w:cantSplit/>
          <w:trHeight w:val="240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B10BA3" w:rsidRDefault="00531A03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B10BA3" w:rsidRDefault="00531A03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ъем привлеченных инвест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й в секторе малого и среднего предпринимательства при реал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ации программы (нараста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м итогом)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B10BA3" w:rsidRDefault="00531A03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B10BA3" w:rsidRDefault="00531A03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3962,18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B10BA3" w:rsidRDefault="00531A03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557,68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B10BA3" w:rsidRDefault="00531A03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5697,6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B10BA3" w:rsidRDefault="00531A03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5847,68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B10BA3" w:rsidRDefault="00531A03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5847,68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B10BA3" w:rsidRDefault="00531A03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6198,54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B10BA3" w:rsidRDefault="00531A03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6508,47</w:t>
            </w:r>
          </w:p>
        </w:tc>
      </w:tr>
      <w:tr w:rsidR="00531A03" w:rsidRPr="00B10BA3" w:rsidTr="00C8397A">
        <w:trPr>
          <w:cantSplit/>
          <w:trHeight w:val="240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B10BA3" w:rsidRDefault="00531A03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B10BA3" w:rsidRDefault="00531A03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ъем привлеченных внебю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жетных инвестиций в секторе малого и среднего предприним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ства при реализации пр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ммы (нарастающим ит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м)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B10BA3" w:rsidRDefault="00531A03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</w:rPr>
              <w:t>тыс. руб.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B10BA3" w:rsidRDefault="00531A03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554,6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B10BA3" w:rsidRDefault="00531A03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454,6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B10BA3" w:rsidRDefault="00531A03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654,6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B10BA3" w:rsidRDefault="00531A03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854,6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B10BA3" w:rsidRDefault="00531A03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854,6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B10BA3" w:rsidRDefault="00531A03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240,1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B10BA3" w:rsidRDefault="00531A03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764,1</w:t>
            </w:r>
          </w:p>
        </w:tc>
      </w:tr>
    </w:tbl>
    <w:p w:rsidR="00C8397A" w:rsidRDefault="00C8397A" w:rsidP="00531A03">
      <w:pPr>
        <w:rPr>
          <w:rFonts w:ascii="Arial" w:eastAsia="Calibri" w:hAnsi="Arial" w:cs="Arial"/>
          <w:sz w:val="24"/>
          <w:szCs w:val="24"/>
        </w:rPr>
        <w:sectPr w:rsidR="00C8397A" w:rsidSect="00C8397A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120F1B" w:rsidRPr="00B10BA3" w:rsidRDefault="00120F1B" w:rsidP="00120F1B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B10BA3">
        <w:rPr>
          <w:rFonts w:ascii="Arial" w:eastAsia="Calibri" w:hAnsi="Arial" w:cs="Arial"/>
          <w:sz w:val="24"/>
          <w:szCs w:val="24"/>
          <w:lang w:eastAsia="zh-CN"/>
        </w:rPr>
        <w:lastRenderedPageBreak/>
        <w:t xml:space="preserve">Приложение № </w:t>
      </w:r>
      <w:r w:rsidR="00531A03" w:rsidRPr="00B10BA3">
        <w:rPr>
          <w:rFonts w:ascii="Arial" w:eastAsia="Calibri" w:hAnsi="Arial" w:cs="Arial"/>
          <w:sz w:val="24"/>
          <w:szCs w:val="24"/>
          <w:lang w:eastAsia="zh-CN"/>
        </w:rPr>
        <w:t>3</w:t>
      </w:r>
    </w:p>
    <w:p w:rsidR="00120F1B" w:rsidRPr="00B10BA3" w:rsidRDefault="00120F1B" w:rsidP="00120F1B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B10BA3">
        <w:rPr>
          <w:rFonts w:ascii="Arial" w:eastAsia="Calibri" w:hAnsi="Arial" w:cs="Arial"/>
          <w:sz w:val="24"/>
          <w:szCs w:val="24"/>
          <w:lang w:eastAsia="zh-CN"/>
        </w:rPr>
        <w:t>к Паспорту муниципальной программы</w:t>
      </w:r>
    </w:p>
    <w:p w:rsidR="00120F1B" w:rsidRPr="00B10BA3" w:rsidRDefault="00120F1B" w:rsidP="00120F1B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B10BA3">
        <w:rPr>
          <w:rFonts w:ascii="Arial" w:eastAsia="Calibri" w:hAnsi="Arial" w:cs="Arial"/>
          <w:sz w:val="24"/>
          <w:szCs w:val="24"/>
          <w:lang w:eastAsia="zh-CN"/>
        </w:rPr>
        <w:t>«Развитие малого</w:t>
      </w:r>
      <w:r w:rsidR="00C8397A">
        <w:rPr>
          <w:rFonts w:ascii="Arial" w:eastAsia="Calibri" w:hAnsi="Arial" w:cs="Arial"/>
          <w:sz w:val="24"/>
          <w:szCs w:val="24"/>
          <w:lang w:eastAsia="zh-CN"/>
        </w:rPr>
        <w:t xml:space="preserve"> и среднего предпринимательства </w:t>
      </w:r>
      <w:r w:rsidRPr="00B10BA3">
        <w:rPr>
          <w:rFonts w:ascii="Arial" w:eastAsia="Calibri" w:hAnsi="Arial" w:cs="Arial"/>
          <w:sz w:val="24"/>
          <w:szCs w:val="24"/>
          <w:lang w:eastAsia="zh-CN"/>
        </w:rPr>
        <w:t>в Ермаковском районе»</w:t>
      </w:r>
    </w:p>
    <w:p w:rsidR="00120F1B" w:rsidRPr="00B10BA3" w:rsidRDefault="00120F1B" w:rsidP="00120F1B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</w:p>
    <w:p w:rsidR="00120F1B" w:rsidRPr="00B10BA3" w:rsidRDefault="00573BF3" w:rsidP="00C8397A">
      <w:pPr>
        <w:spacing w:after="0" w:line="240" w:lineRule="auto"/>
        <w:ind w:firstLine="720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  <w:r w:rsidRPr="00B10BA3">
        <w:rPr>
          <w:rFonts w:ascii="Arial" w:eastAsia="Calibri" w:hAnsi="Arial" w:cs="Arial"/>
          <w:b/>
          <w:sz w:val="24"/>
          <w:szCs w:val="24"/>
          <w:lang w:eastAsia="zh-CN"/>
        </w:rPr>
        <w:t>Информация о ресурсном обеспечении муниципальной программы «Развитие малого и среднего предприн</w:t>
      </w:r>
      <w:r w:rsidRPr="00B10BA3">
        <w:rPr>
          <w:rFonts w:ascii="Arial" w:eastAsia="Calibri" w:hAnsi="Arial" w:cs="Arial"/>
          <w:b/>
          <w:sz w:val="24"/>
          <w:szCs w:val="24"/>
          <w:lang w:eastAsia="zh-CN"/>
        </w:rPr>
        <w:t>и</w:t>
      </w:r>
      <w:r w:rsidRPr="00B10BA3">
        <w:rPr>
          <w:rFonts w:ascii="Arial" w:eastAsia="Calibri" w:hAnsi="Arial" w:cs="Arial"/>
          <w:b/>
          <w:sz w:val="24"/>
          <w:szCs w:val="24"/>
          <w:lang w:eastAsia="zh-CN"/>
        </w:rPr>
        <w:t>мательства в Ермаковском районе» за счет средств районного бюджета, в том числе средств, поступивших из бю</w:t>
      </w:r>
      <w:r w:rsidRPr="00B10BA3">
        <w:rPr>
          <w:rFonts w:ascii="Arial" w:eastAsia="Calibri" w:hAnsi="Arial" w:cs="Arial"/>
          <w:b/>
          <w:sz w:val="24"/>
          <w:szCs w:val="24"/>
          <w:lang w:eastAsia="zh-CN"/>
        </w:rPr>
        <w:t>д</w:t>
      </w:r>
      <w:r w:rsidRPr="00B10BA3">
        <w:rPr>
          <w:rFonts w:ascii="Arial" w:eastAsia="Calibri" w:hAnsi="Arial" w:cs="Arial"/>
          <w:b/>
          <w:sz w:val="24"/>
          <w:szCs w:val="24"/>
          <w:lang w:eastAsia="zh-CN"/>
        </w:rPr>
        <w:t>жетов других уровней бюджетной системы и бюджетов внебюджетных фондов</w:t>
      </w:r>
    </w:p>
    <w:tbl>
      <w:tblPr>
        <w:tblpPr w:leftFromText="180" w:rightFromText="180" w:vertAnchor="text" w:horzAnchor="margin" w:tblpX="-28" w:tblpY="22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9"/>
        <w:gridCol w:w="2435"/>
        <w:gridCol w:w="1784"/>
        <w:gridCol w:w="768"/>
        <w:gridCol w:w="728"/>
        <w:gridCol w:w="1402"/>
        <w:gridCol w:w="572"/>
        <w:gridCol w:w="1476"/>
        <w:gridCol w:w="1329"/>
        <w:gridCol w:w="1239"/>
        <w:gridCol w:w="931"/>
      </w:tblGrid>
      <w:tr w:rsidR="006F6181" w:rsidRPr="00B10BA3" w:rsidTr="00C8397A">
        <w:trPr>
          <w:trHeight w:val="413"/>
        </w:trPr>
        <w:tc>
          <w:tcPr>
            <w:tcW w:w="264" w:type="pct"/>
            <w:vMerge w:val="restart"/>
          </w:tcPr>
          <w:p w:rsidR="00E3590E" w:rsidRPr="00B10BA3" w:rsidRDefault="00E3590E" w:rsidP="00C8397A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атус (мун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ипальная программа)</w:t>
            </w:r>
          </w:p>
        </w:tc>
        <w:tc>
          <w:tcPr>
            <w:tcW w:w="1234" w:type="pct"/>
            <w:vMerge w:val="restart"/>
          </w:tcPr>
          <w:p w:rsidR="00E3590E" w:rsidRPr="00B10BA3" w:rsidRDefault="00E3590E" w:rsidP="00C8397A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именование</w:t>
            </w:r>
            <w:r w:rsidR="00B10BA3"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ы</w:t>
            </w:r>
          </w:p>
        </w:tc>
        <w:tc>
          <w:tcPr>
            <w:tcW w:w="789" w:type="pct"/>
            <w:vMerge w:val="restart"/>
          </w:tcPr>
          <w:p w:rsidR="00E3590E" w:rsidRPr="00B10BA3" w:rsidRDefault="00E3590E" w:rsidP="00C8397A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именов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е ГРБС</w:t>
            </w:r>
          </w:p>
        </w:tc>
        <w:tc>
          <w:tcPr>
            <w:tcW w:w="1185" w:type="pct"/>
            <w:gridSpan w:val="4"/>
          </w:tcPr>
          <w:p w:rsidR="00E3590E" w:rsidRPr="00B10BA3" w:rsidRDefault="00E3590E" w:rsidP="00C8397A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од бюджетной классиф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ации</w:t>
            </w:r>
          </w:p>
        </w:tc>
        <w:tc>
          <w:tcPr>
            <w:tcW w:w="1528" w:type="pct"/>
            <w:gridSpan w:val="4"/>
          </w:tcPr>
          <w:p w:rsidR="00E3590E" w:rsidRPr="00B10BA3" w:rsidRDefault="00E3590E" w:rsidP="00C8397A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асходы (тыс. руб.), годы</w:t>
            </w:r>
          </w:p>
        </w:tc>
      </w:tr>
      <w:tr w:rsidR="00600AB1" w:rsidRPr="00B10BA3" w:rsidTr="00C8397A">
        <w:trPr>
          <w:trHeight w:val="1630"/>
        </w:trPr>
        <w:tc>
          <w:tcPr>
            <w:tcW w:w="264" w:type="pct"/>
            <w:vMerge/>
          </w:tcPr>
          <w:p w:rsidR="00600AB1" w:rsidRPr="00B10BA3" w:rsidRDefault="00600AB1" w:rsidP="00C8397A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234" w:type="pct"/>
            <w:vMerge/>
          </w:tcPr>
          <w:p w:rsidR="00600AB1" w:rsidRPr="00B10BA3" w:rsidRDefault="00600AB1" w:rsidP="00C8397A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9" w:type="pct"/>
            <w:vMerge/>
          </w:tcPr>
          <w:p w:rsidR="00600AB1" w:rsidRPr="00B10BA3" w:rsidRDefault="00600AB1" w:rsidP="00C8397A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97" w:type="pct"/>
          </w:tcPr>
          <w:p w:rsidR="00600AB1" w:rsidRPr="00B10BA3" w:rsidRDefault="00600AB1" w:rsidP="00C8397A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БС</w:t>
            </w:r>
          </w:p>
        </w:tc>
        <w:tc>
          <w:tcPr>
            <w:tcW w:w="247" w:type="pct"/>
          </w:tcPr>
          <w:p w:rsidR="00600AB1" w:rsidRPr="00B10BA3" w:rsidRDefault="00600AB1" w:rsidP="00C8397A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proofErr w:type="spellStart"/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зПр</w:t>
            </w:r>
            <w:proofErr w:type="spellEnd"/>
          </w:p>
        </w:tc>
        <w:tc>
          <w:tcPr>
            <w:tcW w:w="443" w:type="pct"/>
          </w:tcPr>
          <w:p w:rsidR="00600AB1" w:rsidRPr="00B10BA3" w:rsidRDefault="00600AB1" w:rsidP="00C8397A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СР</w:t>
            </w:r>
          </w:p>
        </w:tc>
        <w:tc>
          <w:tcPr>
            <w:tcW w:w="198" w:type="pct"/>
          </w:tcPr>
          <w:p w:rsidR="00600AB1" w:rsidRPr="00B10BA3" w:rsidRDefault="00600AB1" w:rsidP="00C8397A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Р</w:t>
            </w:r>
          </w:p>
        </w:tc>
        <w:tc>
          <w:tcPr>
            <w:tcW w:w="444" w:type="pct"/>
          </w:tcPr>
          <w:p w:rsidR="00600AB1" w:rsidRPr="00B10BA3" w:rsidRDefault="00600AB1" w:rsidP="00C8397A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екущий финанс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="00C8397A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вый год 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0</w:t>
            </w:r>
          </w:p>
        </w:tc>
        <w:tc>
          <w:tcPr>
            <w:tcW w:w="394" w:type="pct"/>
          </w:tcPr>
          <w:p w:rsidR="00600AB1" w:rsidRPr="00B10BA3" w:rsidRDefault="00600AB1" w:rsidP="00C8397A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чере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ой год планов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="00C8397A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го 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ери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а 202</w:t>
            </w:r>
            <w:r w:rsidR="00844E19"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45" w:type="pct"/>
          </w:tcPr>
          <w:p w:rsidR="00600AB1" w:rsidRPr="00B10BA3" w:rsidRDefault="00600AB1" w:rsidP="00C8397A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е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ый год пл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о</w:t>
            </w:r>
            <w:r w:rsidR="00C8397A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вого 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ер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да 202</w:t>
            </w:r>
            <w:r w:rsidR="00844E19"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45" w:type="pct"/>
          </w:tcPr>
          <w:p w:rsidR="00600AB1" w:rsidRPr="00B10BA3" w:rsidRDefault="00600AB1" w:rsidP="00C8397A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того на пер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д</w:t>
            </w:r>
          </w:p>
        </w:tc>
      </w:tr>
      <w:tr w:rsidR="00600AB1" w:rsidRPr="00B10BA3" w:rsidTr="00C8397A">
        <w:trPr>
          <w:cantSplit/>
          <w:trHeight w:val="763"/>
        </w:trPr>
        <w:tc>
          <w:tcPr>
            <w:tcW w:w="264" w:type="pct"/>
            <w:vMerge w:val="restart"/>
          </w:tcPr>
          <w:p w:rsidR="00600AB1" w:rsidRPr="00B10BA3" w:rsidRDefault="00600AB1" w:rsidP="00C8397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1.</w:t>
            </w:r>
            <w:r w:rsidR="00C8397A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униц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альная пр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а:</w:t>
            </w:r>
          </w:p>
        </w:tc>
        <w:tc>
          <w:tcPr>
            <w:tcW w:w="1234" w:type="pct"/>
            <w:vMerge w:val="restart"/>
          </w:tcPr>
          <w:p w:rsidR="00600AB1" w:rsidRPr="00B10BA3" w:rsidRDefault="00600AB1" w:rsidP="00C8397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«Развитие мал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о и среднего пре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иним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ельства в Ермаковском</w:t>
            </w:r>
            <w:r w:rsidR="00B10BA3"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а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й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не»</w:t>
            </w:r>
          </w:p>
        </w:tc>
        <w:tc>
          <w:tcPr>
            <w:tcW w:w="789" w:type="pct"/>
          </w:tcPr>
          <w:p w:rsidR="00600AB1" w:rsidRPr="00B10BA3" w:rsidRDefault="00600AB1" w:rsidP="00C8397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сего ра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одные об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я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ательства по програ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е</w:t>
            </w:r>
          </w:p>
        </w:tc>
        <w:tc>
          <w:tcPr>
            <w:tcW w:w="297" w:type="pct"/>
          </w:tcPr>
          <w:p w:rsidR="00600AB1" w:rsidRPr="00B10BA3" w:rsidRDefault="00600AB1" w:rsidP="00C8397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47" w:type="pct"/>
          </w:tcPr>
          <w:p w:rsidR="00600AB1" w:rsidRPr="00B10BA3" w:rsidRDefault="00600AB1" w:rsidP="00C8397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443" w:type="pct"/>
          </w:tcPr>
          <w:p w:rsidR="00600AB1" w:rsidRPr="00B10BA3" w:rsidRDefault="00600AB1" w:rsidP="00C8397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98" w:type="pct"/>
          </w:tcPr>
          <w:p w:rsidR="00600AB1" w:rsidRPr="00B10BA3" w:rsidRDefault="00600AB1" w:rsidP="00C8397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444" w:type="pct"/>
          </w:tcPr>
          <w:p w:rsidR="00600AB1" w:rsidRPr="00B10BA3" w:rsidRDefault="00600AB1" w:rsidP="00C8397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150,00</w:t>
            </w:r>
          </w:p>
        </w:tc>
        <w:tc>
          <w:tcPr>
            <w:tcW w:w="394" w:type="pct"/>
          </w:tcPr>
          <w:p w:rsidR="00600AB1" w:rsidRPr="00B10BA3" w:rsidRDefault="00600AB1" w:rsidP="00C8397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150,00</w:t>
            </w:r>
          </w:p>
        </w:tc>
        <w:tc>
          <w:tcPr>
            <w:tcW w:w="345" w:type="pct"/>
          </w:tcPr>
          <w:p w:rsidR="00600AB1" w:rsidRPr="00B10BA3" w:rsidRDefault="00600AB1" w:rsidP="00C8397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150,00</w:t>
            </w:r>
          </w:p>
        </w:tc>
        <w:tc>
          <w:tcPr>
            <w:tcW w:w="345" w:type="pct"/>
          </w:tcPr>
          <w:p w:rsidR="00600AB1" w:rsidRPr="00B10BA3" w:rsidRDefault="00844E19" w:rsidP="00C8397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450</w:t>
            </w:r>
          </w:p>
        </w:tc>
      </w:tr>
      <w:tr w:rsidR="00600AB1" w:rsidRPr="00B10BA3" w:rsidTr="00C8397A">
        <w:trPr>
          <w:trHeight w:val="316"/>
        </w:trPr>
        <w:tc>
          <w:tcPr>
            <w:tcW w:w="264" w:type="pct"/>
            <w:vMerge/>
          </w:tcPr>
          <w:p w:rsidR="00600AB1" w:rsidRPr="00B10BA3" w:rsidRDefault="00600AB1" w:rsidP="00C8397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234" w:type="pct"/>
            <w:vMerge/>
          </w:tcPr>
          <w:p w:rsidR="00600AB1" w:rsidRPr="00B10BA3" w:rsidRDefault="00600AB1" w:rsidP="00C8397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9" w:type="pct"/>
          </w:tcPr>
          <w:p w:rsidR="00600AB1" w:rsidRPr="00B10BA3" w:rsidRDefault="00600AB1" w:rsidP="00C8397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 том числе по ГРБС:</w:t>
            </w:r>
          </w:p>
        </w:tc>
        <w:tc>
          <w:tcPr>
            <w:tcW w:w="297" w:type="pct"/>
          </w:tcPr>
          <w:p w:rsidR="00600AB1" w:rsidRPr="00B10BA3" w:rsidRDefault="00600AB1" w:rsidP="00C8397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47" w:type="pct"/>
          </w:tcPr>
          <w:p w:rsidR="00600AB1" w:rsidRPr="00B10BA3" w:rsidRDefault="00600AB1" w:rsidP="00C8397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443" w:type="pct"/>
          </w:tcPr>
          <w:p w:rsidR="00600AB1" w:rsidRPr="00B10BA3" w:rsidRDefault="00600AB1" w:rsidP="00C8397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98" w:type="pct"/>
          </w:tcPr>
          <w:p w:rsidR="00600AB1" w:rsidRPr="00B10BA3" w:rsidRDefault="00600AB1" w:rsidP="00C8397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444" w:type="pct"/>
          </w:tcPr>
          <w:p w:rsidR="00600AB1" w:rsidRPr="00B10BA3" w:rsidRDefault="00600AB1" w:rsidP="00C8397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150,00</w:t>
            </w:r>
          </w:p>
        </w:tc>
        <w:tc>
          <w:tcPr>
            <w:tcW w:w="394" w:type="pct"/>
          </w:tcPr>
          <w:p w:rsidR="00600AB1" w:rsidRPr="00B10BA3" w:rsidRDefault="00600AB1" w:rsidP="00C8397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150,00</w:t>
            </w:r>
          </w:p>
        </w:tc>
        <w:tc>
          <w:tcPr>
            <w:tcW w:w="345" w:type="pct"/>
          </w:tcPr>
          <w:p w:rsidR="00600AB1" w:rsidRPr="00B10BA3" w:rsidRDefault="00600AB1" w:rsidP="00C8397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150,00</w:t>
            </w:r>
          </w:p>
        </w:tc>
        <w:tc>
          <w:tcPr>
            <w:tcW w:w="345" w:type="pct"/>
          </w:tcPr>
          <w:p w:rsidR="00600AB1" w:rsidRPr="00B10BA3" w:rsidRDefault="00844E19" w:rsidP="00C8397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450</w:t>
            </w:r>
          </w:p>
        </w:tc>
      </w:tr>
      <w:tr w:rsidR="00600AB1" w:rsidRPr="00B10BA3" w:rsidTr="00C8397A">
        <w:trPr>
          <w:trHeight w:val="316"/>
        </w:trPr>
        <w:tc>
          <w:tcPr>
            <w:tcW w:w="264" w:type="pct"/>
            <w:vMerge/>
          </w:tcPr>
          <w:p w:rsidR="00600AB1" w:rsidRPr="00B10BA3" w:rsidRDefault="00600AB1" w:rsidP="00C8397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234" w:type="pct"/>
            <w:vMerge/>
          </w:tcPr>
          <w:p w:rsidR="00600AB1" w:rsidRPr="00B10BA3" w:rsidRDefault="00600AB1" w:rsidP="00C8397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9" w:type="pct"/>
          </w:tcPr>
          <w:p w:rsidR="00600AB1" w:rsidRPr="00B10BA3" w:rsidRDefault="00600AB1" w:rsidP="00C8397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дминистр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ия Ермако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кого района</w:t>
            </w:r>
          </w:p>
        </w:tc>
        <w:tc>
          <w:tcPr>
            <w:tcW w:w="297" w:type="pct"/>
          </w:tcPr>
          <w:p w:rsidR="00600AB1" w:rsidRPr="00B10BA3" w:rsidRDefault="00600AB1" w:rsidP="00C8397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247" w:type="pct"/>
          </w:tcPr>
          <w:p w:rsidR="00600AB1" w:rsidRPr="00B10BA3" w:rsidRDefault="00600AB1" w:rsidP="00C8397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0412</w:t>
            </w:r>
          </w:p>
        </w:tc>
        <w:tc>
          <w:tcPr>
            <w:tcW w:w="443" w:type="pct"/>
          </w:tcPr>
          <w:p w:rsidR="00600AB1" w:rsidRPr="00B10BA3" w:rsidRDefault="00600AB1" w:rsidP="00C8397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5790086070</w:t>
            </w:r>
          </w:p>
        </w:tc>
        <w:tc>
          <w:tcPr>
            <w:tcW w:w="198" w:type="pct"/>
          </w:tcPr>
          <w:p w:rsidR="00600AB1" w:rsidRPr="00B10BA3" w:rsidRDefault="00600AB1" w:rsidP="00C8397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810</w:t>
            </w:r>
          </w:p>
        </w:tc>
        <w:tc>
          <w:tcPr>
            <w:tcW w:w="444" w:type="pct"/>
          </w:tcPr>
          <w:p w:rsidR="00600AB1" w:rsidRPr="00B10BA3" w:rsidRDefault="00600AB1" w:rsidP="00C8397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150,00</w:t>
            </w:r>
          </w:p>
        </w:tc>
        <w:tc>
          <w:tcPr>
            <w:tcW w:w="394" w:type="pct"/>
          </w:tcPr>
          <w:p w:rsidR="00600AB1" w:rsidRPr="00B10BA3" w:rsidRDefault="00600AB1" w:rsidP="00C8397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150,00</w:t>
            </w:r>
          </w:p>
        </w:tc>
        <w:tc>
          <w:tcPr>
            <w:tcW w:w="345" w:type="pct"/>
          </w:tcPr>
          <w:p w:rsidR="00600AB1" w:rsidRPr="00B10BA3" w:rsidRDefault="00600AB1" w:rsidP="00C8397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150,00</w:t>
            </w:r>
          </w:p>
        </w:tc>
        <w:tc>
          <w:tcPr>
            <w:tcW w:w="345" w:type="pct"/>
          </w:tcPr>
          <w:p w:rsidR="00600AB1" w:rsidRPr="00B10BA3" w:rsidRDefault="00844E19" w:rsidP="00C8397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450</w:t>
            </w:r>
          </w:p>
        </w:tc>
      </w:tr>
      <w:tr w:rsidR="00600AB1" w:rsidRPr="00B10BA3" w:rsidTr="00C8397A">
        <w:trPr>
          <w:trHeight w:val="316"/>
        </w:trPr>
        <w:tc>
          <w:tcPr>
            <w:tcW w:w="264" w:type="pct"/>
          </w:tcPr>
          <w:p w:rsidR="00600AB1" w:rsidRPr="00B10BA3" w:rsidRDefault="00600AB1" w:rsidP="00C8397A">
            <w:pPr>
              <w:rPr>
                <w:rFonts w:ascii="Arial" w:hAnsi="Arial" w:cs="Arial"/>
                <w:sz w:val="24"/>
                <w:szCs w:val="24"/>
              </w:rPr>
            </w:pPr>
            <w:r w:rsidRPr="00B10BA3">
              <w:rPr>
                <w:rFonts w:ascii="Arial" w:hAnsi="Arial" w:cs="Arial"/>
                <w:sz w:val="24"/>
                <w:szCs w:val="24"/>
              </w:rPr>
              <w:t>Меропр</w:t>
            </w:r>
            <w:r w:rsidRPr="00B10BA3">
              <w:rPr>
                <w:rFonts w:ascii="Arial" w:hAnsi="Arial" w:cs="Arial"/>
                <w:sz w:val="24"/>
                <w:szCs w:val="24"/>
              </w:rPr>
              <w:t>и</w:t>
            </w:r>
            <w:r w:rsidRPr="00B10BA3">
              <w:rPr>
                <w:rFonts w:ascii="Arial" w:hAnsi="Arial" w:cs="Arial"/>
                <w:sz w:val="24"/>
                <w:szCs w:val="24"/>
              </w:rPr>
              <w:t>ятие 1</w:t>
            </w:r>
          </w:p>
        </w:tc>
        <w:tc>
          <w:tcPr>
            <w:tcW w:w="1234" w:type="pct"/>
          </w:tcPr>
          <w:p w:rsidR="00600AB1" w:rsidRPr="00B10BA3" w:rsidRDefault="00600AB1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субсидии на во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ещение части з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рат на реализ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ию проектов с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дания, и (или) развития, и (или) модернизации пр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зводства т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аров (работ, услуг), ре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лизуемых с и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ользованием н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вижимого имущ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ва, нах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ящегося в мун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ипальной со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б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венности;</w:t>
            </w:r>
          </w:p>
          <w:p w:rsidR="00600AB1" w:rsidRPr="00B10BA3" w:rsidRDefault="00600AB1" w:rsidP="00C8397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89" w:type="pct"/>
          </w:tcPr>
          <w:p w:rsidR="00600AB1" w:rsidRPr="00B10BA3" w:rsidRDefault="00600AB1" w:rsidP="00C8397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97" w:type="pct"/>
          </w:tcPr>
          <w:p w:rsidR="00600AB1" w:rsidRPr="00B10BA3" w:rsidRDefault="00600AB1" w:rsidP="00C8397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47" w:type="pct"/>
          </w:tcPr>
          <w:p w:rsidR="00600AB1" w:rsidRPr="00B10BA3" w:rsidRDefault="00600AB1" w:rsidP="00C8397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43" w:type="pct"/>
          </w:tcPr>
          <w:p w:rsidR="00600AB1" w:rsidRPr="00B10BA3" w:rsidRDefault="00600AB1" w:rsidP="00C8397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98" w:type="pct"/>
          </w:tcPr>
          <w:p w:rsidR="00600AB1" w:rsidRPr="00B10BA3" w:rsidRDefault="00600AB1" w:rsidP="00C8397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44" w:type="pct"/>
          </w:tcPr>
          <w:p w:rsidR="00600AB1" w:rsidRPr="00B10BA3" w:rsidRDefault="00600AB1" w:rsidP="00C8397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394" w:type="pct"/>
          </w:tcPr>
          <w:p w:rsidR="00600AB1" w:rsidRPr="00B10BA3" w:rsidRDefault="00600AB1" w:rsidP="00C8397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345" w:type="pct"/>
          </w:tcPr>
          <w:p w:rsidR="00600AB1" w:rsidRPr="00B10BA3" w:rsidRDefault="00600AB1" w:rsidP="00C8397A">
            <w:pPr>
              <w:rPr>
                <w:rFonts w:ascii="Arial" w:hAnsi="Arial" w:cs="Arial"/>
                <w:sz w:val="24"/>
                <w:szCs w:val="24"/>
              </w:rPr>
            </w:pPr>
            <w:r w:rsidRPr="00B10BA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45" w:type="pct"/>
          </w:tcPr>
          <w:p w:rsidR="00600AB1" w:rsidRPr="00B10BA3" w:rsidRDefault="00844E19" w:rsidP="00C8397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60</w:t>
            </w:r>
          </w:p>
        </w:tc>
      </w:tr>
      <w:tr w:rsidR="00600AB1" w:rsidRPr="00B10BA3" w:rsidTr="00C8397A">
        <w:trPr>
          <w:trHeight w:val="316"/>
        </w:trPr>
        <w:tc>
          <w:tcPr>
            <w:tcW w:w="264" w:type="pct"/>
          </w:tcPr>
          <w:p w:rsidR="00600AB1" w:rsidRPr="00B10BA3" w:rsidRDefault="00600AB1" w:rsidP="00C8397A">
            <w:pPr>
              <w:rPr>
                <w:rFonts w:ascii="Arial" w:hAnsi="Arial" w:cs="Arial"/>
                <w:sz w:val="24"/>
                <w:szCs w:val="24"/>
              </w:rPr>
            </w:pPr>
            <w:r w:rsidRPr="00B10BA3">
              <w:rPr>
                <w:rFonts w:ascii="Arial" w:hAnsi="Arial" w:cs="Arial"/>
                <w:sz w:val="24"/>
                <w:szCs w:val="24"/>
              </w:rPr>
              <w:lastRenderedPageBreak/>
              <w:t>Меропр</w:t>
            </w:r>
            <w:r w:rsidRPr="00B10BA3">
              <w:rPr>
                <w:rFonts w:ascii="Arial" w:hAnsi="Arial" w:cs="Arial"/>
                <w:sz w:val="24"/>
                <w:szCs w:val="24"/>
              </w:rPr>
              <w:t>и</w:t>
            </w:r>
            <w:r w:rsidRPr="00B10BA3">
              <w:rPr>
                <w:rFonts w:ascii="Arial" w:hAnsi="Arial" w:cs="Arial"/>
                <w:sz w:val="24"/>
                <w:szCs w:val="24"/>
              </w:rPr>
              <w:t>ятие 2</w:t>
            </w:r>
          </w:p>
        </w:tc>
        <w:tc>
          <w:tcPr>
            <w:tcW w:w="1234" w:type="pct"/>
          </w:tcPr>
          <w:p w:rsidR="00600AB1" w:rsidRPr="00B10BA3" w:rsidRDefault="00600AB1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субсидии на во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ещение части з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рат на реализ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ию проектов, с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ержащих ко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лекс инвестиц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нных меропри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я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ий по увеличению пр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зводительных сил в приорите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ых видах де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я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ельн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и;</w:t>
            </w:r>
          </w:p>
          <w:p w:rsidR="00600AB1" w:rsidRPr="00B10BA3" w:rsidRDefault="00600AB1" w:rsidP="00C8397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89" w:type="pct"/>
          </w:tcPr>
          <w:p w:rsidR="00600AB1" w:rsidRPr="00B10BA3" w:rsidRDefault="00600AB1" w:rsidP="00C8397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97" w:type="pct"/>
          </w:tcPr>
          <w:p w:rsidR="00600AB1" w:rsidRPr="00B10BA3" w:rsidRDefault="00600AB1" w:rsidP="00C8397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47" w:type="pct"/>
          </w:tcPr>
          <w:p w:rsidR="00600AB1" w:rsidRPr="00B10BA3" w:rsidRDefault="00600AB1" w:rsidP="00C8397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43" w:type="pct"/>
          </w:tcPr>
          <w:p w:rsidR="00600AB1" w:rsidRPr="00B10BA3" w:rsidRDefault="00600AB1" w:rsidP="00C8397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98" w:type="pct"/>
          </w:tcPr>
          <w:p w:rsidR="00600AB1" w:rsidRPr="00B10BA3" w:rsidRDefault="00600AB1" w:rsidP="00C8397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44" w:type="pct"/>
          </w:tcPr>
          <w:p w:rsidR="00600AB1" w:rsidRPr="00B10BA3" w:rsidRDefault="00600AB1" w:rsidP="00C8397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394" w:type="pct"/>
          </w:tcPr>
          <w:p w:rsidR="00600AB1" w:rsidRPr="00B10BA3" w:rsidRDefault="00600AB1" w:rsidP="00C8397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345" w:type="pct"/>
          </w:tcPr>
          <w:p w:rsidR="00600AB1" w:rsidRPr="00B10BA3" w:rsidRDefault="00600AB1" w:rsidP="00C8397A">
            <w:pPr>
              <w:rPr>
                <w:rFonts w:ascii="Arial" w:hAnsi="Arial" w:cs="Arial"/>
                <w:sz w:val="24"/>
                <w:szCs w:val="24"/>
              </w:rPr>
            </w:pPr>
            <w:r w:rsidRPr="00B10BA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45" w:type="pct"/>
          </w:tcPr>
          <w:p w:rsidR="00600AB1" w:rsidRPr="00B10BA3" w:rsidRDefault="00844E19" w:rsidP="00C8397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300</w:t>
            </w:r>
          </w:p>
        </w:tc>
      </w:tr>
      <w:tr w:rsidR="00600AB1" w:rsidRPr="00B10BA3" w:rsidTr="00C8397A">
        <w:trPr>
          <w:trHeight w:val="316"/>
        </w:trPr>
        <w:tc>
          <w:tcPr>
            <w:tcW w:w="264" w:type="pct"/>
          </w:tcPr>
          <w:p w:rsidR="00600AB1" w:rsidRPr="00B10BA3" w:rsidRDefault="00600AB1" w:rsidP="00C8397A">
            <w:pPr>
              <w:rPr>
                <w:rFonts w:ascii="Arial" w:hAnsi="Arial" w:cs="Arial"/>
                <w:sz w:val="24"/>
                <w:szCs w:val="24"/>
              </w:rPr>
            </w:pPr>
            <w:r w:rsidRPr="00B10BA3">
              <w:rPr>
                <w:rFonts w:ascii="Arial" w:hAnsi="Arial" w:cs="Arial"/>
                <w:sz w:val="24"/>
                <w:szCs w:val="24"/>
              </w:rPr>
              <w:t>Меропр</w:t>
            </w:r>
            <w:r w:rsidRPr="00B10BA3">
              <w:rPr>
                <w:rFonts w:ascii="Arial" w:hAnsi="Arial" w:cs="Arial"/>
                <w:sz w:val="24"/>
                <w:szCs w:val="24"/>
              </w:rPr>
              <w:t>и</w:t>
            </w:r>
            <w:r w:rsidRPr="00B10BA3">
              <w:rPr>
                <w:rFonts w:ascii="Arial" w:hAnsi="Arial" w:cs="Arial"/>
                <w:sz w:val="24"/>
                <w:szCs w:val="24"/>
              </w:rPr>
              <w:t>ятие 3</w:t>
            </w:r>
          </w:p>
        </w:tc>
        <w:tc>
          <w:tcPr>
            <w:tcW w:w="1234" w:type="pct"/>
          </w:tcPr>
          <w:p w:rsidR="00600AB1" w:rsidRPr="00B10BA3" w:rsidRDefault="00600AB1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субсидии на во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ещение части з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рат по приобрет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ю</w:t>
            </w:r>
            <w:r w:rsidR="00B10BA3"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борудования за счет</w:t>
            </w:r>
            <w:r w:rsidR="00B10BA3"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редитов и займов;</w:t>
            </w:r>
          </w:p>
          <w:p w:rsidR="00600AB1" w:rsidRPr="00B10BA3" w:rsidRDefault="00600AB1" w:rsidP="00C8397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89" w:type="pct"/>
          </w:tcPr>
          <w:p w:rsidR="00600AB1" w:rsidRPr="00B10BA3" w:rsidRDefault="00600AB1" w:rsidP="00C8397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97" w:type="pct"/>
          </w:tcPr>
          <w:p w:rsidR="00600AB1" w:rsidRPr="00B10BA3" w:rsidRDefault="00600AB1" w:rsidP="00C8397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47" w:type="pct"/>
          </w:tcPr>
          <w:p w:rsidR="00600AB1" w:rsidRPr="00B10BA3" w:rsidRDefault="00600AB1" w:rsidP="00C8397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43" w:type="pct"/>
          </w:tcPr>
          <w:p w:rsidR="00600AB1" w:rsidRPr="00B10BA3" w:rsidRDefault="00600AB1" w:rsidP="00C8397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98" w:type="pct"/>
          </w:tcPr>
          <w:p w:rsidR="00600AB1" w:rsidRPr="00B10BA3" w:rsidRDefault="00600AB1" w:rsidP="00C8397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44" w:type="pct"/>
          </w:tcPr>
          <w:p w:rsidR="00600AB1" w:rsidRPr="00B10BA3" w:rsidRDefault="00600AB1" w:rsidP="00C8397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394" w:type="pct"/>
          </w:tcPr>
          <w:p w:rsidR="00600AB1" w:rsidRPr="00B10BA3" w:rsidRDefault="00600AB1" w:rsidP="00C8397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345" w:type="pct"/>
          </w:tcPr>
          <w:p w:rsidR="00600AB1" w:rsidRPr="00B10BA3" w:rsidRDefault="00600AB1" w:rsidP="00C8397A">
            <w:pPr>
              <w:rPr>
                <w:rFonts w:ascii="Arial" w:hAnsi="Arial" w:cs="Arial"/>
                <w:sz w:val="24"/>
                <w:szCs w:val="24"/>
              </w:rPr>
            </w:pPr>
            <w:r w:rsidRPr="00B10BA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45" w:type="pct"/>
          </w:tcPr>
          <w:p w:rsidR="00600AB1" w:rsidRPr="00B10BA3" w:rsidRDefault="00844E19" w:rsidP="00C8397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3</w:t>
            </w:r>
            <w:r w:rsidR="00600AB1"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</w:tr>
      <w:tr w:rsidR="00600AB1" w:rsidRPr="00B10BA3" w:rsidTr="00C8397A">
        <w:trPr>
          <w:trHeight w:val="316"/>
        </w:trPr>
        <w:tc>
          <w:tcPr>
            <w:tcW w:w="264" w:type="pct"/>
          </w:tcPr>
          <w:p w:rsidR="00600AB1" w:rsidRPr="00B10BA3" w:rsidRDefault="00600AB1" w:rsidP="00C8397A">
            <w:pPr>
              <w:rPr>
                <w:rFonts w:ascii="Arial" w:hAnsi="Arial" w:cs="Arial"/>
                <w:sz w:val="24"/>
                <w:szCs w:val="24"/>
              </w:rPr>
            </w:pPr>
            <w:r w:rsidRPr="00B10BA3">
              <w:rPr>
                <w:rFonts w:ascii="Arial" w:hAnsi="Arial" w:cs="Arial"/>
                <w:sz w:val="24"/>
                <w:szCs w:val="24"/>
              </w:rPr>
              <w:t>Меропр</w:t>
            </w:r>
            <w:r w:rsidRPr="00B10BA3">
              <w:rPr>
                <w:rFonts w:ascii="Arial" w:hAnsi="Arial" w:cs="Arial"/>
                <w:sz w:val="24"/>
                <w:szCs w:val="24"/>
              </w:rPr>
              <w:t>и</w:t>
            </w:r>
            <w:r w:rsidRPr="00B10BA3">
              <w:rPr>
                <w:rFonts w:ascii="Arial" w:hAnsi="Arial" w:cs="Arial"/>
                <w:sz w:val="24"/>
                <w:szCs w:val="24"/>
              </w:rPr>
              <w:t>ятие 4</w:t>
            </w:r>
          </w:p>
        </w:tc>
        <w:tc>
          <w:tcPr>
            <w:tcW w:w="1234" w:type="pct"/>
          </w:tcPr>
          <w:p w:rsidR="00600AB1" w:rsidRPr="00B10BA3" w:rsidRDefault="00600AB1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субсидии на во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ещение з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рат, связанных с упл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ой первого взноса (аванса) при з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лючении договора (договоров) лизи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га об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удования с российскими л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инговыми орган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ациями в целях с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дания и (или) развития либо м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ернизации прои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одства т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аров (работ, услуг);</w:t>
            </w:r>
          </w:p>
          <w:p w:rsidR="00600AB1" w:rsidRPr="00B10BA3" w:rsidRDefault="00600AB1" w:rsidP="00C8397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89" w:type="pct"/>
          </w:tcPr>
          <w:p w:rsidR="00600AB1" w:rsidRPr="00B10BA3" w:rsidRDefault="00600AB1" w:rsidP="00C8397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97" w:type="pct"/>
          </w:tcPr>
          <w:p w:rsidR="00600AB1" w:rsidRPr="00B10BA3" w:rsidRDefault="00600AB1" w:rsidP="00C8397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47" w:type="pct"/>
          </w:tcPr>
          <w:p w:rsidR="00600AB1" w:rsidRPr="00B10BA3" w:rsidRDefault="00600AB1" w:rsidP="00C8397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43" w:type="pct"/>
          </w:tcPr>
          <w:p w:rsidR="00600AB1" w:rsidRPr="00B10BA3" w:rsidRDefault="00600AB1" w:rsidP="00C8397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98" w:type="pct"/>
          </w:tcPr>
          <w:p w:rsidR="00600AB1" w:rsidRPr="00B10BA3" w:rsidRDefault="00600AB1" w:rsidP="00C8397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44" w:type="pct"/>
          </w:tcPr>
          <w:p w:rsidR="00600AB1" w:rsidRPr="00B10BA3" w:rsidRDefault="00600AB1" w:rsidP="00C8397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394" w:type="pct"/>
          </w:tcPr>
          <w:p w:rsidR="00600AB1" w:rsidRPr="00B10BA3" w:rsidRDefault="00600AB1" w:rsidP="00C8397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345" w:type="pct"/>
          </w:tcPr>
          <w:p w:rsidR="00600AB1" w:rsidRPr="00B10BA3" w:rsidRDefault="00600AB1" w:rsidP="00C8397A">
            <w:pPr>
              <w:rPr>
                <w:rFonts w:ascii="Arial" w:hAnsi="Arial" w:cs="Arial"/>
                <w:sz w:val="24"/>
                <w:szCs w:val="24"/>
              </w:rPr>
            </w:pPr>
            <w:r w:rsidRPr="00B10BA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45" w:type="pct"/>
          </w:tcPr>
          <w:p w:rsidR="00600AB1" w:rsidRPr="00B10BA3" w:rsidRDefault="00844E19" w:rsidP="00C8397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3</w:t>
            </w:r>
            <w:r w:rsidR="00600AB1"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</w:tr>
      <w:tr w:rsidR="00600AB1" w:rsidRPr="00B10BA3" w:rsidTr="00C8397A">
        <w:trPr>
          <w:trHeight w:val="316"/>
        </w:trPr>
        <w:tc>
          <w:tcPr>
            <w:tcW w:w="264" w:type="pct"/>
          </w:tcPr>
          <w:p w:rsidR="00600AB1" w:rsidRPr="00B10BA3" w:rsidRDefault="00600AB1" w:rsidP="00C8397A">
            <w:pPr>
              <w:rPr>
                <w:rFonts w:ascii="Arial" w:hAnsi="Arial" w:cs="Arial"/>
                <w:sz w:val="24"/>
                <w:szCs w:val="24"/>
              </w:rPr>
            </w:pPr>
            <w:r w:rsidRPr="00B10BA3">
              <w:rPr>
                <w:rFonts w:ascii="Arial" w:hAnsi="Arial" w:cs="Arial"/>
                <w:sz w:val="24"/>
                <w:szCs w:val="24"/>
              </w:rPr>
              <w:lastRenderedPageBreak/>
              <w:t>Меропр</w:t>
            </w:r>
            <w:r w:rsidRPr="00B10BA3">
              <w:rPr>
                <w:rFonts w:ascii="Arial" w:hAnsi="Arial" w:cs="Arial"/>
                <w:sz w:val="24"/>
                <w:szCs w:val="24"/>
              </w:rPr>
              <w:t>и</w:t>
            </w:r>
            <w:r w:rsidRPr="00B10BA3">
              <w:rPr>
                <w:rFonts w:ascii="Arial" w:hAnsi="Arial" w:cs="Arial"/>
                <w:sz w:val="24"/>
                <w:szCs w:val="24"/>
              </w:rPr>
              <w:t>ятие 5</w:t>
            </w:r>
          </w:p>
        </w:tc>
        <w:tc>
          <w:tcPr>
            <w:tcW w:w="1234" w:type="pct"/>
          </w:tcPr>
          <w:p w:rsidR="00600AB1" w:rsidRPr="00B10BA3" w:rsidRDefault="00600AB1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субсидии на во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ещение части з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рат, св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я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анных с продвижением т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аров (работ, услуг) и/или пов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ы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шен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м качества производимых т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аров (работ, услуг);</w:t>
            </w:r>
          </w:p>
          <w:p w:rsidR="00600AB1" w:rsidRPr="00B10BA3" w:rsidRDefault="00600AB1" w:rsidP="00C8397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89" w:type="pct"/>
          </w:tcPr>
          <w:p w:rsidR="00600AB1" w:rsidRPr="00B10BA3" w:rsidRDefault="00600AB1" w:rsidP="00C8397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97" w:type="pct"/>
          </w:tcPr>
          <w:p w:rsidR="00600AB1" w:rsidRPr="00B10BA3" w:rsidRDefault="00600AB1" w:rsidP="00C8397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47" w:type="pct"/>
          </w:tcPr>
          <w:p w:rsidR="00600AB1" w:rsidRPr="00B10BA3" w:rsidRDefault="00600AB1" w:rsidP="00C8397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43" w:type="pct"/>
          </w:tcPr>
          <w:p w:rsidR="00600AB1" w:rsidRPr="00B10BA3" w:rsidRDefault="00600AB1" w:rsidP="00C8397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98" w:type="pct"/>
          </w:tcPr>
          <w:p w:rsidR="00600AB1" w:rsidRPr="00B10BA3" w:rsidRDefault="00600AB1" w:rsidP="00C8397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44" w:type="pct"/>
          </w:tcPr>
          <w:p w:rsidR="00600AB1" w:rsidRPr="00B10BA3" w:rsidRDefault="00600AB1" w:rsidP="00C8397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394" w:type="pct"/>
          </w:tcPr>
          <w:p w:rsidR="00600AB1" w:rsidRPr="00B10BA3" w:rsidRDefault="00600AB1" w:rsidP="00C8397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345" w:type="pct"/>
          </w:tcPr>
          <w:p w:rsidR="00600AB1" w:rsidRPr="00B10BA3" w:rsidRDefault="00600AB1" w:rsidP="00C8397A">
            <w:pPr>
              <w:rPr>
                <w:rFonts w:ascii="Arial" w:hAnsi="Arial" w:cs="Arial"/>
                <w:sz w:val="24"/>
                <w:szCs w:val="24"/>
              </w:rPr>
            </w:pPr>
            <w:r w:rsidRPr="00B10BA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45" w:type="pct"/>
          </w:tcPr>
          <w:p w:rsidR="00600AB1" w:rsidRPr="00B10BA3" w:rsidRDefault="00844E19" w:rsidP="00C8397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3</w:t>
            </w:r>
            <w:r w:rsidR="00600AB1"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</w:tr>
      <w:tr w:rsidR="00600AB1" w:rsidRPr="00B10BA3" w:rsidTr="00C8397A">
        <w:trPr>
          <w:trHeight w:val="316"/>
        </w:trPr>
        <w:tc>
          <w:tcPr>
            <w:tcW w:w="264" w:type="pct"/>
          </w:tcPr>
          <w:p w:rsidR="00600AB1" w:rsidRPr="00B10BA3" w:rsidRDefault="00600AB1" w:rsidP="00C8397A">
            <w:pPr>
              <w:rPr>
                <w:rFonts w:ascii="Arial" w:hAnsi="Arial" w:cs="Arial"/>
                <w:sz w:val="24"/>
                <w:szCs w:val="24"/>
              </w:rPr>
            </w:pPr>
            <w:r w:rsidRPr="00B10BA3">
              <w:rPr>
                <w:rFonts w:ascii="Arial" w:hAnsi="Arial" w:cs="Arial"/>
                <w:sz w:val="24"/>
                <w:szCs w:val="24"/>
              </w:rPr>
              <w:t>Меропр</w:t>
            </w:r>
            <w:r w:rsidRPr="00B10BA3">
              <w:rPr>
                <w:rFonts w:ascii="Arial" w:hAnsi="Arial" w:cs="Arial"/>
                <w:sz w:val="24"/>
                <w:szCs w:val="24"/>
              </w:rPr>
              <w:t>и</w:t>
            </w:r>
            <w:r w:rsidRPr="00B10BA3">
              <w:rPr>
                <w:rFonts w:ascii="Arial" w:hAnsi="Arial" w:cs="Arial"/>
                <w:sz w:val="24"/>
                <w:szCs w:val="24"/>
              </w:rPr>
              <w:t>ятие 6</w:t>
            </w:r>
          </w:p>
        </w:tc>
        <w:tc>
          <w:tcPr>
            <w:tcW w:w="1234" w:type="pct"/>
          </w:tcPr>
          <w:p w:rsidR="00600AB1" w:rsidRPr="00B10BA3" w:rsidRDefault="00600AB1" w:rsidP="00C8397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иные меропри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я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ия муниципал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ых программ, напра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енные на созд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е условий для реализации прое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ов субъектов м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ого и среднего предпринимател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ва</w:t>
            </w:r>
          </w:p>
        </w:tc>
        <w:tc>
          <w:tcPr>
            <w:tcW w:w="789" w:type="pct"/>
          </w:tcPr>
          <w:p w:rsidR="00600AB1" w:rsidRPr="00B10BA3" w:rsidRDefault="00600AB1" w:rsidP="00C8397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97" w:type="pct"/>
          </w:tcPr>
          <w:p w:rsidR="00600AB1" w:rsidRPr="00B10BA3" w:rsidRDefault="00600AB1" w:rsidP="00C8397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47" w:type="pct"/>
          </w:tcPr>
          <w:p w:rsidR="00600AB1" w:rsidRPr="00B10BA3" w:rsidRDefault="00600AB1" w:rsidP="00C8397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43" w:type="pct"/>
          </w:tcPr>
          <w:p w:rsidR="00600AB1" w:rsidRPr="00B10BA3" w:rsidRDefault="00600AB1" w:rsidP="00C8397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98" w:type="pct"/>
          </w:tcPr>
          <w:p w:rsidR="00600AB1" w:rsidRPr="00B10BA3" w:rsidRDefault="00600AB1" w:rsidP="00C8397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44" w:type="pct"/>
          </w:tcPr>
          <w:p w:rsidR="00600AB1" w:rsidRPr="00B10BA3" w:rsidRDefault="00600AB1" w:rsidP="00C8397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394" w:type="pct"/>
          </w:tcPr>
          <w:p w:rsidR="00600AB1" w:rsidRPr="00B10BA3" w:rsidRDefault="00600AB1" w:rsidP="00C8397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345" w:type="pct"/>
          </w:tcPr>
          <w:p w:rsidR="00600AB1" w:rsidRPr="00B10BA3" w:rsidRDefault="00600AB1" w:rsidP="00C8397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345" w:type="pct"/>
          </w:tcPr>
          <w:p w:rsidR="00600AB1" w:rsidRPr="00B10BA3" w:rsidRDefault="00600AB1" w:rsidP="00C8397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</w:tr>
    </w:tbl>
    <w:p w:rsidR="00C8397A" w:rsidRDefault="00C8397A" w:rsidP="00120F1B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zh-CN"/>
        </w:rPr>
        <w:sectPr w:rsidR="00C8397A" w:rsidSect="00C8397A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120F1B" w:rsidRPr="00B10BA3" w:rsidRDefault="00120F1B" w:rsidP="00120F1B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B10BA3">
        <w:rPr>
          <w:rFonts w:ascii="Arial" w:eastAsia="Calibri" w:hAnsi="Arial" w:cs="Arial"/>
          <w:sz w:val="24"/>
          <w:szCs w:val="24"/>
          <w:lang w:eastAsia="zh-CN"/>
        </w:rPr>
        <w:lastRenderedPageBreak/>
        <w:t xml:space="preserve">Приложение № </w:t>
      </w:r>
      <w:r w:rsidR="00531A03" w:rsidRPr="00B10BA3">
        <w:rPr>
          <w:rFonts w:ascii="Arial" w:eastAsia="Calibri" w:hAnsi="Arial" w:cs="Arial"/>
          <w:sz w:val="24"/>
          <w:szCs w:val="24"/>
          <w:lang w:eastAsia="zh-CN"/>
        </w:rPr>
        <w:t>4</w:t>
      </w:r>
    </w:p>
    <w:p w:rsidR="00120F1B" w:rsidRPr="00B10BA3" w:rsidRDefault="00120F1B" w:rsidP="00120F1B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B10BA3">
        <w:rPr>
          <w:rFonts w:ascii="Arial" w:eastAsia="Calibri" w:hAnsi="Arial" w:cs="Arial"/>
          <w:sz w:val="24"/>
          <w:szCs w:val="24"/>
          <w:lang w:eastAsia="zh-CN"/>
        </w:rPr>
        <w:t>к Паспорту муниципальной программы</w:t>
      </w:r>
    </w:p>
    <w:p w:rsidR="00120F1B" w:rsidRPr="00B10BA3" w:rsidRDefault="00120F1B" w:rsidP="00120F1B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B10BA3">
        <w:rPr>
          <w:rFonts w:ascii="Arial" w:eastAsia="Calibri" w:hAnsi="Arial" w:cs="Arial"/>
          <w:sz w:val="24"/>
          <w:szCs w:val="24"/>
          <w:lang w:eastAsia="zh-CN"/>
        </w:rPr>
        <w:t>«Развитие малого</w:t>
      </w:r>
      <w:r w:rsidR="00C8397A">
        <w:rPr>
          <w:rFonts w:ascii="Arial" w:eastAsia="Calibri" w:hAnsi="Arial" w:cs="Arial"/>
          <w:sz w:val="24"/>
          <w:szCs w:val="24"/>
          <w:lang w:eastAsia="zh-CN"/>
        </w:rPr>
        <w:t xml:space="preserve"> и среднего предпринимательства </w:t>
      </w:r>
      <w:r w:rsidRPr="00B10BA3">
        <w:rPr>
          <w:rFonts w:ascii="Arial" w:eastAsia="Calibri" w:hAnsi="Arial" w:cs="Arial"/>
          <w:sz w:val="24"/>
          <w:szCs w:val="24"/>
          <w:lang w:eastAsia="zh-CN"/>
        </w:rPr>
        <w:t>в Ермаковском районе»</w:t>
      </w:r>
    </w:p>
    <w:p w:rsidR="007279A4" w:rsidRPr="00B10BA3" w:rsidRDefault="007279A4" w:rsidP="00120F1B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</w:p>
    <w:p w:rsidR="00120F1B" w:rsidRPr="00B10BA3" w:rsidRDefault="00120F1B" w:rsidP="00C8397A">
      <w:pPr>
        <w:spacing w:after="0" w:line="240" w:lineRule="auto"/>
        <w:ind w:firstLine="720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  <w:r w:rsidRPr="00B10BA3">
        <w:rPr>
          <w:rFonts w:ascii="Arial" w:eastAsia="Calibri" w:hAnsi="Arial" w:cs="Arial"/>
          <w:b/>
          <w:sz w:val="24"/>
          <w:szCs w:val="24"/>
          <w:lang w:eastAsia="zh-CN"/>
        </w:rPr>
        <w:t>Ресурсное обеспечение и прогнозная оценка расходов на реализацию целей муниципальной программы</w:t>
      </w:r>
      <w:r w:rsidR="00C8397A">
        <w:rPr>
          <w:rFonts w:ascii="Arial" w:eastAsia="Calibri" w:hAnsi="Arial" w:cs="Arial"/>
          <w:b/>
          <w:sz w:val="24"/>
          <w:szCs w:val="24"/>
          <w:lang w:eastAsia="zh-CN"/>
        </w:rPr>
        <w:t xml:space="preserve"> </w:t>
      </w:r>
      <w:r w:rsidRPr="00B10BA3">
        <w:rPr>
          <w:rFonts w:ascii="Arial" w:eastAsia="Calibri" w:hAnsi="Arial" w:cs="Arial"/>
          <w:b/>
          <w:sz w:val="24"/>
          <w:szCs w:val="24"/>
          <w:lang w:eastAsia="zh-CN"/>
        </w:rPr>
        <w:t>Ерм</w:t>
      </w:r>
      <w:r w:rsidRPr="00B10BA3">
        <w:rPr>
          <w:rFonts w:ascii="Arial" w:eastAsia="Calibri" w:hAnsi="Arial" w:cs="Arial"/>
          <w:b/>
          <w:sz w:val="24"/>
          <w:szCs w:val="24"/>
          <w:lang w:eastAsia="zh-CN"/>
        </w:rPr>
        <w:t>а</w:t>
      </w:r>
      <w:r w:rsidRPr="00B10BA3">
        <w:rPr>
          <w:rFonts w:ascii="Arial" w:eastAsia="Calibri" w:hAnsi="Arial" w:cs="Arial"/>
          <w:b/>
          <w:sz w:val="24"/>
          <w:szCs w:val="24"/>
          <w:lang w:eastAsia="zh-CN"/>
        </w:rPr>
        <w:t>ко</w:t>
      </w:r>
      <w:r w:rsidRPr="00B10BA3">
        <w:rPr>
          <w:rFonts w:ascii="Arial" w:eastAsia="Calibri" w:hAnsi="Arial" w:cs="Arial"/>
          <w:b/>
          <w:sz w:val="24"/>
          <w:szCs w:val="24"/>
          <w:lang w:eastAsia="zh-CN"/>
        </w:rPr>
        <w:t>в</w:t>
      </w:r>
      <w:r w:rsidRPr="00B10BA3">
        <w:rPr>
          <w:rFonts w:ascii="Arial" w:eastAsia="Calibri" w:hAnsi="Arial" w:cs="Arial"/>
          <w:b/>
          <w:sz w:val="24"/>
          <w:szCs w:val="24"/>
          <w:lang w:eastAsia="zh-CN"/>
        </w:rPr>
        <w:t>ского района с учетом источников финансирования, в том числе по уровням бюджетной системы</w:t>
      </w:r>
    </w:p>
    <w:p w:rsidR="00191C33" w:rsidRPr="00B10BA3" w:rsidRDefault="00191C33" w:rsidP="00191C33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zh-CN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"/>
        <w:gridCol w:w="2044"/>
        <w:gridCol w:w="2763"/>
        <w:gridCol w:w="3140"/>
        <w:gridCol w:w="1634"/>
        <w:gridCol w:w="1369"/>
        <w:gridCol w:w="1369"/>
        <w:gridCol w:w="1634"/>
      </w:tblGrid>
      <w:tr w:rsidR="004338C2" w:rsidRPr="00B10BA3" w:rsidTr="00F230A5">
        <w:trPr>
          <w:trHeight w:val="2109"/>
        </w:trPr>
        <w:tc>
          <w:tcPr>
            <w:tcW w:w="190" w:type="pct"/>
          </w:tcPr>
          <w:p w:rsidR="004338C2" w:rsidRPr="00B10BA3" w:rsidRDefault="004338C2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05" w:type="pct"/>
          </w:tcPr>
          <w:p w:rsidR="004338C2" w:rsidRPr="00B10BA3" w:rsidRDefault="004338C2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атус (мун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пальная пр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мма, по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ограмма)</w:t>
            </w:r>
          </w:p>
        </w:tc>
        <w:tc>
          <w:tcPr>
            <w:tcW w:w="953" w:type="pct"/>
          </w:tcPr>
          <w:p w:rsidR="004338C2" w:rsidRPr="00B10BA3" w:rsidRDefault="004338C2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именование мун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пальной програ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ы, подпрограммы</w:t>
            </w:r>
          </w:p>
        </w:tc>
        <w:tc>
          <w:tcPr>
            <w:tcW w:w="1083" w:type="pct"/>
          </w:tcPr>
          <w:p w:rsidR="004338C2" w:rsidRPr="00B10BA3" w:rsidRDefault="004338C2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ровень бюджетной с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емы/источники фина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ирования</w:t>
            </w:r>
          </w:p>
        </w:tc>
        <w:tc>
          <w:tcPr>
            <w:tcW w:w="563" w:type="pct"/>
          </w:tcPr>
          <w:p w:rsidR="004338C2" w:rsidRPr="00B10BA3" w:rsidRDefault="004338C2" w:rsidP="004338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чере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й финанс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72" w:type="pct"/>
          </w:tcPr>
          <w:p w:rsidR="004338C2" w:rsidRPr="00B10BA3" w:rsidRDefault="004338C2" w:rsidP="004338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ервый год пл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ого периода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72" w:type="pct"/>
          </w:tcPr>
          <w:p w:rsidR="004338C2" w:rsidRPr="00B10BA3" w:rsidRDefault="004338C2" w:rsidP="004338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торой год пл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ого периода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563" w:type="pct"/>
          </w:tcPr>
          <w:p w:rsidR="004338C2" w:rsidRPr="00B10BA3" w:rsidRDefault="004338C2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того на очередной финанс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и пл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ый п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иод</w:t>
            </w:r>
          </w:p>
        </w:tc>
      </w:tr>
      <w:tr w:rsidR="00844E19" w:rsidRPr="00B10BA3" w:rsidTr="004338C2">
        <w:trPr>
          <w:trHeight w:val="105"/>
        </w:trPr>
        <w:tc>
          <w:tcPr>
            <w:tcW w:w="190" w:type="pct"/>
            <w:vMerge w:val="restart"/>
          </w:tcPr>
          <w:p w:rsidR="00844E19" w:rsidRPr="00B10BA3" w:rsidRDefault="00844E19" w:rsidP="00C8397A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pct"/>
            <w:vMerge w:val="restart"/>
          </w:tcPr>
          <w:p w:rsidR="00844E19" w:rsidRPr="00B10BA3" w:rsidRDefault="00844E19" w:rsidP="00C8397A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C83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ая программа</w:t>
            </w:r>
          </w:p>
        </w:tc>
        <w:tc>
          <w:tcPr>
            <w:tcW w:w="953" w:type="pct"/>
            <w:vMerge w:val="restart"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малого и среднего предприн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</w:t>
            </w:r>
            <w:r w:rsidR="00C83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ства 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Ерм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м ра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="00C83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е»</w:t>
            </w:r>
          </w:p>
        </w:tc>
        <w:tc>
          <w:tcPr>
            <w:tcW w:w="1083" w:type="pct"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  <w:r w:rsidR="00B10BA3"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pct"/>
            <w:noWrap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72" w:type="pct"/>
            <w:noWrap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72" w:type="pct"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63" w:type="pct"/>
            <w:noWrap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</w:t>
            </w:r>
          </w:p>
        </w:tc>
      </w:tr>
      <w:tr w:rsidR="00844E19" w:rsidRPr="00B10BA3" w:rsidTr="004338C2">
        <w:trPr>
          <w:trHeight w:val="214"/>
        </w:trPr>
        <w:tc>
          <w:tcPr>
            <w:tcW w:w="190" w:type="pct"/>
            <w:vMerge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  <w:r w:rsidR="00B10BA3"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pct"/>
            <w:noWrap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noWrap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noWrap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44E19" w:rsidRPr="00B10BA3" w:rsidTr="004338C2">
        <w:trPr>
          <w:trHeight w:val="155"/>
        </w:trPr>
        <w:tc>
          <w:tcPr>
            <w:tcW w:w="190" w:type="pct"/>
            <w:vMerge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  <w:r w:rsidR="00B10BA3"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pct"/>
            <w:noWrap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noWrap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noWrap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44E19" w:rsidRPr="00B10BA3" w:rsidTr="004338C2">
        <w:trPr>
          <w:trHeight w:val="97"/>
        </w:trPr>
        <w:tc>
          <w:tcPr>
            <w:tcW w:w="190" w:type="pct"/>
            <w:vMerge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  <w:r w:rsidR="00B10BA3"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pct"/>
            <w:noWrap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noWrap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noWrap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44E19" w:rsidRPr="00B10BA3" w:rsidTr="004338C2">
        <w:trPr>
          <w:trHeight w:val="245"/>
        </w:trPr>
        <w:tc>
          <w:tcPr>
            <w:tcW w:w="190" w:type="pct"/>
            <w:vMerge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844E19" w:rsidRPr="00B10BA3" w:rsidRDefault="00844E19" w:rsidP="00C8397A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ы муниципал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</w:t>
            </w:r>
            <w:r w:rsidR="00B10BA3"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</w:t>
            </w:r>
            <w:r w:rsidR="00B10BA3"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pct"/>
            <w:noWrap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72" w:type="pct"/>
            <w:noWrap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72" w:type="pct"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63" w:type="pct"/>
            <w:noWrap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</w:t>
            </w:r>
          </w:p>
        </w:tc>
      </w:tr>
      <w:tr w:rsidR="00844E19" w:rsidRPr="00B10BA3" w:rsidTr="004338C2">
        <w:trPr>
          <w:trHeight w:val="169"/>
        </w:trPr>
        <w:tc>
          <w:tcPr>
            <w:tcW w:w="190" w:type="pct"/>
            <w:vMerge w:val="restart"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05" w:type="pct"/>
            <w:vMerge w:val="restart"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ьное м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е м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1</w:t>
            </w:r>
          </w:p>
        </w:tc>
        <w:tc>
          <w:tcPr>
            <w:tcW w:w="953" w:type="pct"/>
            <w:vMerge w:val="restart"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субсидии на возм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е части з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т на реализацию прое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создания, и (или) развития, и (или) м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низации прои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ства товаров (р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, услуг), реализу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х с использован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недвижимого им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а, наход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ся в муниципальной со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;</w:t>
            </w:r>
          </w:p>
        </w:tc>
        <w:tc>
          <w:tcPr>
            <w:tcW w:w="1083" w:type="pct"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  <w:r w:rsidR="00B10BA3"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pct"/>
            <w:noWrap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72" w:type="pct"/>
            <w:noWrap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72" w:type="pct"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3" w:type="pct"/>
            <w:noWrap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</w:t>
            </w:r>
          </w:p>
        </w:tc>
      </w:tr>
      <w:tr w:rsidR="00844E19" w:rsidRPr="00B10BA3" w:rsidTr="004338C2">
        <w:trPr>
          <w:trHeight w:val="112"/>
        </w:trPr>
        <w:tc>
          <w:tcPr>
            <w:tcW w:w="190" w:type="pct"/>
            <w:vMerge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  <w:r w:rsidR="00B10BA3"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pct"/>
            <w:noWrap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noWrap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noWrap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44E19" w:rsidRPr="00B10BA3" w:rsidTr="004338C2">
        <w:trPr>
          <w:trHeight w:val="233"/>
        </w:trPr>
        <w:tc>
          <w:tcPr>
            <w:tcW w:w="190" w:type="pct"/>
            <w:vMerge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  <w:r w:rsidR="00B10BA3"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pct"/>
            <w:noWrap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noWrap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noWrap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44E19" w:rsidRPr="00B10BA3" w:rsidTr="004338C2">
        <w:trPr>
          <w:trHeight w:val="175"/>
        </w:trPr>
        <w:tc>
          <w:tcPr>
            <w:tcW w:w="190" w:type="pct"/>
            <w:vMerge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  <w:r w:rsidR="00B10BA3"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pct"/>
            <w:noWrap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noWrap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44E19" w:rsidRPr="00B10BA3" w:rsidTr="004338C2">
        <w:trPr>
          <w:trHeight w:val="103"/>
        </w:trPr>
        <w:tc>
          <w:tcPr>
            <w:tcW w:w="190" w:type="pct"/>
            <w:vMerge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и</w:t>
            </w:r>
            <w:r w:rsidR="00B10BA3"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pct"/>
            <w:noWrap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noWrap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noWrap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44E19" w:rsidRPr="00B10BA3" w:rsidTr="004338C2">
        <w:trPr>
          <w:trHeight w:val="225"/>
        </w:trPr>
        <w:tc>
          <w:tcPr>
            <w:tcW w:w="190" w:type="pct"/>
            <w:vMerge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844E19" w:rsidRPr="00B10BA3" w:rsidRDefault="00844E19" w:rsidP="00C8397A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ы муниципал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</w:t>
            </w:r>
            <w:r w:rsidR="00B10BA3"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</w:t>
            </w:r>
          </w:p>
        </w:tc>
        <w:tc>
          <w:tcPr>
            <w:tcW w:w="563" w:type="pct"/>
            <w:noWrap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72" w:type="pct"/>
            <w:noWrap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72" w:type="pct"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3" w:type="pct"/>
            <w:noWrap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</w:t>
            </w:r>
          </w:p>
        </w:tc>
      </w:tr>
      <w:tr w:rsidR="004338C2" w:rsidRPr="00B10BA3" w:rsidTr="004338C2">
        <w:trPr>
          <w:trHeight w:val="229"/>
        </w:trPr>
        <w:tc>
          <w:tcPr>
            <w:tcW w:w="190" w:type="pct"/>
            <w:vMerge w:val="restart"/>
          </w:tcPr>
          <w:p w:rsidR="004338C2" w:rsidRPr="00B10BA3" w:rsidRDefault="004338C2" w:rsidP="00BB07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705" w:type="pct"/>
            <w:vMerge w:val="restart"/>
          </w:tcPr>
          <w:p w:rsidR="004338C2" w:rsidRPr="00B10BA3" w:rsidRDefault="004338C2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дельное м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приятие м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ципал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й програ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ы 2</w:t>
            </w:r>
          </w:p>
        </w:tc>
        <w:tc>
          <w:tcPr>
            <w:tcW w:w="953" w:type="pct"/>
            <w:vMerge w:val="restart"/>
          </w:tcPr>
          <w:p w:rsidR="004338C2" w:rsidRPr="00B10BA3" w:rsidRDefault="004338C2" w:rsidP="004338C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убсидии на возм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е части затрат на реализацию прое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, содержащих ко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екс инвестицио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мер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 по увеличению произв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ьных сил в пр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итетных видах де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;</w:t>
            </w:r>
          </w:p>
        </w:tc>
        <w:tc>
          <w:tcPr>
            <w:tcW w:w="1083" w:type="pct"/>
          </w:tcPr>
          <w:p w:rsidR="004338C2" w:rsidRPr="00B10BA3" w:rsidRDefault="004338C2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563" w:type="pct"/>
            <w:noWrap/>
          </w:tcPr>
          <w:p w:rsidR="004338C2" w:rsidRPr="00B10BA3" w:rsidRDefault="004338C2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72" w:type="pct"/>
            <w:noWrap/>
          </w:tcPr>
          <w:p w:rsidR="004338C2" w:rsidRPr="00B10BA3" w:rsidRDefault="004338C2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72" w:type="pct"/>
          </w:tcPr>
          <w:p w:rsidR="004338C2" w:rsidRPr="00B10BA3" w:rsidRDefault="004338C2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3" w:type="pct"/>
            <w:noWrap/>
          </w:tcPr>
          <w:p w:rsidR="004338C2" w:rsidRPr="00B10BA3" w:rsidRDefault="004338C2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</w:tr>
      <w:tr w:rsidR="004338C2" w:rsidRPr="00B10BA3" w:rsidTr="004338C2">
        <w:trPr>
          <w:trHeight w:val="229"/>
        </w:trPr>
        <w:tc>
          <w:tcPr>
            <w:tcW w:w="190" w:type="pct"/>
            <w:vMerge/>
          </w:tcPr>
          <w:p w:rsidR="004338C2" w:rsidRPr="00B10BA3" w:rsidRDefault="004338C2" w:rsidP="00BB07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4338C2" w:rsidRPr="00B10BA3" w:rsidRDefault="004338C2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4338C2" w:rsidRPr="00B10BA3" w:rsidRDefault="004338C2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4338C2" w:rsidRPr="00B10BA3" w:rsidRDefault="004338C2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noWrap/>
          </w:tcPr>
          <w:p w:rsidR="004338C2" w:rsidRPr="00B10BA3" w:rsidRDefault="004338C2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noWrap/>
          </w:tcPr>
          <w:p w:rsidR="004338C2" w:rsidRPr="00B10BA3" w:rsidRDefault="004338C2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</w:tcPr>
          <w:p w:rsidR="004338C2" w:rsidRPr="00B10BA3" w:rsidRDefault="004338C2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noWrap/>
          </w:tcPr>
          <w:p w:rsidR="004338C2" w:rsidRPr="00B10BA3" w:rsidRDefault="004338C2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338C2" w:rsidRPr="00B10BA3" w:rsidTr="004338C2">
        <w:trPr>
          <w:trHeight w:val="172"/>
        </w:trPr>
        <w:tc>
          <w:tcPr>
            <w:tcW w:w="190" w:type="pct"/>
            <w:vMerge/>
          </w:tcPr>
          <w:p w:rsidR="004338C2" w:rsidRPr="00B10BA3" w:rsidRDefault="004338C2" w:rsidP="00BB07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4338C2" w:rsidRPr="00B10BA3" w:rsidRDefault="004338C2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4338C2" w:rsidRPr="00B10BA3" w:rsidRDefault="004338C2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4338C2" w:rsidRPr="00B10BA3" w:rsidRDefault="004338C2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563" w:type="pct"/>
            <w:noWrap/>
          </w:tcPr>
          <w:p w:rsidR="004338C2" w:rsidRPr="00B10BA3" w:rsidRDefault="004338C2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noWrap/>
          </w:tcPr>
          <w:p w:rsidR="004338C2" w:rsidRPr="00B10BA3" w:rsidRDefault="004338C2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</w:tcPr>
          <w:p w:rsidR="004338C2" w:rsidRPr="00B10BA3" w:rsidRDefault="004338C2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noWrap/>
          </w:tcPr>
          <w:p w:rsidR="004338C2" w:rsidRPr="00B10BA3" w:rsidRDefault="004338C2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338C2" w:rsidRPr="00B10BA3" w:rsidTr="004338C2">
        <w:trPr>
          <w:trHeight w:val="99"/>
        </w:trPr>
        <w:tc>
          <w:tcPr>
            <w:tcW w:w="190" w:type="pct"/>
            <w:vMerge/>
          </w:tcPr>
          <w:p w:rsidR="004338C2" w:rsidRPr="00B10BA3" w:rsidRDefault="004338C2" w:rsidP="00BB07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4338C2" w:rsidRPr="00B10BA3" w:rsidRDefault="004338C2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4338C2" w:rsidRPr="00B10BA3" w:rsidRDefault="004338C2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4338C2" w:rsidRPr="00B10BA3" w:rsidRDefault="004338C2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563" w:type="pct"/>
            <w:noWrap/>
          </w:tcPr>
          <w:p w:rsidR="004338C2" w:rsidRPr="00B10BA3" w:rsidRDefault="004338C2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noWrap/>
          </w:tcPr>
          <w:p w:rsidR="004338C2" w:rsidRPr="00B10BA3" w:rsidRDefault="004338C2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</w:tcPr>
          <w:p w:rsidR="004338C2" w:rsidRPr="00B10BA3" w:rsidRDefault="004338C2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noWrap/>
          </w:tcPr>
          <w:p w:rsidR="004338C2" w:rsidRPr="00B10BA3" w:rsidRDefault="004338C2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338C2" w:rsidRPr="00B10BA3" w:rsidTr="004338C2">
        <w:trPr>
          <w:trHeight w:val="221"/>
        </w:trPr>
        <w:tc>
          <w:tcPr>
            <w:tcW w:w="190" w:type="pct"/>
            <w:vMerge/>
          </w:tcPr>
          <w:p w:rsidR="004338C2" w:rsidRPr="00B10BA3" w:rsidRDefault="004338C2" w:rsidP="00BB07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4338C2" w:rsidRPr="00B10BA3" w:rsidRDefault="004338C2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4338C2" w:rsidRPr="00B10BA3" w:rsidRDefault="004338C2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4338C2" w:rsidRPr="00B10BA3" w:rsidRDefault="004338C2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563" w:type="pct"/>
            <w:noWrap/>
          </w:tcPr>
          <w:p w:rsidR="004338C2" w:rsidRPr="00B10BA3" w:rsidRDefault="004338C2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noWrap/>
          </w:tcPr>
          <w:p w:rsidR="004338C2" w:rsidRPr="00B10BA3" w:rsidRDefault="004338C2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</w:tcPr>
          <w:p w:rsidR="004338C2" w:rsidRPr="00B10BA3" w:rsidRDefault="004338C2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noWrap/>
          </w:tcPr>
          <w:p w:rsidR="004338C2" w:rsidRPr="00B10BA3" w:rsidRDefault="004338C2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338C2" w:rsidRPr="00B10BA3" w:rsidTr="004338C2">
        <w:trPr>
          <w:trHeight w:val="163"/>
        </w:trPr>
        <w:tc>
          <w:tcPr>
            <w:tcW w:w="190" w:type="pct"/>
            <w:vMerge/>
          </w:tcPr>
          <w:p w:rsidR="004338C2" w:rsidRPr="00B10BA3" w:rsidRDefault="004338C2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4338C2" w:rsidRPr="00B10BA3" w:rsidRDefault="004338C2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4338C2" w:rsidRPr="00B10BA3" w:rsidRDefault="004338C2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4338C2" w:rsidRPr="00B10BA3" w:rsidRDefault="004338C2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ки </w:t>
            </w:r>
          </w:p>
        </w:tc>
        <w:tc>
          <w:tcPr>
            <w:tcW w:w="563" w:type="pct"/>
            <w:noWrap/>
          </w:tcPr>
          <w:p w:rsidR="004338C2" w:rsidRPr="00B10BA3" w:rsidRDefault="004338C2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noWrap/>
          </w:tcPr>
          <w:p w:rsidR="004338C2" w:rsidRPr="00B10BA3" w:rsidRDefault="004338C2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</w:tcPr>
          <w:p w:rsidR="004338C2" w:rsidRPr="00B10BA3" w:rsidRDefault="004338C2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noWrap/>
          </w:tcPr>
          <w:p w:rsidR="004338C2" w:rsidRPr="00B10BA3" w:rsidRDefault="004338C2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338C2" w:rsidRPr="00B10BA3" w:rsidTr="004338C2">
        <w:trPr>
          <w:trHeight w:val="300"/>
        </w:trPr>
        <w:tc>
          <w:tcPr>
            <w:tcW w:w="190" w:type="pct"/>
            <w:vMerge/>
          </w:tcPr>
          <w:p w:rsidR="004338C2" w:rsidRPr="00B10BA3" w:rsidRDefault="004338C2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4338C2" w:rsidRPr="00B10BA3" w:rsidRDefault="004338C2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4338C2" w:rsidRPr="00B10BA3" w:rsidRDefault="004338C2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4338C2" w:rsidRPr="00B10BA3" w:rsidRDefault="004338C2" w:rsidP="00C8397A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ы муниципал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аз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ний </w:t>
            </w:r>
          </w:p>
        </w:tc>
        <w:tc>
          <w:tcPr>
            <w:tcW w:w="563" w:type="pct"/>
            <w:noWrap/>
          </w:tcPr>
          <w:p w:rsidR="004338C2" w:rsidRPr="00B10BA3" w:rsidRDefault="004338C2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72" w:type="pct"/>
            <w:noWrap/>
          </w:tcPr>
          <w:p w:rsidR="004338C2" w:rsidRPr="00B10BA3" w:rsidRDefault="004338C2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72" w:type="pct"/>
          </w:tcPr>
          <w:p w:rsidR="004338C2" w:rsidRPr="00B10BA3" w:rsidRDefault="004338C2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3" w:type="pct"/>
            <w:noWrap/>
          </w:tcPr>
          <w:p w:rsidR="004338C2" w:rsidRPr="00B10BA3" w:rsidRDefault="004338C2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</w:tr>
      <w:tr w:rsidR="004338C2" w:rsidRPr="00B10BA3" w:rsidTr="004338C2">
        <w:trPr>
          <w:trHeight w:val="251"/>
        </w:trPr>
        <w:tc>
          <w:tcPr>
            <w:tcW w:w="190" w:type="pct"/>
            <w:vMerge/>
          </w:tcPr>
          <w:p w:rsidR="004338C2" w:rsidRPr="00B10BA3" w:rsidRDefault="004338C2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4338C2" w:rsidRPr="00B10BA3" w:rsidRDefault="004338C2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4338C2" w:rsidRPr="00B10BA3" w:rsidRDefault="004338C2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4338C2" w:rsidRPr="00B10BA3" w:rsidRDefault="004338C2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563" w:type="pct"/>
            <w:noWrap/>
          </w:tcPr>
          <w:p w:rsidR="004338C2" w:rsidRPr="00B10BA3" w:rsidRDefault="004338C2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noWrap/>
          </w:tcPr>
          <w:p w:rsidR="004338C2" w:rsidRPr="00B10BA3" w:rsidRDefault="004338C2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</w:tcPr>
          <w:p w:rsidR="004338C2" w:rsidRPr="00B10BA3" w:rsidRDefault="004338C2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noWrap/>
          </w:tcPr>
          <w:p w:rsidR="004338C2" w:rsidRPr="00B10BA3" w:rsidRDefault="004338C2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44E19" w:rsidRPr="00B10BA3" w:rsidTr="004338C2">
        <w:trPr>
          <w:trHeight w:val="172"/>
        </w:trPr>
        <w:tc>
          <w:tcPr>
            <w:tcW w:w="190" w:type="pct"/>
            <w:vMerge w:val="restart"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05" w:type="pct"/>
            <w:vMerge w:val="restart"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дельное м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приятие м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ципал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й програ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ы 3</w:t>
            </w:r>
          </w:p>
        </w:tc>
        <w:tc>
          <w:tcPr>
            <w:tcW w:w="953" w:type="pct"/>
            <w:vMerge w:val="restart"/>
          </w:tcPr>
          <w:p w:rsidR="00844E19" w:rsidRPr="00B10BA3" w:rsidRDefault="00844E19" w:rsidP="004338C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убсидии на возм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е части затрат по приобретению</w:t>
            </w:r>
            <w:r w:rsidR="00B10BA3"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р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ания за счет</w:t>
            </w:r>
            <w:r w:rsidR="00B10BA3"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="0043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ов и займов;</w:t>
            </w:r>
          </w:p>
        </w:tc>
        <w:tc>
          <w:tcPr>
            <w:tcW w:w="1083" w:type="pct"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  <w:r w:rsidR="00B10BA3"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pct"/>
            <w:noWrap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2" w:type="pct"/>
            <w:noWrap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2" w:type="pct"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3" w:type="pct"/>
            <w:noWrap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</w:tr>
      <w:tr w:rsidR="00844E19" w:rsidRPr="00B10BA3" w:rsidTr="004338C2">
        <w:trPr>
          <w:trHeight w:val="172"/>
        </w:trPr>
        <w:tc>
          <w:tcPr>
            <w:tcW w:w="190" w:type="pct"/>
            <w:vMerge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  <w:r w:rsidR="00B10BA3"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pct"/>
            <w:noWrap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noWrap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noWrap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44E19" w:rsidRPr="00B10BA3" w:rsidTr="004338C2">
        <w:trPr>
          <w:trHeight w:val="172"/>
        </w:trPr>
        <w:tc>
          <w:tcPr>
            <w:tcW w:w="190" w:type="pct"/>
            <w:vMerge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  <w:r w:rsidR="00B10BA3"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pct"/>
            <w:noWrap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noWrap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noWrap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44E19" w:rsidRPr="00B10BA3" w:rsidTr="004338C2">
        <w:trPr>
          <w:trHeight w:val="172"/>
        </w:trPr>
        <w:tc>
          <w:tcPr>
            <w:tcW w:w="190" w:type="pct"/>
            <w:vMerge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  <w:r w:rsidR="00B10BA3"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pct"/>
            <w:noWrap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noWrap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noWrap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44E19" w:rsidRPr="00B10BA3" w:rsidTr="004338C2">
        <w:trPr>
          <w:trHeight w:val="172"/>
        </w:trPr>
        <w:tc>
          <w:tcPr>
            <w:tcW w:w="190" w:type="pct"/>
            <w:vMerge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и</w:t>
            </w:r>
            <w:r w:rsidR="00B10BA3"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pct"/>
            <w:noWrap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noWrap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noWrap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44E19" w:rsidRPr="00B10BA3" w:rsidTr="004338C2">
        <w:trPr>
          <w:trHeight w:val="172"/>
        </w:trPr>
        <w:tc>
          <w:tcPr>
            <w:tcW w:w="190" w:type="pct"/>
            <w:vMerge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ы муниципал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</w:t>
            </w:r>
            <w:r w:rsidR="00B10BA3"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й</w:t>
            </w:r>
            <w:r w:rsidR="00B10BA3"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pct"/>
            <w:noWrap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2" w:type="pct"/>
            <w:noWrap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2" w:type="pct"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3" w:type="pct"/>
            <w:noWrap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</w:tr>
      <w:tr w:rsidR="00844E19" w:rsidRPr="00B10BA3" w:rsidTr="004338C2">
        <w:trPr>
          <w:trHeight w:val="172"/>
        </w:trPr>
        <w:tc>
          <w:tcPr>
            <w:tcW w:w="190" w:type="pct"/>
            <w:vMerge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563" w:type="pct"/>
            <w:noWrap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noWrap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noWrap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44E19" w:rsidRPr="00B10BA3" w:rsidTr="004338C2">
        <w:trPr>
          <w:trHeight w:val="172"/>
        </w:trPr>
        <w:tc>
          <w:tcPr>
            <w:tcW w:w="190" w:type="pct"/>
            <w:vMerge w:val="restart"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05" w:type="pct"/>
            <w:vMerge w:val="restart"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ьное м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е м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4</w:t>
            </w:r>
          </w:p>
        </w:tc>
        <w:tc>
          <w:tcPr>
            <w:tcW w:w="953" w:type="pct"/>
            <w:vMerge w:val="restart"/>
          </w:tcPr>
          <w:p w:rsidR="00844E19" w:rsidRPr="00B10BA3" w:rsidRDefault="00844E19" w:rsidP="004338C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убсидии на возм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е затрат, св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ных с уплатой пе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го взноса (ава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) при заключении дог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а (договоров) л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нга оборудов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с российскими лизинг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ми орган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ми в целях с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ания и (или) разв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либо модернизации прои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одства товаров (р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43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, услуг);</w:t>
            </w:r>
          </w:p>
        </w:tc>
        <w:tc>
          <w:tcPr>
            <w:tcW w:w="1083" w:type="pct"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</w:t>
            </w:r>
            <w:r w:rsidR="00B10BA3"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pct"/>
            <w:noWrap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2" w:type="pct"/>
            <w:noWrap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2" w:type="pct"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3" w:type="pct"/>
            <w:noWrap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</w:tr>
      <w:tr w:rsidR="00844E19" w:rsidRPr="00B10BA3" w:rsidTr="004338C2">
        <w:trPr>
          <w:trHeight w:val="172"/>
        </w:trPr>
        <w:tc>
          <w:tcPr>
            <w:tcW w:w="190" w:type="pct"/>
            <w:vMerge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  <w:r w:rsidR="00B10BA3"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pct"/>
            <w:noWrap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noWrap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noWrap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44E19" w:rsidRPr="00B10BA3" w:rsidTr="004338C2">
        <w:trPr>
          <w:trHeight w:val="172"/>
        </w:trPr>
        <w:tc>
          <w:tcPr>
            <w:tcW w:w="190" w:type="pct"/>
            <w:vMerge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  <w:r w:rsidR="00B10BA3"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pct"/>
            <w:noWrap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noWrap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noWrap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44E19" w:rsidRPr="00B10BA3" w:rsidTr="004338C2">
        <w:trPr>
          <w:trHeight w:val="172"/>
        </w:trPr>
        <w:tc>
          <w:tcPr>
            <w:tcW w:w="190" w:type="pct"/>
            <w:vMerge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  <w:r w:rsidR="00B10BA3"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pct"/>
            <w:noWrap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noWrap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noWrap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44E19" w:rsidRPr="00B10BA3" w:rsidTr="004338C2">
        <w:trPr>
          <w:trHeight w:val="172"/>
        </w:trPr>
        <w:tc>
          <w:tcPr>
            <w:tcW w:w="190" w:type="pct"/>
            <w:vMerge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и</w:t>
            </w:r>
            <w:r w:rsidR="00B10BA3"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pct"/>
            <w:noWrap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noWrap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noWrap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44E19" w:rsidRPr="00B10BA3" w:rsidTr="004338C2">
        <w:trPr>
          <w:trHeight w:val="172"/>
        </w:trPr>
        <w:tc>
          <w:tcPr>
            <w:tcW w:w="190" w:type="pct"/>
            <w:vMerge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ы муниципал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</w:t>
            </w:r>
            <w:r w:rsidR="00B10BA3"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й</w:t>
            </w:r>
            <w:r w:rsidR="00B10BA3"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pct"/>
            <w:noWrap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2" w:type="pct"/>
            <w:noWrap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2" w:type="pct"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3" w:type="pct"/>
            <w:noWrap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</w:tr>
      <w:tr w:rsidR="00844E19" w:rsidRPr="00B10BA3" w:rsidTr="004338C2">
        <w:trPr>
          <w:trHeight w:val="172"/>
        </w:trPr>
        <w:tc>
          <w:tcPr>
            <w:tcW w:w="190" w:type="pct"/>
            <w:vMerge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563" w:type="pct"/>
            <w:noWrap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noWrap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noWrap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44E19" w:rsidRPr="00B10BA3" w:rsidTr="004338C2">
        <w:trPr>
          <w:trHeight w:val="172"/>
        </w:trPr>
        <w:tc>
          <w:tcPr>
            <w:tcW w:w="190" w:type="pct"/>
            <w:vMerge w:val="restart"/>
          </w:tcPr>
          <w:p w:rsidR="00844E19" w:rsidRPr="00B10BA3" w:rsidRDefault="004338C2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,5</w:t>
            </w:r>
          </w:p>
        </w:tc>
        <w:tc>
          <w:tcPr>
            <w:tcW w:w="705" w:type="pct"/>
            <w:vMerge w:val="restart"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ьное м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е м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5</w:t>
            </w:r>
          </w:p>
        </w:tc>
        <w:tc>
          <w:tcPr>
            <w:tcW w:w="953" w:type="pct"/>
            <w:vMerge w:val="restart"/>
          </w:tcPr>
          <w:p w:rsidR="00844E19" w:rsidRPr="00B10BA3" w:rsidRDefault="00844E19" w:rsidP="004338C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убсидии на возм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е части затрат, связанных с продв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ем товаров (р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, услуг) и/или п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м качества производимых тов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43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(работ, услуг);</w:t>
            </w:r>
          </w:p>
        </w:tc>
        <w:tc>
          <w:tcPr>
            <w:tcW w:w="1083" w:type="pct"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  <w:r w:rsidR="00B10BA3"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pct"/>
            <w:noWrap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2" w:type="pct"/>
            <w:noWrap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2" w:type="pct"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3" w:type="pct"/>
            <w:noWrap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</w:tr>
      <w:tr w:rsidR="00844E19" w:rsidRPr="00B10BA3" w:rsidTr="004338C2">
        <w:trPr>
          <w:trHeight w:val="172"/>
        </w:trPr>
        <w:tc>
          <w:tcPr>
            <w:tcW w:w="190" w:type="pct"/>
            <w:vMerge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  <w:r w:rsidR="00B10BA3"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pct"/>
            <w:noWrap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noWrap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noWrap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44E19" w:rsidRPr="00B10BA3" w:rsidTr="004338C2">
        <w:trPr>
          <w:trHeight w:val="172"/>
        </w:trPr>
        <w:tc>
          <w:tcPr>
            <w:tcW w:w="190" w:type="pct"/>
            <w:vMerge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  <w:r w:rsidR="00B10BA3"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pct"/>
            <w:noWrap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noWrap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noWrap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44E19" w:rsidRPr="00B10BA3" w:rsidTr="004338C2">
        <w:trPr>
          <w:trHeight w:val="172"/>
        </w:trPr>
        <w:tc>
          <w:tcPr>
            <w:tcW w:w="190" w:type="pct"/>
            <w:vMerge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  <w:r w:rsidR="00B10BA3"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pct"/>
            <w:noWrap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noWrap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noWrap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44E19" w:rsidRPr="00B10BA3" w:rsidTr="004338C2">
        <w:trPr>
          <w:trHeight w:val="172"/>
        </w:trPr>
        <w:tc>
          <w:tcPr>
            <w:tcW w:w="190" w:type="pct"/>
            <w:vMerge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и</w:t>
            </w:r>
            <w:r w:rsidR="00B10BA3"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pct"/>
            <w:noWrap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noWrap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noWrap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44E19" w:rsidRPr="00B10BA3" w:rsidTr="004338C2">
        <w:trPr>
          <w:trHeight w:val="172"/>
        </w:trPr>
        <w:tc>
          <w:tcPr>
            <w:tcW w:w="190" w:type="pct"/>
            <w:vMerge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ы муниципал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</w:t>
            </w:r>
            <w:r w:rsidR="00B10BA3"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й</w:t>
            </w:r>
            <w:r w:rsidR="00B10BA3"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pct"/>
            <w:noWrap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noWrap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noWrap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44E19" w:rsidRPr="00B10BA3" w:rsidTr="004338C2">
        <w:trPr>
          <w:trHeight w:val="172"/>
        </w:trPr>
        <w:tc>
          <w:tcPr>
            <w:tcW w:w="190" w:type="pct"/>
            <w:vMerge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563" w:type="pct"/>
            <w:noWrap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2" w:type="pct"/>
            <w:noWrap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2" w:type="pct"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3" w:type="pct"/>
            <w:noWrap/>
          </w:tcPr>
          <w:p w:rsidR="00844E19" w:rsidRPr="00B10BA3" w:rsidRDefault="00844E1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</w:tr>
      <w:tr w:rsidR="00EE4F97" w:rsidRPr="00B10BA3" w:rsidTr="004338C2">
        <w:trPr>
          <w:trHeight w:val="172"/>
        </w:trPr>
        <w:tc>
          <w:tcPr>
            <w:tcW w:w="190" w:type="pct"/>
            <w:vMerge w:val="restart"/>
          </w:tcPr>
          <w:p w:rsidR="00EE4F97" w:rsidRPr="00B10BA3" w:rsidRDefault="00EE4F97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705" w:type="pct"/>
            <w:vMerge w:val="restart"/>
          </w:tcPr>
          <w:p w:rsidR="00EE4F97" w:rsidRPr="00B10BA3" w:rsidRDefault="00EE4F97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ьное м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е м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6</w:t>
            </w:r>
          </w:p>
        </w:tc>
        <w:tc>
          <w:tcPr>
            <w:tcW w:w="953" w:type="pct"/>
            <w:vMerge w:val="restart"/>
          </w:tcPr>
          <w:p w:rsidR="00EE4F97" w:rsidRPr="00B10BA3" w:rsidRDefault="00EE4F97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иные мероприятия муниципальных пр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, направленные на создание условий для реализации пр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ктов субъектов мал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среднего пре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нимательства</w:t>
            </w:r>
          </w:p>
        </w:tc>
        <w:tc>
          <w:tcPr>
            <w:tcW w:w="1083" w:type="pct"/>
          </w:tcPr>
          <w:p w:rsidR="00EE4F97" w:rsidRPr="00B10BA3" w:rsidRDefault="00EE4F97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  <w:r w:rsidR="00B10BA3"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pct"/>
            <w:noWrap/>
          </w:tcPr>
          <w:p w:rsidR="00EE4F97" w:rsidRPr="00B10BA3" w:rsidRDefault="00C903DE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2" w:type="pct"/>
            <w:noWrap/>
          </w:tcPr>
          <w:p w:rsidR="00EE4F97" w:rsidRPr="00B10BA3" w:rsidRDefault="00CD767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2" w:type="pct"/>
          </w:tcPr>
          <w:p w:rsidR="00EE4F97" w:rsidRPr="00B10BA3" w:rsidRDefault="00CD7679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pct"/>
            <w:noWrap/>
          </w:tcPr>
          <w:p w:rsidR="00EE4F97" w:rsidRPr="00B10BA3" w:rsidRDefault="00CD767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EE4F97" w:rsidRPr="00B10BA3" w:rsidTr="004338C2">
        <w:trPr>
          <w:trHeight w:val="172"/>
        </w:trPr>
        <w:tc>
          <w:tcPr>
            <w:tcW w:w="190" w:type="pct"/>
            <w:vMerge/>
          </w:tcPr>
          <w:p w:rsidR="00EE4F97" w:rsidRPr="00B10BA3" w:rsidRDefault="00EE4F97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EE4F97" w:rsidRPr="00B10BA3" w:rsidRDefault="00EE4F97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EE4F97" w:rsidRPr="00B10BA3" w:rsidRDefault="00EE4F97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EE4F97" w:rsidRPr="00B10BA3" w:rsidRDefault="00EE4F97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  <w:r w:rsidR="00B10BA3"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pct"/>
            <w:noWrap/>
          </w:tcPr>
          <w:p w:rsidR="00EE4F97" w:rsidRPr="00B10BA3" w:rsidRDefault="00EE4F97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noWrap/>
          </w:tcPr>
          <w:p w:rsidR="00EE4F97" w:rsidRPr="00B10BA3" w:rsidRDefault="00EE4F97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</w:tcPr>
          <w:p w:rsidR="00EE4F97" w:rsidRPr="00B10BA3" w:rsidRDefault="00EE4F97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noWrap/>
          </w:tcPr>
          <w:p w:rsidR="00EE4F97" w:rsidRPr="00B10BA3" w:rsidRDefault="00EE4F97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E4F97" w:rsidRPr="00B10BA3" w:rsidTr="004338C2">
        <w:trPr>
          <w:trHeight w:val="172"/>
        </w:trPr>
        <w:tc>
          <w:tcPr>
            <w:tcW w:w="190" w:type="pct"/>
            <w:vMerge/>
          </w:tcPr>
          <w:p w:rsidR="00EE4F97" w:rsidRPr="00B10BA3" w:rsidRDefault="00EE4F97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EE4F97" w:rsidRPr="00B10BA3" w:rsidRDefault="00EE4F97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EE4F97" w:rsidRPr="00B10BA3" w:rsidRDefault="00EE4F97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EE4F97" w:rsidRPr="00B10BA3" w:rsidRDefault="00EE4F97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  <w:r w:rsidR="00B10BA3"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pct"/>
            <w:noWrap/>
          </w:tcPr>
          <w:p w:rsidR="00EE4F97" w:rsidRPr="00B10BA3" w:rsidRDefault="00EE4F97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noWrap/>
          </w:tcPr>
          <w:p w:rsidR="00EE4F97" w:rsidRPr="00B10BA3" w:rsidRDefault="00EE4F97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</w:tcPr>
          <w:p w:rsidR="00EE4F97" w:rsidRPr="00B10BA3" w:rsidRDefault="00EE4F97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noWrap/>
          </w:tcPr>
          <w:p w:rsidR="00EE4F97" w:rsidRPr="00B10BA3" w:rsidRDefault="00EE4F97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E4F97" w:rsidRPr="00B10BA3" w:rsidTr="004338C2">
        <w:trPr>
          <w:trHeight w:val="172"/>
        </w:trPr>
        <w:tc>
          <w:tcPr>
            <w:tcW w:w="190" w:type="pct"/>
            <w:vMerge/>
          </w:tcPr>
          <w:p w:rsidR="00EE4F97" w:rsidRPr="00B10BA3" w:rsidRDefault="00EE4F97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EE4F97" w:rsidRPr="00B10BA3" w:rsidRDefault="00EE4F97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EE4F97" w:rsidRPr="00B10BA3" w:rsidRDefault="00EE4F97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EE4F97" w:rsidRPr="00B10BA3" w:rsidRDefault="00EE4F97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  <w:r w:rsidR="00B10BA3"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pct"/>
            <w:noWrap/>
          </w:tcPr>
          <w:p w:rsidR="00EE4F97" w:rsidRPr="00B10BA3" w:rsidRDefault="00EE4F97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noWrap/>
          </w:tcPr>
          <w:p w:rsidR="00EE4F97" w:rsidRPr="00B10BA3" w:rsidRDefault="00EE4F97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</w:tcPr>
          <w:p w:rsidR="00EE4F97" w:rsidRPr="00B10BA3" w:rsidRDefault="00EE4F97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noWrap/>
          </w:tcPr>
          <w:p w:rsidR="00EE4F97" w:rsidRPr="00B10BA3" w:rsidRDefault="00EE4F97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E4F97" w:rsidRPr="00B10BA3" w:rsidTr="004338C2">
        <w:trPr>
          <w:trHeight w:val="172"/>
        </w:trPr>
        <w:tc>
          <w:tcPr>
            <w:tcW w:w="190" w:type="pct"/>
            <w:vMerge/>
          </w:tcPr>
          <w:p w:rsidR="00EE4F97" w:rsidRPr="00B10BA3" w:rsidRDefault="00EE4F97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EE4F97" w:rsidRPr="00B10BA3" w:rsidRDefault="00EE4F97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EE4F97" w:rsidRPr="00B10BA3" w:rsidRDefault="00EE4F97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EE4F97" w:rsidRPr="00B10BA3" w:rsidRDefault="00EE4F97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и</w:t>
            </w:r>
            <w:r w:rsidR="00B10BA3"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pct"/>
            <w:noWrap/>
          </w:tcPr>
          <w:p w:rsidR="00EE4F97" w:rsidRPr="00B10BA3" w:rsidRDefault="00EE4F97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noWrap/>
          </w:tcPr>
          <w:p w:rsidR="00EE4F97" w:rsidRPr="00B10BA3" w:rsidRDefault="00EE4F97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</w:tcPr>
          <w:p w:rsidR="00EE4F97" w:rsidRPr="00B10BA3" w:rsidRDefault="00EE4F97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noWrap/>
          </w:tcPr>
          <w:p w:rsidR="00EE4F97" w:rsidRPr="00B10BA3" w:rsidRDefault="00EE4F97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E4F97" w:rsidRPr="00B10BA3" w:rsidTr="004338C2">
        <w:trPr>
          <w:trHeight w:val="172"/>
        </w:trPr>
        <w:tc>
          <w:tcPr>
            <w:tcW w:w="190" w:type="pct"/>
            <w:vMerge/>
          </w:tcPr>
          <w:p w:rsidR="00EE4F97" w:rsidRPr="00B10BA3" w:rsidRDefault="00EE4F97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EE4F97" w:rsidRPr="00B10BA3" w:rsidRDefault="00EE4F97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EE4F97" w:rsidRPr="00B10BA3" w:rsidRDefault="00EE4F97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EE4F97" w:rsidRPr="00B10BA3" w:rsidRDefault="00EE4F97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ы муниципал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</w:t>
            </w:r>
            <w:r w:rsidR="00B10BA3"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й</w:t>
            </w:r>
            <w:r w:rsidR="00B10BA3"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pct"/>
            <w:noWrap/>
          </w:tcPr>
          <w:p w:rsidR="00EE4F97" w:rsidRPr="00B10BA3" w:rsidRDefault="00CD7679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2" w:type="pct"/>
            <w:noWrap/>
          </w:tcPr>
          <w:p w:rsidR="00EE4F97" w:rsidRPr="00B10BA3" w:rsidRDefault="00CD767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2" w:type="pct"/>
          </w:tcPr>
          <w:p w:rsidR="00EE4F97" w:rsidRPr="00B10BA3" w:rsidRDefault="00CD7679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pct"/>
            <w:noWrap/>
          </w:tcPr>
          <w:p w:rsidR="00EE4F97" w:rsidRPr="00B10BA3" w:rsidRDefault="00CD7679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EE4F97" w:rsidRPr="00B10BA3" w:rsidTr="004338C2">
        <w:trPr>
          <w:trHeight w:val="172"/>
        </w:trPr>
        <w:tc>
          <w:tcPr>
            <w:tcW w:w="190" w:type="pct"/>
            <w:vMerge/>
          </w:tcPr>
          <w:p w:rsidR="00EE4F97" w:rsidRPr="00B10BA3" w:rsidRDefault="00EE4F97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EE4F97" w:rsidRPr="00B10BA3" w:rsidRDefault="00EE4F97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EE4F97" w:rsidRPr="00B10BA3" w:rsidRDefault="00EE4F97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EE4F97" w:rsidRPr="00B10BA3" w:rsidRDefault="00EE4F97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563" w:type="pct"/>
            <w:noWrap/>
          </w:tcPr>
          <w:p w:rsidR="00EE4F97" w:rsidRPr="00B10BA3" w:rsidRDefault="00EE4F97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noWrap/>
          </w:tcPr>
          <w:p w:rsidR="00EE4F97" w:rsidRPr="00B10BA3" w:rsidRDefault="00EE4F97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</w:tcPr>
          <w:p w:rsidR="00EE4F97" w:rsidRPr="00B10BA3" w:rsidRDefault="00EE4F97" w:rsidP="00C8397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noWrap/>
          </w:tcPr>
          <w:p w:rsidR="00EE4F97" w:rsidRPr="00B10BA3" w:rsidRDefault="00EE4F97" w:rsidP="00C83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570DA0" w:rsidRPr="00B10BA3" w:rsidRDefault="00570DA0" w:rsidP="00A02243">
      <w:pPr>
        <w:rPr>
          <w:rFonts w:ascii="Arial" w:hAnsi="Arial" w:cs="Arial"/>
          <w:sz w:val="24"/>
          <w:szCs w:val="24"/>
        </w:rPr>
      </w:pPr>
    </w:p>
    <w:p w:rsidR="002C0371" w:rsidRPr="00B10BA3" w:rsidRDefault="002C0371" w:rsidP="00191C33">
      <w:pPr>
        <w:spacing w:after="0" w:line="240" w:lineRule="auto"/>
        <w:jc w:val="right"/>
        <w:rPr>
          <w:rFonts w:ascii="Arial" w:hAnsi="Arial" w:cs="Arial"/>
          <w:sz w:val="24"/>
          <w:szCs w:val="24"/>
        </w:rPr>
        <w:sectPr w:rsidR="002C0371" w:rsidRPr="00B10BA3" w:rsidSect="00C8397A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191C33" w:rsidRPr="00B10BA3" w:rsidRDefault="00191C33" w:rsidP="00191C3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10BA3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 w:rsidR="00531A03" w:rsidRPr="00B10BA3">
        <w:rPr>
          <w:rFonts w:ascii="Arial" w:hAnsi="Arial" w:cs="Arial"/>
          <w:sz w:val="24"/>
          <w:szCs w:val="24"/>
        </w:rPr>
        <w:t>5</w:t>
      </w:r>
    </w:p>
    <w:p w:rsidR="00191C33" w:rsidRPr="00B10BA3" w:rsidRDefault="00191C33" w:rsidP="00191C3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10BA3">
        <w:rPr>
          <w:rFonts w:ascii="Arial" w:hAnsi="Arial" w:cs="Arial"/>
          <w:sz w:val="24"/>
          <w:szCs w:val="24"/>
        </w:rPr>
        <w:t>к</w:t>
      </w:r>
      <w:r w:rsidR="00B10BA3" w:rsidRPr="00B10BA3">
        <w:rPr>
          <w:rFonts w:ascii="Arial" w:hAnsi="Arial" w:cs="Arial"/>
          <w:sz w:val="24"/>
          <w:szCs w:val="24"/>
        </w:rPr>
        <w:t xml:space="preserve"> </w:t>
      </w:r>
      <w:r w:rsidRPr="00B10BA3">
        <w:rPr>
          <w:rFonts w:ascii="Arial" w:hAnsi="Arial" w:cs="Arial"/>
          <w:sz w:val="24"/>
          <w:szCs w:val="24"/>
        </w:rPr>
        <w:t>муниципальной программ</w:t>
      </w:r>
      <w:r w:rsidR="004D3DB3" w:rsidRPr="00B10BA3">
        <w:rPr>
          <w:rFonts w:ascii="Arial" w:hAnsi="Arial" w:cs="Arial"/>
          <w:sz w:val="24"/>
          <w:szCs w:val="24"/>
        </w:rPr>
        <w:t>е</w:t>
      </w:r>
    </w:p>
    <w:p w:rsidR="00191C33" w:rsidRPr="00B10BA3" w:rsidRDefault="00191C33" w:rsidP="00191C3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10BA3">
        <w:rPr>
          <w:rFonts w:ascii="Arial" w:hAnsi="Arial" w:cs="Arial"/>
          <w:sz w:val="24"/>
          <w:szCs w:val="24"/>
        </w:rPr>
        <w:t>«Развитие малого и среднего предпринимательства</w:t>
      </w:r>
    </w:p>
    <w:p w:rsidR="00191C33" w:rsidRPr="00B10BA3" w:rsidRDefault="00191C33" w:rsidP="00191C3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10BA3">
        <w:rPr>
          <w:rFonts w:ascii="Arial" w:hAnsi="Arial" w:cs="Arial"/>
          <w:sz w:val="24"/>
          <w:szCs w:val="24"/>
        </w:rPr>
        <w:t>в Ермаковском районе»</w:t>
      </w:r>
    </w:p>
    <w:p w:rsidR="002C0371" w:rsidRPr="00B10BA3" w:rsidRDefault="002C0371" w:rsidP="00191C3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338C2" w:rsidRDefault="004338C2" w:rsidP="00AF70C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еречень</w:t>
      </w:r>
    </w:p>
    <w:p w:rsidR="004338C2" w:rsidRDefault="002C0371" w:rsidP="00AF70C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10BA3">
        <w:rPr>
          <w:rFonts w:ascii="Arial" w:hAnsi="Arial" w:cs="Arial"/>
          <w:b/>
          <w:sz w:val="24"/>
          <w:szCs w:val="24"/>
        </w:rPr>
        <w:t>видов деятельности субъектов малого и среднего предпринимател</w:t>
      </w:r>
      <w:r w:rsidRPr="00B10BA3">
        <w:rPr>
          <w:rFonts w:ascii="Arial" w:hAnsi="Arial" w:cs="Arial"/>
          <w:b/>
          <w:sz w:val="24"/>
          <w:szCs w:val="24"/>
        </w:rPr>
        <w:t>ь</w:t>
      </w:r>
      <w:r w:rsidR="004338C2">
        <w:rPr>
          <w:rFonts w:ascii="Arial" w:hAnsi="Arial" w:cs="Arial"/>
          <w:b/>
          <w:sz w:val="24"/>
          <w:szCs w:val="24"/>
        </w:rPr>
        <w:t>ства,</w:t>
      </w:r>
    </w:p>
    <w:p w:rsidR="002C0371" w:rsidRPr="00B10BA3" w:rsidRDefault="002C0371" w:rsidP="00AF70C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B10BA3">
        <w:rPr>
          <w:rFonts w:ascii="Arial" w:hAnsi="Arial" w:cs="Arial"/>
          <w:b/>
          <w:sz w:val="24"/>
          <w:szCs w:val="24"/>
        </w:rPr>
        <w:t>приоритетных</w:t>
      </w:r>
      <w:proofErr w:type="gramEnd"/>
      <w:r w:rsidRPr="00B10BA3">
        <w:rPr>
          <w:rFonts w:ascii="Arial" w:hAnsi="Arial" w:cs="Arial"/>
          <w:b/>
          <w:sz w:val="24"/>
          <w:szCs w:val="24"/>
        </w:rPr>
        <w:t xml:space="preserve"> для оказания поддержки</w:t>
      </w:r>
    </w:p>
    <w:p w:rsidR="002C0371" w:rsidRPr="00B10BA3" w:rsidRDefault="002C0371" w:rsidP="002C037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835"/>
        <w:gridCol w:w="9302"/>
      </w:tblGrid>
      <w:tr w:rsidR="00941AA7" w:rsidRPr="00B10BA3" w:rsidTr="004338C2">
        <w:tc>
          <w:tcPr>
            <w:tcW w:w="412" w:type="pct"/>
          </w:tcPr>
          <w:p w:rsidR="00941AA7" w:rsidRPr="00B10BA3" w:rsidRDefault="00941AA7" w:rsidP="004338C2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10BA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10BA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88" w:type="pct"/>
          </w:tcPr>
          <w:p w:rsidR="00941AA7" w:rsidRPr="00B10BA3" w:rsidRDefault="00941AA7" w:rsidP="004338C2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именование видов деятельности</w:t>
            </w:r>
          </w:p>
        </w:tc>
      </w:tr>
      <w:tr w:rsidR="00941AA7" w:rsidRPr="00B10BA3" w:rsidTr="004338C2">
        <w:tc>
          <w:tcPr>
            <w:tcW w:w="412" w:type="pct"/>
          </w:tcPr>
          <w:p w:rsidR="00941AA7" w:rsidRPr="00B10BA3" w:rsidRDefault="00941AA7" w:rsidP="004338C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88" w:type="pct"/>
          </w:tcPr>
          <w:p w:rsidR="00941AA7" w:rsidRPr="00B10BA3" w:rsidRDefault="00941AA7" w:rsidP="004338C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941AA7" w:rsidRPr="00B10BA3" w:rsidTr="004338C2">
        <w:tc>
          <w:tcPr>
            <w:tcW w:w="412" w:type="pct"/>
          </w:tcPr>
          <w:p w:rsidR="00941AA7" w:rsidRPr="00B10BA3" w:rsidRDefault="00941AA7" w:rsidP="004338C2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88" w:type="pct"/>
          </w:tcPr>
          <w:p w:rsidR="00941AA7" w:rsidRPr="00B10BA3" w:rsidRDefault="00941AA7" w:rsidP="004338C2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атегория</w:t>
            </w:r>
            <w:proofErr w:type="gramStart"/>
            <w:r w:rsidRPr="00B10BA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10BA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41AA7" w:rsidRPr="00B10BA3" w:rsidTr="004338C2">
        <w:tc>
          <w:tcPr>
            <w:tcW w:w="412" w:type="pct"/>
          </w:tcPr>
          <w:p w:rsidR="00941AA7" w:rsidRPr="00B10BA3" w:rsidRDefault="004338C2" w:rsidP="004338C2">
            <w:pPr>
              <w:tabs>
                <w:tab w:val="left" w:pos="454"/>
              </w:tabs>
              <w:ind w:left="57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88" w:type="pct"/>
          </w:tcPr>
          <w:p w:rsidR="00941AA7" w:rsidRPr="00B10BA3" w:rsidRDefault="00941AA7" w:rsidP="004338C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ботка древесины и производство изделий из дерева</w:t>
            </w:r>
          </w:p>
        </w:tc>
      </w:tr>
      <w:tr w:rsidR="00941AA7" w:rsidRPr="00B10BA3" w:rsidTr="004338C2">
        <w:tc>
          <w:tcPr>
            <w:tcW w:w="412" w:type="pct"/>
          </w:tcPr>
          <w:p w:rsidR="00941AA7" w:rsidRPr="00B10BA3" w:rsidRDefault="004338C2" w:rsidP="004338C2">
            <w:pPr>
              <w:tabs>
                <w:tab w:val="left" w:pos="454"/>
              </w:tabs>
              <w:ind w:left="57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88" w:type="pct"/>
          </w:tcPr>
          <w:p w:rsidR="00941AA7" w:rsidRPr="00B10BA3" w:rsidRDefault="00941AA7" w:rsidP="004338C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изводство пищевых продуктов</w:t>
            </w:r>
          </w:p>
        </w:tc>
      </w:tr>
      <w:tr w:rsidR="00941AA7" w:rsidRPr="00B10BA3" w:rsidTr="004338C2">
        <w:tc>
          <w:tcPr>
            <w:tcW w:w="412" w:type="pct"/>
          </w:tcPr>
          <w:p w:rsidR="00941AA7" w:rsidRPr="00B10BA3" w:rsidRDefault="004338C2" w:rsidP="004338C2">
            <w:pPr>
              <w:tabs>
                <w:tab w:val="left" w:pos="454"/>
              </w:tabs>
              <w:ind w:left="57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88" w:type="pct"/>
          </w:tcPr>
          <w:p w:rsidR="00941AA7" w:rsidRPr="00B10BA3" w:rsidRDefault="00941AA7" w:rsidP="004338C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бор и заготовка пищевых лесных ресурсов, недревесных лесных ресу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 и лекарственных растений</w:t>
            </w:r>
          </w:p>
        </w:tc>
      </w:tr>
      <w:tr w:rsidR="00941AA7" w:rsidRPr="00B10BA3" w:rsidTr="004338C2">
        <w:tc>
          <w:tcPr>
            <w:tcW w:w="412" w:type="pct"/>
          </w:tcPr>
          <w:p w:rsidR="00941AA7" w:rsidRPr="00B10BA3" w:rsidRDefault="004338C2" w:rsidP="004338C2">
            <w:pPr>
              <w:tabs>
                <w:tab w:val="left" w:pos="454"/>
              </w:tabs>
              <w:ind w:left="57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88" w:type="pct"/>
          </w:tcPr>
          <w:p w:rsidR="00941AA7" w:rsidRPr="00B10BA3" w:rsidRDefault="00941AA7" w:rsidP="004338C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арная аквакультура</w:t>
            </w:r>
          </w:p>
        </w:tc>
      </w:tr>
      <w:tr w:rsidR="00941AA7" w:rsidRPr="00B10BA3" w:rsidTr="004338C2">
        <w:tc>
          <w:tcPr>
            <w:tcW w:w="412" w:type="pct"/>
          </w:tcPr>
          <w:p w:rsidR="00941AA7" w:rsidRPr="00B10BA3" w:rsidRDefault="004338C2" w:rsidP="004338C2">
            <w:pPr>
              <w:tabs>
                <w:tab w:val="left" w:pos="454"/>
              </w:tabs>
              <w:ind w:left="57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88" w:type="pct"/>
          </w:tcPr>
          <w:p w:rsidR="00941AA7" w:rsidRPr="00B10BA3" w:rsidRDefault="00941AA7" w:rsidP="004338C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изводство прочей неметаллической минеральной продукции</w:t>
            </w:r>
          </w:p>
        </w:tc>
      </w:tr>
      <w:tr w:rsidR="00941AA7" w:rsidRPr="00B10BA3" w:rsidTr="004338C2">
        <w:tc>
          <w:tcPr>
            <w:tcW w:w="412" w:type="pct"/>
          </w:tcPr>
          <w:p w:rsidR="00941AA7" w:rsidRPr="00B10BA3" w:rsidRDefault="004338C2" w:rsidP="004338C2">
            <w:pPr>
              <w:tabs>
                <w:tab w:val="left" w:pos="454"/>
              </w:tabs>
              <w:ind w:left="57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88" w:type="pct"/>
          </w:tcPr>
          <w:p w:rsidR="00941AA7" w:rsidRPr="00B10BA3" w:rsidRDefault="00941AA7" w:rsidP="004338C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изводство строительных металлических конструкций и изделий</w:t>
            </w:r>
          </w:p>
        </w:tc>
      </w:tr>
      <w:tr w:rsidR="00941AA7" w:rsidRPr="00B10BA3" w:rsidTr="004338C2">
        <w:tc>
          <w:tcPr>
            <w:tcW w:w="412" w:type="pct"/>
          </w:tcPr>
          <w:p w:rsidR="00941AA7" w:rsidRPr="00B10BA3" w:rsidRDefault="004338C2" w:rsidP="004338C2">
            <w:pPr>
              <w:tabs>
                <w:tab w:val="left" w:pos="454"/>
              </w:tabs>
              <w:ind w:left="57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88" w:type="pct"/>
          </w:tcPr>
          <w:p w:rsidR="00941AA7" w:rsidRPr="00B10BA3" w:rsidRDefault="00941AA7" w:rsidP="004338C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работка твердых коммунальных отходов</w:t>
            </w:r>
          </w:p>
        </w:tc>
      </w:tr>
      <w:tr w:rsidR="00941AA7" w:rsidRPr="00B10BA3" w:rsidTr="004338C2">
        <w:tc>
          <w:tcPr>
            <w:tcW w:w="412" w:type="pct"/>
          </w:tcPr>
          <w:p w:rsidR="00941AA7" w:rsidRPr="00B10BA3" w:rsidRDefault="004338C2" w:rsidP="004338C2">
            <w:pPr>
              <w:tabs>
                <w:tab w:val="left" w:pos="454"/>
              </w:tabs>
              <w:ind w:left="57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588" w:type="pct"/>
          </w:tcPr>
          <w:p w:rsidR="00941AA7" w:rsidRPr="00B10BA3" w:rsidRDefault="00941AA7" w:rsidP="004338C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сбора и утилизации отходов, деятельность по ликвидации загря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ний</w:t>
            </w:r>
          </w:p>
        </w:tc>
      </w:tr>
      <w:tr w:rsidR="00941AA7" w:rsidRPr="00B10BA3" w:rsidTr="004338C2">
        <w:tc>
          <w:tcPr>
            <w:tcW w:w="412" w:type="pct"/>
          </w:tcPr>
          <w:p w:rsidR="00941AA7" w:rsidRPr="00B10BA3" w:rsidRDefault="004338C2" w:rsidP="004338C2">
            <w:pPr>
              <w:tabs>
                <w:tab w:val="left" w:pos="454"/>
              </w:tabs>
              <w:ind w:left="57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588" w:type="pct"/>
          </w:tcPr>
          <w:p w:rsidR="00941AA7" w:rsidRPr="00B10BA3" w:rsidRDefault="00941AA7" w:rsidP="004338C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изводство электроэнергии, получаемой из возобновляемых источников энергии, включая выработанную солнечными, ветровыми, геотермальными электростанциями, в том числе деятельность по обеспечению их работосп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ности (код 35.11.4 Общероссийского классификатора в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 экономической деятельности ОК 029-2014 (КДЕС</w:t>
            </w:r>
            <w:proofErr w:type="gramStart"/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</w:t>
            </w:r>
            <w:proofErr w:type="gramEnd"/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2), утвержденного Приказом Федеральн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агентства по техническому регулированию и метрологии от 31.01.2014 № 14-ст, далее - ОКВЭД)</w:t>
            </w:r>
          </w:p>
        </w:tc>
      </w:tr>
      <w:tr w:rsidR="00941AA7" w:rsidRPr="00B10BA3" w:rsidTr="004338C2">
        <w:tc>
          <w:tcPr>
            <w:tcW w:w="412" w:type="pct"/>
          </w:tcPr>
          <w:p w:rsidR="00941AA7" w:rsidRPr="00B10BA3" w:rsidRDefault="004338C2" w:rsidP="004338C2">
            <w:pPr>
              <w:tabs>
                <w:tab w:val="left" w:pos="454"/>
              </w:tabs>
              <w:ind w:left="57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588" w:type="pct"/>
          </w:tcPr>
          <w:p w:rsidR="00941AA7" w:rsidRPr="00B10BA3" w:rsidRDefault="00941AA7" w:rsidP="004338C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зничная торговля продукцией местных товаропроизводителей, при условии, что доля продукции местных товаропроизводителей превышает 50 % объема годового товарооборота</w:t>
            </w:r>
          </w:p>
        </w:tc>
      </w:tr>
      <w:tr w:rsidR="00941AA7" w:rsidRPr="00B10BA3" w:rsidTr="004338C2">
        <w:tc>
          <w:tcPr>
            <w:tcW w:w="412" w:type="pct"/>
          </w:tcPr>
          <w:p w:rsidR="00941AA7" w:rsidRPr="00B10BA3" w:rsidRDefault="004338C2" w:rsidP="004338C2">
            <w:pPr>
              <w:tabs>
                <w:tab w:val="left" w:pos="454"/>
              </w:tabs>
              <w:ind w:left="57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588" w:type="pct"/>
          </w:tcPr>
          <w:p w:rsidR="00941AA7" w:rsidRPr="00B10BA3" w:rsidRDefault="00941AA7" w:rsidP="004338C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е дополнительное детей и взрослых (код 85.41 ОКВЭД)</w:t>
            </w:r>
          </w:p>
        </w:tc>
      </w:tr>
      <w:tr w:rsidR="00941AA7" w:rsidRPr="00B10BA3" w:rsidTr="004338C2">
        <w:tc>
          <w:tcPr>
            <w:tcW w:w="412" w:type="pct"/>
          </w:tcPr>
          <w:p w:rsidR="00941AA7" w:rsidRPr="00B10BA3" w:rsidRDefault="004338C2" w:rsidP="004338C2">
            <w:pPr>
              <w:tabs>
                <w:tab w:val="left" w:pos="454"/>
              </w:tabs>
              <w:ind w:left="57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588" w:type="pct"/>
          </w:tcPr>
          <w:p w:rsidR="00941AA7" w:rsidRPr="00B10BA3" w:rsidRDefault="00941AA7" w:rsidP="004338C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отдыха и оздоровления детей</w:t>
            </w:r>
          </w:p>
        </w:tc>
      </w:tr>
      <w:tr w:rsidR="00941AA7" w:rsidRPr="00B10BA3" w:rsidTr="004338C2">
        <w:tc>
          <w:tcPr>
            <w:tcW w:w="412" w:type="pct"/>
          </w:tcPr>
          <w:p w:rsidR="00941AA7" w:rsidRPr="00B10BA3" w:rsidRDefault="004338C2" w:rsidP="004338C2">
            <w:pPr>
              <w:tabs>
                <w:tab w:val="left" w:pos="454"/>
              </w:tabs>
              <w:ind w:left="57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588" w:type="pct"/>
          </w:tcPr>
          <w:p w:rsidR="00941AA7" w:rsidRPr="00B10BA3" w:rsidRDefault="00941AA7" w:rsidP="004338C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ятельность в области здравоохранения и социальных услуг</w:t>
            </w:r>
          </w:p>
        </w:tc>
      </w:tr>
      <w:tr w:rsidR="00941AA7" w:rsidRPr="00B10BA3" w:rsidTr="004338C2">
        <w:tc>
          <w:tcPr>
            <w:tcW w:w="412" w:type="pct"/>
          </w:tcPr>
          <w:p w:rsidR="00941AA7" w:rsidRPr="00B10BA3" w:rsidRDefault="004338C2" w:rsidP="004338C2">
            <w:pPr>
              <w:tabs>
                <w:tab w:val="left" w:pos="454"/>
              </w:tabs>
              <w:ind w:left="57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588" w:type="pct"/>
          </w:tcPr>
          <w:p w:rsidR="00941AA7" w:rsidRPr="00B10BA3" w:rsidRDefault="00941AA7" w:rsidP="004338C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совосстановление и деятельность лесопитомников</w:t>
            </w:r>
          </w:p>
        </w:tc>
      </w:tr>
      <w:tr w:rsidR="00941AA7" w:rsidRPr="00B10BA3" w:rsidTr="004338C2">
        <w:tc>
          <w:tcPr>
            <w:tcW w:w="412" w:type="pct"/>
          </w:tcPr>
          <w:p w:rsidR="00941AA7" w:rsidRPr="00B10BA3" w:rsidRDefault="004338C2" w:rsidP="004338C2">
            <w:pPr>
              <w:tabs>
                <w:tab w:val="left" w:pos="454"/>
              </w:tabs>
              <w:ind w:left="57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588" w:type="pct"/>
          </w:tcPr>
          <w:p w:rsidR="00941AA7" w:rsidRPr="00B10BA3" w:rsidRDefault="00941AA7" w:rsidP="004338C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в сфере туризма</w:t>
            </w:r>
          </w:p>
        </w:tc>
      </w:tr>
      <w:tr w:rsidR="00941AA7" w:rsidRPr="00B10BA3" w:rsidTr="004338C2">
        <w:tc>
          <w:tcPr>
            <w:tcW w:w="412" w:type="pct"/>
          </w:tcPr>
          <w:p w:rsidR="00941AA7" w:rsidRPr="00B10BA3" w:rsidRDefault="00941AA7" w:rsidP="004338C2">
            <w:pPr>
              <w:tabs>
                <w:tab w:val="left" w:pos="454"/>
              </w:tabs>
              <w:ind w:left="57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88" w:type="pct"/>
          </w:tcPr>
          <w:p w:rsidR="00941AA7" w:rsidRPr="00B10BA3" w:rsidRDefault="00941AA7" w:rsidP="004338C2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атегория</w:t>
            </w:r>
            <w:proofErr w:type="gramStart"/>
            <w:r w:rsidRPr="00B10BA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</w:tr>
      <w:tr w:rsidR="00941AA7" w:rsidRPr="00B10BA3" w:rsidTr="004338C2">
        <w:tc>
          <w:tcPr>
            <w:tcW w:w="412" w:type="pct"/>
          </w:tcPr>
          <w:p w:rsidR="00941AA7" w:rsidRPr="00B10BA3" w:rsidRDefault="009845A9" w:rsidP="009845A9">
            <w:pPr>
              <w:tabs>
                <w:tab w:val="left" w:pos="454"/>
              </w:tabs>
              <w:ind w:left="57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588" w:type="pct"/>
          </w:tcPr>
          <w:p w:rsidR="00941AA7" w:rsidRPr="00B10BA3" w:rsidRDefault="00941AA7" w:rsidP="004338C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е хозяйство, за исключением видов деятельности, включенных в кат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ю</w:t>
            </w:r>
            <w:proofErr w:type="gramStart"/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941AA7" w:rsidRPr="00B10BA3" w:rsidTr="004338C2">
        <w:tc>
          <w:tcPr>
            <w:tcW w:w="412" w:type="pct"/>
          </w:tcPr>
          <w:p w:rsidR="00941AA7" w:rsidRPr="00B10BA3" w:rsidRDefault="009845A9" w:rsidP="009845A9">
            <w:pPr>
              <w:tabs>
                <w:tab w:val="left" w:pos="454"/>
              </w:tabs>
              <w:ind w:left="57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588" w:type="pct"/>
          </w:tcPr>
          <w:p w:rsidR="00941AA7" w:rsidRPr="00B10BA3" w:rsidRDefault="00941AA7" w:rsidP="004338C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соводство и лесозаготовки, за исключением видов деятельности, включе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категорию</w:t>
            </w:r>
            <w:proofErr w:type="gramStart"/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941AA7" w:rsidRPr="00B10BA3" w:rsidTr="004338C2">
        <w:tc>
          <w:tcPr>
            <w:tcW w:w="412" w:type="pct"/>
          </w:tcPr>
          <w:p w:rsidR="00941AA7" w:rsidRPr="00B10BA3" w:rsidRDefault="009845A9" w:rsidP="009845A9">
            <w:pPr>
              <w:tabs>
                <w:tab w:val="left" w:pos="454"/>
              </w:tabs>
              <w:ind w:left="57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588" w:type="pct"/>
          </w:tcPr>
          <w:p w:rsidR="00941AA7" w:rsidRPr="00B10BA3" w:rsidRDefault="00941AA7" w:rsidP="004338C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боловство и рыбоводство, за исключением видов деятельности, включе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категорию</w:t>
            </w:r>
            <w:proofErr w:type="gramStart"/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941AA7" w:rsidRPr="00B10BA3" w:rsidTr="004338C2">
        <w:tc>
          <w:tcPr>
            <w:tcW w:w="412" w:type="pct"/>
          </w:tcPr>
          <w:p w:rsidR="00941AA7" w:rsidRPr="00B10BA3" w:rsidRDefault="009845A9" w:rsidP="009845A9">
            <w:pPr>
              <w:tabs>
                <w:tab w:val="left" w:pos="454"/>
              </w:tabs>
              <w:ind w:left="57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588" w:type="pct"/>
          </w:tcPr>
          <w:p w:rsidR="00941AA7" w:rsidRPr="00B10BA3" w:rsidRDefault="00941AA7" w:rsidP="004338C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быча общераспространенных полезных ископаемых на участках недр мес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значения</w:t>
            </w:r>
          </w:p>
        </w:tc>
      </w:tr>
      <w:tr w:rsidR="00941AA7" w:rsidRPr="00B10BA3" w:rsidTr="004338C2">
        <w:tc>
          <w:tcPr>
            <w:tcW w:w="412" w:type="pct"/>
          </w:tcPr>
          <w:p w:rsidR="00941AA7" w:rsidRPr="00B10BA3" w:rsidRDefault="009845A9" w:rsidP="009845A9">
            <w:pPr>
              <w:tabs>
                <w:tab w:val="left" w:pos="454"/>
              </w:tabs>
              <w:ind w:left="57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588" w:type="pct"/>
          </w:tcPr>
          <w:p w:rsidR="00941AA7" w:rsidRPr="00B10BA3" w:rsidRDefault="00941AA7" w:rsidP="004338C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батывающие производства за исключением видов деятельности, включе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категорию</w:t>
            </w:r>
            <w:proofErr w:type="gramStart"/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а также видов деятельности, соответству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щих </w:t>
            </w:r>
            <w:hyperlink r:id="rId11" w:history="1">
              <w:r w:rsidRPr="00B10BA3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кодам 11.01</w:t>
              </w:r>
            </w:hyperlink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  <w:hyperlink r:id="rId12" w:history="1">
              <w:r w:rsidRPr="00B10BA3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11.05</w:t>
              </w:r>
            </w:hyperlink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производство алкогольной продукции), </w:t>
            </w:r>
            <w:hyperlink r:id="rId13" w:history="1">
              <w:r w:rsidRPr="00B10BA3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12</w:t>
              </w:r>
            </w:hyperlink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табачных изделий), </w:t>
            </w:r>
            <w:hyperlink r:id="rId14" w:history="1">
              <w:r w:rsidRPr="00B10BA3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19</w:t>
              </w:r>
            </w:hyperlink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прои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одство кокса и нефтепродуктов) ОКВЭД </w:t>
            </w:r>
          </w:p>
        </w:tc>
      </w:tr>
      <w:tr w:rsidR="00941AA7" w:rsidRPr="00B10BA3" w:rsidTr="004338C2">
        <w:tc>
          <w:tcPr>
            <w:tcW w:w="412" w:type="pct"/>
          </w:tcPr>
          <w:p w:rsidR="00941AA7" w:rsidRPr="00B10BA3" w:rsidRDefault="009845A9" w:rsidP="009845A9">
            <w:pPr>
              <w:tabs>
                <w:tab w:val="left" w:pos="454"/>
              </w:tabs>
              <w:ind w:left="57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588" w:type="pct"/>
          </w:tcPr>
          <w:p w:rsidR="00941AA7" w:rsidRPr="00B10BA3" w:rsidRDefault="00941AA7" w:rsidP="004338C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</w:t>
            </w:r>
          </w:p>
        </w:tc>
      </w:tr>
      <w:tr w:rsidR="00941AA7" w:rsidRPr="00B10BA3" w:rsidTr="004338C2">
        <w:tc>
          <w:tcPr>
            <w:tcW w:w="412" w:type="pct"/>
          </w:tcPr>
          <w:p w:rsidR="00941AA7" w:rsidRPr="00B10BA3" w:rsidRDefault="009845A9" w:rsidP="009845A9">
            <w:pPr>
              <w:tabs>
                <w:tab w:val="left" w:pos="454"/>
              </w:tabs>
              <w:ind w:left="57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588" w:type="pct"/>
          </w:tcPr>
          <w:p w:rsidR="00941AA7" w:rsidRPr="00B10BA3" w:rsidRDefault="00941AA7" w:rsidP="004338C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е, за исключением видов деятельности, включенных в катег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ю</w:t>
            </w:r>
            <w:proofErr w:type="gramStart"/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941AA7" w:rsidRPr="00B10BA3" w:rsidTr="004338C2">
        <w:tc>
          <w:tcPr>
            <w:tcW w:w="412" w:type="pct"/>
          </w:tcPr>
          <w:p w:rsidR="00941AA7" w:rsidRPr="00B10BA3" w:rsidRDefault="009845A9" w:rsidP="009845A9">
            <w:pPr>
              <w:tabs>
                <w:tab w:val="left" w:pos="454"/>
              </w:tabs>
              <w:ind w:left="57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588" w:type="pct"/>
          </w:tcPr>
          <w:p w:rsidR="00941AA7" w:rsidRPr="00B10BA3" w:rsidRDefault="00941AA7" w:rsidP="004338C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ятельность в области культуры, спорта, организации досуга и развл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ний услуг (за исключением видов деятельности, соответствующих </w:t>
            </w:r>
            <w:hyperlink r:id="rId15" w:history="1">
              <w:r w:rsidRPr="00B10BA3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коду 9</w:t>
              </w:r>
            </w:hyperlink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ОКВЭД - 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ятельность по организации и проведению азартных игр и заключению п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, по организации и проведению лотерей)</w:t>
            </w:r>
          </w:p>
        </w:tc>
      </w:tr>
      <w:tr w:rsidR="00941AA7" w:rsidRPr="00B10BA3" w:rsidTr="004338C2">
        <w:tc>
          <w:tcPr>
            <w:tcW w:w="412" w:type="pct"/>
          </w:tcPr>
          <w:p w:rsidR="00941AA7" w:rsidRPr="00B10BA3" w:rsidRDefault="009845A9" w:rsidP="009845A9">
            <w:pPr>
              <w:tabs>
                <w:tab w:val="left" w:pos="454"/>
              </w:tabs>
              <w:ind w:left="57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4.</w:t>
            </w:r>
          </w:p>
        </w:tc>
        <w:tc>
          <w:tcPr>
            <w:tcW w:w="4588" w:type="pct"/>
          </w:tcPr>
          <w:p w:rsidR="00941AA7" w:rsidRPr="00B10BA3" w:rsidRDefault="00941AA7" w:rsidP="004338C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родные художественные промыслы и ремесла</w:t>
            </w:r>
          </w:p>
        </w:tc>
      </w:tr>
      <w:tr w:rsidR="00941AA7" w:rsidRPr="00B10BA3" w:rsidTr="004338C2">
        <w:tc>
          <w:tcPr>
            <w:tcW w:w="412" w:type="pct"/>
          </w:tcPr>
          <w:p w:rsidR="00941AA7" w:rsidRPr="00B10BA3" w:rsidRDefault="009845A9" w:rsidP="009845A9">
            <w:pPr>
              <w:tabs>
                <w:tab w:val="left" w:pos="454"/>
              </w:tabs>
              <w:ind w:left="57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588" w:type="pct"/>
          </w:tcPr>
          <w:p w:rsidR="00941AA7" w:rsidRPr="00B10BA3" w:rsidRDefault="00941AA7" w:rsidP="004338C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ятельность ветеринарная</w:t>
            </w:r>
          </w:p>
        </w:tc>
      </w:tr>
      <w:tr w:rsidR="00941AA7" w:rsidRPr="00B10BA3" w:rsidTr="004338C2">
        <w:tc>
          <w:tcPr>
            <w:tcW w:w="412" w:type="pct"/>
          </w:tcPr>
          <w:p w:rsidR="00941AA7" w:rsidRPr="00B10BA3" w:rsidRDefault="009845A9" w:rsidP="009845A9">
            <w:pPr>
              <w:tabs>
                <w:tab w:val="left" w:pos="454"/>
              </w:tabs>
              <w:ind w:left="57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588" w:type="pct"/>
          </w:tcPr>
          <w:p w:rsidR="00941AA7" w:rsidRPr="00B10BA3" w:rsidRDefault="00941AA7" w:rsidP="004338C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изводство, передача и распределение пара и горячей воды; кондиционир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воздуха</w:t>
            </w:r>
          </w:p>
        </w:tc>
      </w:tr>
      <w:tr w:rsidR="00941AA7" w:rsidRPr="00B10BA3" w:rsidTr="004338C2">
        <w:tc>
          <w:tcPr>
            <w:tcW w:w="412" w:type="pct"/>
          </w:tcPr>
          <w:p w:rsidR="00941AA7" w:rsidRPr="00B10BA3" w:rsidRDefault="009845A9" w:rsidP="009845A9">
            <w:pPr>
              <w:tabs>
                <w:tab w:val="left" w:pos="454"/>
              </w:tabs>
              <w:ind w:left="57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588" w:type="pct"/>
          </w:tcPr>
          <w:p w:rsidR="00941AA7" w:rsidRPr="00B10BA3" w:rsidRDefault="00941AA7" w:rsidP="004338C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оснабжение; водоотведение</w:t>
            </w:r>
          </w:p>
        </w:tc>
      </w:tr>
      <w:tr w:rsidR="00941AA7" w:rsidRPr="00B10BA3" w:rsidTr="004338C2">
        <w:tc>
          <w:tcPr>
            <w:tcW w:w="412" w:type="pct"/>
          </w:tcPr>
          <w:p w:rsidR="00941AA7" w:rsidRPr="00B10BA3" w:rsidRDefault="009845A9" w:rsidP="009845A9">
            <w:pPr>
              <w:tabs>
                <w:tab w:val="left" w:pos="454"/>
              </w:tabs>
              <w:ind w:left="57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588" w:type="pct"/>
          </w:tcPr>
          <w:p w:rsidR="00941AA7" w:rsidRPr="00B10BA3" w:rsidRDefault="00941AA7" w:rsidP="004338C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зничная торговля лекарственными препаратами, изделиями медици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назначения и сопутствующими товарами</w:t>
            </w:r>
          </w:p>
        </w:tc>
      </w:tr>
      <w:tr w:rsidR="00941AA7" w:rsidRPr="00B10BA3" w:rsidTr="004338C2">
        <w:tc>
          <w:tcPr>
            <w:tcW w:w="412" w:type="pct"/>
          </w:tcPr>
          <w:p w:rsidR="00941AA7" w:rsidRPr="00B10BA3" w:rsidRDefault="009845A9" w:rsidP="009845A9">
            <w:pPr>
              <w:tabs>
                <w:tab w:val="left" w:pos="454"/>
              </w:tabs>
              <w:ind w:left="57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588" w:type="pct"/>
          </w:tcPr>
          <w:p w:rsidR="00941AA7" w:rsidRPr="00B10BA3" w:rsidRDefault="00941AA7" w:rsidP="004338C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монт автотранспортных средств и мотоциклов </w:t>
            </w:r>
          </w:p>
        </w:tc>
      </w:tr>
      <w:tr w:rsidR="00941AA7" w:rsidRPr="00B10BA3" w:rsidTr="004338C2">
        <w:tc>
          <w:tcPr>
            <w:tcW w:w="412" w:type="pct"/>
          </w:tcPr>
          <w:p w:rsidR="00941AA7" w:rsidRPr="00B10BA3" w:rsidRDefault="009845A9" w:rsidP="009845A9">
            <w:pPr>
              <w:tabs>
                <w:tab w:val="left" w:pos="454"/>
              </w:tabs>
              <w:ind w:left="57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588" w:type="pct"/>
          </w:tcPr>
          <w:p w:rsidR="00941AA7" w:rsidRPr="00B10BA3" w:rsidRDefault="00941AA7" w:rsidP="004338C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нспортировка и хранение (отнесенные к видам деятельности, соответств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ющим </w:t>
            </w:r>
            <w:hyperlink r:id="rId16" w:history="1">
              <w:r w:rsidRPr="00B10BA3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кодам 49.3</w:t>
              </w:r>
            </w:hyperlink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КВЭ</w:t>
            </w:r>
            <w:proofErr w:type="gramStart"/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-</w:t>
            </w:r>
            <w:proofErr w:type="gramEnd"/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ятельность прочего сухопутного пассажирского транспорта, </w:t>
            </w:r>
            <w:hyperlink r:id="rId17" w:history="1">
              <w:r w:rsidRPr="00B10BA3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49.4</w:t>
              </w:r>
            </w:hyperlink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КВЭД - деятельность автомобильного грузового транспорта и услуги по перевозкам, </w:t>
            </w:r>
            <w:hyperlink r:id="rId18" w:history="1">
              <w:r w:rsidRPr="00B10BA3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52.1</w:t>
              </w:r>
            </w:hyperlink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КВЭД - деятельность по складированию и хран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ю, </w:t>
            </w:r>
            <w:hyperlink r:id="rId19" w:history="1">
              <w:r w:rsidRPr="00B10BA3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52.21.2</w:t>
              </w:r>
            </w:hyperlink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КВЭД - деятельность вспомогательная, связанная с автомобил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транспортом)</w:t>
            </w:r>
          </w:p>
        </w:tc>
      </w:tr>
      <w:tr w:rsidR="00941AA7" w:rsidRPr="00B10BA3" w:rsidTr="004338C2">
        <w:tc>
          <w:tcPr>
            <w:tcW w:w="412" w:type="pct"/>
          </w:tcPr>
          <w:p w:rsidR="00941AA7" w:rsidRPr="00B10BA3" w:rsidRDefault="009845A9" w:rsidP="009845A9">
            <w:pPr>
              <w:tabs>
                <w:tab w:val="left" w:pos="454"/>
              </w:tabs>
              <w:ind w:left="57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588" w:type="pct"/>
          </w:tcPr>
          <w:p w:rsidR="00941AA7" w:rsidRPr="00B10BA3" w:rsidRDefault="00941AA7" w:rsidP="004338C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ятельность гостиниц и предприятий общественного питания</w:t>
            </w:r>
          </w:p>
        </w:tc>
      </w:tr>
      <w:tr w:rsidR="00941AA7" w:rsidRPr="00B10BA3" w:rsidTr="004338C2">
        <w:tc>
          <w:tcPr>
            <w:tcW w:w="412" w:type="pct"/>
          </w:tcPr>
          <w:p w:rsidR="00941AA7" w:rsidRPr="00B10BA3" w:rsidRDefault="009845A9" w:rsidP="009845A9">
            <w:pPr>
              <w:tabs>
                <w:tab w:val="left" w:pos="454"/>
              </w:tabs>
              <w:ind w:left="57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588" w:type="pct"/>
          </w:tcPr>
          <w:p w:rsidR="00941AA7" w:rsidRPr="00B10BA3" w:rsidRDefault="00941AA7" w:rsidP="004338C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ятельность в области информации и связи (за исключением видов деятел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сти, соответствующих </w:t>
            </w:r>
            <w:hyperlink r:id="rId20" w:history="1">
              <w:r w:rsidRPr="00B10BA3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коду 60</w:t>
              </w:r>
            </w:hyperlink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КВЭД - деятельность в области телевизио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и радиовещания)</w:t>
            </w:r>
          </w:p>
        </w:tc>
      </w:tr>
      <w:tr w:rsidR="00941AA7" w:rsidRPr="00B10BA3" w:rsidTr="004338C2">
        <w:trPr>
          <w:trHeight w:val="277"/>
        </w:trPr>
        <w:tc>
          <w:tcPr>
            <w:tcW w:w="412" w:type="pct"/>
          </w:tcPr>
          <w:p w:rsidR="00941AA7" w:rsidRPr="00B10BA3" w:rsidRDefault="009845A9" w:rsidP="009845A9">
            <w:pPr>
              <w:tabs>
                <w:tab w:val="left" w:pos="454"/>
              </w:tabs>
              <w:ind w:left="57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588" w:type="pct"/>
          </w:tcPr>
          <w:p w:rsidR="00941AA7" w:rsidRPr="00B10BA3" w:rsidRDefault="00941AA7" w:rsidP="004338C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ятельность в области архитектуры и инженерно-технического проектиров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; технических испытаний, исследований и анализа</w:t>
            </w:r>
          </w:p>
        </w:tc>
      </w:tr>
      <w:tr w:rsidR="00941AA7" w:rsidRPr="00B10BA3" w:rsidTr="004338C2">
        <w:tc>
          <w:tcPr>
            <w:tcW w:w="412" w:type="pct"/>
          </w:tcPr>
          <w:p w:rsidR="00941AA7" w:rsidRPr="00B10BA3" w:rsidRDefault="009845A9" w:rsidP="009845A9">
            <w:pPr>
              <w:tabs>
                <w:tab w:val="left" w:pos="454"/>
              </w:tabs>
              <w:ind w:left="57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.</w:t>
            </w:r>
            <w:bookmarkStart w:id="4" w:name="_GoBack"/>
            <w:bookmarkEnd w:id="4"/>
          </w:p>
        </w:tc>
        <w:tc>
          <w:tcPr>
            <w:tcW w:w="4588" w:type="pct"/>
          </w:tcPr>
          <w:p w:rsidR="00941AA7" w:rsidRPr="00B10BA3" w:rsidRDefault="00941AA7" w:rsidP="004338C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прочих видов услуг (за исключением видов деятельности, с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ующих </w:t>
            </w:r>
            <w:hyperlink r:id="rId21" w:history="1">
              <w:r w:rsidRPr="00B10BA3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коду 94</w:t>
              </w:r>
            </w:hyperlink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КВЭД - деятельность общественных о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B10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аций)</w:t>
            </w:r>
          </w:p>
        </w:tc>
      </w:tr>
    </w:tbl>
    <w:p w:rsidR="00941AA7" w:rsidRPr="00B10BA3" w:rsidRDefault="00941AA7" w:rsidP="002C037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sectPr w:rsidR="00941AA7" w:rsidRPr="00B10BA3" w:rsidSect="00112A96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451A5"/>
    <w:multiLevelType w:val="hybridMultilevel"/>
    <w:tmpl w:val="8DBC073E"/>
    <w:lvl w:ilvl="0" w:tplc="09F4440A">
      <w:start w:val="4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4D143ABB"/>
    <w:multiLevelType w:val="hybridMultilevel"/>
    <w:tmpl w:val="A8FC4AB0"/>
    <w:lvl w:ilvl="0" w:tplc="D314551C">
      <w:start w:val="7"/>
      <w:numFmt w:val="decimal"/>
      <w:lvlText w:val="%1."/>
      <w:lvlJc w:val="left"/>
      <w:pPr>
        <w:ind w:left="19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2">
    <w:nsid w:val="6D0E10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663"/>
    <w:rsid w:val="00006ECA"/>
    <w:rsid w:val="000175AD"/>
    <w:rsid w:val="00025C7A"/>
    <w:rsid w:val="00040716"/>
    <w:rsid w:val="0005521C"/>
    <w:rsid w:val="00060640"/>
    <w:rsid w:val="00060946"/>
    <w:rsid w:val="00087A11"/>
    <w:rsid w:val="00096FE1"/>
    <w:rsid w:val="000A08B0"/>
    <w:rsid w:val="000A1B68"/>
    <w:rsid w:val="000A21CE"/>
    <w:rsid w:val="000B1344"/>
    <w:rsid w:val="000C6514"/>
    <w:rsid w:val="000D314E"/>
    <w:rsid w:val="000D4D64"/>
    <w:rsid w:val="000E2ED9"/>
    <w:rsid w:val="00112A96"/>
    <w:rsid w:val="00120DD7"/>
    <w:rsid w:val="00120F1B"/>
    <w:rsid w:val="00123C6B"/>
    <w:rsid w:val="0016242D"/>
    <w:rsid w:val="00162BDF"/>
    <w:rsid w:val="00170559"/>
    <w:rsid w:val="0018479F"/>
    <w:rsid w:val="00191C33"/>
    <w:rsid w:val="001A09ED"/>
    <w:rsid w:val="001A13DB"/>
    <w:rsid w:val="001C2085"/>
    <w:rsid w:val="001C4244"/>
    <w:rsid w:val="001C5309"/>
    <w:rsid w:val="001C7739"/>
    <w:rsid w:val="001E6C36"/>
    <w:rsid w:val="001F44B5"/>
    <w:rsid w:val="0020247F"/>
    <w:rsid w:val="00207E4C"/>
    <w:rsid w:val="00225CA9"/>
    <w:rsid w:val="00265D41"/>
    <w:rsid w:val="002753B7"/>
    <w:rsid w:val="00275A5B"/>
    <w:rsid w:val="00285AFF"/>
    <w:rsid w:val="002879E2"/>
    <w:rsid w:val="00290CC8"/>
    <w:rsid w:val="00291205"/>
    <w:rsid w:val="002929F5"/>
    <w:rsid w:val="002C0371"/>
    <w:rsid w:val="002E6724"/>
    <w:rsid w:val="003101E4"/>
    <w:rsid w:val="00310DFD"/>
    <w:rsid w:val="00316E38"/>
    <w:rsid w:val="003232B0"/>
    <w:rsid w:val="0033080E"/>
    <w:rsid w:val="003348B6"/>
    <w:rsid w:val="0034043E"/>
    <w:rsid w:val="0035249C"/>
    <w:rsid w:val="00354B87"/>
    <w:rsid w:val="00356130"/>
    <w:rsid w:val="00356FE3"/>
    <w:rsid w:val="00380596"/>
    <w:rsid w:val="003B1472"/>
    <w:rsid w:val="003B45B3"/>
    <w:rsid w:val="003C47F3"/>
    <w:rsid w:val="003D764D"/>
    <w:rsid w:val="003F3BF6"/>
    <w:rsid w:val="00401A83"/>
    <w:rsid w:val="004157BB"/>
    <w:rsid w:val="00420C6F"/>
    <w:rsid w:val="004338C2"/>
    <w:rsid w:val="004363A5"/>
    <w:rsid w:val="004370B3"/>
    <w:rsid w:val="00443CC6"/>
    <w:rsid w:val="004456D2"/>
    <w:rsid w:val="00470839"/>
    <w:rsid w:val="00472D5A"/>
    <w:rsid w:val="004766C2"/>
    <w:rsid w:val="0049752B"/>
    <w:rsid w:val="004B39A2"/>
    <w:rsid w:val="004B4703"/>
    <w:rsid w:val="004C1353"/>
    <w:rsid w:val="004D3DB3"/>
    <w:rsid w:val="004E0B93"/>
    <w:rsid w:val="005070E1"/>
    <w:rsid w:val="00516D34"/>
    <w:rsid w:val="00531A03"/>
    <w:rsid w:val="00534932"/>
    <w:rsid w:val="005362A5"/>
    <w:rsid w:val="00570DA0"/>
    <w:rsid w:val="00573BF3"/>
    <w:rsid w:val="00593049"/>
    <w:rsid w:val="005957D1"/>
    <w:rsid w:val="005A2169"/>
    <w:rsid w:val="005C689A"/>
    <w:rsid w:val="005C7FD6"/>
    <w:rsid w:val="005D0C7D"/>
    <w:rsid w:val="005D5EB1"/>
    <w:rsid w:val="005E1F23"/>
    <w:rsid w:val="005E2DCC"/>
    <w:rsid w:val="00600AB1"/>
    <w:rsid w:val="00644511"/>
    <w:rsid w:val="006671B9"/>
    <w:rsid w:val="00671EA2"/>
    <w:rsid w:val="006D092F"/>
    <w:rsid w:val="006D4663"/>
    <w:rsid w:val="006F6181"/>
    <w:rsid w:val="00707CD6"/>
    <w:rsid w:val="00722AC6"/>
    <w:rsid w:val="007279A4"/>
    <w:rsid w:val="00733D32"/>
    <w:rsid w:val="00736A49"/>
    <w:rsid w:val="00744E7B"/>
    <w:rsid w:val="00747450"/>
    <w:rsid w:val="00765E82"/>
    <w:rsid w:val="00773BDD"/>
    <w:rsid w:val="00796636"/>
    <w:rsid w:val="007969C5"/>
    <w:rsid w:val="007B76B6"/>
    <w:rsid w:val="007C522F"/>
    <w:rsid w:val="007C7BB0"/>
    <w:rsid w:val="007E23E1"/>
    <w:rsid w:val="007F00E7"/>
    <w:rsid w:val="007F70EA"/>
    <w:rsid w:val="008046E6"/>
    <w:rsid w:val="008109B8"/>
    <w:rsid w:val="008234BE"/>
    <w:rsid w:val="008242C7"/>
    <w:rsid w:val="00831C1D"/>
    <w:rsid w:val="008343DC"/>
    <w:rsid w:val="00834D0D"/>
    <w:rsid w:val="00844E19"/>
    <w:rsid w:val="0085717F"/>
    <w:rsid w:val="00872017"/>
    <w:rsid w:val="008A1D77"/>
    <w:rsid w:val="008A4722"/>
    <w:rsid w:val="008B2953"/>
    <w:rsid w:val="008B3452"/>
    <w:rsid w:val="008C3E3B"/>
    <w:rsid w:val="008E57D6"/>
    <w:rsid w:val="008F390E"/>
    <w:rsid w:val="00900716"/>
    <w:rsid w:val="009028C9"/>
    <w:rsid w:val="009219C3"/>
    <w:rsid w:val="00930E62"/>
    <w:rsid w:val="00941AA7"/>
    <w:rsid w:val="0094515F"/>
    <w:rsid w:val="00950FDC"/>
    <w:rsid w:val="00957422"/>
    <w:rsid w:val="009845A9"/>
    <w:rsid w:val="00984F9A"/>
    <w:rsid w:val="00997963"/>
    <w:rsid w:val="009B57F9"/>
    <w:rsid w:val="009C3240"/>
    <w:rsid w:val="009C3CF1"/>
    <w:rsid w:val="009C7C37"/>
    <w:rsid w:val="009D24C9"/>
    <w:rsid w:val="009F1BC7"/>
    <w:rsid w:val="009F4026"/>
    <w:rsid w:val="00A02243"/>
    <w:rsid w:val="00A11E27"/>
    <w:rsid w:val="00A228C6"/>
    <w:rsid w:val="00A25C79"/>
    <w:rsid w:val="00A4587B"/>
    <w:rsid w:val="00A47202"/>
    <w:rsid w:val="00A50184"/>
    <w:rsid w:val="00A55B64"/>
    <w:rsid w:val="00A5743D"/>
    <w:rsid w:val="00A936F2"/>
    <w:rsid w:val="00AB7C38"/>
    <w:rsid w:val="00AC3727"/>
    <w:rsid w:val="00AE553A"/>
    <w:rsid w:val="00AF0E04"/>
    <w:rsid w:val="00AF70C7"/>
    <w:rsid w:val="00B03554"/>
    <w:rsid w:val="00B03A99"/>
    <w:rsid w:val="00B10BA3"/>
    <w:rsid w:val="00B1708C"/>
    <w:rsid w:val="00B2042A"/>
    <w:rsid w:val="00B20D69"/>
    <w:rsid w:val="00B254BE"/>
    <w:rsid w:val="00B25C3A"/>
    <w:rsid w:val="00B31358"/>
    <w:rsid w:val="00B35D90"/>
    <w:rsid w:val="00B52F5C"/>
    <w:rsid w:val="00B800AB"/>
    <w:rsid w:val="00BA133B"/>
    <w:rsid w:val="00BA41FC"/>
    <w:rsid w:val="00BB724B"/>
    <w:rsid w:val="00BC051E"/>
    <w:rsid w:val="00BC2494"/>
    <w:rsid w:val="00BD617F"/>
    <w:rsid w:val="00BE3A17"/>
    <w:rsid w:val="00C02F57"/>
    <w:rsid w:val="00C031A3"/>
    <w:rsid w:val="00C051CC"/>
    <w:rsid w:val="00C06A4A"/>
    <w:rsid w:val="00C200B5"/>
    <w:rsid w:val="00C26632"/>
    <w:rsid w:val="00C26788"/>
    <w:rsid w:val="00C54069"/>
    <w:rsid w:val="00C54526"/>
    <w:rsid w:val="00C8397A"/>
    <w:rsid w:val="00C903DE"/>
    <w:rsid w:val="00C92831"/>
    <w:rsid w:val="00CB64AA"/>
    <w:rsid w:val="00CC17C2"/>
    <w:rsid w:val="00CD7679"/>
    <w:rsid w:val="00CE08E4"/>
    <w:rsid w:val="00CF52B4"/>
    <w:rsid w:val="00D2104D"/>
    <w:rsid w:val="00D26934"/>
    <w:rsid w:val="00D524B5"/>
    <w:rsid w:val="00D62E9B"/>
    <w:rsid w:val="00D8700E"/>
    <w:rsid w:val="00DC4179"/>
    <w:rsid w:val="00DC550B"/>
    <w:rsid w:val="00DD1325"/>
    <w:rsid w:val="00DD4964"/>
    <w:rsid w:val="00DD4BD3"/>
    <w:rsid w:val="00E1054F"/>
    <w:rsid w:val="00E126BD"/>
    <w:rsid w:val="00E144B2"/>
    <w:rsid w:val="00E3590E"/>
    <w:rsid w:val="00E3687D"/>
    <w:rsid w:val="00E444C3"/>
    <w:rsid w:val="00E50984"/>
    <w:rsid w:val="00E55EF7"/>
    <w:rsid w:val="00E63911"/>
    <w:rsid w:val="00E64019"/>
    <w:rsid w:val="00E73DC3"/>
    <w:rsid w:val="00EE2E48"/>
    <w:rsid w:val="00EE4F97"/>
    <w:rsid w:val="00EE670A"/>
    <w:rsid w:val="00F440D2"/>
    <w:rsid w:val="00F44F75"/>
    <w:rsid w:val="00F80BD4"/>
    <w:rsid w:val="00F822FB"/>
    <w:rsid w:val="00FA6D0B"/>
    <w:rsid w:val="00FE0D05"/>
    <w:rsid w:val="00FE14DB"/>
    <w:rsid w:val="00FE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20F1B"/>
  </w:style>
  <w:style w:type="paragraph" w:customStyle="1" w:styleId="ConsPlusNormal">
    <w:name w:val="ConsPlusNormal"/>
    <w:uiPriority w:val="99"/>
    <w:rsid w:val="00120F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er"/>
    <w:basedOn w:val="a"/>
    <w:link w:val="a4"/>
    <w:uiPriority w:val="99"/>
    <w:rsid w:val="00120F1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120F1B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rsid w:val="00120F1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0F1B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120F1B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941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10BA3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20F1B"/>
  </w:style>
  <w:style w:type="paragraph" w:customStyle="1" w:styleId="ConsPlusNormal">
    <w:name w:val="ConsPlusNormal"/>
    <w:uiPriority w:val="99"/>
    <w:rsid w:val="00120F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er"/>
    <w:basedOn w:val="a"/>
    <w:link w:val="a4"/>
    <w:uiPriority w:val="99"/>
    <w:rsid w:val="00120F1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120F1B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rsid w:val="00120F1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0F1B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120F1B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941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10BA3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1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0E642DE79241E714D846D767A2B232424D77A255770CBEA3BB6BA216062B09598A22D790E629CF40C165P5W7B" TargetMode="External"/><Relationship Id="rId13" Type="http://schemas.openxmlformats.org/officeDocument/2006/relationships/hyperlink" Target="consultantplus://offline/ref=14B4275EC081F9B82B7C30955C525056939AC8461C9718A4001EEABDCA75AF28FC9D43723A348491947216C9B079DD5D759E4A340A334EF4g7jBL" TargetMode="External"/><Relationship Id="rId18" Type="http://schemas.openxmlformats.org/officeDocument/2006/relationships/hyperlink" Target="consultantplus://offline/ref=14B4275EC081F9B82B7C30955C525056939AC8461C9718A4001EEABDCA75AF28FC9D43723A318590937216C9B079DD5D759E4A340A334EF4g7jB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DAB7321B701090B1E75624F082E1034FAAB9708F6BACA360677EB13C03E186678E5E006806FCEB13F549ABF356C2F7A3C67F7D424F9140EEBZ8M" TargetMode="External"/><Relationship Id="rId7" Type="http://schemas.openxmlformats.org/officeDocument/2006/relationships/hyperlink" Target="consultantplus://offline/ref=B80E642DE79241E714D846D767A2B232424D77A2537503BFA7B536A81E5F270B5EP8W5B" TargetMode="External"/><Relationship Id="rId12" Type="http://schemas.openxmlformats.org/officeDocument/2006/relationships/hyperlink" Target="consultantplus://offline/ref=14B4275EC081F9B82B7C30955C525056939AC8461C9718A4001EEABDCA75AF28FC9D43723A348490947216C9B079DD5D759E4A340A334EF4g7jBL" TargetMode="External"/><Relationship Id="rId17" Type="http://schemas.openxmlformats.org/officeDocument/2006/relationships/hyperlink" Target="consultantplus://offline/ref=14B4275EC081F9B82B7C30955C525056939AC8461C9718A4001EEABDCA75AF28FC9D43723A368D9D967216C9B079DD5D759E4A340A334EF4g7jB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4B4275EC081F9B82B7C30955C525056939AC8461C9718A4001EEABDCA75AF28FC9D43723A368D90967216C9B079DD5D759E4A340A334EF4g7jBL" TargetMode="External"/><Relationship Id="rId20" Type="http://schemas.openxmlformats.org/officeDocument/2006/relationships/hyperlink" Target="consultantplus://offline/ref=3DAB7321B701090B1E75624F082E1034FAAB9708F6BACA360677EB13C03E186678E5E006806ECFB139549ABF356C2F7A3C67F7D424F9140EEBZ8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4B4275EC081F9B82B7C30955C525056939AC8461C9718A4001EEABDCA75AF28FC9D43723A348496907216C9B079DD5D759E4A340A334EF4g7jB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DAB7321B701090B1E75624F082E1034FAAB9708F6BACA360677EB13C03E186678E5E006806FCEB13F549ABF356C2F7A3C67F7D424F9140EEBZ8M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80E642DE79241E714D846D767A2B232424D77A2537503BFA7B536A81E5F270B5E857DC097AF25CE40C16756P2WAB" TargetMode="External"/><Relationship Id="rId19" Type="http://schemas.openxmlformats.org/officeDocument/2006/relationships/hyperlink" Target="consultantplus://offline/ref=14B4275EC081F9B82B7C30955C525056939AC8461C9718A4001EEABDCA75AF28FC9D43723A318593917216C9B079DD5D759E4A340A334EF4g7jB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80E642DE79241E714D846D767A2B232424D77A255770CBEA3BB6BA216062B09598A22D790E629CF40C165P5W7B" TargetMode="External"/><Relationship Id="rId14" Type="http://schemas.openxmlformats.org/officeDocument/2006/relationships/hyperlink" Target="consultantplus://offline/ref=14B4275EC081F9B82B7C30955C525056939AC8461C9718A4001EEABDCA75AF28FC9D43723A348097937216C9B079DD5D759E4A340A334EF4g7jB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B6843-25D9-4DDB-B8A9-AEAD6AA08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7345</Words>
  <Characters>41870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йнварт Рита Карловна</dc:creator>
  <cp:lastModifiedBy>S304</cp:lastModifiedBy>
  <cp:revision>2</cp:revision>
  <cp:lastPrinted>2019-10-18T06:14:00Z</cp:lastPrinted>
  <dcterms:created xsi:type="dcterms:W3CDTF">2019-11-01T05:25:00Z</dcterms:created>
  <dcterms:modified xsi:type="dcterms:W3CDTF">2019-11-01T05:25:00Z</dcterms:modified>
</cp:coreProperties>
</file>